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538A8" w14:textId="77777777" w:rsidR="00AE4029" w:rsidRPr="00E0675B" w:rsidRDefault="00702A6C" w:rsidP="00E06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Theme="minorEastAsia" w:hAnsiTheme="minorEastAsia"/>
          <w:color w:val="000000"/>
          <w:sz w:val="36"/>
          <w:szCs w:val="36"/>
        </w:rPr>
      </w:pPr>
      <w:r w:rsidRPr="00E0675B">
        <w:rPr>
          <w:rFonts w:asciiTheme="minorEastAsia" w:hAnsiTheme="minorEastAsia" w:cs="Gungsuh"/>
          <w:color w:val="000000"/>
          <w:sz w:val="36"/>
          <w:szCs w:val="36"/>
        </w:rPr>
        <w:t>臺北市北投區文化國小學</w:t>
      </w:r>
      <w:r w:rsidR="00E0675B" w:rsidRPr="00E0675B">
        <w:rPr>
          <w:rFonts w:asciiTheme="minorEastAsia" w:hAnsiTheme="minorEastAsia" w:cs="Gungsuh" w:hint="eastAsia"/>
          <w:color w:val="000000"/>
          <w:sz w:val="36"/>
          <w:szCs w:val="36"/>
        </w:rPr>
        <w:t>111</w:t>
      </w:r>
      <w:r w:rsidR="00E0675B" w:rsidRPr="00E0675B">
        <w:rPr>
          <w:rFonts w:asciiTheme="minorEastAsia" w:hAnsiTheme="minorEastAsia" w:cs="微軟正黑體" w:hint="eastAsia"/>
          <w:color w:val="000000"/>
          <w:sz w:val="36"/>
          <w:szCs w:val="36"/>
        </w:rPr>
        <w:t>學</w:t>
      </w:r>
      <w:r w:rsidRPr="00E0675B">
        <w:rPr>
          <w:rFonts w:asciiTheme="minorEastAsia" w:hAnsiTheme="minorEastAsia" w:cs="Gungsuh"/>
          <w:color w:val="000000"/>
          <w:sz w:val="36"/>
          <w:szCs w:val="36"/>
        </w:rPr>
        <w:t>年度第</w:t>
      </w:r>
      <w:r w:rsidRPr="00E0675B">
        <w:rPr>
          <w:rFonts w:asciiTheme="minorEastAsia" w:hAnsiTheme="minorEastAsia"/>
          <w:color w:val="FF0000"/>
          <w:sz w:val="36"/>
          <w:szCs w:val="36"/>
        </w:rPr>
        <w:t>1</w:t>
      </w:r>
      <w:r w:rsidRPr="00E0675B">
        <w:rPr>
          <w:rFonts w:asciiTheme="minorEastAsia" w:hAnsiTheme="minorEastAsia" w:cs="Gungsuh"/>
          <w:color w:val="000000"/>
          <w:sz w:val="36"/>
          <w:szCs w:val="36"/>
        </w:rPr>
        <w:t>學期</w:t>
      </w:r>
      <w:r w:rsidRPr="00E0675B">
        <w:rPr>
          <w:rFonts w:asciiTheme="minorEastAsia" w:hAnsiTheme="minorEastAsia" w:cs="Gungsuh"/>
          <w:color w:val="FF0000"/>
          <w:sz w:val="36"/>
          <w:szCs w:val="36"/>
        </w:rPr>
        <w:t>一</w:t>
      </w:r>
      <w:r w:rsidRPr="00E0675B">
        <w:rPr>
          <w:rFonts w:asciiTheme="minorEastAsia" w:hAnsiTheme="minorEastAsia" w:cs="Gungsuh"/>
          <w:color w:val="000000"/>
          <w:sz w:val="36"/>
          <w:szCs w:val="36"/>
        </w:rPr>
        <w:t>年級學校行事暨教學進度規劃表（一年級）</w:t>
      </w:r>
    </w:p>
    <w:p w14:paraId="58FB4EAF" w14:textId="77777777" w:rsidR="00AE4029" w:rsidRPr="00CE17F7" w:rsidRDefault="005340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Pr="000D0F97">
        <w:rPr>
          <w:rFonts w:asciiTheme="minorEastAsia" w:hAnsiTheme="minorEastAsia" w:cs="Gungsuh" w:hint="eastAsia"/>
          <w:color w:val="76923C" w:themeColor="accent3" w:themeShade="BF"/>
          <w:sz w:val="24"/>
          <w:szCs w:val="24"/>
          <w:highlight w:val="yellow"/>
        </w:rPr>
        <w:t>【</w:t>
      </w:r>
      <w:r w:rsidRPr="000D0F97">
        <w:rPr>
          <w:rFonts w:eastAsia="標楷體"/>
          <w:color w:val="76923C" w:themeColor="accent3" w:themeShade="BF"/>
          <w:sz w:val="24"/>
          <w:szCs w:val="24"/>
          <w:highlight w:val="yellow"/>
        </w:rPr>
        <w:t>國防</w:t>
      </w:r>
      <w:r w:rsidRPr="000D0F97">
        <w:rPr>
          <w:rFonts w:eastAsia="標楷體" w:hint="eastAsia"/>
          <w:color w:val="76923C" w:themeColor="accent3" w:themeShade="BF"/>
          <w:sz w:val="24"/>
          <w:szCs w:val="24"/>
          <w:highlight w:val="yellow"/>
        </w:rPr>
        <w:t>】</w:t>
      </w:r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>
        <w:rPr>
          <w:rFonts w:ascii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c"/>
        <w:tblW w:w="14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843"/>
        <w:gridCol w:w="1845"/>
        <w:gridCol w:w="2010"/>
        <w:gridCol w:w="2410"/>
        <w:gridCol w:w="2693"/>
        <w:gridCol w:w="2068"/>
      </w:tblGrid>
      <w:tr w:rsidR="00A13985" w:rsidRPr="00A00D3B" w14:paraId="019088E1" w14:textId="77777777" w:rsidTr="00D50EFD">
        <w:trPr>
          <w:trHeight w:val="64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3C067E9E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次</w:t>
            </w:r>
          </w:p>
          <w:p w14:paraId="60345494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529DA228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重要行事</w:t>
            </w:r>
          </w:p>
        </w:tc>
        <w:tc>
          <w:tcPr>
            <w:tcW w:w="3688" w:type="dxa"/>
            <w:gridSpan w:val="2"/>
            <w:shd w:val="clear" w:color="auto" w:fill="D9D9D9"/>
            <w:vAlign w:val="center"/>
          </w:tcPr>
          <w:p w14:paraId="0462C40F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2010" w:type="dxa"/>
            <w:vMerge w:val="restart"/>
            <w:shd w:val="clear" w:color="auto" w:fill="D9D9D9"/>
            <w:vAlign w:val="center"/>
          </w:tcPr>
          <w:p w14:paraId="5C0819A9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DCD5AA9" w14:textId="77777777" w:rsidR="00A13985" w:rsidRPr="00A00D3B" w:rsidRDefault="00A13985" w:rsidP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生活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0A1BDF50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健</w:t>
            </w:r>
            <w:r w:rsidRPr="00A00D3B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體</w:t>
            </w:r>
          </w:p>
        </w:tc>
        <w:tc>
          <w:tcPr>
            <w:tcW w:w="2068" w:type="dxa"/>
            <w:vMerge w:val="restart"/>
            <w:shd w:val="clear" w:color="auto" w:fill="D9D9D9"/>
            <w:vAlign w:val="center"/>
          </w:tcPr>
          <w:p w14:paraId="6A52B256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前進國際</w:t>
            </w:r>
            <w:r w:rsidRPr="00A00D3B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LET”S GO</w:t>
            </w:r>
          </w:p>
        </w:tc>
      </w:tr>
      <w:tr w:rsidR="00A13985" w:rsidRPr="00A00D3B" w14:paraId="707A0536" w14:textId="77777777" w:rsidTr="00D50EFD">
        <w:trPr>
          <w:trHeight w:val="640"/>
        </w:trPr>
        <w:tc>
          <w:tcPr>
            <w:tcW w:w="709" w:type="dxa"/>
            <w:vMerge/>
            <w:shd w:val="clear" w:color="auto" w:fill="D9D9D9"/>
            <w:vAlign w:val="center"/>
          </w:tcPr>
          <w:p w14:paraId="20DFC7FA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4078A0D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047FDF5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14E69173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本土語</w:t>
            </w:r>
          </w:p>
          <w:p w14:paraId="6C669C8D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 xml:space="preserve">(閩南語) </w:t>
            </w:r>
          </w:p>
        </w:tc>
        <w:tc>
          <w:tcPr>
            <w:tcW w:w="2010" w:type="dxa"/>
            <w:vMerge/>
            <w:shd w:val="clear" w:color="auto" w:fill="D9D9D9"/>
            <w:vAlign w:val="center"/>
          </w:tcPr>
          <w:p w14:paraId="3790BAC5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4659E09F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14:paraId="010B116D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D9D9D9"/>
            <w:vAlign w:val="center"/>
          </w:tcPr>
          <w:p w14:paraId="20A83806" w14:textId="77777777" w:rsidR="00A13985" w:rsidRPr="00A00D3B" w:rsidRDefault="00A1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041E1C" w:rsidRPr="00A00D3B" w14:paraId="3A6190E8" w14:textId="77777777" w:rsidTr="00D50EFD">
        <w:trPr>
          <w:trHeight w:val="410"/>
        </w:trPr>
        <w:tc>
          <w:tcPr>
            <w:tcW w:w="709" w:type="dxa"/>
          </w:tcPr>
          <w:p w14:paraId="1426D574" w14:textId="77777777" w:rsidR="00041E1C" w:rsidRPr="00A00D3B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一</w:t>
            </w:r>
          </w:p>
          <w:p w14:paraId="30D78381" w14:textId="77777777" w:rsidR="00041E1C" w:rsidRPr="00A00D3B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8/2</w:t>
            </w:r>
            <w:r w:rsidRPr="00A00D3B">
              <w:rPr>
                <w:rFonts w:asciiTheme="minorEastAsia" w:hAnsiTheme="minorEastAsia" w:cs="Arial" w:hint="eastAsia"/>
                <w:color w:val="0D0D0D"/>
                <w:sz w:val="24"/>
                <w:szCs w:val="24"/>
              </w:rPr>
              <w:t>8</w:t>
            </w:r>
            <w:r w:rsidRPr="00A00D3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-9/0</w:t>
            </w:r>
            <w:r w:rsidRPr="00A00D3B">
              <w:rPr>
                <w:rFonts w:asciiTheme="minorEastAsia" w:hAnsiTheme="minorEastAsia" w:cs="Arial" w:hint="eastAsia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CC6D3" w14:textId="77777777" w:rsidR="00041E1C" w:rsidRPr="00A00D3B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8/30開學日，課後班開始</w:t>
            </w:r>
          </w:p>
          <w:p w14:paraId="6EC47A1F" w14:textId="77777777" w:rsidR="00041E1C" w:rsidRPr="00A00D3B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8/30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、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8/31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新生訓練</w:t>
            </w:r>
          </w:p>
          <w:p w14:paraId="028DDF91" w14:textId="77777777" w:rsidR="00041E1C" w:rsidRPr="00A00D3B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9/0</w:t>
            </w:r>
            <w:r w:rsidRPr="00A00D3B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一年級課後班開始</w:t>
            </w:r>
          </w:p>
          <w:p w14:paraId="17C66B29" w14:textId="77777777" w:rsidR="00041E1C" w:rsidRPr="00A00D3B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6F4610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一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貓咪</w:t>
            </w:r>
          </w:p>
          <w:p w14:paraId="2C6F69AC" w14:textId="77777777" w:rsidR="00041E1C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 w:cs="BiauKai"/>
                <w:color w:val="9966FF"/>
                <w:sz w:val="20"/>
              </w:rPr>
            </w:pPr>
            <w:r w:rsidRPr="00971012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14:paraId="3209C130" w14:textId="3E465D20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涯E6 覺察個人的優勢能力。</w:t>
            </w:r>
          </w:p>
        </w:tc>
        <w:tc>
          <w:tcPr>
            <w:tcW w:w="1845" w:type="dxa"/>
          </w:tcPr>
          <w:p w14:paraId="24666D40" w14:textId="77777777" w:rsidR="00041E1C" w:rsidRPr="00971012" w:rsidRDefault="00041E1C" w:rsidP="00041E1C">
            <w:pPr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一、禮貌的囡仔</w:t>
            </w:r>
          </w:p>
          <w:p w14:paraId="495B4EA3" w14:textId="0095BD84" w:rsidR="00041E1C" w:rsidRPr="00971012" w:rsidRDefault="00041E1C" w:rsidP="00041E1C">
            <w:pPr>
              <w:ind w:hanging="2"/>
              <w:jc w:val="both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 xml:space="preserve"> 1.心肝仔囝</w:t>
            </w:r>
          </w:p>
          <w:p w14:paraId="7CBB5580" w14:textId="77777777" w:rsidR="00041E1C" w:rsidRPr="00971012" w:rsidRDefault="00041E1C" w:rsidP="00041E1C">
            <w:pPr>
              <w:ind w:hanging="2"/>
              <w:rPr>
                <w:rFonts w:ascii="BiauKai" w:hAnsi="BiauKai" w:cs="BiauKai" w:hint="eastAsia"/>
                <w:color w:val="003366"/>
                <w:sz w:val="20"/>
              </w:rPr>
            </w:pPr>
            <w:r w:rsidRPr="00971012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39CC0D28" w14:textId="77777777" w:rsidR="00041E1C" w:rsidRPr="00971012" w:rsidRDefault="00041E1C" w:rsidP="00041E1C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家</w:t>
            </w:r>
            <w:r w:rsidRPr="00971012">
              <w:rPr>
                <w:rFonts w:ascii="新細明體" w:hAnsi="新細明體"/>
                <w:sz w:val="20"/>
              </w:rPr>
              <w:t>E3</w:t>
            </w:r>
            <w:r w:rsidRPr="00971012">
              <w:rPr>
                <w:rFonts w:ascii="新細明體" w:hAnsi="新細明體" w:hint="eastAsia"/>
                <w:sz w:val="20"/>
              </w:rPr>
              <w:t xml:space="preserve">　</w:t>
            </w:r>
            <w:r w:rsidRPr="00971012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  <w:p w14:paraId="3B452F3F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10" w:type="dxa"/>
          </w:tcPr>
          <w:p w14:paraId="38289389" w14:textId="77777777" w:rsidR="00041E1C" w:rsidRPr="00041E1C" w:rsidRDefault="00041E1C" w:rsidP="00041E1C">
            <w:pPr>
              <w:ind w:hanging="2"/>
              <w:rPr>
                <w:rFonts w:ascii="新細明體" w:hAnsi="新細明體"/>
                <w:sz w:val="20"/>
              </w:rPr>
            </w:pPr>
            <w:r w:rsidRPr="00041E1C">
              <w:rPr>
                <w:rFonts w:ascii="新細明體" w:hAnsi="新細明體" w:hint="eastAsia"/>
                <w:sz w:val="20"/>
              </w:rPr>
              <w:t>第</w:t>
            </w:r>
            <w:r w:rsidRPr="00041E1C">
              <w:rPr>
                <w:rFonts w:ascii="新細明體" w:hAnsi="新細明體"/>
                <w:sz w:val="20"/>
              </w:rPr>
              <w:t>1</w:t>
            </w:r>
            <w:r w:rsidRPr="00041E1C">
              <w:rPr>
                <w:rFonts w:ascii="新細明體" w:hAnsi="新細明體" w:hint="eastAsia"/>
                <w:sz w:val="20"/>
              </w:rPr>
              <w:t>單元數到</w:t>
            </w:r>
            <w:r w:rsidRPr="00041E1C">
              <w:rPr>
                <w:rFonts w:ascii="新細明體" w:hAnsi="新細明體"/>
                <w:sz w:val="20"/>
              </w:rPr>
              <w:t>10</w:t>
            </w:r>
          </w:p>
          <w:p w14:paraId="07B0B9DA" w14:textId="77777777" w:rsidR="00041E1C" w:rsidRPr="00041E1C" w:rsidRDefault="00041E1C" w:rsidP="00041E1C">
            <w:pPr>
              <w:ind w:hanging="2"/>
              <w:rPr>
                <w:rFonts w:ascii="新細明體" w:hAnsi="新細明體"/>
                <w:sz w:val="20"/>
              </w:rPr>
            </w:pPr>
            <w:r w:rsidRPr="00041E1C">
              <w:rPr>
                <w:rFonts w:ascii="新細明體" w:hAnsi="新細明體" w:hint="eastAsia"/>
                <w:sz w:val="20"/>
              </w:rPr>
              <w:t>1-1</w:t>
            </w:r>
            <w:r w:rsidRPr="00041E1C">
              <w:rPr>
                <w:rFonts w:ascii="新細明體" w:hAnsi="新細明體"/>
                <w:sz w:val="20"/>
              </w:rPr>
              <w:br/>
              <w:t>1~5</w:t>
            </w:r>
            <w:r w:rsidRPr="00041E1C">
              <w:rPr>
                <w:rFonts w:ascii="新細明體" w:hAnsi="新細明體" w:hint="eastAsia"/>
                <w:sz w:val="20"/>
              </w:rPr>
              <w:t>的數</w:t>
            </w:r>
          </w:p>
          <w:p w14:paraId="685C545F" w14:textId="77777777" w:rsidR="00C53C32" w:rsidRPr="00C53C32" w:rsidRDefault="00C53C32" w:rsidP="00C53C32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C53C32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391DC0F1" w14:textId="77777777" w:rsidR="00C53C32" w:rsidRPr="00C53C32" w:rsidRDefault="00C53C32" w:rsidP="00C53C32">
            <w:pPr>
              <w:ind w:hanging="2"/>
              <w:rPr>
                <w:rFonts w:ascii="新細明體" w:hAnsi="新細明體"/>
                <w:sz w:val="20"/>
              </w:rPr>
            </w:pPr>
            <w:r w:rsidRPr="00C53C32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457F9DC4" w14:textId="77777777" w:rsidR="00C53C32" w:rsidRPr="00C53C32" w:rsidRDefault="00C53C32" w:rsidP="00C53C32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C53C32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4BD4353B" w14:textId="77777777" w:rsidR="00C53C32" w:rsidRPr="00C53C32" w:rsidRDefault="00C53C32" w:rsidP="00C53C32">
            <w:pPr>
              <w:ind w:hanging="2"/>
              <w:rPr>
                <w:rFonts w:ascii="新細明體" w:hAnsi="新細明體"/>
                <w:sz w:val="20"/>
              </w:rPr>
            </w:pPr>
            <w:r w:rsidRPr="00C53C32">
              <w:rPr>
                <w:rFonts w:ascii="新細明體" w:hAnsi="新細明體"/>
                <w:sz w:val="20"/>
              </w:rPr>
              <w:t>閱E1認識一般生活情境中需要使用的，以及學習學科基礎知識所應具備的字詞彙。</w:t>
            </w:r>
          </w:p>
          <w:p w14:paraId="6832516F" w14:textId="306179C7" w:rsidR="00041E1C" w:rsidRPr="00C53C3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2689A448" w14:textId="77777777" w:rsidR="00041E1C" w:rsidRPr="00971012" w:rsidRDefault="00041E1C" w:rsidP="00041E1C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一主題我上一年級</w:t>
            </w:r>
          </w:p>
          <w:p w14:paraId="4AFAD3ED" w14:textId="5CF1C7FB" w:rsidR="00041E1C" w:rsidRPr="00971012" w:rsidRDefault="00041E1C" w:rsidP="00041E1C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339933"/>
                <w:sz w:val="20"/>
              </w:rPr>
            </w:pPr>
            <w:r w:rsidRPr="00971012">
              <w:rPr>
                <w:sz w:val="20"/>
              </w:rPr>
              <w:t>第一單元開學了</w:t>
            </w:r>
          </w:p>
          <w:p w14:paraId="431EA0DD" w14:textId="53C51671" w:rsidR="00041E1C" w:rsidRPr="00971012" w:rsidRDefault="00041E1C" w:rsidP="00041E1C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71012">
              <w:rPr>
                <w:rFonts w:ascii="新細明體" w:hAnsi="新細明體" w:cs="新細明體"/>
                <w:color w:val="339933"/>
                <w:sz w:val="20"/>
              </w:rPr>
              <w:t>【</w:t>
            </w:r>
            <w:r w:rsidRPr="00971012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6D6B0F73" w14:textId="090E26E4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品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1 </w:t>
            </w:r>
            <w:r w:rsidRPr="00971012">
              <w:rPr>
                <w:rFonts w:ascii="新細明體" w:hAnsi="新細明體" w:cs="新細明體" w:hint="eastAsia"/>
                <w:sz w:val="20"/>
              </w:rPr>
              <w:t>良好生活習慣與德行。</w:t>
            </w:r>
          </w:p>
        </w:tc>
        <w:tc>
          <w:tcPr>
            <w:tcW w:w="2693" w:type="dxa"/>
          </w:tcPr>
          <w:p w14:paraId="5D64B309" w14:textId="77777777" w:rsidR="00041E1C" w:rsidRPr="00971012" w:rsidRDefault="00041E1C" w:rsidP="00041E1C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一單元 健康又安全</w:t>
            </w:r>
          </w:p>
          <w:p w14:paraId="7B355947" w14:textId="77777777" w:rsidR="00041E1C" w:rsidRPr="00971012" w:rsidRDefault="00041E1C" w:rsidP="00041E1C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一課 校園好健康</w:t>
            </w:r>
          </w:p>
          <w:p w14:paraId="48AEE00B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二課 危險！不能那樣玩</w:t>
            </w:r>
          </w:p>
          <w:p w14:paraId="77D5EB85" w14:textId="04D4D6A4" w:rsidR="00041E1C" w:rsidRPr="00971012" w:rsidRDefault="00041E1C" w:rsidP="00041E1C">
            <w:pPr>
              <w:spacing w:line="0" w:lineRule="atLeast"/>
              <w:ind w:leftChars="0" w:left="0" w:firstLineChars="0" w:firstLine="0"/>
              <w:contextualSpacing/>
              <w:mirrorIndents/>
              <w:rPr>
                <w:rFonts w:ascii="BiauKai" w:eastAsia="BiauKai" w:hAnsi="BiauKai" w:cs="BiauKai"/>
                <w:color w:val="FF0000"/>
                <w:sz w:val="20"/>
              </w:rPr>
            </w:pPr>
            <w:r w:rsidRPr="00971012">
              <w:rPr>
                <w:rFonts w:ascii="BiauKai" w:eastAsia="BiauKai" w:hAnsi="BiauKai" w:cs="BiauKai"/>
                <w:color w:val="FF0000"/>
                <w:sz w:val="20"/>
              </w:rPr>
              <w:t>【</w:t>
            </w:r>
            <w:r w:rsidRPr="00971012">
              <w:rPr>
                <w:rFonts w:ascii="新細明體" w:hAnsi="新細明體" w:cs="新細明體" w:hint="eastAsia"/>
                <w:color w:val="FF0000"/>
                <w:sz w:val="20"/>
              </w:rPr>
              <w:t>性別平等教育】</w:t>
            </w:r>
          </w:p>
          <w:p w14:paraId="64B9523D" w14:textId="77777777" w:rsidR="00041E1C" w:rsidRPr="00971012" w:rsidRDefault="00041E1C" w:rsidP="00041E1C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性E3覺察性別角色的刻板印象，了解家庭、學校與職業的分工，不應受性別的限制。</w:t>
            </w:r>
          </w:p>
          <w:p w14:paraId="3494D0FE" w14:textId="478AF7DE" w:rsidR="00041E1C" w:rsidRPr="00971012" w:rsidRDefault="00041E1C" w:rsidP="00041E1C">
            <w:pPr>
              <w:spacing w:line="0" w:lineRule="atLeast"/>
              <w:ind w:hanging="2"/>
              <w:contextualSpacing/>
              <w:mirrorIndents/>
              <w:rPr>
                <w:rFonts w:ascii="BiauKai" w:eastAsia="BiauKai" w:hAnsi="BiauKai" w:cs="BiauKai"/>
                <w:color w:val="FF9966"/>
                <w:sz w:val="20"/>
              </w:rPr>
            </w:pPr>
            <w:r w:rsidRPr="00971012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【安全</w:t>
            </w:r>
            <w:r w:rsidRPr="00971012">
              <w:rPr>
                <w:rFonts w:ascii="BiauKai" w:eastAsia="BiauKai" w:hAnsi="BiauKai" w:cs="BiauKai" w:hint="eastAsia"/>
                <w:color w:val="FF9966"/>
                <w:sz w:val="20"/>
                <w:highlight w:val="green"/>
              </w:rPr>
              <w:t>教育</w:t>
            </w:r>
            <w:r w:rsidRPr="00971012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】</w:t>
            </w:r>
          </w:p>
          <w:p w14:paraId="4C226A27" w14:textId="77777777" w:rsidR="00041E1C" w:rsidRPr="00971012" w:rsidRDefault="00041E1C" w:rsidP="00041E1C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安E4探討日常生活應該注意的安全。</w:t>
            </w:r>
          </w:p>
          <w:p w14:paraId="5F4F37C0" w14:textId="77777777" w:rsidR="00041E1C" w:rsidRPr="00971012" w:rsidRDefault="00041E1C" w:rsidP="00041E1C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3621F302" w14:textId="77777777" w:rsidR="00041E1C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人E8了解兒童對遊戲權利</w:t>
            </w:r>
          </w:p>
          <w:p w14:paraId="3F3C9FD8" w14:textId="73F91831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的需求。</w:t>
            </w:r>
          </w:p>
        </w:tc>
        <w:tc>
          <w:tcPr>
            <w:tcW w:w="2068" w:type="dxa"/>
          </w:tcPr>
          <w:p w14:paraId="13F9970F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eastAsiaTheme="majorEastAsia"/>
                <w:color w:val="000000"/>
                <w:kern w:val="0"/>
                <w:sz w:val="20"/>
              </w:rPr>
            </w:pPr>
            <w:r w:rsidRPr="00971012">
              <w:rPr>
                <w:rFonts w:eastAsiaTheme="majorEastAsia"/>
                <w:color w:val="000000"/>
                <w:kern w:val="0"/>
                <w:sz w:val="20"/>
              </w:rPr>
              <w:t>認識新同學</w:t>
            </w:r>
            <w:r w:rsidRPr="00971012">
              <w:rPr>
                <w:rFonts w:eastAsiaTheme="majorEastAsia" w:hint="eastAsia"/>
                <w:color w:val="000000"/>
                <w:kern w:val="0"/>
                <w:sz w:val="20"/>
              </w:rPr>
              <w:t>W</w:t>
            </w:r>
            <w:r w:rsidRPr="00971012">
              <w:rPr>
                <w:rFonts w:eastAsiaTheme="majorEastAsia"/>
                <w:color w:val="000000"/>
                <w:kern w:val="0"/>
                <w:sz w:val="20"/>
              </w:rPr>
              <w:t>e Are Classmates</w:t>
            </w:r>
          </w:p>
          <w:p w14:paraId="21E81FBE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b/>
                <w:color w:val="C00000"/>
                <w:sz w:val="20"/>
              </w:rPr>
            </w:pPr>
            <w:r w:rsidRPr="00971012">
              <w:rPr>
                <w:rFonts w:ascii="BiauKai" w:eastAsia="BiauKai" w:hAnsi="BiauKai" w:cs="BiauKai"/>
                <w:b/>
                <w:color w:val="C00000"/>
                <w:sz w:val="20"/>
              </w:rPr>
              <w:t>【國際教育】</w:t>
            </w:r>
          </w:p>
          <w:p w14:paraId="0F734BD7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b/>
                <w:color w:val="C00000"/>
                <w:sz w:val="20"/>
              </w:rPr>
            </w:pPr>
            <w:r w:rsidRPr="00971012">
              <w:rPr>
                <w:rFonts w:ascii="BiauKai" w:eastAsia="BiauKai" w:hAnsi="BiauKai" w:cs="BiauKai" w:hint="eastAsia"/>
                <w:b/>
                <w:color w:val="C00000"/>
                <w:sz w:val="20"/>
              </w:rPr>
              <w:t>學習各國打招呼的方式</w:t>
            </w:r>
          </w:p>
          <w:p w14:paraId="13CCFF0F" w14:textId="6875EF89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eastAsiaTheme="majorEastAsia"/>
                <w:color w:val="000000"/>
                <w:kern w:val="0"/>
                <w:sz w:val="20"/>
              </w:rPr>
            </w:pPr>
          </w:p>
        </w:tc>
      </w:tr>
      <w:tr w:rsidR="00041E1C" w:rsidRPr="00A00D3B" w14:paraId="73271D37" w14:textId="77777777" w:rsidTr="00D50EFD">
        <w:trPr>
          <w:trHeight w:val="410"/>
        </w:trPr>
        <w:tc>
          <w:tcPr>
            <w:tcW w:w="709" w:type="dxa"/>
          </w:tcPr>
          <w:p w14:paraId="4C00DF6F" w14:textId="77777777" w:rsidR="00041E1C" w:rsidRPr="00A00D3B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微軟正黑體" w:hint="eastAsia"/>
                <w:color w:val="000000"/>
                <w:sz w:val="24"/>
                <w:szCs w:val="24"/>
              </w:rPr>
              <w:t>二</w:t>
            </w:r>
          </w:p>
          <w:p w14:paraId="58888648" w14:textId="77777777" w:rsidR="00041E1C" w:rsidRPr="00A00D3B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  <w:t>9/0</w:t>
            </w:r>
            <w:r w:rsidRPr="00A00D3B"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4</w:t>
            </w:r>
            <w:r w:rsidRPr="00A00D3B"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  <w:t>-9/1</w:t>
            </w:r>
            <w:r w:rsidRPr="00A00D3B"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453A6" w14:textId="77777777" w:rsidR="00041E1C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4"/>
                <w:szCs w:val="24"/>
              </w:rPr>
            </w:pPr>
            <w:r w:rsidRPr="00A00D3B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A00D3B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A00D3B">
              <w:rPr>
                <w:rFonts w:asciiTheme="minorEastAsia" w:hAnsiTheme="minorEastAsia" w:hint="eastAsia"/>
                <w:sz w:val="24"/>
                <w:szCs w:val="24"/>
              </w:rPr>
              <w:t>09中秋節補假1 日</w:t>
            </w:r>
          </w:p>
          <w:p w14:paraId="3D59B277" w14:textId="77777777" w:rsidR="00041E1C" w:rsidRPr="00A00D3B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9/10</w:t>
            </w:r>
            <w:r w:rsidRPr="00A00D3B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A00D3B">
              <w:rPr>
                <w:rFonts w:asciiTheme="minorEastAsia" w:hAnsiTheme="minorEastAsia" w:hint="eastAsia"/>
                <w:sz w:val="24"/>
                <w:szCs w:val="24"/>
              </w:rPr>
              <w:t>中秋節</w:t>
            </w:r>
          </w:p>
        </w:tc>
        <w:tc>
          <w:tcPr>
            <w:tcW w:w="1843" w:type="dxa"/>
          </w:tcPr>
          <w:p w14:paraId="68FD6DF9" w14:textId="4AAAAB07" w:rsidR="00041E1C" w:rsidRPr="00971012" w:rsidRDefault="00041E1C" w:rsidP="00041E1C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一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貓咪</w:t>
            </w:r>
          </w:p>
          <w:p w14:paraId="19AEA681" w14:textId="77777777" w:rsidR="00041E1C" w:rsidRDefault="00041E1C" w:rsidP="00041E1C">
            <w:pPr>
              <w:snapToGrid w:val="0"/>
              <w:ind w:leftChars="0" w:left="0" w:firstLineChars="0" w:firstLine="0"/>
              <w:rPr>
                <w:rFonts w:asciiTheme="minorEastAsia" w:hAnsiTheme="minorEastAsia" w:cs="BiauKai"/>
                <w:color w:val="9966FF"/>
                <w:sz w:val="20"/>
              </w:rPr>
            </w:pPr>
            <w:r w:rsidRPr="00971012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14:paraId="40DAE563" w14:textId="4CC157D8" w:rsidR="00041E1C" w:rsidRPr="00612BF9" w:rsidRDefault="00041E1C" w:rsidP="00041E1C">
            <w:pPr>
              <w:snapToGrid w:val="0"/>
              <w:ind w:leftChars="0" w:left="0" w:firstLineChars="0" w:firstLine="0"/>
              <w:rPr>
                <w:rFonts w:asciiTheme="minorEastAsia" w:hAnsiTheme="minorEastAsia" w:hint="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涯E6 覺察個人的優勢能力。</w:t>
            </w:r>
          </w:p>
          <w:p w14:paraId="56AE7C1E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二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鵝寶寶</w:t>
            </w:r>
          </w:p>
          <w:p w14:paraId="3C8D9572" w14:textId="77777777" w:rsidR="00041E1C" w:rsidRPr="00971012" w:rsidRDefault="00041E1C" w:rsidP="00041E1C">
            <w:pPr>
              <w:snapToGrid w:val="0"/>
              <w:ind w:hanging="2"/>
              <w:rPr>
                <w:rFonts w:asciiTheme="minorEastAsia" w:hAnsiTheme="minorEastAsia" w:cs="BiauKai"/>
                <w:color w:val="003366"/>
                <w:sz w:val="20"/>
              </w:rPr>
            </w:pPr>
            <w:r w:rsidRPr="00971012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14:paraId="35204AAF" w14:textId="1EAB13B4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家E7 表達對家庭成員的關心與情感。</w:t>
            </w:r>
          </w:p>
        </w:tc>
        <w:tc>
          <w:tcPr>
            <w:tcW w:w="1845" w:type="dxa"/>
          </w:tcPr>
          <w:p w14:paraId="7B1DA29B" w14:textId="77777777" w:rsidR="00041E1C" w:rsidRPr="00971012" w:rsidRDefault="00041E1C" w:rsidP="00041E1C">
            <w:pPr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一、禮貌的囡仔</w:t>
            </w:r>
          </w:p>
          <w:p w14:paraId="455C9921" w14:textId="7E997FDE" w:rsidR="00041E1C" w:rsidRPr="00971012" w:rsidRDefault="00041E1C" w:rsidP="00041E1C">
            <w:pPr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 xml:space="preserve"> 1.心肝仔囝</w:t>
            </w:r>
          </w:p>
          <w:p w14:paraId="350BCAEA" w14:textId="44EC43AB" w:rsidR="00041E1C" w:rsidRPr="00971012" w:rsidRDefault="00041E1C" w:rsidP="00041E1C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14:paraId="20744B5A" w14:textId="77777777" w:rsidR="00041E1C" w:rsidRPr="00971012" w:rsidRDefault="00041E1C" w:rsidP="00041E1C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家</w:t>
            </w:r>
            <w:r w:rsidRPr="00971012">
              <w:rPr>
                <w:rFonts w:ascii="新細明體" w:hAnsi="新細明體"/>
                <w:sz w:val="20"/>
              </w:rPr>
              <w:t>E3</w:t>
            </w:r>
            <w:r w:rsidRPr="00971012">
              <w:rPr>
                <w:rFonts w:ascii="新細明體" w:hAnsi="新細明體" w:hint="eastAsia"/>
                <w:sz w:val="20"/>
              </w:rPr>
              <w:t xml:space="preserve">　</w:t>
            </w:r>
            <w:r w:rsidRPr="00971012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  <w:p w14:paraId="32DDF20B" w14:textId="0470481A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10" w:type="dxa"/>
          </w:tcPr>
          <w:p w14:paraId="38354EB4" w14:textId="77777777" w:rsidR="00041E1C" w:rsidRPr="00041E1C" w:rsidRDefault="00041E1C" w:rsidP="00041E1C">
            <w:pPr>
              <w:ind w:hanging="2"/>
              <w:rPr>
                <w:rFonts w:ascii="新細明體" w:hAnsi="新細明體"/>
                <w:sz w:val="20"/>
              </w:rPr>
            </w:pPr>
            <w:r w:rsidRPr="00041E1C">
              <w:rPr>
                <w:rFonts w:ascii="新細明體" w:hAnsi="新細明體" w:hint="eastAsia"/>
                <w:sz w:val="20"/>
              </w:rPr>
              <w:t>第</w:t>
            </w:r>
            <w:r w:rsidRPr="00041E1C">
              <w:rPr>
                <w:rFonts w:ascii="新細明體" w:hAnsi="新細明體"/>
                <w:sz w:val="20"/>
              </w:rPr>
              <w:t>1</w:t>
            </w:r>
            <w:r w:rsidRPr="00041E1C">
              <w:rPr>
                <w:rFonts w:ascii="新細明體" w:hAnsi="新細明體" w:hint="eastAsia"/>
                <w:sz w:val="20"/>
              </w:rPr>
              <w:t>單元數到</w:t>
            </w:r>
            <w:r w:rsidRPr="00041E1C">
              <w:rPr>
                <w:rFonts w:ascii="新細明體" w:hAnsi="新細明體"/>
                <w:sz w:val="20"/>
              </w:rPr>
              <w:t>10</w:t>
            </w:r>
          </w:p>
          <w:p w14:paraId="70191E5D" w14:textId="77777777" w:rsidR="00041E1C" w:rsidRPr="00041E1C" w:rsidRDefault="00041E1C" w:rsidP="00041E1C">
            <w:pPr>
              <w:ind w:hanging="2"/>
              <w:rPr>
                <w:rFonts w:ascii="新細明體" w:hAnsi="新細明體"/>
                <w:sz w:val="20"/>
              </w:rPr>
            </w:pPr>
            <w:r w:rsidRPr="00041E1C">
              <w:rPr>
                <w:rFonts w:ascii="新細明體" w:hAnsi="新細明體" w:hint="eastAsia"/>
                <w:sz w:val="20"/>
              </w:rPr>
              <w:t>1-2</w:t>
            </w:r>
            <w:r w:rsidRPr="00041E1C">
              <w:rPr>
                <w:rFonts w:ascii="新細明體" w:hAnsi="新細明體"/>
                <w:sz w:val="20"/>
              </w:rPr>
              <w:br/>
              <w:t>6~10</w:t>
            </w:r>
            <w:r w:rsidRPr="00041E1C">
              <w:rPr>
                <w:rFonts w:ascii="新細明體" w:hAnsi="新細明體" w:hint="eastAsia"/>
                <w:sz w:val="20"/>
              </w:rPr>
              <w:t>的數</w:t>
            </w:r>
          </w:p>
          <w:p w14:paraId="6DCA3DDB" w14:textId="77777777" w:rsidR="00C53C32" w:rsidRPr="00C53C32" w:rsidRDefault="00C53C32" w:rsidP="00C53C32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C53C32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02B3EB54" w14:textId="77777777" w:rsidR="00C53C32" w:rsidRPr="00C53C32" w:rsidRDefault="00C53C32" w:rsidP="00C53C32">
            <w:pPr>
              <w:ind w:hanging="2"/>
              <w:rPr>
                <w:rFonts w:ascii="新細明體" w:hAnsi="新細明體"/>
                <w:sz w:val="20"/>
              </w:rPr>
            </w:pPr>
            <w:r w:rsidRPr="00C53C32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4B57B73A" w14:textId="77777777" w:rsidR="00C53C32" w:rsidRPr="00C53C32" w:rsidRDefault="00C53C32" w:rsidP="00C53C32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C53C32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7F1D115F" w14:textId="77777777" w:rsidR="00C53C32" w:rsidRPr="00C53C32" w:rsidRDefault="00C53C32" w:rsidP="00C53C32">
            <w:pPr>
              <w:ind w:hanging="2"/>
              <w:rPr>
                <w:rFonts w:ascii="新細明體" w:hAnsi="新細明體"/>
                <w:sz w:val="20"/>
              </w:rPr>
            </w:pPr>
            <w:r w:rsidRPr="00C53C32">
              <w:rPr>
                <w:rFonts w:ascii="新細明體" w:hAnsi="新細明體"/>
                <w:sz w:val="20"/>
              </w:rPr>
              <w:t>閱E1認識一般生活情境中需要使用</w:t>
            </w:r>
            <w:r w:rsidRPr="00C53C32">
              <w:rPr>
                <w:rFonts w:ascii="新細明體" w:hAnsi="新細明體"/>
                <w:sz w:val="20"/>
              </w:rPr>
              <w:lastRenderedPageBreak/>
              <w:t>的，以及學習學科基礎知識所應具備的字詞彙。</w:t>
            </w:r>
          </w:p>
          <w:p w14:paraId="079B5B01" w14:textId="77777777" w:rsidR="00041E1C" w:rsidRPr="00C53C3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446189E5" w14:textId="77777777" w:rsidR="00041E1C" w:rsidRPr="00971012" w:rsidRDefault="00041E1C" w:rsidP="00041E1C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lastRenderedPageBreak/>
              <w:t>第一主題我上一年級</w:t>
            </w:r>
          </w:p>
          <w:p w14:paraId="6CF3EDB5" w14:textId="77777777" w:rsidR="00041E1C" w:rsidRPr="00971012" w:rsidRDefault="00041E1C" w:rsidP="00041E1C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339933"/>
                <w:sz w:val="20"/>
              </w:rPr>
            </w:pPr>
            <w:r w:rsidRPr="00971012">
              <w:rPr>
                <w:sz w:val="20"/>
              </w:rPr>
              <w:t>第一單元開學了</w:t>
            </w:r>
          </w:p>
          <w:p w14:paraId="64F31896" w14:textId="77777777" w:rsidR="00041E1C" w:rsidRPr="00971012" w:rsidRDefault="00041E1C" w:rsidP="00041E1C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71012">
              <w:rPr>
                <w:rFonts w:ascii="新細明體" w:hAnsi="新細明體" w:cs="新細明體"/>
                <w:color w:val="339933"/>
                <w:sz w:val="20"/>
              </w:rPr>
              <w:t>【</w:t>
            </w:r>
            <w:r w:rsidRPr="00971012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18B92BD8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品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1 </w:t>
            </w:r>
            <w:r w:rsidRPr="00971012">
              <w:rPr>
                <w:rFonts w:ascii="新細明體" w:hAnsi="新細明體" w:cs="新細明體" w:hint="eastAsia"/>
                <w:sz w:val="20"/>
              </w:rPr>
              <w:t>良好生活習慣與德行。</w:t>
            </w:r>
          </w:p>
          <w:p w14:paraId="4FB84850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71012">
              <w:rPr>
                <w:rFonts w:hint="eastAsia"/>
                <w:sz w:val="20"/>
              </w:rPr>
              <w:t>第二單元認識新同學</w:t>
            </w:r>
          </w:p>
          <w:p w14:paraId="6D3B6592" w14:textId="77777777" w:rsidR="00041E1C" w:rsidRPr="00971012" w:rsidRDefault="00041E1C" w:rsidP="00041E1C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9966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9966FF"/>
                <w:sz w:val="20"/>
              </w:rPr>
              <w:t>【生涯規劃教育】</w:t>
            </w:r>
          </w:p>
          <w:p w14:paraId="6DFEE205" w14:textId="1AB477DC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涯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7 </w:t>
            </w:r>
            <w:r w:rsidRPr="00971012">
              <w:rPr>
                <w:rFonts w:ascii="新細明體" w:hAnsi="新細明體" w:cs="新細明體" w:hint="eastAsia"/>
                <w:sz w:val="20"/>
              </w:rPr>
              <w:t>培養良好的人際互動能力。</w:t>
            </w:r>
          </w:p>
        </w:tc>
        <w:tc>
          <w:tcPr>
            <w:tcW w:w="2693" w:type="dxa"/>
          </w:tcPr>
          <w:p w14:paraId="05A88AFB" w14:textId="77777777" w:rsidR="00041E1C" w:rsidRPr="00971012" w:rsidRDefault="00041E1C" w:rsidP="00041E1C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一單元 健康又安全</w:t>
            </w:r>
          </w:p>
          <w:p w14:paraId="2DE879DB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三課 就要這樣玩</w:t>
            </w:r>
          </w:p>
          <w:p w14:paraId="4A9782A7" w14:textId="393657EF" w:rsidR="00041E1C" w:rsidRPr="00971012" w:rsidRDefault="00041E1C" w:rsidP="00041E1C">
            <w:pPr>
              <w:spacing w:line="0" w:lineRule="atLeast"/>
              <w:ind w:hanging="2"/>
              <w:contextualSpacing/>
              <w:mirrorIndents/>
              <w:rPr>
                <w:rFonts w:ascii="BiauKai" w:eastAsia="BiauKai" w:hAnsi="BiauKai" w:cs="BiauKai"/>
                <w:color w:val="FF9966"/>
                <w:sz w:val="20"/>
              </w:rPr>
            </w:pPr>
            <w:r w:rsidRPr="00971012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【安全</w:t>
            </w:r>
            <w:r w:rsidRPr="00971012">
              <w:rPr>
                <w:rFonts w:ascii="BiauKai" w:eastAsia="BiauKai" w:hAnsi="BiauKai" w:cs="BiauKai" w:hint="eastAsia"/>
                <w:color w:val="FF9966"/>
                <w:sz w:val="20"/>
                <w:highlight w:val="green"/>
              </w:rPr>
              <w:t>教育</w:t>
            </w:r>
            <w:r w:rsidRPr="00971012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】</w:t>
            </w:r>
          </w:p>
          <w:p w14:paraId="317C0E12" w14:textId="77777777" w:rsidR="00041E1C" w:rsidRPr="00971012" w:rsidRDefault="00041E1C" w:rsidP="00041E1C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安E4探討日常生活應該注意的安全。</w:t>
            </w:r>
          </w:p>
          <w:p w14:paraId="7F34945D" w14:textId="77777777" w:rsidR="00041E1C" w:rsidRPr="00971012" w:rsidRDefault="00041E1C" w:rsidP="00041E1C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6631BD8B" w14:textId="1F2CAD19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人E8了解兒童對遊戲權利的需求。</w:t>
            </w:r>
          </w:p>
        </w:tc>
        <w:tc>
          <w:tcPr>
            <w:tcW w:w="2068" w:type="dxa"/>
          </w:tcPr>
          <w:p w14:paraId="156F76AF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eastAsiaTheme="majorEastAsia"/>
                <w:color w:val="000000"/>
                <w:kern w:val="0"/>
                <w:sz w:val="20"/>
              </w:rPr>
            </w:pPr>
            <w:r w:rsidRPr="00971012">
              <w:rPr>
                <w:rFonts w:eastAsiaTheme="majorEastAsia"/>
                <w:color w:val="000000"/>
                <w:kern w:val="0"/>
                <w:sz w:val="20"/>
              </w:rPr>
              <w:t>認識新同學</w:t>
            </w:r>
            <w:r w:rsidRPr="00971012">
              <w:rPr>
                <w:rFonts w:eastAsiaTheme="majorEastAsia" w:hint="eastAsia"/>
                <w:color w:val="000000"/>
                <w:kern w:val="0"/>
                <w:sz w:val="20"/>
              </w:rPr>
              <w:t>W</w:t>
            </w:r>
            <w:r w:rsidRPr="00971012">
              <w:rPr>
                <w:rFonts w:eastAsiaTheme="majorEastAsia"/>
                <w:color w:val="000000"/>
                <w:kern w:val="0"/>
                <w:sz w:val="20"/>
              </w:rPr>
              <w:t>e Are Classmates</w:t>
            </w:r>
          </w:p>
          <w:p w14:paraId="4442F36F" w14:textId="7777777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color w:val="333399"/>
                <w:sz w:val="20"/>
              </w:rPr>
            </w:pPr>
            <w:r w:rsidRPr="00971012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1D4174B6" w14:textId="27B55BF7" w:rsidR="00041E1C" w:rsidRPr="00971012" w:rsidRDefault="00041E1C" w:rsidP="00041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BiauKai" w:eastAsia="BiauKai" w:hAnsi="BiauKai" w:cs="BiauKai" w:hint="eastAsia"/>
                <w:color w:val="333399"/>
                <w:sz w:val="20"/>
              </w:rPr>
              <w:t>閱讀繪本No</w:t>
            </w:r>
            <w:r w:rsidRPr="00971012">
              <w:rPr>
                <w:rFonts w:ascii="BiauKai" w:eastAsia="BiauKai" w:hAnsi="BiauKai" w:cs="BiauKai"/>
                <w:color w:val="333399"/>
                <w:sz w:val="20"/>
              </w:rPr>
              <w:t>! David!</w:t>
            </w:r>
          </w:p>
        </w:tc>
      </w:tr>
      <w:tr w:rsidR="00367C01" w:rsidRPr="00A00D3B" w14:paraId="3CB8D6F5" w14:textId="77777777" w:rsidTr="00D50EFD">
        <w:trPr>
          <w:trHeight w:val="410"/>
        </w:trPr>
        <w:tc>
          <w:tcPr>
            <w:tcW w:w="709" w:type="dxa"/>
          </w:tcPr>
          <w:p w14:paraId="3E98C28A" w14:textId="77777777" w:rsidR="00367C01" w:rsidRPr="00A00D3B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三</w:t>
            </w:r>
          </w:p>
          <w:p w14:paraId="056BEFD8" w14:textId="77777777" w:rsidR="00367C01" w:rsidRPr="00A00D3B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9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1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9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CDE6E" w14:textId="77777777" w:rsidR="00367C01" w:rsidRPr="00A00D3B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9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7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學校日</w:t>
            </w:r>
          </w:p>
        </w:tc>
        <w:tc>
          <w:tcPr>
            <w:tcW w:w="1843" w:type="dxa"/>
          </w:tcPr>
          <w:p w14:paraId="31B6CA18" w14:textId="0F1F7164" w:rsidR="00367C01" w:rsidRPr="00971012" w:rsidRDefault="00367C01" w:rsidP="00367C01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二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鵝寶寶</w:t>
            </w:r>
          </w:p>
          <w:p w14:paraId="60FA4EE0" w14:textId="77777777" w:rsidR="00367C01" w:rsidRPr="00971012" w:rsidRDefault="00367C01" w:rsidP="00367C01">
            <w:pPr>
              <w:snapToGrid w:val="0"/>
              <w:ind w:hanging="2"/>
              <w:rPr>
                <w:rFonts w:asciiTheme="minorEastAsia" w:hAnsiTheme="minorEastAsia" w:cs="BiauKai"/>
                <w:color w:val="003366"/>
                <w:sz w:val="20"/>
              </w:rPr>
            </w:pPr>
            <w:r w:rsidRPr="00971012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14:paraId="62135DC4" w14:textId="7DB0D3CB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家E7 表達對家庭成員的關心與情感。</w:t>
            </w:r>
          </w:p>
          <w:p w14:paraId="2CEB54BF" w14:textId="77777777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三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河馬和河狸</w:t>
            </w:r>
          </w:p>
          <w:p w14:paraId="4F8A2C06" w14:textId="77777777" w:rsidR="00367C01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971012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14:paraId="6C4DD4D6" w14:textId="2BC8C068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涯E7 培養良好的人際互動能力。</w:t>
            </w:r>
          </w:p>
        </w:tc>
        <w:tc>
          <w:tcPr>
            <w:tcW w:w="1845" w:type="dxa"/>
          </w:tcPr>
          <w:p w14:paraId="6D765020" w14:textId="77777777" w:rsidR="00367C01" w:rsidRPr="00971012" w:rsidRDefault="00367C01" w:rsidP="00367C01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971012">
              <w:rPr>
                <w:rFonts w:asciiTheme="minorEastAsia" w:eastAsiaTheme="minorEastAsia" w:hAnsiTheme="minorEastAsia"/>
              </w:rPr>
              <w:t>禮貌的囡仔</w:t>
            </w:r>
          </w:p>
          <w:p w14:paraId="6EECCE90" w14:textId="504B2A07" w:rsidR="00367C01" w:rsidRPr="00971012" w:rsidRDefault="00367C01" w:rsidP="00367C01">
            <w:pPr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1.心肝仔囝</w:t>
            </w:r>
          </w:p>
          <w:p w14:paraId="5B3544AA" w14:textId="09CE4F95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 w:cs="BiauKai"/>
                <w:color w:val="003366"/>
                <w:sz w:val="20"/>
              </w:rPr>
            </w:pPr>
            <w:r w:rsidRPr="00971012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14:paraId="25980606" w14:textId="77777777" w:rsidR="00367C01" w:rsidRPr="00971012" w:rsidRDefault="00367C01" w:rsidP="00367C01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家</w:t>
            </w:r>
            <w:r w:rsidRPr="00971012">
              <w:rPr>
                <w:rFonts w:ascii="新細明體" w:hAnsi="新細明體"/>
                <w:sz w:val="20"/>
              </w:rPr>
              <w:t>E3</w:t>
            </w:r>
            <w:r w:rsidRPr="00971012">
              <w:rPr>
                <w:rFonts w:ascii="新細明體" w:hAnsi="新細明體" w:hint="eastAsia"/>
                <w:sz w:val="20"/>
              </w:rPr>
              <w:t xml:space="preserve">　</w:t>
            </w:r>
            <w:r w:rsidRPr="00971012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  <w:p w14:paraId="00EAFC66" w14:textId="23DB16A6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10" w:type="dxa"/>
          </w:tcPr>
          <w:p w14:paraId="13A9F4A7" w14:textId="77777777" w:rsidR="00367C01" w:rsidRPr="00367C01" w:rsidRDefault="00367C01" w:rsidP="00367C01">
            <w:pPr>
              <w:ind w:hanging="2"/>
              <w:rPr>
                <w:rFonts w:ascii="新細明體" w:hAnsi="新細明體"/>
                <w:sz w:val="20"/>
              </w:rPr>
            </w:pPr>
            <w:r w:rsidRPr="00367C01">
              <w:rPr>
                <w:rFonts w:ascii="新細明體" w:hAnsi="新細明體" w:hint="eastAsia"/>
                <w:sz w:val="20"/>
              </w:rPr>
              <w:t>第</w:t>
            </w:r>
            <w:r w:rsidRPr="00367C01">
              <w:rPr>
                <w:rFonts w:ascii="新細明體" w:hAnsi="新細明體"/>
                <w:sz w:val="20"/>
              </w:rPr>
              <w:t>1</w:t>
            </w:r>
            <w:r w:rsidRPr="00367C01">
              <w:rPr>
                <w:rFonts w:ascii="新細明體" w:hAnsi="新細明體" w:hint="eastAsia"/>
                <w:sz w:val="20"/>
              </w:rPr>
              <w:t>單元數到</w:t>
            </w:r>
            <w:r w:rsidRPr="00367C01">
              <w:rPr>
                <w:rFonts w:ascii="新細明體" w:hAnsi="新細明體"/>
                <w:sz w:val="20"/>
              </w:rPr>
              <w:t>10</w:t>
            </w:r>
          </w:p>
          <w:p w14:paraId="7A1B596C" w14:textId="77777777" w:rsidR="00367C01" w:rsidRPr="00367C01" w:rsidRDefault="00367C01" w:rsidP="00367C01">
            <w:pPr>
              <w:ind w:hanging="2"/>
              <w:rPr>
                <w:rFonts w:ascii="新細明體" w:hAnsi="新細明體"/>
                <w:sz w:val="20"/>
              </w:rPr>
            </w:pPr>
            <w:r w:rsidRPr="00367C01">
              <w:rPr>
                <w:rFonts w:ascii="新細明體" w:hAnsi="新細明體" w:hint="eastAsia"/>
                <w:sz w:val="20"/>
              </w:rPr>
              <w:t>1-3</w:t>
            </w:r>
            <w:r w:rsidRPr="00367C01">
              <w:rPr>
                <w:rFonts w:ascii="新細明體" w:hAnsi="新細明體"/>
                <w:sz w:val="20"/>
              </w:rPr>
              <w:br/>
            </w:r>
            <w:r w:rsidRPr="00367C01">
              <w:rPr>
                <w:rFonts w:ascii="新細明體" w:hAnsi="新細明體" w:hint="eastAsia"/>
                <w:sz w:val="20"/>
              </w:rPr>
              <w:t>1</w:t>
            </w:r>
            <w:r w:rsidRPr="00367C01">
              <w:rPr>
                <w:rFonts w:ascii="新細明體" w:hAnsi="新細明體"/>
                <w:sz w:val="20"/>
              </w:rPr>
              <w:t>~10</w:t>
            </w:r>
            <w:r w:rsidRPr="00367C01">
              <w:rPr>
                <w:rFonts w:ascii="新細明體" w:hAnsi="新細明體" w:hint="eastAsia"/>
                <w:sz w:val="20"/>
              </w:rPr>
              <w:t>的做數</w:t>
            </w:r>
          </w:p>
          <w:p w14:paraId="06426B44" w14:textId="77777777" w:rsidR="00367C01" w:rsidRPr="00367C01" w:rsidRDefault="00367C01" w:rsidP="00367C01">
            <w:pPr>
              <w:ind w:hanging="2"/>
              <w:rPr>
                <w:rFonts w:ascii="新細明體" w:hAnsi="新細明體"/>
                <w:sz w:val="20"/>
              </w:rPr>
            </w:pPr>
            <w:r w:rsidRPr="00367C01">
              <w:rPr>
                <w:rFonts w:ascii="新細明體" w:hAnsi="新細明體" w:hint="eastAsia"/>
                <w:sz w:val="20"/>
              </w:rPr>
              <w:t>1</w:t>
            </w:r>
            <w:r w:rsidRPr="00367C01">
              <w:rPr>
                <w:rFonts w:ascii="新細明體" w:hAnsi="新細明體"/>
                <w:sz w:val="20"/>
              </w:rPr>
              <w:t>-4</w:t>
            </w:r>
            <w:r w:rsidRPr="00367C01">
              <w:rPr>
                <w:rFonts w:ascii="新細明體" w:hAnsi="新細明體" w:hint="eastAsia"/>
                <w:sz w:val="20"/>
              </w:rPr>
              <w:br/>
              <w:t>認識0</w:t>
            </w:r>
          </w:p>
          <w:p w14:paraId="75DA8E42" w14:textId="77777777" w:rsidR="00C53C32" w:rsidRPr="00C53C32" w:rsidRDefault="00C53C32" w:rsidP="00C53C32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C53C32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5C90687F" w14:textId="77777777" w:rsidR="00C53C32" w:rsidRPr="00C53C32" w:rsidRDefault="00C53C32" w:rsidP="00C53C32">
            <w:pPr>
              <w:ind w:hanging="2"/>
              <w:rPr>
                <w:rFonts w:ascii="新細明體" w:hAnsi="新細明體"/>
                <w:sz w:val="20"/>
              </w:rPr>
            </w:pPr>
            <w:r w:rsidRPr="00C53C32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2B05A6FB" w14:textId="77777777" w:rsidR="00C53C32" w:rsidRPr="00C53C32" w:rsidRDefault="00C53C32" w:rsidP="00C53C32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C53C32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12E3B2AB" w14:textId="77777777" w:rsidR="00C53C32" w:rsidRPr="00C53C32" w:rsidRDefault="00C53C32" w:rsidP="00C53C32">
            <w:pPr>
              <w:ind w:hanging="2"/>
              <w:rPr>
                <w:rFonts w:ascii="新細明體" w:hAnsi="新細明體"/>
                <w:sz w:val="20"/>
              </w:rPr>
            </w:pPr>
            <w:r w:rsidRPr="00C53C32">
              <w:rPr>
                <w:rFonts w:ascii="新細明體" w:hAnsi="新細明體"/>
                <w:sz w:val="20"/>
              </w:rPr>
              <w:t>閱E1認識一般生活情境中需要使用的，以及學習學科基礎知識所應具備的字詞彙。</w:t>
            </w:r>
          </w:p>
          <w:p w14:paraId="51E182D6" w14:textId="33DD2D2A" w:rsidR="00367C01" w:rsidRPr="00AA2E4F" w:rsidRDefault="00367C01" w:rsidP="0003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1A124D23" w14:textId="77777777" w:rsidR="00367C01" w:rsidRPr="00971012" w:rsidRDefault="00367C01" w:rsidP="00367C01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一主題我上一年級</w:t>
            </w:r>
          </w:p>
          <w:p w14:paraId="14311231" w14:textId="77777777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71012">
              <w:rPr>
                <w:sz w:val="20"/>
              </w:rPr>
              <w:t>第三單元學校的一天</w:t>
            </w:r>
          </w:p>
          <w:p w14:paraId="34FD1C81" w14:textId="77777777" w:rsidR="00367C01" w:rsidRPr="00971012" w:rsidRDefault="00367C01" w:rsidP="00367C01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339933"/>
                <w:sz w:val="20"/>
              </w:rPr>
            </w:pPr>
            <w:r w:rsidRPr="00971012">
              <w:rPr>
                <w:rFonts w:ascii="新細明體" w:hAnsi="新細明體" w:cs="新細明體"/>
                <w:color w:val="339933"/>
                <w:sz w:val="20"/>
              </w:rPr>
              <w:t>【品德教育】</w:t>
            </w:r>
          </w:p>
          <w:p w14:paraId="6D3B5109" w14:textId="77777777" w:rsidR="00367C01" w:rsidRPr="00971012" w:rsidRDefault="00367C01" w:rsidP="00367C01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品E3 溝通合作與和諧人際關係。</w:t>
            </w:r>
          </w:p>
          <w:p w14:paraId="17A0ADC0" w14:textId="77777777" w:rsidR="00367C01" w:rsidRPr="00971012" w:rsidRDefault="00367C01" w:rsidP="00367C01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9966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9966FF"/>
                <w:sz w:val="20"/>
              </w:rPr>
              <w:t>【生涯規劃教育】</w:t>
            </w:r>
          </w:p>
          <w:p w14:paraId="536524E8" w14:textId="0A364C63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涯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7 </w:t>
            </w:r>
            <w:r w:rsidRPr="00971012">
              <w:rPr>
                <w:rFonts w:ascii="新細明體" w:hAnsi="新細明體" w:cs="新細明體" w:hint="eastAsia"/>
                <w:sz w:val="20"/>
              </w:rPr>
              <w:t>培養良好的人際互動能力。</w:t>
            </w:r>
          </w:p>
        </w:tc>
        <w:tc>
          <w:tcPr>
            <w:tcW w:w="2693" w:type="dxa"/>
          </w:tcPr>
          <w:p w14:paraId="0FF94E8F" w14:textId="77777777" w:rsidR="00367C01" w:rsidRPr="00971012" w:rsidRDefault="00367C01" w:rsidP="00367C01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二單元 小心！危險</w:t>
            </w:r>
          </w:p>
          <w:p w14:paraId="6A477972" w14:textId="77777777" w:rsidR="00367C01" w:rsidRPr="00971012" w:rsidRDefault="00367C01" w:rsidP="00367C01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一課 上下學安全行</w:t>
            </w:r>
          </w:p>
          <w:p w14:paraId="530AFEC7" w14:textId="702447F2" w:rsidR="00367C01" w:rsidRPr="00971012" w:rsidRDefault="00367C01" w:rsidP="00367C01">
            <w:pPr>
              <w:spacing w:line="0" w:lineRule="atLeast"/>
              <w:ind w:hanging="2"/>
              <w:contextualSpacing/>
              <w:mirrorIndents/>
              <w:rPr>
                <w:rFonts w:ascii="BiauKai" w:eastAsia="BiauKai" w:hAnsi="BiauKai" w:cs="BiauKai"/>
                <w:color w:val="FF9966"/>
                <w:sz w:val="20"/>
              </w:rPr>
            </w:pPr>
            <w:r w:rsidRPr="00971012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【安全</w:t>
            </w:r>
            <w:r w:rsidRPr="00971012">
              <w:rPr>
                <w:rFonts w:ascii="BiauKai" w:eastAsia="BiauKai" w:hAnsi="BiauKai" w:cs="BiauKai" w:hint="eastAsia"/>
                <w:color w:val="FF9966"/>
                <w:sz w:val="20"/>
                <w:highlight w:val="green"/>
              </w:rPr>
              <w:t>教育</w:t>
            </w:r>
            <w:r w:rsidRPr="00971012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】</w:t>
            </w:r>
          </w:p>
          <w:p w14:paraId="6A45C36D" w14:textId="67DCF580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安E4探討日常生活應該注意的安全。</w:t>
            </w:r>
          </w:p>
        </w:tc>
        <w:tc>
          <w:tcPr>
            <w:tcW w:w="2068" w:type="dxa"/>
          </w:tcPr>
          <w:p w14:paraId="11672310" w14:textId="206A6636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eastAsiaTheme="majorEastAsia"/>
                <w:color w:val="000000"/>
                <w:kern w:val="0"/>
                <w:sz w:val="20"/>
              </w:rPr>
              <w:t>認識新同學</w:t>
            </w:r>
            <w:r w:rsidRPr="00971012">
              <w:rPr>
                <w:rFonts w:eastAsiaTheme="majorEastAsia" w:hint="eastAsia"/>
                <w:color w:val="000000"/>
                <w:kern w:val="0"/>
                <w:sz w:val="20"/>
              </w:rPr>
              <w:t>W</w:t>
            </w:r>
            <w:r w:rsidRPr="00971012">
              <w:rPr>
                <w:rFonts w:eastAsiaTheme="majorEastAsia"/>
                <w:color w:val="000000"/>
                <w:kern w:val="0"/>
                <w:sz w:val="20"/>
              </w:rPr>
              <w:t>e Are Classmates</w:t>
            </w:r>
          </w:p>
        </w:tc>
      </w:tr>
      <w:tr w:rsidR="00367C01" w:rsidRPr="00A00D3B" w14:paraId="6B949FF9" w14:textId="77777777" w:rsidTr="00D50EFD">
        <w:trPr>
          <w:trHeight w:val="410"/>
        </w:trPr>
        <w:tc>
          <w:tcPr>
            <w:tcW w:w="709" w:type="dxa"/>
          </w:tcPr>
          <w:p w14:paraId="1A1B4D0C" w14:textId="77777777" w:rsidR="00367C01" w:rsidRPr="00A00D3B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四</w:t>
            </w:r>
          </w:p>
          <w:p w14:paraId="2467893F" w14:textId="77777777" w:rsidR="00367C01" w:rsidRPr="00A00D3B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9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8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9/2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8FF18" w14:textId="77777777" w:rsidR="00367C01" w:rsidRPr="00A00D3B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EF188" w14:textId="1A652468" w:rsidR="00367C01" w:rsidRPr="00971012" w:rsidRDefault="00367C01" w:rsidP="00367C01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三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河馬和河狸</w:t>
            </w:r>
          </w:p>
          <w:p w14:paraId="3B77C2B5" w14:textId="77777777" w:rsidR="00367C01" w:rsidRDefault="00367C01" w:rsidP="00367C01">
            <w:pPr>
              <w:snapToGrid w:val="0"/>
              <w:ind w:leftChars="0" w:left="0" w:firstLineChars="0" w:firstLine="0"/>
              <w:rPr>
                <w:rFonts w:asciiTheme="minorEastAsia" w:hAnsiTheme="minorEastAsia" w:cs="BiauKai"/>
                <w:color w:val="9966FF"/>
                <w:sz w:val="20"/>
              </w:rPr>
            </w:pPr>
            <w:r w:rsidRPr="00971012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14:paraId="353266C6" w14:textId="330755EA" w:rsidR="00367C01" w:rsidRPr="00971012" w:rsidRDefault="00367C01" w:rsidP="00367C01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涯E7 培養良好的人際互動能力。</w:t>
            </w:r>
          </w:p>
          <w:p w14:paraId="2738017D" w14:textId="77777777" w:rsidR="00367C01" w:rsidRPr="00971012" w:rsidRDefault="00367C01" w:rsidP="00367C01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四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笑嘻嘻</w:t>
            </w:r>
          </w:p>
          <w:p w14:paraId="33EE7075" w14:textId="77777777" w:rsidR="00367C01" w:rsidRPr="00971012" w:rsidRDefault="00367C01" w:rsidP="00367C01">
            <w:pPr>
              <w:snapToGrid w:val="0"/>
              <w:ind w:hanging="2"/>
              <w:rPr>
                <w:rFonts w:asciiTheme="minorEastAsia" w:hAnsiTheme="minorEastAsia" w:cs="BiauKai"/>
                <w:color w:val="00FF00"/>
                <w:sz w:val="20"/>
                <w:u w:val="single"/>
              </w:rPr>
            </w:pPr>
            <w:r w:rsidRPr="00971012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971012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  <w:p w14:paraId="7B2F00F3" w14:textId="5D5D0CA6" w:rsidR="00367C01" w:rsidRPr="00971012" w:rsidRDefault="00367C01" w:rsidP="00367C01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戶E3 善用五官的感知，培養眼、耳、鼻、舌、觸覺及心靈對環境感受的能力。</w:t>
            </w:r>
          </w:p>
        </w:tc>
        <w:tc>
          <w:tcPr>
            <w:tcW w:w="1845" w:type="dxa"/>
          </w:tcPr>
          <w:p w14:paraId="6B126026" w14:textId="77777777" w:rsidR="00367C01" w:rsidRPr="00971012" w:rsidRDefault="00367C01" w:rsidP="00367C01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971012">
              <w:rPr>
                <w:rFonts w:asciiTheme="minorEastAsia" w:eastAsiaTheme="minorEastAsia" w:hAnsiTheme="minorEastAsia"/>
              </w:rPr>
              <w:t>禮貌的囡仔</w:t>
            </w:r>
          </w:p>
          <w:p w14:paraId="3AFF7503" w14:textId="77777777" w:rsidR="00367C01" w:rsidRPr="00971012" w:rsidRDefault="00367C01" w:rsidP="00367C01">
            <w:pPr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1.心肝仔囝</w:t>
            </w:r>
          </w:p>
          <w:p w14:paraId="43D2279F" w14:textId="77777777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 w:cs="BiauKai"/>
                <w:color w:val="003366"/>
                <w:sz w:val="20"/>
              </w:rPr>
            </w:pPr>
            <w:r w:rsidRPr="00971012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14:paraId="5544642F" w14:textId="7046EA35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家</w:t>
            </w:r>
            <w:r w:rsidRPr="00971012">
              <w:rPr>
                <w:rFonts w:ascii="新細明體" w:hAnsi="新細明體"/>
                <w:sz w:val="20"/>
              </w:rPr>
              <w:t>E3</w:t>
            </w:r>
            <w:r w:rsidRPr="00971012">
              <w:rPr>
                <w:rFonts w:ascii="新細明體" w:hAnsi="新細明體" w:hint="eastAsia"/>
                <w:sz w:val="20"/>
              </w:rPr>
              <w:t xml:space="preserve">　</w:t>
            </w:r>
            <w:r w:rsidRPr="00971012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</w:tc>
        <w:tc>
          <w:tcPr>
            <w:tcW w:w="2010" w:type="dxa"/>
          </w:tcPr>
          <w:p w14:paraId="161D225C" w14:textId="77777777" w:rsidR="00367C01" w:rsidRPr="00367C01" w:rsidRDefault="00367C01" w:rsidP="00367C01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67C01">
              <w:rPr>
                <w:rFonts w:ascii="新細明體" w:hAnsi="新細明體" w:hint="eastAsia"/>
                <w:sz w:val="20"/>
              </w:rPr>
              <w:t>第</w:t>
            </w:r>
            <w:r w:rsidRPr="00367C01">
              <w:rPr>
                <w:rFonts w:ascii="新細明體" w:hAnsi="新細明體"/>
                <w:sz w:val="20"/>
              </w:rPr>
              <w:t>2</w:t>
            </w:r>
            <w:r w:rsidRPr="00367C01">
              <w:rPr>
                <w:rFonts w:ascii="新細明體" w:hAnsi="新細明體" w:hint="eastAsia"/>
                <w:sz w:val="20"/>
              </w:rPr>
              <w:t>單元比長短</w:t>
            </w:r>
          </w:p>
          <w:p w14:paraId="76BBD77E" w14:textId="77777777" w:rsidR="00367C01" w:rsidRPr="00367C01" w:rsidRDefault="00367C01" w:rsidP="00367C01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67C01">
              <w:rPr>
                <w:rFonts w:ascii="新細明體" w:hAnsi="新細明體" w:cs="Arial Unicode MS" w:hint="eastAsia"/>
                <w:sz w:val="20"/>
              </w:rPr>
              <w:t>2</w:t>
            </w:r>
            <w:r w:rsidRPr="00367C01">
              <w:rPr>
                <w:rFonts w:ascii="新細明體" w:hAnsi="新細明體" w:cs="Arial Unicode MS"/>
                <w:sz w:val="20"/>
              </w:rPr>
              <w:t>-1</w:t>
            </w:r>
            <w:r w:rsidRPr="00367C01">
              <w:rPr>
                <w:rFonts w:ascii="新細明體" w:hAnsi="新細明體" w:cs="Arial Unicode MS" w:hint="eastAsia"/>
                <w:sz w:val="20"/>
              </w:rPr>
              <w:br/>
              <w:t>有多長</w:t>
            </w:r>
          </w:p>
          <w:p w14:paraId="1F470632" w14:textId="77777777" w:rsidR="00367C01" w:rsidRPr="00367C01" w:rsidRDefault="00367C01" w:rsidP="00367C01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67C01">
              <w:rPr>
                <w:rFonts w:ascii="新細明體" w:hAnsi="新細明體" w:cs="Arial Unicode MS" w:hint="eastAsia"/>
                <w:sz w:val="20"/>
              </w:rPr>
              <w:t>2</w:t>
            </w:r>
            <w:r w:rsidRPr="00367C01">
              <w:rPr>
                <w:rFonts w:ascii="新細明體" w:hAnsi="新細明體" w:cs="Arial Unicode MS"/>
                <w:sz w:val="20"/>
              </w:rPr>
              <w:t>-2</w:t>
            </w:r>
            <w:r w:rsidRPr="00367C01">
              <w:rPr>
                <w:rFonts w:ascii="新細明體" w:hAnsi="新細明體" w:cs="Arial Unicode MS" w:hint="eastAsia"/>
                <w:sz w:val="20"/>
              </w:rPr>
              <w:br/>
              <w:t>哪個比較長</w:t>
            </w:r>
          </w:p>
          <w:p w14:paraId="02C564BD" w14:textId="77777777" w:rsidR="00367C01" w:rsidRPr="00367C01" w:rsidRDefault="00367C01" w:rsidP="00367C01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67C01">
              <w:rPr>
                <w:rFonts w:ascii="新細明體" w:hAnsi="新細明體" w:cs="Arial Unicode MS" w:hint="eastAsia"/>
                <w:sz w:val="20"/>
              </w:rPr>
              <w:t>2</w:t>
            </w:r>
            <w:r w:rsidRPr="00367C01">
              <w:rPr>
                <w:rFonts w:ascii="新細明體" w:hAnsi="新細明體" w:cs="Arial Unicode MS"/>
                <w:sz w:val="20"/>
              </w:rPr>
              <w:t>-3</w:t>
            </w:r>
            <w:r w:rsidRPr="00367C01">
              <w:rPr>
                <w:rFonts w:ascii="新細明體" w:hAnsi="新細明體" w:cs="Arial Unicode MS" w:hint="eastAsia"/>
                <w:sz w:val="20"/>
              </w:rPr>
              <w:br/>
              <w:t>直線和曲線</w:t>
            </w:r>
          </w:p>
          <w:p w14:paraId="69B65F74" w14:textId="77777777" w:rsidR="00367C01" w:rsidRPr="00367C01" w:rsidRDefault="00367C01" w:rsidP="00367C01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67C01">
              <w:rPr>
                <w:rFonts w:ascii="新細明體" w:hAnsi="新細明體" w:cs="Arial Unicode MS" w:hint="eastAsia"/>
                <w:sz w:val="20"/>
              </w:rPr>
              <w:t>2</w:t>
            </w:r>
            <w:r w:rsidRPr="00367C01">
              <w:rPr>
                <w:rFonts w:ascii="新細明體" w:hAnsi="新細明體" w:cs="Arial Unicode MS"/>
                <w:sz w:val="20"/>
              </w:rPr>
              <w:t>-4</w:t>
            </w:r>
            <w:r w:rsidRPr="00367C01">
              <w:rPr>
                <w:rFonts w:ascii="新細明體" w:hAnsi="新細明體" w:cs="Arial Unicode MS" w:hint="eastAsia"/>
                <w:sz w:val="20"/>
              </w:rPr>
              <w:br/>
              <w:t>比高矮、比厚薄、比遠近</w:t>
            </w:r>
          </w:p>
          <w:p w14:paraId="1478D936" w14:textId="77777777" w:rsidR="00367C01" w:rsidRPr="00367C01" w:rsidRDefault="00367C01" w:rsidP="00367C01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67C01">
              <w:rPr>
                <w:rFonts w:ascii="新細明體" w:hAnsi="新細明體" w:cs="Arial Unicode MS" w:hint="eastAsia"/>
                <w:sz w:val="20"/>
              </w:rPr>
              <w:t>2</w:t>
            </w:r>
            <w:r w:rsidRPr="00367C01">
              <w:rPr>
                <w:rFonts w:ascii="新細明體" w:hAnsi="新細明體" w:cs="Arial Unicode MS"/>
                <w:sz w:val="20"/>
              </w:rPr>
              <w:t>-5</w:t>
            </w:r>
            <w:r w:rsidRPr="00367C01">
              <w:rPr>
                <w:rFonts w:ascii="新細明體" w:hAnsi="新細明體" w:cs="Arial Unicode MS" w:hint="eastAsia"/>
                <w:sz w:val="20"/>
              </w:rPr>
              <w:br/>
              <w:t>比一比的應用</w:t>
            </w:r>
          </w:p>
          <w:p w14:paraId="3BCF40DA" w14:textId="77777777" w:rsidR="00AA2E4F" w:rsidRPr="00AA2E4F" w:rsidRDefault="00AA2E4F" w:rsidP="00AA2E4F">
            <w:pPr>
              <w:ind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AA2E4F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18F7B8C0" w14:textId="77777777" w:rsidR="00AA2E4F" w:rsidRPr="00AA2E4F" w:rsidRDefault="00AA2E4F" w:rsidP="00AA2E4F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AA2E4F">
              <w:rPr>
                <w:rFonts w:ascii="新細明體" w:hAnsi="新細明體" w:cs="Arial Unicode MS" w:hint="eastAsia"/>
                <w:sz w:val="20"/>
              </w:rPr>
              <w:t>品E3溝通合作與和諧人際關係。</w:t>
            </w:r>
          </w:p>
          <w:p w14:paraId="72775126" w14:textId="77777777" w:rsidR="00AA2E4F" w:rsidRPr="00AA2E4F" w:rsidRDefault="00AA2E4F" w:rsidP="00AA2E4F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AA2E4F">
              <w:rPr>
                <w:rFonts w:ascii="BiauKai" w:eastAsia="BiauKai" w:hAnsi="BiauKai" w:cs="BiauKai"/>
                <w:color w:val="006699"/>
                <w:sz w:val="20"/>
              </w:rPr>
              <w:lastRenderedPageBreak/>
              <w:t>【科技】</w:t>
            </w:r>
          </w:p>
          <w:p w14:paraId="66710FDF" w14:textId="77777777" w:rsidR="00AA2E4F" w:rsidRPr="00AA2E4F" w:rsidRDefault="00AA2E4F" w:rsidP="00AA2E4F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AA2E4F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3BC44D4B" w14:textId="77777777" w:rsidR="00367C01" w:rsidRPr="00AA2E4F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514E9B33" w14:textId="77777777" w:rsidR="00367C01" w:rsidRPr="00971012" w:rsidRDefault="00367C01" w:rsidP="00367C01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lastRenderedPageBreak/>
              <w:t>第一主題我上一年級</w:t>
            </w:r>
          </w:p>
          <w:p w14:paraId="032F2512" w14:textId="4FA4E591" w:rsidR="00367C01" w:rsidRPr="00971012" w:rsidRDefault="00367C01" w:rsidP="00367C01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339933"/>
                <w:sz w:val="20"/>
              </w:rPr>
            </w:pPr>
            <w:r w:rsidRPr="00971012">
              <w:rPr>
                <w:sz w:val="20"/>
              </w:rPr>
              <w:t>第三單元學校的一天</w:t>
            </w:r>
          </w:p>
          <w:p w14:paraId="337A3BAA" w14:textId="77777777" w:rsidR="00367C01" w:rsidRPr="00971012" w:rsidRDefault="00367C01" w:rsidP="00367C01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339933"/>
                <w:sz w:val="20"/>
              </w:rPr>
            </w:pPr>
            <w:r w:rsidRPr="00971012">
              <w:rPr>
                <w:rFonts w:ascii="新細明體" w:hAnsi="新細明體" w:cs="新細明體"/>
                <w:color w:val="339933"/>
                <w:sz w:val="20"/>
              </w:rPr>
              <w:t>【品德教育】</w:t>
            </w:r>
          </w:p>
          <w:p w14:paraId="734FB9FA" w14:textId="77777777" w:rsidR="00367C01" w:rsidRPr="00971012" w:rsidRDefault="00367C01" w:rsidP="00367C01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品E3 溝通合作與和諧人際關係。</w:t>
            </w:r>
          </w:p>
          <w:p w14:paraId="549EA820" w14:textId="77777777" w:rsidR="00367C01" w:rsidRPr="00971012" w:rsidRDefault="00367C01" w:rsidP="00367C01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9966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9966FF"/>
                <w:sz w:val="20"/>
              </w:rPr>
              <w:t>【生涯規劃教育】</w:t>
            </w:r>
          </w:p>
          <w:p w14:paraId="74D61780" w14:textId="65A4BAA6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涯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7 </w:t>
            </w:r>
            <w:r w:rsidRPr="00971012">
              <w:rPr>
                <w:rFonts w:ascii="新細明體" w:hAnsi="新細明體" w:cs="新細明體" w:hint="eastAsia"/>
                <w:sz w:val="20"/>
              </w:rPr>
              <w:t>培養良好的人際互動能力。</w:t>
            </w:r>
          </w:p>
        </w:tc>
        <w:tc>
          <w:tcPr>
            <w:tcW w:w="2693" w:type="dxa"/>
          </w:tcPr>
          <w:p w14:paraId="22C32E35" w14:textId="77777777" w:rsidR="00367C01" w:rsidRPr="00971012" w:rsidRDefault="00367C01" w:rsidP="00367C01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 w:cs="新細明體"/>
                <w:color w:val="FF00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FF0000"/>
                <w:sz w:val="20"/>
              </w:rPr>
              <w:t>【性別平等教育】</w:t>
            </w:r>
          </w:p>
          <w:p w14:paraId="34D060A6" w14:textId="77777777" w:rsidR="00367C01" w:rsidRPr="00971012" w:rsidRDefault="00367C01" w:rsidP="00367C01">
            <w:pPr>
              <w:snapToGrid w:val="0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性E4認識身體界限與尊重他人的身體自主權。</w:t>
            </w:r>
          </w:p>
          <w:p w14:paraId="39189F64" w14:textId="77777777" w:rsidR="00367C01" w:rsidRPr="00971012" w:rsidRDefault="00367C01" w:rsidP="00367C01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00A78611" w14:textId="77777777" w:rsidR="00367C01" w:rsidRPr="00971012" w:rsidRDefault="00367C01" w:rsidP="00367C01">
            <w:pPr>
              <w:snapToGrid w:val="0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人E7認識生活中不公平、不合理、違反規則和健康受到傷害等經驗，並知道如何尋求救助的管道。</w:t>
            </w:r>
          </w:p>
          <w:p w14:paraId="35CED946" w14:textId="4518FE1E" w:rsidR="00367C01" w:rsidRPr="00971012" w:rsidRDefault="00367C01" w:rsidP="00367C01">
            <w:pPr>
              <w:spacing w:line="0" w:lineRule="atLeast"/>
              <w:ind w:hanging="2"/>
              <w:contextualSpacing/>
              <w:mirrorIndents/>
              <w:rPr>
                <w:rFonts w:ascii="BiauKai" w:eastAsia="BiauKai" w:hAnsi="BiauKai" w:cs="BiauKai"/>
                <w:color w:val="FF9966"/>
                <w:sz w:val="20"/>
              </w:rPr>
            </w:pPr>
            <w:r w:rsidRPr="00971012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【安全</w:t>
            </w:r>
            <w:r w:rsidRPr="00971012">
              <w:rPr>
                <w:rFonts w:ascii="BiauKai" w:eastAsia="BiauKai" w:hAnsi="BiauKai" w:cs="BiauKai" w:hint="eastAsia"/>
                <w:color w:val="FF9966"/>
                <w:sz w:val="20"/>
                <w:highlight w:val="green"/>
              </w:rPr>
              <w:t>教育</w:t>
            </w:r>
            <w:r w:rsidRPr="00971012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】</w:t>
            </w:r>
          </w:p>
          <w:p w14:paraId="5B721484" w14:textId="77777777" w:rsidR="00367C01" w:rsidRPr="00971012" w:rsidRDefault="00367C01" w:rsidP="00367C01">
            <w:pPr>
              <w:snapToGrid w:val="0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安E2了解危機與安全。</w:t>
            </w:r>
          </w:p>
          <w:p w14:paraId="545080DC" w14:textId="4289F933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安E4探討日常生活應該注意的安全。</w:t>
            </w:r>
          </w:p>
        </w:tc>
        <w:tc>
          <w:tcPr>
            <w:tcW w:w="2068" w:type="dxa"/>
          </w:tcPr>
          <w:p w14:paraId="2F6C5F66" w14:textId="7CF37693" w:rsidR="00367C01" w:rsidRPr="00971012" w:rsidRDefault="00367C01" w:rsidP="00367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eastAsiaTheme="majorEastAsia"/>
                <w:color w:val="000000"/>
                <w:kern w:val="0"/>
                <w:sz w:val="20"/>
              </w:rPr>
              <w:t>認識新同學</w:t>
            </w:r>
            <w:r w:rsidRPr="00971012">
              <w:rPr>
                <w:rFonts w:eastAsiaTheme="majorEastAsia" w:hint="eastAsia"/>
                <w:color w:val="000000"/>
                <w:kern w:val="0"/>
                <w:sz w:val="20"/>
              </w:rPr>
              <w:t>W</w:t>
            </w:r>
            <w:r w:rsidRPr="00971012">
              <w:rPr>
                <w:rFonts w:eastAsiaTheme="majorEastAsia"/>
                <w:color w:val="000000"/>
                <w:kern w:val="0"/>
                <w:sz w:val="20"/>
              </w:rPr>
              <w:t>e Are Classmates</w:t>
            </w:r>
          </w:p>
        </w:tc>
      </w:tr>
      <w:tr w:rsidR="004B460F" w:rsidRPr="00A00D3B" w14:paraId="48902313" w14:textId="77777777" w:rsidTr="00D50EFD">
        <w:trPr>
          <w:trHeight w:val="410"/>
        </w:trPr>
        <w:tc>
          <w:tcPr>
            <w:tcW w:w="709" w:type="dxa"/>
          </w:tcPr>
          <w:p w14:paraId="3FC9FE15" w14:textId="77777777" w:rsidR="004B460F" w:rsidRPr="00A00D3B" w:rsidRDefault="004B460F" w:rsidP="004B4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五</w:t>
            </w:r>
          </w:p>
          <w:p w14:paraId="43253163" w14:textId="77777777" w:rsidR="004B460F" w:rsidRPr="00A00D3B" w:rsidRDefault="004B460F" w:rsidP="004B4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9/2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5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0/0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E480EE" w14:textId="77777777" w:rsidR="004B460F" w:rsidRPr="00A00D3B" w:rsidRDefault="004B460F" w:rsidP="004B4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00F44B" w14:textId="5D702826" w:rsidR="004B460F" w:rsidRPr="00971012" w:rsidRDefault="004B460F" w:rsidP="004B460F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四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笑嘻嘻</w:t>
            </w:r>
          </w:p>
          <w:p w14:paraId="1168A4D8" w14:textId="77777777" w:rsidR="004B460F" w:rsidRPr="00971012" w:rsidRDefault="004B460F" w:rsidP="004B460F">
            <w:pPr>
              <w:snapToGrid w:val="0"/>
              <w:ind w:hanging="2"/>
              <w:rPr>
                <w:rFonts w:asciiTheme="minorEastAsia" w:hAnsiTheme="minorEastAsia" w:cs="BiauKai"/>
                <w:color w:val="00FF00"/>
                <w:sz w:val="20"/>
                <w:u w:val="single"/>
              </w:rPr>
            </w:pPr>
            <w:r w:rsidRPr="00971012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971012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  <w:p w14:paraId="0ACB7A14" w14:textId="7688BC92" w:rsidR="004B460F" w:rsidRPr="00971012" w:rsidRDefault="004B460F" w:rsidP="004B4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戶E3 善用五官的感知，培養眼、耳、鼻、舌、觸覺及心靈對環境感受的能力。</w:t>
            </w:r>
          </w:p>
          <w:p w14:paraId="169C3F2D" w14:textId="77777777" w:rsidR="004B460F" w:rsidRPr="00971012" w:rsidRDefault="004B460F" w:rsidP="004B4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五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翹翹板</w:t>
            </w:r>
          </w:p>
          <w:p w14:paraId="7A441F68" w14:textId="77777777" w:rsidR="004B460F" w:rsidRPr="00971012" w:rsidRDefault="004B460F" w:rsidP="004B460F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4D32D565" w14:textId="2275D923" w:rsidR="004B460F" w:rsidRPr="00971012" w:rsidRDefault="004B460F" w:rsidP="004B4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8 了解兒童對遊戲權利的需求。</w:t>
            </w:r>
          </w:p>
        </w:tc>
        <w:tc>
          <w:tcPr>
            <w:tcW w:w="1845" w:type="dxa"/>
          </w:tcPr>
          <w:p w14:paraId="3038A390" w14:textId="77777777" w:rsidR="004B460F" w:rsidRPr="00971012" w:rsidRDefault="004B460F" w:rsidP="004B460F">
            <w:pPr>
              <w:pStyle w:val="ae"/>
              <w:numPr>
                <w:ilvl w:val="0"/>
                <w:numId w:val="4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971012">
              <w:rPr>
                <w:rFonts w:asciiTheme="minorEastAsia" w:eastAsiaTheme="minorEastAsia" w:hAnsiTheme="minorEastAsia"/>
              </w:rPr>
              <w:t>禮貌的囡仔</w:t>
            </w:r>
          </w:p>
          <w:p w14:paraId="43D5AB0F" w14:textId="00824241" w:rsidR="004B460F" w:rsidRPr="00971012" w:rsidRDefault="004B460F" w:rsidP="004B460F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>2</w:t>
            </w:r>
            <w:r w:rsidRPr="00971012">
              <w:rPr>
                <w:rFonts w:asciiTheme="minorEastAsia" w:hAnsiTheme="minorEastAsia"/>
                <w:sz w:val="20"/>
              </w:rPr>
              <w:t>.來去讀冊</w:t>
            </w:r>
          </w:p>
          <w:p w14:paraId="3FD07B8E" w14:textId="77777777" w:rsidR="004B460F" w:rsidRPr="00971012" w:rsidRDefault="004B460F" w:rsidP="004B460F">
            <w:pPr>
              <w:ind w:right="57"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971012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3231609B" w14:textId="3C20BC1F" w:rsidR="004B460F" w:rsidRPr="00971012" w:rsidRDefault="004B460F" w:rsidP="004B4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品E3　溝通合作與和諧人際關係。</w:t>
            </w:r>
          </w:p>
        </w:tc>
        <w:tc>
          <w:tcPr>
            <w:tcW w:w="2010" w:type="dxa"/>
          </w:tcPr>
          <w:p w14:paraId="205CB827" w14:textId="77777777" w:rsidR="00B86B24" w:rsidRPr="00B86B24" w:rsidRDefault="00B86B24" w:rsidP="00B86B24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B86B24">
              <w:rPr>
                <w:rFonts w:asciiTheme="minorEastAsia" w:hAnsiTheme="minorEastAsia" w:hint="eastAsia"/>
                <w:sz w:val="20"/>
              </w:rPr>
              <w:t>第3單元分與合</w:t>
            </w:r>
          </w:p>
          <w:p w14:paraId="20116239" w14:textId="77777777" w:rsidR="00B86B24" w:rsidRPr="00B86B24" w:rsidRDefault="00B86B24" w:rsidP="00B86B24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B86B24">
              <w:rPr>
                <w:rFonts w:asciiTheme="minorEastAsia" w:hAnsiTheme="minorEastAsia" w:cs="Arial Unicode MS" w:hint="eastAsia"/>
                <w:sz w:val="20"/>
              </w:rPr>
              <w:t>3-1</w:t>
            </w:r>
            <w:r w:rsidRPr="00B86B24">
              <w:rPr>
                <w:rFonts w:asciiTheme="minorEastAsia" w:hAnsiTheme="minorEastAsia" w:cs="Arial Unicode MS"/>
                <w:sz w:val="20"/>
              </w:rPr>
              <w:br/>
            </w:r>
            <w:r w:rsidRPr="00B86B24">
              <w:rPr>
                <w:rFonts w:asciiTheme="minorEastAsia" w:hAnsiTheme="minorEastAsia" w:cs="Arial Unicode MS" w:hint="eastAsia"/>
                <w:sz w:val="20"/>
              </w:rPr>
              <w:t>分一分</w:t>
            </w:r>
          </w:p>
          <w:p w14:paraId="55F1E512" w14:textId="77777777" w:rsidR="00B86B24" w:rsidRPr="00B86B24" w:rsidRDefault="00B86B24" w:rsidP="00B86B24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B86B24">
              <w:rPr>
                <w:rFonts w:asciiTheme="minorEastAsia" w:hAnsiTheme="minorEastAsia" w:cs="Arial Unicode MS"/>
                <w:sz w:val="20"/>
              </w:rPr>
              <w:t>3-2</w:t>
            </w:r>
            <w:r w:rsidRPr="00B86B24">
              <w:rPr>
                <w:rFonts w:asciiTheme="minorEastAsia" w:hAnsiTheme="minorEastAsia" w:cs="Arial Unicode MS" w:hint="eastAsia"/>
                <w:sz w:val="20"/>
              </w:rPr>
              <w:br/>
              <w:t>合起來</w:t>
            </w:r>
          </w:p>
          <w:p w14:paraId="05C43945" w14:textId="77777777" w:rsidR="00AA2E4F" w:rsidRPr="00AA2E4F" w:rsidRDefault="00AA2E4F" w:rsidP="00AA2E4F">
            <w:pPr>
              <w:ind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AA2E4F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53D5D1F9" w14:textId="77777777" w:rsidR="00AA2E4F" w:rsidRPr="00AA2E4F" w:rsidRDefault="00AA2E4F" w:rsidP="00AA2E4F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AA2E4F">
              <w:rPr>
                <w:rFonts w:ascii="新細明體" w:hAnsi="新細明體" w:cs="Arial Unicode MS" w:hint="eastAsia"/>
                <w:sz w:val="20"/>
              </w:rPr>
              <w:t>品E3溝通合作與和諧人際關係。</w:t>
            </w:r>
          </w:p>
          <w:p w14:paraId="4CE5295A" w14:textId="77777777" w:rsidR="00AA2E4F" w:rsidRPr="00AA2E4F" w:rsidRDefault="00AA2E4F" w:rsidP="00AA2E4F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AA2E4F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0E70511E" w14:textId="77777777" w:rsidR="00AA2E4F" w:rsidRPr="00AA2E4F" w:rsidRDefault="00AA2E4F" w:rsidP="00AA2E4F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AA2E4F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2B53D6C7" w14:textId="77777777" w:rsidR="004B460F" w:rsidRPr="00AA2E4F" w:rsidRDefault="004B460F" w:rsidP="00B8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485C16DC" w14:textId="77777777" w:rsidR="00797012" w:rsidRPr="00971012" w:rsidRDefault="00797012" w:rsidP="00797012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二主題走，校園探索去</w:t>
            </w:r>
          </w:p>
          <w:p w14:paraId="5AE373FC" w14:textId="77777777" w:rsidR="004B460F" w:rsidRPr="00971012" w:rsidRDefault="00797012" w:rsidP="0079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71012">
              <w:rPr>
                <w:sz w:val="20"/>
              </w:rPr>
              <w:t>第一單元校園大探索</w:t>
            </w:r>
          </w:p>
          <w:p w14:paraId="1070E306" w14:textId="77777777" w:rsidR="00797012" w:rsidRPr="00971012" w:rsidRDefault="00797012" w:rsidP="00797012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71012"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  <w:t>【環境教育】</w:t>
            </w:r>
          </w:p>
          <w:p w14:paraId="55C21E5E" w14:textId="77777777" w:rsidR="00797012" w:rsidRPr="00971012" w:rsidRDefault="00797012" w:rsidP="00797012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環E1 參與戶外學習與自然體驗，覺知自然環境的美、平衡、與完整性。</w:t>
            </w:r>
          </w:p>
          <w:p w14:paraId="1313D70A" w14:textId="77777777" w:rsidR="00797012" w:rsidRPr="00971012" w:rsidRDefault="00797012" w:rsidP="00797012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FF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FF00"/>
                <w:sz w:val="20"/>
              </w:rPr>
              <w:t>【戶外教育】</w:t>
            </w:r>
          </w:p>
          <w:p w14:paraId="7B2D5AC5" w14:textId="77777777" w:rsidR="00797012" w:rsidRPr="00971012" w:rsidRDefault="00797012" w:rsidP="00797012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1 </w:t>
            </w:r>
            <w:r w:rsidRPr="00971012">
              <w:rPr>
                <w:rFonts w:ascii="新細明體" w:hAnsi="新細明體" w:cs="新細明體" w:hint="eastAsia"/>
                <w:sz w:val="20"/>
              </w:rPr>
              <w:t>善用教室外、戶外及校外教學，認識生活環境（自然或人為）。</w:t>
            </w:r>
          </w:p>
          <w:p w14:paraId="4A635A2C" w14:textId="160023FE" w:rsidR="00797012" w:rsidRPr="00971012" w:rsidRDefault="00797012" w:rsidP="0079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善用五官的感知，培養眼、耳、鼻、舌、觸覺及心靈對環境感受的能力。</w:t>
            </w:r>
          </w:p>
        </w:tc>
        <w:tc>
          <w:tcPr>
            <w:tcW w:w="2693" w:type="dxa"/>
          </w:tcPr>
          <w:p w14:paraId="4229ECEC" w14:textId="77777777" w:rsidR="004B460F" w:rsidRPr="00971012" w:rsidRDefault="004B460F" w:rsidP="004B460F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三單元 健康超能力</w:t>
            </w:r>
          </w:p>
          <w:p w14:paraId="60872791" w14:textId="5D72F9F1" w:rsidR="004B460F" w:rsidRPr="00971012" w:rsidRDefault="004B460F" w:rsidP="004B4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一課 乾淨的我</w:t>
            </w:r>
          </w:p>
        </w:tc>
        <w:tc>
          <w:tcPr>
            <w:tcW w:w="2068" w:type="dxa"/>
          </w:tcPr>
          <w:p w14:paraId="7AF13857" w14:textId="77777777" w:rsidR="004B460F" w:rsidRPr="00971012" w:rsidRDefault="004B460F" w:rsidP="004B460F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color w:val="000000"/>
                <w:kern w:val="0"/>
                <w:sz w:val="20"/>
              </w:rPr>
            </w:pPr>
            <w:r w:rsidRPr="00971012">
              <w:rPr>
                <w:rFonts w:eastAsiaTheme="majorEastAsia"/>
                <w:color w:val="000000"/>
                <w:kern w:val="0"/>
                <w:sz w:val="20"/>
              </w:rPr>
              <w:t>玩具、學用品大不同</w:t>
            </w:r>
          </w:p>
          <w:p w14:paraId="3C05E0DC" w14:textId="3AB77052" w:rsidR="004B460F" w:rsidRPr="00971012" w:rsidRDefault="004B460F" w:rsidP="004B4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eastAsiaTheme="majorEastAsia"/>
                <w:color w:val="000000"/>
                <w:kern w:val="0"/>
                <w:sz w:val="20"/>
              </w:rPr>
              <w:t>T</w:t>
            </w:r>
            <w:r w:rsidRPr="00971012">
              <w:rPr>
                <w:rFonts w:eastAsiaTheme="majorEastAsia" w:hint="eastAsia"/>
                <w:color w:val="000000"/>
                <w:kern w:val="0"/>
                <w:sz w:val="20"/>
              </w:rPr>
              <w:t>o</w:t>
            </w:r>
            <w:r w:rsidRPr="00971012">
              <w:rPr>
                <w:rFonts w:eastAsiaTheme="majorEastAsia"/>
                <w:color w:val="000000"/>
                <w:kern w:val="0"/>
                <w:sz w:val="20"/>
              </w:rPr>
              <w:t>ys and School Supplies</w:t>
            </w:r>
          </w:p>
        </w:tc>
      </w:tr>
      <w:tr w:rsidR="00052A43" w:rsidRPr="00A00D3B" w14:paraId="6C7E878E" w14:textId="77777777" w:rsidTr="00D50EFD">
        <w:trPr>
          <w:trHeight w:val="410"/>
        </w:trPr>
        <w:tc>
          <w:tcPr>
            <w:tcW w:w="709" w:type="dxa"/>
          </w:tcPr>
          <w:p w14:paraId="5C9E70DC" w14:textId="77777777" w:rsidR="00052A43" w:rsidRPr="00A00D3B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六</w:t>
            </w:r>
          </w:p>
          <w:p w14:paraId="455C8369" w14:textId="77777777" w:rsidR="00052A43" w:rsidRPr="00A00D3B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0/0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2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0/0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2A24AC" w14:textId="77777777" w:rsidR="00052A43" w:rsidRPr="00A00D3B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E9D8A2" w14:textId="7446D6E9" w:rsidR="00052A43" w:rsidRPr="00971012" w:rsidRDefault="00052A43" w:rsidP="00052A43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五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翹翹板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 </w:t>
            </w:r>
          </w:p>
          <w:p w14:paraId="0350FCD8" w14:textId="77777777" w:rsidR="00052A43" w:rsidRPr="00971012" w:rsidRDefault="00052A43" w:rsidP="00052A43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001CFD54" w14:textId="5EA7AEAE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8 了解兒童對遊戲權利的需求。</w:t>
            </w:r>
          </w:p>
          <w:p w14:paraId="61E52E96" w14:textId="0ADEFA47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六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謝謝老師</w:t>
            </w:r>
          </w:p>
          <w:p w14:paraId="418982CF" w14:textId="77777777" w:rsidR="00052A43" w:rsidRPr="00971012" w:rsidRDefault="00052A43" w:rsidP="00052A43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14:paraId="30CD7F93" w14:textId="3B7110B9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涯E2 認識不同的生活角色。</w:t>
            </w:r>
          </w:p>
        </w:tc>
        <w:tc>
          <w:tcPr>
            <w:tcW w:w="1845" w:type="dxa"/>
          </w:tcPr>
          <w:p w14:paraId="0E283457" w14:textId="77777777" w:rsidR="00052A43" w:rsidRPr="00971012" w:rsidRDefault="00052A43" w:rsidP="00052A43">
            <w:pPr>
              <w:pStyle w:val="ae"/>
              <w:numPr>
                <w:ilvl w:val="0"/>
                <w:numId w:val="6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971012">
              <w:rPr>
                <w:rFonts w:asciiTheme="minorEastAsia" w:eastAsiaTheme="minorEastAsia" w:hAnsiTheme="minorEastAsia"/>
              </w:rPr>
              <w:t>禮貌的囡仔</w:t>
            </w:r>
          </w:p>
          <w:p w14:paraId="376C9ADD" w14:textId="77777777" w:rsidR="00052A43" w:rsidRPr="00971012" w:rsidRDefault="00052A43" w:rsidP="00052A43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>2</w:t>
            </w:r>
            <w:r w:rsidRPr="00971012">
              <w:rPr>
                <w:rFonts w:asciiTheme="minorEastAsia" w:hAnsiTheme="minorEastAsia"/>
                <w:sz w:val="20"/>
              </w:rPr>
              <w:t>.來去讀冊</w:t>
            </w:r>
          </w:p>
          <w:p w14:paraId="32810260" w14:textId="77777777" w:rsidR="00052A43" w:rsidRPr="00971012" w:rsidRDefault="00052A43" w:rsidP="00052A43">
            <w:pPr>
              <w:ind w:right="57"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971012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56A400DE" w14:textId="1A44EBD1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品E3　溝通合作與和諧人際關係。</w:t>
            </w:r>
          </w:p>
        </w:tc>
        <w:tc>
          <w:tcPr>
            <w:tcW w:w="2010" w:type="dxa"/>
          </w:tcPr>
          <w:p w14:paraId="2A4573F7" w14:textId="77777777" w:rsidR="00052A43" w:rsidRPr="00052A43" w:rsidRDefault="00052A43" w:rsidP="00052A43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052A43">
              <w:rPr>
                <w:rFonts w:asciiTheme="minorEastAsia" w:hAnsiTheme="minorEastAsia" w:hint="eastAsia"/>
                <w:sz w:val="20"/>
              </w:rPr>
              <w:t>第3單元分與合</w:t>
            </w:r>
          </w:p>
          <w:p w14:paraId="457E8E2A" w14:textId="77777777" w:rsidR="00052A43" w:rsidRPr="00052A43" w:rsidRDefault="00052A43" w:rsidP="00052A43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052A43">
              <w:rPr>
                <w:rFonts w:asciiTheme="minorEastAsia" w:hAnsiTheme="minorEastAsia" w:cs="Arial Unicode MS" w:hint="eastAsia"/>
                <w:sz w:val="20"/>
              </w:rPr>
              <w:t>3-3</w:t>
            </w:r>
            <w:r w:rsidRPr="00052A43">
              <w:rPr>
                <w:rFonts w:asciiTheme="minorEastAsia" w:hAnsiTheme="minorEastAsia" w:cs="Arial Unicode MS"/>
                <w:sz w:val="20"/>
              </w:rPr>
              <w:br/>
            </w:r>
            <w:r w:rsidRPr="00052A43">
              <w:rPr>
                <w:rFonts w:asciiTheme="minorEastAsia" w:hAnsiTheme="minorEastAsia" w:cs="Arial Unicode MS" w:hint="eastAsia"/>
                <w:sz w:val="20"/>
              </w:rPr>
              <w:t>10的分與合</w:t>
            </w:r>
          </w:p>
          <w:p w14:paraId="17CC4CB3" w14:textId="77777777" w:rsidR="00AA2E4F" w:rsidRPr="00AA2E4F" w:rsidRDefault="00AA2E4F" w:rsidP="00AA2E4F">
            <w:pPr>
              <w:ind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AA2E4F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13A72428" w14:textId="77777777" w:rsidR="00AA2E4F" w:rsidRPr="00AA2E4F" w:rsidRDefault="00AA2E4F" w:rsidP="00AA2E4F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AA2E4F">
              <w:rPr>
                <w:rFonts w:ascii="新細明體" w:hAnsi="新細明體" w:cs="Arial Unicode MS" w:hint="eastAsia"/>
                <w:sz w:val="20"/>
              </w:rPr>
              <w:t>品E3溝通合作與和諧人際關係。</w:t>
            </w:r>
          </w:p>
          <w:p w14:paraId="0E22BDB1" w14:textId="77777777" w:rsidR="00AA2E4F" w:rsidRPr="00AA2E4F" w:rsidRDefault="00AA2E4F" w:rsidP="00AA2E4F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AA2E4F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65D3FAC0" w14:textId="77777777" w:rsidR="00AA2E4F" w:rsidRPr="0083528A" w:rsidRDefault="00AA2E4F" w:rsidP="00AA2E4F">
            <w:pPr>
              <w:ind w:hanging="2"/>
              <w:rPr>
                <w:rFonts w:ascii="新細明體" w:hAnsi="新細明體" w:cs="Arial Unicode MS"/>
              </w:rPr>
            </w:pPr>
            <w:r w:rsidRPr="00AA2E4F">
              <w:rPr>
                <w:rFonts w:ascii="新細明體" w:hAnsi="新細明體" w:cs="Arial Unicode MS" w:hint="eastAsia"/>
                <w:sz w:val="20"/>
              </w:rPr>
              <w:t>科E2了解動手實作的重要性。閱E11低年級：能在一般生活情境中，懂得運用文本習得的知識解決問題。</w:t>
            </w:r>
          </w:p>
          <w:p w14:paraId="6CC23603" w14:textId="77777777" w:rsidR="00052A43" w:rsidRPr="00AA2E4F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58C97BB9" w14:textId="77777777" w:rsidR="00052A43" w:rsidRPr="00971012" w:rsidRDefault="00052A43" w:rsidP="00052A43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二主題走，校園探索去</w:t>
            </w:r>
          </w:p>
          <w:p w14:paraId="449C5FDE" w14:textId="77777777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71012">
              <w:rPr>
                <w:sz w:val="20"/>
              </w:rPr>
              <w:t>第一單元校園大探索</w:t>
            </w:r>
          </w:p>
          <w:p w14:paraId="3E16A48F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71012"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  <w:t>【環境教育】</w:t>
            </w:r>
          </w:p>
          <w:p w14:paraId="05B3E4C9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環E1 參與戶外學習與自然體驗，覺知自然環境的美、平衡、與完整性。</w:t>
            </w:r>
          </w:p>
          <w:p w14:paraId="615C9689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FF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FF00"/>
                <w:sz w:val="20"/>
              </w:rPr>
              <w:t>【戶外教育】</w:t>
            </w:r>
          </w:p>
          <w:p w14:paraId="3807E35B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1 </w:t>
            </w:r>
            <w:r w:rsidRPr="00971012">
              <w:rPr>
                <w:rFonts w:ascii="新細明體" w:hAnsi="新細明體" w:cs="新細明體" w:hint="eastAsia"/>
                <w:sz w:val="20"/>
              </w:rPr>
              <w:t>善用教室外、戶外及校外教學，認識生活環境（自然或人為）。</w:t>
            </w:r>
          </w:p>
          <w:p w14:paraId="719F0A79" w14:textId="21A9EEE1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善用五官的感知，培養眼、耳、鼻、舌、</w:t>
            </w:r>
            <w:r w:rsidRPr="00971012">
              <w:rPr>
                <w:rFonts w:ascii="新細明體" w:hAnsi="新細明體" w:cs="新細明體" w:hint="eastAsia"/>
                <w:sz w:val="20"/>
              </w:rPr>
              <w:lastRenderedPageBreak/>
              <w:t>觸覺及心靈對環境感受的能力。</w:t>
            </w:r>
          </w:p>
        </w:tc>
        <w:tc>
          <w:tcPr>
            <w:tcW w:w="2693" w:type="dxa"/>
          </w:tcPr>
          <w:p w14:paraId="1EEB7515" w14:textId="77777777" w:rsidR="00052A43" w:rsidRPr="00971012" w:rsidRDefault="00052A43" w:rsidP="00052A43">
            <w:pPr>
              <w:spacing w:line="0" w:lineRule="atLeast"/>
              <w:ind w:right="113"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lastRenderedPageBreak/>
              <w:t>第三單元 健康超能力</w:t>
            </w:r>
          </w:p>
          <w:p w14:paraId="49F77AFF" w14:textId="77777777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二課 飲食好習慣</w:t>
            </w:r>
          </w:p>
          <w:p w14:paraId="363676B5" w14:textId="77777777" w:rsidR="00052A43" w:rsidRPr="00971012" w:rsidRDefault="00052A43" w:rsidP="00052A43">
            <w:pPr>
              <w:snapToGrid w:val="0"/>
              <w:ind w:hanging="2"/>
              <w:contextualSpacing/>
              <w:mirrorIndents/>
              <w:rPr>
                <w:rFonts w:ascii="BiauKai" w:eastAsia="BiauKai" w:hAnsi="BiauKai" w:cs="BiauKai"/>
                <w:color w:val="003366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3366"/>
                <w:sz w:val="20"/>
              </w:rPr>
              <w:t>【家庭教育】</w:t>
            </w:r>
          </w:p>
          <w:p w14:paraId="7D61A7AF" w14:textId="6274D113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家E11養成良好家庭生活習慣，熟悉家務技巧，並參與家務工作。</w:t>
            </w:r>
          </w:p>
        </w:tc>
        <w:tc>
          <w:tcPr>
            <w:tcW w:w="2068" w:type="dxa"/>
          </w:tcPr>
          <w:p w14:paraId="380B7913" w14:textId="77777777" w:rsidR="00052A43" w:rsidRPr="00971012" w:rsidRDefault="00052A43" w:rsidP="00052A43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color w:val="000000"/>
                <w:kern w:val="0"/>
                <w:sz w:val="20"/>
              </w:rPr>
            </w:pPr>
            <w:r w:rsidRPr="00971012">
              <w:rPr>
                <w:rFonts w:eastAsiaTheme="majorEastAsia"/>
                <w:color w:val="000000"/>
                <w:kern w:val="0"/>
                <w:sz w:val="20"/>
              </w:rPr>
              <w:t>玩具、學用品大不同</w:t>
            </w:r>
          </w:p>
          <w:p w14:paraId="266ADBC9" w14:textId="2B3095E9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eastAsiaTheme="majorEastAsia"/>
                <w:color w:val="000000"/>
                <w:kern w:val="0"/>
                <w:sz w:val="20"/>
              </w:rPr>
              <w:t>T</w:t>
            </w:r>
            <w:r w:rsidRPr="00971012">
              <w:rPr>
                <w:rFonts w:eastAsiaTheme="majorEastAsia" w:hint="eastAsia"/>
                <w:color w:val="000000"/>
                <w:kern w:val="0"/>
                <w:sz w:val="20"/>
              </w:rPr>
              <w:t>o</w:t>
            </w:r>
            <w:r w:rsidRPr="00971012">
              <w:rPr>
                <w:rFonts w:eastAsiaTheme="majorEastAsia"/>
                <w:color w:val="000000"/>
                <w:kern w:val="0"/>
                <w:sz w:val="20"/>
              </w:rPr>
              <w:t>ys and School Supplies</w:t>
            </w:r>
          </w:p>
        </w:tc>
      </w:tr>
      <w:tr w:rsidR="00052A43" w:rsidRPr="00A00D3B" w14:paraId="7A0B3FA4" w14:textId="77777777" w:rsidTr="00D50EFD">
        <w:trPr>
          <w:trHeight w:val="410"/>
        </w:trPr>
        <w:tc>
          <w:tcPr>
            <w:tcW w:w="709" w:type="dxa"/>
          </w:tcPr>
          <w:p w14:paraId="4D23551C" w14:textId="77777777" w:rsidR="00052A43" w:rsidRPr="00A00D3B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七</w:t>
            </w:r>
          </w:p>
          <w:p w14:paraId="5F84FD32" w14:textId="77777777" w:rsidR="00052A43" w:rsidRPr="00A00D3B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0/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09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0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F241D5" w14:textId="77777777" w:rsidR="00052A43" w:rsidRPr="00A00D3B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0/1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0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 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國慶日</w:t>
            </w:r>
          </w:p>
        </w:tc>
        <w:tc>
          <w:tcPr>
            <w:tcW w:w="1843" w:type="dxa"/>
          </w:tcPr>
          <w:p w14:paraId="7577F446" w14:textId="75553741" w:rsidR="00052A43" w:rsidRPr="00971012" w:rsidRDefault="00052A43" w:rsidP="00052A43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六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謝謝老師</w:t>
            </w:r>
            <w:r w:rsidRPr="00971012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14:paraId="0399D969" w14:textId="15E30C35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涯E2 認識不同的生活角色。</w:t>
            </w:r>
          </w:p>
          <w:p w14:paraId="6E57FCCA" w14:textId="77777777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七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 龜兔賽跑</w:t>
            </w:r>
          </w:p>
          <w:p w14:paraId="307CD54D" w14:textId="77777777" w:rsidR="00DB15E6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971012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14:paraId="67D4339C" w14:textId="5212A626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涯E6 覺察個人的優勢能力。</w:t>
            </w:r>
          </w:p>
        </w:tc>
        <w:tc>
          <w:tcPr>
            <w:tcW w:w="1845" w:type="dxa"/>
          </w:tcPr>
          <w:p w14:paraId="0BCC90D0" w14:textId="77777777" w:rsidR="00052A43" w:rsidRPr="00971012" w:rsidRDefault="00052A43" w:rsidP="00052A43">
            <w:pPr>
              <w:pStyle w:val="ae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971012">
              <w:rPr>
                <w:rFonts w:asciiTheme="minorEastAsia" w:eastAsiaTheme="minorEastAsia" w:hAnsiTheme="minorEastAsia"/>
              </w:rPr>
              <w:t>禮貌的囡仔</w:t>
            </w:r>
          </w:p>
          <w:p w14:paraId="41DC291E" w14:textId="77777777" w:rsidR="00052A43" w:rsidRPr="00971012" w:rsidRDefault="00052A43" w:rsidP="00052A43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>2</w:t>
            </w:r>
            <w:r w:rsidRPr="00971012">
              <w:rPr>
                <w:rFonts w:asciiTheme="minorEastAsia" w:hAnsiTheme="minorEastAsia"/>
                <w:sz w:val="20"/>
              </w:rPr>
              <w:t>.來去讀冊</w:t>
            </w:r>
          </w:p>
          <w:p w14:paraId="4E1C28E8" w14:textId="77777777" w:rsidR="00052A43" w:rsidRPr="00971012" w:rsidRDefault="00052A43" w:rsidP="00052A43">
            <w:pPr>
              <w:ind w:right="57"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971012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52CCE075" w14:textId="295A1A6F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品E3　溝通合作與和諧人際關係。</w:t>
            </w:r>
          </w:p>
        </w:tc>
        <w:tc>
          <w:tcPr>
            <w:tcW w:w="2010" w:type="dxa"/>
          </w:tcPr>
          <w:p w14:paraId="446CD5D3" w14:textId="77777777" w:rsidR="00052A43" w:rsidRPr="00052A43" w:rsidRDefault="00052A43" w:rsidP="00052A43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052A43">
              <w:rPr>
                <w:rFonts w:asciiTheme="minorEastAsia" w:hAnsiTheme="minorEastAsia" w:hint="eastAsia"/>
                <w:sz w:val="20"/>
              </w:rPr>
              <w:t>第4單元順序和多少</w:t>
            </w:r>
          </w:p>
          <w:p w14:paraId="1E53DC91" w14:textId="77777777" w:rsidR="00052A43" w:rsidRPr="00052A43" w:rsidRDefault="00052A43" w:rsidP="00052A43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052A43">
              <w:rPr>
                <w:rFonts w:asciiTheme="minorEastAsia" w:hAnsiTheme="minorEastAsia" w:cs="Arial Unicode MS" w:hint="eastAsia"/>
                <w:sz w:val="20"/>
              </w:rPr>
              <w:t>4</w:t>
            </w:r>
            <w:r w:rsidRPr="00052A43">
              <w:rPr>
                <w:rFonts w:asciiTheme="minorEastAsia" w:hAnsiTheme="minorEastAsia" w:cs="Arial Unicode MS"/>
                <w:sz w:val="20"/>
              </w:rPr>
              <w:t>-</w:t>
            </w:r>
            <w:r w:rsidRPr="00052A43">
              <w:rPr>
                <w:rFonts w:asciiTheme="minorEastAsia" w:hAnsiTheme="minorEastAsia" w:cs="Arial Unicode MS" w:hint="eastAsia"/>
                <w:sz w:val="20"/>
              </w:rPr>
              <w:t>1</w:t>
            </w:r>
            <w:r w:rsidRPr="00052A43">
              <w:rPr>
                <w:rFonts w:asciiTheme="minorEastAsia" w:hAnsiTheme="minorEastAsia" w:cs="Arial Unicode MS"/>
                <w:sz w:val="20"/>
              </w:rPr>
              <w:br/>
            </w:r>
            <w:r w:rsidRPr="00052A43">
              <w:rPr>
                <w:rFonts w:asciiTheme="minorEastAsia" w:hAnsiTheme="minorEastAsia" w:cs="Arial Unicode MS" w:hint="eastAsia"/>
                <w:sz w:val="20"/>
              </w:rPr>
              <w:t>10以內的序數</w:t>
            </w:r>
          </w:p>
          <w:p w14:paraId="12416325" w14:textId="77777777" w:rsidR="00052A43" w:rsidRPr="00052A43" w:rsidRDefault="00052A43" w:rsidP="00052A43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052A43">
              <w:rPr>
                <w:rFonts w:asciiTheme="minorEastAsia" w:hAnsiTheme="minorEastAsia" w:cs="Arial Unicode MS" w:hint="eastAsia"/>
                <w:sz w:val="20"/>
              </w:rPr>
              <w:t>4-2</w:t>
            </w:r>
            <w:r w:rsidRPr="00052A43">
              <w:rPr>
                <w:rFonts w:asciiTheme="minorEastAsia" w:hAnsiTheme="minorEastAsia" w:cs="Arial Unicode MS"/>
                <w:sz w:val="20"/>
              </w:rPr>
              <w:br/>
            </w:r>
            <w:r w:rsidRPr="00052A43">
              <w:rPr>
                <w:rFonts w:asciiTheme="minorEastAsia" w:hAnsiTheme="minorEastAsia" w:cs="Arial Unicode MS" w:hint="eastAsia"/>
                <w:sz w:val="20"/>
              </w:rPr>
              <w:t>比多少</w:t>
            </w:r>
          </w:p>
          <w:p w14:paraId="7C8E6F36" w14:textId="77777777" w:rsidR="00B72120" w:rsidRPr="00DF6061" w:rsidRDefault="00B72120" w:rsidP="00B72120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DF6061">
              <w:rPr>
                <w:rFonts w:ascii="BiauKai" w:eastAsia="BiauKai" w:hAnsi="BiauKai" w:cs="BiauKai"/>
                <w:b/>
                <w:color w:val="FF6600"/>
                <w:sz w:val="20"/>
              </w:rPr>
              <w:t>【</w:t>
            </w:r>
            <w:r w:rsidRPr="00DF6061">
              <w:rPr>
                <w:rFonts w:ascii="新細明體" w:hAnsi="新細明體" w:cs="新細明體" w:hint="eastAsia"/>
                <w:b/>
                <w:color w:val="FF6600"/>
                <w:sz w:val="20"/>
              </w:rPr>
              <w:t>環境及海洋教育</w:t>
            </w:r>
            <w:r w:rsidRPr="00DF6061">
              <w:rPr>
                <w:rFonts w:ascii="BiauKai" w:eastAsia="BiauKai" w:hAnsi="BiauKai" w:cs="BiauKai" w:hint="eastAsia"/>
                <w:b/>
                <w:color w:val="FF6600"/>
                <w:sz w:val="20"/>
              </w:rPr>
              <w:t>-</w:t>
            </w:r>
            <w:r w:rsidRPr="00DF6061">
              <w:rPr>
                <w:rFonts w:asciiTheme="minorEastAsia" w:hAnsiTheme="minorEastAsia" w:cs="BiauKai" w:hint="eastAsia"/>
                <w:b/>
                <w:color w:val="FF6600"/>
                <w:sz w:val="20"/>
              </w:rPr>
              <w:t>永續</w:t>
            </w:r>
            <w:r w:rsidRPr="00DF6061">
              <w:rPr>
                <w:rFonts w:ascii="新細明體" w:hAnsi="新細明體" w:cs="新細明體" w:hint="eastAsia"/>
                <w:b/>
                <w:color w:val="FF6600"/>
                <w:sz w:val="20"/>
              </w:rPr>
              <w:t>海洋</w:t>
            </w:r>
            <w:r w:rsidRPr="00DF6061">
              <w:rPr>
                <w:rFonts w:ascii="BiauKai" w:eastAsia="BiauKai" w:hAnsi="BiauKai" w:cs="BiauKai"/>
                <w:b/>
                <w:color w:val="FF6600"/>
                <w:sz w:val="20"/>
              </w:rPr>
              <w:t>】</w:t>
            </w:r>
          </w:p>
          <w:p w14:paraId="7F4D57C9" w14:textId="77777777" w:rsidR="00B72120" w:rsidRPr="00DF6061" w:rsidRDefault="00B72120" w:rsidP="00B72120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DF6061">
              <w:rPr>
                <w:rFonts w:ascii="新細明體" w:hAnsi="新細明體" w:cs="Arial Unicode MS" w:hint="eastAsia"/>
                <w:sz w:val="20"/>
              </w:rPr>
              <w:t>海E11認識海洋生物與生態。</w:t>
            </w:r>
          </w:p>
          <w:p w14:paraId="552DACE2" w14:textId="77777777" w:rsidR="00B72120" w:rsidRPr="00DF6061" w:rsidRDefault="00B72120" w:rsidP="00B72120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DF6061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544E4579" w14:textId="77777777" w:rsidR="00B72120" w:rsidRPr="00DF6061" w:rsidRDefault="00B72120" w:rsidP="00B72120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DF6061">
              <w:rPr>
                <w:rFonts w:ascii="新細明體" w:hAnsi="新細明體" w:cs="Arial Unicode MS" w:hint="eastAsia"/>
                <w:sz w:val="20"/>
              </w:rPr>
              <w:t>科E9具備與他人團隊合作的能力。</w:t>
            </w:r>
          </w:p>
          <w:p w14:paraId="59CC17F6" w14:textId="77777777" w:rsidR="00B72120" w:rsidRPr="00DF6061" w:rsidRDefault="00B72120" w:rsidP="00B72120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DF606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05C00C84" w14:textId="77777777" w:rsidR="00B72120" w:rsidRPr="00DF6061" w:rsidRDefault="00B72120" w:rsidP="00B72120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DF6061">
              <w:rPr>
                <w:rFonts w:ascii="新細明體" w:hAnsi="新細明體" w:cs="Arial Unicode MS" w:hint="eastAsia"/>
                <w:sz w:val="20"/>
              </w:rPr>
              <w:t>閱E1認識一般生活情境中需要使用的，以及學習學科基礎知識所應具備的字詞彙。</w:t>
            </w:r>
          </w:p>
          <w:p w14:paraId="18CBBADA" w14:textId="77777777" w:rsidR="00052A43" w:rsidRPr="00B72120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41580674" w14:textId="77777777" w:rsidR="00052A43" w:rsidRPr="00971012" w:rsidRDefault="00052A43" w:rsidP="00052A43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二主題走，校園探索去</w:t>
            </w:r>
          </w:p>
          <w:p w14:paraId="1CF657DB" w14:textId="77777777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71012">
              <w:rPr>
                <w:sz w:val="20"/>
              </w:rPr>
              <w:t>第二單元校園安全小達人</w:t>
            </w:r>
          </w:p>
          <w:p w14:paraId="02B3A857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FF9966"/>
                <w:sz w:val="20"/>
                <w:highlight w:val="green"/>
              </w:rPr>
            </w:pPr>
            <w:r w:rsidRPr="00971012">
              <w:rPr>
                <w:rFonts w:ascii="新細明體" w:hAnsi="新細明體" w:cs="新細明體" w:hint="eastAsia"/>
                <w:color w:val="FF9966"/>
                <w:sz w:val="20"/>
                <w:highlight w:val="green"/>
              </w:rPr>
              <w:t>【</w:t>
            </w:r>
            <w:r w:rsidRPr="00971012">
              <w:rPr>
                <w:rFonts w:ascii="新細明體" w:hAnsi="新細明體" w:cs="新細明體"/>
                <w:color w:val="FF9966"/>
                <w:sz w:val="20"/>
                <w:highlight w:val="green"/>
              </w:rPr>
              <w:t>安全教育】</w:t>
            </w:r>
          </w:p>
          <w:p w14:paraId="414DC30F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安E1 了解安全教育。</w:t>
            </w:r>
          </w:p>
          <w:p w14:paraId="5F40EBCB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安E2 了解危機與安全。</w:t>
            </w:r>
          </w:p>
          <w:p w14:paraId="58A2B751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安E3 知道常見事故傷害。</w:t>
            </w:r>
          </w:p>
          <w:p w14:paraId="755F7FD4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安E8 了解校園安全的意義。</w:t>
            </w:r>
          </w:p>
          <w:p w14:paraId="6BB7ED50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安E10 關注校園安全的事件。</w:t>
            </w:r>
          </w:p>
          <w:p w14:paraId="0A17F54D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FF00"/>
                <w:sz w:val="20"/>
              </w:rPr>
            </w:pPr>
            <w:r w:rsidRPr="00971012">
              <w:rPr>
                <w:rFonts w:ascii="新細明體" w:hAnsi="新細明體" w:cs="新細明體"/>
                <w:color w:val="00FF00"/>
                <w:sz w:val="20"/>
              </w:rPr>
              <w:t>【戶外教育】</w:t>
            </w:r>
          </w:p>
          <w:p w14:paraId="5ACC0892" w14:textId="542A395A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戶E3 善用五官的感知，培養眼、耳、鼻、舌、觸覺及心靈對環境感受的能力。</w:t>
            </w:r>
          </w:p>
        </w:tc>
        <w:tc>
          <w:tcPr>
            <w:tcW w:w="2693" w:type="dxa"/>
          </w:tcPr>
          <w:p w14:paraId="36859F25" w14:textId="77777777" w:rsidR="00052A43" w:rsidRPr="00971012" w:rsidRDefault="00052A43" w:rsidP="00052A43">
            <w:pPr>
              <w:spacing w:line="0" w:lineRule="atLeast"/>
              <w:ind w:right="113"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三單元 健康超能力</w:t>
            </w:r>
          </w:p>
          <w:p w14:paraId="3F370EBB" w14:textId="77777777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三課 好好愛身體</w:t>
            </w:r>
          </w:p>
          <w:p w14:paraId="3E3CEFEE" w14:textId="77777777" w:rsidR="00052A43" w:rsidRPr="00971012" w:rsidRDefault="00052A43" w:rsidP="00052A43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 w:cs="新細明體"/>
                <w:color w:val="FF00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FF0000"/>
                <w:sz w:val="20"/>
              </w:rPr>
              <w:t>【性別平等教育】</w:t>
            </w:r>
          </w:p>
          <w:p w14:paraId="42CD48B0" w14:textId="77777777" w:rsidR="00052A43" w:rsidRPr="00971012" w:rsidRDefault="00052A43" w:rsidP="00052A43">
            <w:pPr>
              <w:snapToGrid w:val="0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性E1認識生理性別、性傾向、性別特質與性別認同的多元面貌。</w:t>
            </w:r>
          </w:p>
          <w:p w14:paraId="6071BEE6" w14:textId="586A6FDD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性E6了解圖像、語言與文字的性別意涵，使用性別平等的語言與文字進行溝通。</w:t>
            </w:r>
          </w:p>
        </w:tc>
        <w:tc>
          <w:tcPr>
            <w:tcW w:w="2068" w:type="dxa"/>
          </w:tcPr>
          <w:p w14:paraId="4ACB6F95" w14:textId="77777777" w:rsidR="00052A43" w:rsidRPr="00971012" w:rsidRDefault="00052A43" w:rsidP="00052A43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color w:val="000000"/>
                <w:kern w:val="0"/>
                <w:sz w:val="20"/>
              </w:rPr>
            </w:pPr>
            <w:r w:rsidRPr="00971012">
              <w:rPr>
                <w:rFonts w:eastAsiaTheme="majorEastAsia"/>
                <w:color w:val="000000"/>
                <w:kern w:val="0"/>
                <w:sz w:val="20"/>
              </w:rPr>
              <w:t>玩具、學用品大不同</w:t>
            </w:r>
          </w:p>
          <w:p w14:paraId="06B5730C" w14:textId="7984768D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eastAsiaTheme="majorEastAsia"/>
                <w:color w:val="000000"/>
                <w:kern w:val="0"/>
                <w:sz w:val="20"/>
              </w:rPr>
              <w:t>T</w:t>
            </w:r>
            <w:r w:rsidRPr="00971012">
              <w:rPr>
                <w:rFonts w:eastAsiaTheme="majorEastAsia" w:hint="eastAsia"/>
                <w:color w:val="000000"/>
                <w:kern w:val="0"/>
                <w:sz w:val="20"/>
              </w:rPr>
              <w:t>o</w:t>
            </w:r>
            <w:r w:rsidRPr="00971012">
              <w:rPr>
                <w:rFonts w:eastAsiaTheme="majorEastAsia"/>
                <w:color w:val="000000"/>
                <w:kern w:val="0"/>
                <w:sz w:val="20"/>
              </w:rPr>
              <w:t>ys and School Supplies</w:t>
            </w:r>
          </w:p>
        </w:tc>
      </w:tr>
      <w:tr w:rsidR="00052A43" w:rsidRPr="00A00D3B" w14:paraId="2B8783C1" w14:textId="77777777" w:rsidTr="00D50EFD">
        <w:trPr>
          <w:trHeight w:val="410"/>
        </w:trPr>
        <w:tc>
          <w:tcPr>
            <w:tcW w:w="709" w:type="dxa"/>
          </w:tcPr>
          <w:p w14:paraId="1C955DD5" w14:textId="77777777" w:rsidR="00052A43" w:rsidRPr="00A00D3B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八10/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16</w:t>
            </w: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-10/2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3D738C" w14:textId="77777777" w:rsidR="00052A43" w:rsidRPr="00A00D3B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C2B57F" w14:textId="77777777" w:rsidR="00052A43" w:rsidRPr="00971012" w:rsidRDefault="00052A43" w:rsidP="00052A43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七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龜兔賽跑</w:t>
            </w:r>
          </w:p>
          <w:p w14:paraId="3784E4E6" w14:textId="77777777" w:rsidR="00052A43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971012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14:paraId="143F5FF6" w14:textId="15CB68EC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涯E6 覺察個人的優勢能力。</w:t>
            </w:r>
          </w:p>
          <w:p w14:paraId="531446AB" w14:textId="77777777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八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拔蘿蔔</w:t>
            </w:r>
          </w:p>
          <w:p w14:paraId="605A9087" w14:textId="77777777" w:rsidR="00052A43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971012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14:paraId="35867A0E" w14:textId="5AAE009E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涯E12 學習解決問題與做決定的能力。</w:t>
            </w:r>
          </w:p>
        </w:tc>
        <w:tc>
          <w:tcPr>
            <w:tcW w:w="1845" w:type="dxa"/>
          </w:tcPr>
          <w:p w14:paraId="49B01C72" w14:textId="06FEEFBA" w:rsidR="00052A43" w:rsidRPr="00971012" w:rsidRDefault="00052A43" w:rsidP="00052A43">
            <w:pPr>
              <w:pStyle w:val="ae"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971012">
              <w:rPr>
                <w:rFonts w:asciiTheme="minorEastAsia" w:eastAsiaTheme="minorEastAsia" w:hAnsiTheme="minorEastAsia"/>
              </w:rPr>
              <w:t>禮貌的囡仔</w:t>
            </w:r>
          </w:p>
          <w:p w14:paraId="044021B3" w14:textId="77777777" w:rsidR="00052A43" w:rsidRPr="00971012" w:rsidRDefault="00052A43" w:rsidP="00052A43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>2</w:t>
            </w:r>
            <w:r w:rsidRPr="00971012">
              <w:rPr>
                <w:rFonts w:asciiTheme="minorEastAsia" w:hAnsiTheme="minorEastAsia"/>
                <w:sz w:val="20"/>
              </w:rPr>
              <w:t>.來去讀冊</w:t>
            </w:r>
          </w:p>
          <w:p w14:paraId="133930FB" w14:textId="3C46E0A4" w:rsidR="00052A43" w:rsidRPr="00971012" w:rsidRDefault="00052A43" w:rsidP="00052A43">
            <w:pPr>
              <w:ind w:right="57"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971012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1418CA2E" w14:textId="77777777" w:rsidR="00052A43" w:rsidRPr="00971012" w:rsidRDefault="00052A43" w:rsidP="00052A43">
            <w:pPr>
              <w:ind w:leftChars="0" w:left="23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品E3　溝通合作與和諧人際關係。</w:t>
            </w:r>
          </w:p>
          <w:p w14:paraId="3BE49326" w14:textId="77777777" w:rsidR="00052A43" w:rsidRPr="00971012" w:rsidRDefault="00052A43" w:rsidP="00052A43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</w:p>
          <w:p w14:paraId="03054DC5" w14:textId="346904A9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10" w:type="dxa"/>
          </w:tcPr>
          <w:p w14:paraId="6EBC6DAF" w14:textId="77777777" w:rsidR="00052A43" w:rsidRPr="000A152A" w:rsidRDefault="00052A43" w:rsidP="00052A43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0A152A">
              <w:rPr>
                <w:rFonts w:asciiTheme="minorEastAsia" w:hAnsiTheme="minorEastAsia" w:hint="eastAsia"/>
                <w:sz w:val="20"/>
              </w:rPr>
              <w:t>第5單元數到</w:t>
            </w:r>
            <w:r w:rsidRPr="000A152A">
              <w:rPr>
                <w:rFonts w:asciiTheme="minorEastAsia" w:hAnsiTheme="minorEastAsia"/>
                <w:sz w:val="20"/>
              </w:rPr>
              <w:t>30</w:t>
            </w:r>
          </w:p>
          <w:p w14:paraId="4DC8D5C6" w14:textId="77777777" w:rsidR="00052A43" w:rsidRPr="000A152A" w:rsidRDefault="00052A43" w:rsidP="00052A43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0A152A">
              <w:rPr>
                <w:rFonts w:asciiTheme="minorEastAsia" w:hAnsiTheme="minorEastAsia" w:cs="Arial Unicode MS" w:hint="eastAsia"/>
                <w:sz w:val="20"/>
              </w:rPr>
              <w:t>5-1</w:t>
            </w:r>
            <w:r w:rsidRPr="000A152A">
              <w:rPr>
                <w:rFonts w:asciiTheme="minorEastAsia" w:hAnsiTheme="minorEastAsia" w:cs="Arial Unicode MS"/>
                <w:sz w:val="20"/>
              </w:rPr>
              <w:br/>
            </w:r>
            <w:r w:rsidRPr="000A152A">
              <w:rPr>
                <w:rFonts w:asciiTheme="minorEastAsia" w:hAnsiTheme="minorEastAsia" w:cs="Arial Unicode MS" w:hint="eastAsia"/>
                <w:sz w:val="20"/>
              </w:rPr>
              <w:t>11~20的數</w:t>
            </w:r>
            <w:r w:rsidRPr="000A152A">
              <w:rPr>
                <w:rFonts w:asciiTheme="minorEastAsia" w:hAnsiTheme="minorEastAsia" w:cs="Arial Unicode MS"/>
                <w:sz w:val="20"/>
              </w:rPr>
              <w:br/>
            </w:r>
            <w:r w:rsidRPr="000A152A">
              <w:rPr>
                <w:rFonts w:asciiTheme="minorEastAsia" w:hAnsiTheme="minorEastAsia" w:cs="Arial Unicode MS" w:hint="eastAsia"/>
                <w:sz w:val="20"/>
              </w:rPr>
              <w:t>5-2</w:t>
            </w:r>
            <w:r w:rsidRPr="000A152A">
              <w:rPr>
                <w:rFonts w:asciiTheme="minorEastAsia" w:hAnsiTheme="minorEastAsia" w:cs="Arial Unicode MS"/>
                <w:sz w:val="20"/>
              </w:rPr>
              <w:br/>
              <w:t>21~</w:t>
            </w:r>
            <w:r w:rsidRPr="000A152A">
              <w:rPr>
                <w:rFonts w:asciiTheme="minorEastAsia" w:hAnsiTheme="minorEastAsia" w:cs="Arial Unicode MS" w:hint="eastAsia"/>
                <w:sz w:val="20"/>
              </w:rPr>
              <w:t>30的數</w:t>
            </w:r>
          </w:p>
          <w:p w14:paraId="2CBDE8DE" w14:textId="77777777" w:rsidR="00052A43" w:rsidRPr="000A152A" w:rsidRDefault="00052A43" w:rsidP="00052A43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0A152A">
              <w:rPr>
                <w:rFonts w:asciiTheme="minorEastAsia" w:hAnsiTheme="minorEastAsia" w:cs="Arial Unicode MS" w:hint="eastAsia"/>
                <w:sz w:val="20"/>
              </w:rPr>
              <w:t>5-3</w:t>
            </w:r>
            <w:r w:rsidRPr="000A152A">
              <w:rPr>
                <w:rFonts w:asciiTheme="minorEastAsia" w:hAnsiTheme="minorEastAsia" w:cs="Arial Unicode MS"/>
                <w:sz w:val="20"/>
              </w:rPr>
              <w:br/>
            </w:r>
            <w:r w:rsidRPr="000A152A">
              <w:rPr>
                <w:rFonts w:asciiTheme="minorEastAsia" w:hAnsiTheme="minorEastAsia" w:cs="Arial Unicode MS" w:hint="eastAsia"/>
                <w:sz w:val="20"/>
              </w:rPr>
              <w:t>2個一數和做數</w:t>
            </w:r>
          </w:p>
          <w:p w14:paraId="66E213F2" w14:textId="77777777" w:rsidR="000A152A" w:rsidRPr="000A152A" w:rsidRDefault="000A152A" w:rsidP="000A152A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0A152A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0A242187" w14:textId="77777777" w:rsidR="000A152A" w:rsidRPr="000A152A" w:rsidRDefault="000A152A" w:rsidP="000A152A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27270020" w14:textId="70E08647" w:rsidR="000A152A" w:rsidRDefault="000A152A" w:rsidP="000A152A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科E9具備與他人團隊合作的能力。</w:t>
            </w:r>
          </w:p>
          <w:p w14:paraId="708C4D32" w14:textId="77777777" w:rsidR="00DB15E6" w:rsidRPr="000A152A" w:rsidRDefault="00DB15E6" w:rsidP="000A152A">
            <w:pPr>
              <w:ind w:hanging="2"/>
              <w:rPr>
                <w:rFonts w:ascii="新細明體" w:hAnsi="新細明體" w:cs="Arial Unicode MS" w:hint="eastAsia"/>
                <w:sz w:val="20"/>
              </w:rPr>
            </w:pPr>
          </w:p>
          <w:p w14:paraId="1E3C9B6D" w14:textId="77777777" w:rsidR="000A152A" w:rsidRPr="000A152A" w:rsidRDefault="000A152A" w:rsidP="000A152A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0A152A">
              <w:rPr>
                <w:rFonts w:ascii="BiauKai" w:eastAsia="BiauKai" w:hAnsi="BiauKai" w:cs="BiauKai"/>
                <w:color w:val="333399"/>
                <w:sz w:val="20"/>
              </w:rPr>
              <w:lastRenderedPageBreak/>
              <w:t>【閱讀素養】</w:t>
            </w:r>
          </w:p>
          <w:p w14:paraId="1623693C" w14:textId="77777777" w:rsidR="000A152A" w:rsidRPr="000A152A" w:rsidRDefault="000A152A" w:rsidP="000A152A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閱E1認識一般生活情境中需要使用的，以及學習學科基礎知識所應具備的字詞彙。</w:t>
            </w:r>
          </w:p>
          <w:p w14:paraId="7D853A81" w14:textId="77777777" w:rsidR="00052A43" w:rsidRPr="000A152A" w:rsidRDefault="00052A43" w:rsidP="000A1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 w:hint="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1DC32D5C" w14:textId="77777777" w:rsidR="00052A43" w:rsidRPr="00971012" w:rsidRDefault="00052A43" w:rsidP="000A152A">
            <w:pPr>
              <w:ind w:leftChars="0" w:left="0" w:firstLineChars="0" w:firstLine="0"/>
              <w:rPr>
                <w:sz w:val="20"/>
              </w:rPr>
            </w:pPr>
            <w:r w:rsidRPr="00971012">
              <w:rPr>
                <w:sz w:val="20"/>
              </w:rPr>
              <w:lastRenderedPageBreak/>
              <w:t>第三主題一起來玩吧</w:t>
            </w:r>
          </w:p>
          <w:p w14:paraId="5285C0F0" w14:textId="77777777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71012">
              <w:rPr>
                <w:rFonts w:hint="eastAsia"/>
                <w:sz w:val="20"/>
              </w:rPr>
              <w:t>第一單元快來玩吧</w:t>
            </w:r>
          </w:p>
          <w:p w14:paraId="5ED548FF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FF"/>
                <w:sz w:val="20"/>
              </w:rPr>
            </w:pPr>
            <w:r w:rsidRPr="00971012">
              <w:rPr>
                <w:rFonts w:ascii="新細明體" w:hAnsi="新細明體" w:cs="新細明體"/>
                <w:color w:val="0000FF"/>
                <w:sz w:val="20"/>
              </w:rPr>
              <w:t>【</w:t>
            </w: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人權教育】</w:t>
            </w:r>
          </w:p>
          <w:p w14:paraId="375E594C" w14:textId="77777777" w:rsidR="00052A43" w:rsidRPr="004A0831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4A083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人</w:t>
            </w:r>
            <w:r w:rsidRPr="004A083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4A083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了解每個人需求的不同，並討論與遵守團體的規則。</w:t>
            </w:r>
          </w:p>
          <w:p w14:paraId="39947959" w14:textId="77777777" w:rsidR="00052A43" w:rsidRPr="004A0831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4A083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人</w:t>
            </w:r>
            <w:r w:rsidRPr="004A083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8 </w:t>
            </w:r>
            <w:r w:rsidRPr="004A083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了解兒童對遊戲權利的需求。</w:t>
            </w:r>
          </w:p>
          <w:p w14:paraId="100022C7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339933"/>
                <w:sz w:val="20"/>
              </w:rPr>
              <w:t>【品德教育】</w:t>
            </w:r>
          </w:p>
          <w:p w14:paraId="7042DECB" w14:textId="77777777" w:rsidR="00052A43" w:rsidRPr="004A0831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4A0831">
              <w:rPr>
                <w:rFonts w:ascii="新細明體" w:hAnsi="新細明體" w:cs="新細明體" w:hint="eastAsia"/>
                <w:color w:val="000000" w:themeColor="text1"/>
                <w:sz w:val="20"/>
              </w:rPr>
              <w:t>品</w:t>
            </w:r>
            <w:r w:rsidRPr="004A083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4A0831">
              <w:rPr>
                <w:rFonts w:ascii="新細明體" w:hAnsi="新細明體" w:cs="新細明體" w:hint="eastAsia"/>
                <w:color w:val="000000" w:themeColor="text1"/>
                <w:sz w:val="20"/>
              </w:rPr>
              <w:t>溝通合作與和諧人際關係。</w:t>
            </w:r>
          </w:p>
          <w:p w14:paraId="5069FBEB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A15987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A15987"/>
                <w:sz w:val="20"/>
              </w:rPr>
              <w:t>【法治教育】</w:t>
            </w:r>
          </w:p>
          <w:p w14:paraId="0CF24F0D" w14:textId="77777777" w:rsidR="00052A43" w:rsidRPr="004A0831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4A0831">
              <w:rPr>
                <w:rFonts w:ascii="新細明體" w:hAnsi="新細明體" w:cs="新細明體" w:hint="eastAsia"/>
                <w:color w:val="000000" w:themeColor="text1"/>
                <w:sz w:val="20"/>
              </w:rPr>
              <w:t>法</w:t>
            </w:r>
            <w:r w:rsidRPr="004A083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4A0831">
              <w:rPr>
                <w:rFonts w:ascii="新細明體" w:hAnsi="新細明體" w:cs="新細明體" w:hint="eastAsia"/>
                <w:color w:val="000000" w:themeColor="text1"/>
                <w:sz w:val="20"/>
              </w:rPr>
              <w:t>利用規則來避免衝</w:t>
            </w:r>
            <w:r w:rsidRPr="004A0831">
              <w:rPr>
                <w:rFonts w:ascii="新細明體" w:hAnsi="新細明體" w:cs="新細明體" w:hint="eastAsia"/>
                <w:color w:val="000000" w:themeColor="text1"/>
                <w:sz w:val="20"/>
              </w:rPr>
              <w:lastRenderedPageBreak/>
              <w:t>突。</w:t>
            </w:r>
          </w:p>
          <w:p w14:paraId="75489C44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FF9966"/>
                <w:sz w:val="20"/>
                <w:highlight w:val="green"/>
              </w:rPr>
            </w:pPr>
            <w:r w:rsidRPr="00971012">
              <w:rPr>
                <w:rFonts w:ascii="新細明體" w:hAnsi="新細明體" w:cs="新細明體" w:hint="eastAsia"/>
                <w:color w:val="FF9966"/>
                <w:sz w:val="20"/>
                <w:highlight w:val="green"/>
              </w:rPr>
              <w:t>【</w:t>
            </w:r>
            <w:r w:rsidRPr="00971012">
              <w:rPr>
                <w:rFonts w:ascii="新細明體" w:hAnsi="新細明體" w:cs="新細明體"/>
                <w:color w:val="FF9966"/>
                <w:sz w:val="20"/>
                <w:highlight w:val="green"/>
              </w:rPr>
              <w:t>安全教育】</w:t>
            </w:r>
          </w:p>
          <w:p w14:paraId="1A30BBA0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安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1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安全教育。</w:t>
            </w:r>
          </w:p>
          <w:p w14:paraId="5A9AB4CD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安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2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危機與安全。</w:t>
            </w:r>
          </w:p>
          <w:p w14:paraId="7C1707D7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安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知道常見事故傷害。</w:t>
            </w:r>
          </w:p>
          <w:p w14:paraId="1A94CE7A" w14:textId="77777777" w:rsidR="00052A43" w:rsidRPr="00971012" w:rsidRDefault="00052A43" w:rsidP="00052A43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安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8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校園安全的意義。</w:t>
            </w:r>
          </w:p>
          <w:p w14:paraId="7B22730E" w14:textId="59C1CC1A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安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10 </w:t>
            </w:r>
            <w:r w:rsidRPr="00971012">
              <w:rPr>
                <w:rFonts w:ascii="新細明體" w:hAnsi="新細明體" w:cs="新細明體" w:hint="eastAsia"/>
                <w:sz w:val="20"/>
              </w:rPr>
              <w:t>關注校園安全的事件。</w:t>
            </w:r>
          </w:p>
        </w:tc>
        <w:tc>
          <w:tcPr>
            <w:tcW w:w="2693" w:type="dxa"/>
          </w:tcPr>
          <w:p w14:paraId="065248A8" w14:textId="77777777" w:rsidR="00052A43" w:rsidRPr="00971012" w:rsidRDefault="00052A43" w:rsidP="00052A43">
            <w:pPr>
              <w:spacing w:line="0" w:lineRule="atLeast"/>
              <w:ind w:right="113"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lastRenderedPageBreak/>
              <w:t>第三單元 健康超能力</w:t>
            </w:r>
          </w:p>
          <w:p w14:paraId="73A4CB28" w14:textId="1DBA0091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三課 好好愛身體</w:t>
            </w:r>
          </w:p>
        </w:tc>
        <w:tc>
          <w:tcPr>
            <w:tcW w:w="2068" w:type="dxa"/>
          </w:tcPr>
          <w:p w14:paraId="1CD300D9" w14:textId="77777777" w:rsidR="00052A43" w:rsidRPr="00971012" w:rsidRDefault="00052A43" w:rsidP="00052A43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/>
                <w:kern w:val="0"/>
                <w:sz w:val="20"/>
              </w:rPr>
              <w:t>數字大揭密</w:t>
            </w:r>
          </w:p>
          <w:p w14:paraId="620A8767" w14:textId="3284BCF6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 w:hint="eastAsia"/>
                <w:kern w:val="0"/>
                <w:sz w:val="20"/>
              </w:rPr>
              <w:t>N</w:t>
            </w:r>
            <w:r w:rsidRPr="00971012">
              <w:rPr>
                <w:rFonts w:eastAsiaTheme="majorEastAsia"/>
                <w:kern w:val="0"/>
                <w:sz w:val="20"/>
              </w:rPr>
              <w:t>umbers</w:t>
            </w:r>
          </w:p>
          <w:p w14:paraId="38316ACE" w14:textId="77777777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color w:val="333399"/>
                <w:sz w:val="20"/>
              </w:rPr>
            </w:pPr>
            <w:r w:rsidRPr="00971012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4EE36DA1" w14:textId="4F962D3E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BiauKai" w:eastAsia="BiauKai" w:hAnsi="BiauKai"/>
                <w:color w:val="0066CC"/>
                <w:kern w:val="0"/>
                <w:sz w:val="20"/>
              </w:rPr>
            </w:pPr>
            <w:r w:rsidRPr="00971012">
              <w:rPr>
                <w:rFonts w:ascii="BiauKai" w:eastAsia="BiauKai" w:hAnsi="BiauKai"/>
                <w:color w:val="0066CC"/>
                <w:kern w:val="0"/>
                <w:sz w:val="20"/>
              </w:rPr>
              <w:t>閱讀繪本:Ten Little Dinosaurs</w:t>
            </w:r>
          </w:p>
          <w:p w14:paraId="1412AD1A" w14:textId="45DAA376" w:rsidR="00052A43" w:rsidRPr="00971012" w:rsidRDefault="00052A43" w:rsidP="0005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673A3E" w:rsidRPr="00A00D3B" w14:paraId="1230C819" w14:textId="77777777" w:rsidTr="00D50EFD">
        <w:trPr>
          <w:trHeight w:val="410"/>
        </w:trPr>
        <w:tc>
          <w:tcPr>
            <w:tcW w:w="709" w:type="dxa"/>
          </w:tcPr>
          <w:p w14:paraId="08D65DA1" w14:textId="77777777" w:rsidR="00673A3E" w:rsidRPr="00A00D3B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九</w:t>
            </w:r>
          </w:p>
          <w:p w14:paraId="22D2AD27" w14:textId="77777777" w:rsidR="00673A3E" w:rsidRPr="00A00D3B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0/2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3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0/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496579" w14:textId="77777777" w:rsidR="00673A3E" w:rsidRPr="00A00D3B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DDBC38" w14:textId="35F1BD25" w:rsidR="00673A3E" w:rsidRPr="00971012" w:rsidRDefault="00673A3E" w:rsidP="00673A3E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八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拔蘿蔔</w:t>
            </w:r>
          </w:p>
          <w:p w14:paraId="5380421A" w14:textId="77777777" w:rsidR="00673A3E" w:rsidRDefault="00673A3E" w:rsidP="00673A3E">
            <w:pPr>
              <w:snapToGrid w:val="0"/>
              <w:ind w:leftChars="0" w:left="0" w:firstLineChars="0" w:firstLine="0"/>
              <w:rPr>
                <w:rFonts w:asciiTheme="minorEastAsia" w:hAnsiTheme="minorEastAsia" w:cs="BiauKai"/>
                <w:color w:val="9966FF"/>
                <w:sz w:val="20"/>
              </w:rPr>
            </w:pPr>
            <w:r w:rsidRPr="00971012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14:paraId="15F1FEEC" w14:textId="58DA8DD6" w:rsidR="00673A3E" w:rsidRPr="00971012" w:rsidRDefault="00673A3E" w:rsidP="00673A3E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涯E12 學習解決問題與做決定的能力。</w:t>
            </w:r>
          </w:p>
          <w:p w14:paraId="25C67E31" w14:textId="0E632719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九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動物狂歡</w:t>
            </w:r>
            <w:r w:rsidRPr="00971012">
              <w:rPr>
                <w:rFonts w:asciiTheme="minorEastAsia" w:hAnsiTheme="minorEastAsia" w:hint="eastAsia"/>
                <w:sz w:val="20"/>
              </w:rPr>
              <w:t>會</w:t>
            </w:r>
          </w:p>
        </w:tc>
        <w:tc>
          <w:tcPr>
            <w:tcW w:w="1845" w:type="dxa"/>
          </w:tcPr>
          <w:p w14:paraId="4AE3F039" w14:textId="770B88AE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cs="BiauKai" w:hint="eastAsia"/>
                <w:sz w:val="20"/>
              </w:rPr>
              <w:t xml:space="preserve"> 期中測驗</w:t>
            </w:r>
          </w:p>
        </w:tc>
        <w:tc>
          <w:tcPr>
            <w:tcW w:w="2010" w:type="dxa"/>
          </w:tcPr>
          <w:p w14:paraId="1C013889" w14:textId="77777777" w:rsidR="00673A3E" w:rsidRPr="00673A3E" w:rsidRDefault="00673A3E" w:rsidP="00673A3E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673A3E">
              <w:rPr>
                <w:rFonts w:asciiTheme="minorEastAsia" w:hAnsiTheme="minorEastAsia" w:hint="eastAsia"/>
                <w:sz w:val="20"/>
              </w:rPr>
              <w:t>第5單元數到</w:t>
            </w:r>
            <w:r w:rsidRPr="00673A3E">
              <w:rPr>
                <w:rFonts w:asciiTheme="minorEastAsia" w:hAnsiTheme="minorEastAsia"/>
                <w:sz w:val="20"/>
              </w:rPr>
              <w:t>30</w:t>
            </w:r>
          </w:p>
          <w:p w14:paraId="75E2A42D" w14:textId="77777777" w:rsidR="00673A3E" w:rsidRPr="00673A3E" w:rsidRDefault="00673A3E" w:rsidP="00673A3E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673A3E">
              <w:rPr>
                <w:rFonts w:asciiTheme="minorEastAsia" w:hAnsiTheme="minorEastAsia" w:cs="Arial Unicode MS" w:hint="eastAsia"/>
                <w:sz w:val="20"/>
              </w:rPr>
              <w:t>5-4</w:t>
            </w:r>
            <w:r w:rsidRPr="00673A3E">
              <w:rPr>
                <w:rFonts w:asciiTheme="minorEastAsia" w:hAnsiTheme="minorEastAsia" w:cs="Arial Unicode MS"/>
                <w:sz w:val="20"/>
              </w:rPr>
              <w:br/>
            </w:r>
            <w:r w:rsidRPr="00673A3E">
              <w:rPr>
                <w:rFonts w:asciiTheme="minorEastAsia" w:hAnsiTheme="minorEastAsia" w:cs="Arial Unicode MS" w:hint="eastAsia"/>
                <w:sz w:val="20"/>
              </w:rPr>
              <w:t>3</w:t>
            </w:r>
            <w:r w:rsidRPr="00673A3E">
              <w:rPr>
                <w:rFonts w:asciiTheme="minorEastAsia" w:hAnsiTheme="minorEastAsia" w:cs="Arial Unicode MS"/>
                <w:sz w:val="20"/>
              </w:rPr>
              <w:t>0</w:t>
            </w:r>
            <w:r w:rsidRPr="00673A3E">
              <w:rPr>
                <w:rFonts w:asciiTheme="minorEastAsia" w:hAnsiTheme="minorEastAsia" w:cs="Arial Unicode MS" w:hint="eastAsia"/>
                <w:sz w:val="20"/>
              </w:rPr>
              <w:t>以內的數</w:t>
            </w:r>
          </w:p>
          <w:p w14:paraId="12C159F9" w14:textId="77777777" w:rsidR="00673A3E" w:rsidRPr="00673A3E" w:rsidRDefault="00673A3E" w:rsidP="00673A3E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673A3E">
              <w:rPr>
                <w:rFonts w:asciiTheme="minorEastAsia" w:hAnsiTheme="minorEastAsia" w:cs="Arial Unicode MS" w:hint="eastAsia"/>
                <w:sz w:val="20"/>
              </w:rPr>
              <w:t>5-5</w:t>
            </w:r>
            <w:r w:rsidRPr="00673A3E">
              <w:rPr>
                <w:rFonts w:asciiTheme="minorEastAsia" w:hAnsiTheme="minorEastAsia" w:cs="Arial Unicode MS"/>
                <w:sz w:val="20"/>
              </w:rPr>
              <w:br/>
            </w:r>
            <w:r w:rsidRPr="00673A3E">
              <w:rPr>
                <w:rFonts w:asciiTheme="minorEastAsia" w:hAnsiTheme="minorEastAsia" w:cs="Arial Unicode MS" w:hint="eastAsia"/>
                <w:sz w:val="20"/>
              </w:rPr>
              <w:t>數的大小比較</w:t>
            </w:r>
          </w:p>
          <w:p w14:paraId="3006A664" w14:textId="77777777" w:rsidR="000A152A" w:rsidRPr="000A152A" w:rsidRDefault="000A152A" w:rsidP="000A152A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0A152A">
              <w:rPr>
                <w:rFonts w:ascii="BiauKai" w:eastAsia="BiauKai" w:hAnsi="BiauKai" w:cs="BiauKai"/>
                <w:color w:val="0000FF"/>
                <w:sz w:val="20"/>
              </w:rPr>
              <w:t>【人權】</w:t>
            </w:r>
          </w:p>
          <w:p w14:paraId="0A2A15DC" w14:textId="77777777" w:rsidR="000A152A" w:rsidRPr="000A152A" w:rsidRDefault="000A152A" w:rsidP="000A152A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人E3了解每個人需求的不同，並討論與遵守團體的規則。</w:t>
            </w:r>
          </w:p>
          <w:p w14:paraId="0B954FFF" w14:textId="77777777" w:rsidR="000A152A" w:rsidRPr="000A152A" w:rsidRDefault="000A152A" w:rsidP="000A152A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人E5欣賞、包容個別差異並尊重自己與他人的權利。</w:t>
            </w:r>
          </w:p>
          <w:p w14:paraId="52C2B1B6" w14:textId="4215F5AD" w:rsidR="000A152A" w:rsidRPr="000A152A" w:rsidRDefault="000A152A" w:rsidP="00137858">
            <w:pPr>
              <w:ind w:hanging="2"/>
              <w:rPr>
                <w:rFonts w:ascii="新細明體" w:hAnsi="新細明體" w:cs="Arial Unicode MS" w:hint="eastAsia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人E8了解兒童對遊戲權利的需求。</w:t>
            </w:r>
          </w:p>
          <w:p w14:paraId="12287367" w14:textId="77777777" w:rsidR="000A152A" w:rsidRPr="000A152A" w:rsidRDefault="000A152A" w:rsidP="000A152A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0A152A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34DFF98E" w14:textId="77777777" w:rsidR="000A152A" w:rsidRPr="000A152A" w:rsidRDefault="000A152A" w:rsidP="000A152A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0F758CD6" w14:textId="77777777" w:rsidR="000A152A" w:rsidRPr="0083528A" w:rsidRDefault="000A152A" w:rsidP="000A152A">
            <w:pPr>
              <w:ind w:hanging="2"/>
              <w:rPr>
                <w:rFonts w:ascii="新細明體" w:hAnsi="新細明體" w:cs="Arial Unicode MS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科E9具備與他人團隊合作的能力。</w:t>
            </w:r>
          </w:p>
          <w:p w14:paraId="25838D0E" w14:textId="77777777" w:rsidR="00673A3E" w:rsidRPr="000A152A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60E23D33" w14:textId="77777777" w:rsidR="00673A3E" w:rsidRPr="00971012" w:rsidRDefault="00673A3E" w:rsidP="00673A3E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三主題一起來玩吧</w:t>
            </w:r>
          </w:p>
          <w:p w14:paraId="3FF74E8C" w14:textId="6252AAA9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71012">
              <w:rPr>
                <w:rFonts w:hint="eastAsia"/>
                <w:sz w:val="20"/>
              </w:rPr>
              <w:t>第二單元有趣的新玩法</w:t>
            </w:r>
          </w:p>
          <w:p w14:paraId="0EDB5C1E" w14:textId="0587A5FB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10699888" w14:textId="77777777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人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每個人需求的不同，並討論與遵守團體的規則。</w:t>
            </w:r>
          </w:p>
          <w:p w14:paraId="42C71D77" w14:textId="3E0D64A2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人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8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兒童對遊戲權利的需求。</w:t>
            </w:r>
          </w:p>
        </w:tc>
        <w:tc>
          <w:tcPr>
            <w:tcW w:w="2693" w:type="dxa"/>
          </w:tcPr>
          <w:p w14:paraId="03B4829C" w14:textId="77777777" w:rsidR="00673A3E" w:rsidRPr="00971012" w:rsidRDefault="00673A3E" w:rsidP="00673A3E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四單元 玩球趣味多</w:t>
            </w:r>
          </w:p>
          <w:p w14:paraId="6BC22DBA" w14:textId="3F035C89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一課 傳接跑跑跑</w:t>
            </w:r>
          </w:p>
        </w:tc>
        <w:tc>
          <w:tcPr>
            <w:tcW w:w="2068" w:type="dxa"/>
          </w:tcPr>
          <w:p w14:paraId="6010D507" w14:textId="77777777" w:rsidR="00673A3E" w:rsidRPr="00971012" w:rsidRDefault="00673A3E" w:rsidP="00673A3E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/>
                <w:kern w:val="0"/>
                <w:sz w:val="20"/>
              </w:rPr>
              <w:t>數字大揭密</w:t>
            </w:r>
          </w:p>
          <w:p w14:paraId="13612E10" w14:textId="00C96A27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eastAsiaTheme="majorEastAsia" w:hint="eastAsia"/>
                <w:kern w:val="0"/>
                <w:sz w:val="20"/>
              </w:rPr>
              <w:t>N</w:t>
            </w:r>
            <w:r w:rsidRPr="00971012">
              <w:rPr>
                <w:rFonts w:eastAsiaTheme="majorEastAsia"/>
                <w:kern w:val="0"/>
                <w:sz w:val="20"/>
              </w:rPr>
              <w:t>umbers</w:t>
            </w:r>
          </w:p>
        </w:tc>
      </w:tr>
      <w:tr w:rsidR="00673A3E" w:rsidRPr="00A00D3B" w14:paraId="779AD6F4" w14:textId="77777777" w:rsidTr="00D50EFD">
        <w:trPr>
          <w:trHeight w:val="410"/>
        </w:trPr>
        <w:tc>
          <w:tcPr>
            <w:tcW w:w="709" w:type="dxa"/>
          </w:tcPr>
          <w:p w14:paraId="747927F8" w14:textId="77777777" w:rsidR="00673A3E" w:rsidRPr="00A00D3B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</w:t>
            </w:r>
          </w:p>
          <w:p w14:paraId="66FF3A78" w14:textId="77777777" w:rsidR="00673A3E" w:rsidRPr="00A00D3B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0</w:t>
            </w:r>
            <w:r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/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30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lastRenderedPageBreak/>
              <w:t>11/0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7304A7" w14:textId="77777777" w:rsidR="00673A3E" w:rsidRPr="00A00D3B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lastRenderedPageBreak/>
              <w:t>11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03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、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1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04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期中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lastRenderedPageBreak/>
              <w:t>評量</w:t>
            </w:r>
          </w:p>
        </w:tc>
        <w:tc>
          <w:tcPr>
            <w:tcW w:w="1843" w:type="dxa"/>
          </w:tcPr>
          <w:p w14:paraId="7C91E740" w14:textId="7238F9E1" w:rsidR="00673A3E" w:rsidRPr="00971012" w:rsidRDefault="00673A3E" w:rsidP="00673A3E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lastRenderedPageBreak/>
              <w:t xml:space="preserve">第九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動物狂歡會</w:t>
            </w:r>
          </w:p>
          <w:p w14:paraId="2EACF7A2" w14:textId="77777777" w:rsidR="00673A3E" w:rsidRPr="00971012" w:rsidRDefault="00673A3E" w:rsidP="00673A3E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0ED7163E" w14:textId="3CA4BF12" w:rsidR="00673A3E" w:rsidRPr="00971012" w:rsidRDefault="00673A3E" w:rsidP="00673A3E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lastRenderedPageBreak/>
              <w:t>人E4 表達自己對一個美好世界的想法，並聆聽他人的想法。</w:t>
            </w:r>
          </w:p>
          <w:p w14:paraId="1F866C90" w14:textId="037A0E82" w:rsidR="00673A3E" w:rsidRPr="00971012" w:rsidRDefault="00673A3E" w:rsidP="00673A3E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>國字真簡單</w:t>
            </w:r>
          </w:p>
        </w:tc>
        <w:tc>
          <w:tcPr>
            <w:tcW w:w="1845" w:type="dxa"/>
          </w:tcPr>
          <w:p w14:paraId="1A729641" w14:textId="2C37A032" w:rsidR="00673A3E" w:rsidRPr="00971012" w:rsidRDefault="00673A3E" w:rsidP="00673A3E">
            <w:pPr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lastRenderedPageBreak/>
              <w:t xml:space="preserve">二 </w:t>
            </w:r>
            <w:r w:rsidRPr="00971012">
              <w:rPr>
                <w:rFonts w:asciiTheme="minorEastAsia" w:hAnsiTheme="minorEastAsia" w:hint="eastAsia"/>
                <w:sz w:val="20"/>
              </w:rPr>
              <w:t>、</w:t>
            </w:r>
            <w:r w:rsidRPr="00971012">
              <w:rPr>
                <w:rFonts w:asciiTheme="minorEastAsia" w:hAnsiTheme="minorEastAsia"/>
                <w:sz w:val="20"/>
              </w:rPr>
              <w:t>我的鉛筆盒仔</w:t>
            </w:r>
          </w:p>
          <w:p w14:paraId="38FB09C4" w14:textId="67451CD2" w:rsidR="00673A3E" w:rsidRPr="00971012" w:rsidRDefault="00673A3E" w:rsidP="00673A3E">
            <w:pPr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3.</w:t>
            </w:r>
            <w:r w:rsidRPr="00971012">
              <w:rPr>
                <w:rFonts w:asciiTheme="minorEastAsia" w:hAnsiTheme="minorEastAsia" w:cs="BiauKai" w:hint="eastAsia"/>
                <w:sz w:val="20"/>
              </w:rPr>
              <w:t>鉛筆</w:t>
            </w:r>
          </w:p>
          <w:p w14:paraId="19B48687" w14:textId="77777777" w:rsidR="00673A3E" w:rsidRPr="00971012" w:rsidRDefault="00673A3E" w:rsidP="00673A3E">
            <w:pPr>
              <w:ind w:right="57"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971012">
              <w:rPr>
                <w:rFonts w:ascii="BiauKai" w:eastAsia="BiauKai" w:hAnsi="BiauKai" w:cs="BiauKai"/>
                <w:color w:val="339933"/>
                <w:sz w:val="20"/>
              </w:rPr>
              <w:lastRenderedPageBreak/>
              <w:t>【品德】</w:t>
            </w:r>
          </w:p>
          <w:p w14:paraId="02FF8764" w14:textId="3D99994C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品E1　良好生活習慣與德行。</w:t>
            </w:r>
            <w:r w:rsidRPr="00971012">
              <w:rPr>
                <w:rFonts w:asciiTheme="minorEastAsia" w:hAnsiTheme="minorEastAsia" w:cs="BiauKai" w:hint="eastAsia"/>
                <w:color w:val="FF0000"/>
                <w:sz w:val="20"/>
              </w:rPr>
              <w:t xml:space="preserve"> </w:t>
            </w:r>
          </w:p>
        </w:tc>
        <w:tc>
          <w:tcPr>
            <w:tcW w:w="2010" w:type="dxa"/>
          </w:tcPr>
          <w:p w14:paraId="7CDA7D1E" w14:textId="50F29F90" w:rsidR="00673A3E" w:rsidRPr="00673A3E" w:rsidRDefault="00673A3E" w:rsidP="00673A3E">
            <w:pPr>
              <w:ind w:leftChars="0" w:left="0" w:firstLineChars="0" w:firstLine="0"/>
              <w:rPr>
                <w:rFonts w:asciiTheme="minorEastAsia" w:hAnsiTheme="minorEastAsia" w:cs="Arial Unicode MS" w:hint="eastAsia"/>
                <w:sz w:val="20"/>
              </w:rPr>
            </w:pPr>
            <w:r w:rsidRPr="00673A3E">
              <w:rPr>
                <w:rFonts w:asciiTheme="minorEastAsia" w:hAnsiTheme="minorEastAsia" w:cs="Arial Unicode MS" w:hint="eastAsia"/>
                <w:sz w:val="20"/>
              </w:rPr>
              <w:lastRenderedPageBreak/>
              <w:t>加油小站一</w:t>
            </w:r>
          </w:p>
          <w:p w14:paraId="1F57DF02" w14:textId="2E00BC5F" w:rsidR="00673A3E" w:rsidRPr="00673A3E" w:rsidRDefault="00673A3E" w:rsidP="00673A3E">
            <w:pPr>
              <w:ind w:leftChars="0" w:left="0" w:firstLineChars="0" w:firstLine="0"/>
              <w:rPr>
                <w:rFonts w:asciiTheme="minorEastAsia" w:hAnsiTheme="minorEastAsia" w:cs="Arial Unicode MS"/>
                <w:sz w:val="20"/>
              </w:rPr>
            </w:pPr>
            <w:r w:rsidRPr="00673A3E">
              <w:rPr>
                <w:rFonts w:asciiTheme="minorEastAsia" w:hAnsiTheme="minorEastAsia" w:cs="Arial Unicode MS" w:hint="eastAsia"/>
                <w:sz w:val="20"/>
              </w:rPr>
              <w:t>魔數小偵探</w:t>
            </w:r>
          </w:p>
          <w:p w14:paraId="53638158" w14:textId="77777777" w:rsidR="00137858" w:rsidRPr="000A152A" w:rsidRDefault="00137858" w:rsidP="00137858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0A152A">
              <w:rPr>
                <w:rFonts w:ascii="BiauKai" w:eastAsia="BiauKai" w:hAnsi="BiauKai" w:cs="BiauKai"/>
                <w:color w:val="0000FF"/>
                <w:sz w:val="20"/>
              </w:rPr>
              <w:t>【人權】</w:t>
            </w:r>
          </w:p>
          <w:p w14:paraId="2B65FB44" w14:textId="77777777" w:rsidR="00137858" w:rsidRPr="000A152A" w:rsidRDefault="00137858" w:rsidP="00137858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lastRenderedPageBreak/>
              <w:t>人E3了解每個人需求的不同，並討論與遵守團體的規則。</w:t>
            </w:r>
          </w:p>
          <w:p w14:paraId="02652192" w14:textId="77777777" w:rsidR="00137858" w:rsidRPr="000A152A" w:rsidRDefault="00137858" w:rsidP="00137858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人E5欣賞、包容個別差異並尊重自己與他人的權利。</w:t>
            </w:r>
          </w:p>
          <w:p w14:paraId="7CC5848C" w14:textId="77777777" w:rsidR="00137858" w:rsidRPr="000A152A" w:rsidRDefault="00137858" w:rsidP="00137858">
            <w:pPr>
              <w:ind w:hanging="2"/>
              <w:rPr>
                <w:rFonts w:ascii="新細明體" w:hAnsi="新細明體" w:cs="Arial Unicode MS" w:hint="eastAsia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人E8了解兒童對遊戲權利的需求。</w:t>
            </w:r>
          </w:p>
          <w:p w14:paraId="407AFD00" w14:textId="77777777" w:rsidR="00137858" w:rsidRPr="000A152A" w:rsidRDefault="00137858" w:rsidP="00137858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0A152A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4948C96F" w14:textId="77777777" w:rsidR="00137858" w:rsidRPr="000A152A" w:rsidRDefault="00137858" w:rsidP="00137858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08647866" w14:textId="77777777" w:rsidR="00137858" w:rsidRPr="0083528A" w:rsidRDefault="00137858" w:rsidP="00137858">
            <w:pPr>
              <w:ind w:hanging="2"/>
              <w:rPr>
                <w:rFonts w:ascii="新細明體" w:hAnsi="新細明體" w:cs="Arial Unicode MS"/>
              </w:rPr>
            </w:pPr>
            <w:r w:rsidRPr="000A152A">
              <w:rPr>
                <w:rFonts w:ascii="新細明體" w:hAnsi="新細明體" w:cs="Arial Unicode MS" w:hint="eastAsia"/>
                <w:sz w:val="20"/>
              </w:rPr>
              <w:t>科E9具備與他人團隊合作的能力。</w:t>
            </w:r>
          </w:p>
          <w:p w14:paraId="1FF9A7D9" w14:textId="77777777" w:rsidR="00673A3E" w:rsidRPr="00137858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7A0846D9" w14:textId="77777777" w:rsidR="00673A3E" w:rsidRPr="00971012" w:rsidRDefault="00673A3E" w:rsidP="00673A3E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lastRenderedPageBreak/>
              <w:t>第三主題一起來玩吧</w:t>
            </w:r>
          </w:p>
          <w:p w14:paraId="6458297C" w14:textId="2A92F74F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71012">
              <w:rPr>
                <w:rFonts w:hint="eastAsia"/>
                <w:sz w:val="20"/>
              </w:rPr>
              <w:t>第二單元有趣的新玩法</w:t>
            </w:r>
          </w:p>
          <w:p w14:paraId="22DA82C7" w14:textId="70CC2FF1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33D7E3A9" w14:textId="77777777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lastRenderedPageBreak/>
              <w:t>人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每個人需求的不同，並討論與遵守團體的規則。</w:t>
            </w:r>
          </w:p>
          <w:p w14:paraId="7C459C4A" w14:textId="77777777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人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8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兒童對遊戲權利的需求。</w:t>
            </w:r>
          </w:p>
          <w:p w14:paraId="1589B12E" w14:textId="77777777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339933"/>
                <w:sz w:val="20"/>
              </w:rPr>
              <w:t>【品德教育】</w:t>
            </w:r>
          </w:p>
          <w:p w14:paraId="5E5EF392" w14:textId="77777777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品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溝通合作與和諧人際關係。</w:t>
            </w:r>
          </w:p>
          <w:p w14:paraId="7BB31B47" w14:textId="77777777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A15987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A15987"/>
                <w:sz w:val="20"/>
              </w:rPr>
              <w:t>【法治教育】</w:t>
            </w:r>
          </w:p>
          <w:p w14:paraId="47A9033B" w14:textId="212A5A92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法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4 </w:t>
            </w:r>
            <w:r w:rsidRPr="00971012">
              <w:rPr>
                <w:rFonts w:ascii="新細明體" w:hAnsi="新細明體" w:cs="新細明體" w:hint="eastAsia"/>
                <w:sz w:val="20"/>
              </w:rPr>
              <w:t>參與規則的制定並遵守之。</w:t>
            </w:r>
          </w:p>
        </w:tc>
        <w:tc>
          <w:tcPr>
            <w:tcW w:w="2693" w:type="dxa"/>
          </w:tcPr>
          <w:p w14:paraId="7F01C0A4" w14:textId="77777777" w:rsidR="00673A3E" w:rsidRPr="00971012" w:rsidRDefault="00673A3E" w:rsidP="00673A3E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lastRenderedPageBreak/>
              <w:t>第四單元 玩球趣味多</w:t>
            </w:r>
          </w:p>
          <w:p w14:paraId="39EDBF48" w14:textId="014861B9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一課 傳接跑跑跑</w:t>
            </w:r>
          </w:p>
        </w:tc>
        <w:tc>
          <w:tcPr>
            <w:tcW w:w="2068" w:type="dxa"/>
          </w:tcPr>
          <w:p w14:paraId="14D6E1EC" w14:textId="77777777" w:rsidR="00673A3E" w:rsidRPr="00971012" w:rsidRDefault="00673A3E" w:rsidP="00673A3E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/>
                <w:kern w:val="0"/>
                <w:sz w:val="20"/>
              </w:rPr>
              <w:t>數字大揭密</w:t>
            </w:r>
          </w:p>
          <w:p w14:paraId="70D0069E" w14:textId="12A5E418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eastAsiaTheme="majorEastAsia" w:hint="eastAsia"/>
                <w:kern w:val="0"/>
                <w:sz w:val="20"/>
              </w:rPr>
              <w:t>N</w:t>
            </w:r>
            <w:r w:rsidRPr="00971012">
              <w:rPr>
                <w:rFonts w:eastAsiaTheme="majorEastAsia"/>
                <w:kern w:val="0"/>
                <w:sz w:val="20"/>
              </w:rPr>
              <w:t>umbers</w:t>
            </w:r>
          </w:p>
        </w:tc>
      </w:tr>
      <w:tr w:rsidR="00673A3E" w:rsidRPr="00A00D3B" w14:paraId="51681DFB" w14:textId="77777777" w:rsidTr="00D50EFD">
        <w:trPr>
          <w:trHeight w:val="410"/>
        </w:trPr>
        <w:tc>
          <w:tcPr>
            <w:tcW w:w="709" w:type="dxa"/>
          </w:tcPr>
          <w:p w14:paraId="0A353CB7" w14:textId="77777777" w:rsidR="00673A3E" w:rsidRPr="00A00D3B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lastRenderedPageBreak/>
              <w:t>十一</w:t>
            </w:r>
          </w:p>
          <w:p w14:paraId="3766E583" w14:textId="77777777" w:rsidR="00673A3E" w:rsidRPr="00A00D3B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1/0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6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1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7FB2CD" w14:textId="77777777" w:rsidR="00673A3E" w:rsidRPr="00A00D3B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C46684" w14:textId="190A1B4E" w:rsidR="00673A3E" w:rsidRPr="00971012" w:rsidRDefault="00673A3E" w:rsidP="00673A3E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>[</w:t>
            </w:r>
            <w:r w:rsidRPr="00971012">
              <w:rPr>
                <w:rFonts w:asciiTheme="minorEastAsia" w:hAnsiTheme="minorEastAsia"/>
                <w:sz w:val="20"/>
              </w:rPr>
              <w:t>國字真簡單</w:t>
            </w:r>
            <w:r w:rsidRPr="00971012">
              <w:rPr>
                <w:rFonts w:asciiTheme="minorEastAsia" w:hAnsiTheme="minorEastAsia" w:hint="eastAsia"/>
                <w:sz w:val="20"/>
              </w:rPr>
              <w:t>]</w:t>
            </w:r>
          </w:p>
          <w:p w14:paraId="03079B3F" w14:textId="77777777" w:rsidR="00673A3E" w:rsidRPr="00971012" w:rsidRDefault="00673A3E" w:rsidP="00673A3E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一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拍拍手</w:t>
            </w:r>
          </w:p>
          <w:p w14:paraId="290A027B" w14:textId="77777777" w:rsidR="00673A3E" w:rsidRPr="00971012" w:rsidRDefault="00673A3E" w:rsidP="00673A3E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1AFB1EA5" w14:textId="000E018E" w:rsidR="00673A3E" w:rsidRPr="00971012" w:rsidRDefault="00673A3E" w:rsidP="00673A3E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4 表達自己對一個美好世界的想法，並聆聽他人的想法。</w:t>
            </w:r>
          </w:p>
        </w:tc>
        <w:tc>
          <w:tcPr>
            <w:tcW w:w="1845" w:type="dxa"/>
          </w:tcPr>
          <w:p w14:paraId="2D3311BE" w14:textId="77777777" w:rsidR="00673A3E" w:rsidRPr="00971012" w:rsidRDefault="00673A3E" w:rsidP="00673A3E">
            <w:pPr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 xml:space="preserve">二 </w:t>
            </w:r>
            <w:r w:rsidRPr="00971012">
              <w:rPr>
                <w:rFonts w:asciiTheme="minorEastAsia" w:hAnsiTheme="minorEastAsia" w:hint="eastAsia"/>
                <w:sz w:val="20"/>
              </w:rPr>
              <w:t>、</w:t>
            </w:r>
            <w:r w:rsidRPr="00971012">
              <w:rPr>
                <w:rFonts w:asciiTheme="minorEastAsia" w:hAnsiTheme="minorEastAsia"/>
                <w:sz w:val="20"/>
              </w:rPr>
              <w:t>我的鉛筆盒仔</w:t>
            </w:r>
          </w:p>
          <w:p w14:paraId="1B3C71EE" w14:textId="77777777" w:rsidR="00673A3E" w:rsidRPr="00971012" w:rsidRDefault="00673A3E" w:rsidP="00673A3E">
            <w:pPr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3.</w:t>
            </w:r>
            <w:r w:rsidRPr="00971012">
              <w:rPr>
                <w:rFonts w:asciiTheme="minorEastAsia" w:hAnsiTheme="minorEastAsia" w:cs="BiauKai" w:hint="eastAsia"/>
                <w:sz w:val="20"/>
              </w:rPr>
              <w:t>鉛筆</w:t>
            </w:r>
          </w:p>
          <w:p w14:paraId="2CDC021A" w14:textId="77777777" w:rsidR="00673A3E" w:rsidRPr="00971012" w:rsidRDefault="00673A3E" w:rsidP="00673A3E">
            <w:pPr>
              <w:ind w:right="57"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971012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2ED34DF3" w14:textId="0F49792D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品E1　良好生活習慣與德行。</w:t>
            </w:r>
            <w:r w:rsidRPr="00971012">
              <w:rPr>
                <w:rFonts w:asciiTheme="minorEastAsia" w:hAnsiTheme="minorEastAsia" w:cs="BiauKai" w:hint="eastAsia"/>
                <w:color w:val="FF0000"/>
                <w:sz w:val="20"/>
              </w:rPr>
              <w:t xml:space="preserve"> </w:t>
            </w:r>
          </w:p>
        </w:tc>
        <w:tc>
          <w:tcPr>
            <w:tcW w:w="2010" w:type="dxa"/>
          </w:tcPr>
          <w:p w14:paraId="48CF9D5B" w14:textId="77777777" w:rsidR="00673A3E" w:rsidRPr="00673A3E" w:rsidRDefault="00673A3E" w:rsidP="00673A3E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673A3E">
              <w:rPr>
                <w:rFonts w:asciiTheme="minorEastAsia" w:hAnsiTheme="minorEastAsia" w:hint="eastAsia"/>
                <w:sz w:val="20"/>
              </w:rPr>
              <w:t>第6單元加一加</w:t>
            </w:r>
          </w:p>
          <w:p w14:paraId="5FD47975" w14:textId="77777777" w:rsidR="00673A3E" w:rsidRPr="00673A3E" w:rsidRDefault="00673A3E" w:rsidP="00673A3E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673A3E">
              <w:rPr>
                <w:rFonts w:asciiTheme="minorEastAsia" w:hAnsiTheme="minorEastAsia" w:cs="Arial Unicode MS"/>
                <w:sz w:val="20"/>
              </w:rPr>
              <w:t>6-1</w:t>
            </w:r>
            <w:r w:rsidRPr="00673A3E">
              <w:rPr>
                <w:rFonts w:asciiTheme="minorEastAsia" w:hAnsiTheme="minorEastAsia" w:cs="Arial Unicode MS" w:hint="eastAsia"/>
                <w:sz w:val="20"/>
              </w:rPr>
              <w:br/>
              <w:t>10以內的加法</w:t>
            </w:r>
          </w:p>
          <w:p w14:paraId="04536C7C" w14:textId="77777777" w:rsidR="00AC0576" w:rsidRPr="00AC0576" w:rsidRDefault="00AC0576" w:rsidP="00AC0576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AC0576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0F758DF8" w14:textId="77777777" w:rsidR="00AC0576" w:rsidRPr="00AC0576" w:rsidRDefault="00AC0576" w:rsidP="00AC0576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AC0576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2BD4210D" w14:textId="77777777" w:rsidR="00AC0576" w:rsidRPr="00AC0576" w:rsidRDefault="00AC0576" w:rsidP="00AC0576">
            <w:pPr>
              <w:ind w:hanging="2"/>
              <w:rPr>
                <w:rFonts w:ascii="新細明體" w:hAnsi="新細明體" w:cs="Arial Unicode MS" w:hint="eastAsia"/>
                <w:sz w:val="20"/>
              </w:rPr>
            </w:pPr>
            <w:r w:rsidRPr="00AC0576">
              <w:rPr>
                <w:rFonts w:ascii="新細明體" w:hAnsi="新細明體" w:cs="Arial Unicode MS" w:hint="eastAsia"/>
                <w:sz w:val="20"/>
              </w:rPr>
              <w:t>科E9具備與他人團隊合作的能力。</w:t>
            </w:r>
          </w:p>
          <w:p w14:paraId="0404C2A3" w14:textId="77777777" w:rsidR="00AC0576" w:rsidRPr="00AC0576" w:rsidRDefault="00AC0576" w:rsidP="00AC0576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AC0576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  <w:r w:rsidRPr="00AC0576">
              <w:rPr>
                <w:rFonts w:ascii="新細明體" w:hAnsi="新細明體" w:cs="Arial Unicode MS" w:hint="eastAsia"/>
                <w:sz w:val="20"/>
              </w:rPr>
              <w:t>閱E1認識一般生活情境中需要使用的，以及學習學科基礎知識所應具備的字詞彙。</w:t>
            </w:r>
          </w:p>
          <w:p w14:paraId="7B62367B" w14:textId="02C61655" w:rsidR="00673A3E" w:rsidRPr="00AC0576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5533A2A6" w14:textId="77777777" w:rsidR="00673A3E" w:rsidRPr="00971012" w:rsidRDefault="00673A3E" w:rsidP="00673A3E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四主題風兒吹過來</w:t>
            </w:r>
          </w:p>
          <w:p w14:paraId="6F1AF9BF" w14:textId="38F38B27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71012">
              <w:rPr>
                <w:sz w:val="20"/>
              </w:rPr>
              <w:t>第一單元風在哪裡</w:t>
            </w:r>
          </w:p>
          <w:p w14:paraId="1D3DD8D7" w14:textId="77777777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71012"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  <w:t>【環境教育】</w:t>
            </w:r>
          </w:p>
          <w:p w14:paraId="68B4623B" w14:textId="77777777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環E1 參與戶外學習與自然體驗，覺知自然環境的美、平衡、與完整性。</w:t>
            </w:r>
          </w:p>
          <w:p w14:paraId="6B295F20" w14:textId="77777777" w:rsidR="00673A3E" w:rsidRPr="00971012" w:rsidRDefault="00673A3E" w:rsidP="00673A3E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FF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FF00"/>
                <w:sz w:val="20"/>
              </w:rPr>
              <w:t>【戶外教育】</w:t>
            </w:r>
          </w:p>
          <w:p w14:paraId="01D11505" w14:textId="2D334BD5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善用五官的感知，培養眼、耳、鼻、舌、觸覺及心靈對環境感受的能力。</w:t>
            </w:r>
          </w:p>
        </w:tc>
        <w:tc>
          <w:tcPr>
            <w:tcW w:w="2693" w:type="dxa"/>
          </w:tcPr>
          <w:p w14:paraId="50D99959" w14:textId="77777777" w:rsidR="00673A3E" w:rsidRPr="00971012" w:rsidRDefault="00673A3E" w:rsidP="00673A3E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四單元 玩球趣味多</w:t>
            </w:r>
          </w:p>
          <w:p w14:paraId="4D201424" w14:textId="46DCCC71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二課 一線之隔</w:t>
            </w:r>
          </w:p>
        </w:tc>
        <w:tc>
          <w:tcPr>
            <w:tcW w:w="2068" w:type="dxa"/>
          </w:tcPr>
          <w:p w14:paraId="040CEA18" w14:textId="77777777" w:rsidR="00673A3E" w:rsidRPr="00971012" w:rsidRDefault="00673A3E" w:rsidP="00673A3E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/>
                <w:kern w:val="0"/>
                <w:sz w:val="20"/>
              </w:rPr>
              <w:t>數字大揭密</w:t>
            </w:r>
          </w:p>
          <w:p w14:paraId="62B1932D" w14:textId="7E7D40EE" w:rsidR="00673A3E" w:rsidRPr="00971012" w:rsidRDefault="00673A3E" w:rsidP="0067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eastAsiaTheme="majorEastAsia" w:hint="eastAsia"/>
                <w:kern w:val="0"/>
                <w:sz w:val="20"/>
              </w:rPr>
              <w:t>N</w:t>
            </w:r>
            <w:r w:rsidRPr="00971012">
              <w:rPr>
                <w:rFonts w:eastAsiaTheme="majorEastAsia"/>
                <w:kern w:val="0"/>
                <w:sz w:val="20"/>
              </w:rPr>
              <w:t>umbers</w:t>
            </w:r>
          </w:p>
        </w:tc>
      </w:tr>
      <w:tr w:rsidR="00E83FF8" w:rsidRPr="00A00D3B" w14:paraId="229892B0" w14:textId="77777777" w:rsidTr="00D50EFD">
        <w:trPr>
          <w:trHeight w:val="410"/>
        </w:trPr>
        <w:tc>
          <w:tcPr>
            <w:tcW w:w="709" w:type="dxa"/>
          </w:tcPr>
          <w:p w14:paraId="225310F5" w14:textId="77777777" w:rsidR="00E83FF8" w:rsidRPr="00A00D3B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二</w:t>
            </w:r>
          </w:p>
          <w:p w14:paraId="67BE5A9F" w14:textId="77777777" w:rsidR="00E83FF8" w:rsidRPr="00A00D3B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1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3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1/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A77AE1" w14:textId="77777777" w:rsidR="00E83FF8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/19體表會</w:t>
            </w:r>
          </w:p>
          <w:p w14:paraId="1021B98C" w14:textId="77777777" w:rsidR="00E83FF8" w:rsidRPr="00A00D3B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DBDE2F" w14:textId="19C3AF83" w:rsidR="00E83FF8" w:rsidRPr="00971012" w:rsidRDefault="00E83FF8" w:rsidP="00E83FF8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一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拍拍手</w:t>
            </w:r>
          </w:p>
          <w:p w14:paraId="0181941F" w14:textId="77777777" w:rsidR="00E83FF8" w:rsidRPr="00971012" w:rsidRDefault="00E83FF8" w:rsidP="00E83FF8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0330F1F6" w14:textId="5461B9B7" w:rsidR="00E83FF8" w:rsidRPr="00971012" w:rsidRDefault="00E83FF8" w:rsidP="00E83FF8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4 表達自己對一個美好世界的想</w:t>
            </w:r>
            <w:r w:rsidRPr="00971012">
              <w:rPr>
                <w:rFonts w:asciiTheme="minorEastAsia" w:hAnsiTheme="minorEastAsia"/>
                <w:sz w:val="20"/>
              </w:rPr>
              <w:lastRenderedPageBreak/>
              <w:t>法，並聆聽他人的想法。</w:t>
            </w:r>
          </w:p>
          <w:p w14:paraId="396079A4" w14:textId="59F0A024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二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這是誰的</w:t>
            </w:r>
          </w:p>
          <w:p w14:paraId="6C95087D" w14:textId="77777777" w:rsidR="00E83FF8" w:rsidRPr="00971012" w:rsidRDefault="00E83FF8" w:rsidP="00E83FF8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78D7DEFC" w14:textId="2C739F58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8 了解兒童對遊戲權利的需求。</w:t>
            </w:r>
          </w:p>
        </w:tc>
        <w:tc>
          <w:tcPr>
            <w:tcW w:w="1845" w:type="dxa"/>
          </w:tcPr>
          <w:p w14:paraId="3F8F1C63" w14:textId="77777777" w:rsidR="00E83FF8" w:rsidRPr="00971012" w:rsidRDefault="00E83FF8" w:rsidP="00E83FF8">
            <w:pPr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lastRenderedPageBreak/>
              <w:t xml:space="preserve">二 </w:t>
            </w:r>
            <w:r w:rsidRPr="00971012">
              <w:rPr>
                <w:rFonts w:asciiTheme="minorEastAsia" w:hAnsiTheme="minorEastAsia" w:hint="eastAsia"/>
                <w:sz w:val="20"/>
              </w:rPr>
              <w:t>、</w:t>
            </w:r>
            <w:r w:rsidRPr="00971012">
              <w:rPr>
                <w:rFonts w:asciiTheme="minorEastAsia" w:hAnsiTheme="minorEastAsia"/>
                <w:sz w:val="20"/>
              </w:rPr>
              <w:t>我的鉛筆盒仔</w:t>
            </w:r>
          </w:p>
          <w:p w14:paraId="7040D56F" w14:textId="77777777" w:rsidR="00E83FF8" w:rsidRPr="00971012" w:rsidRDefault="00E83FF8" w:rsidP="00E83FF8">
            <w:pPr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3.</w:t>
            </w:r>
            <w:r w:rsidRPr="00971012">
              <w:rPr>
                <w:rFonts w:asciiTheme="minorEastAsia" w:hAnsiTheme="minorEastAsia" w:cs="BiauKai" w:hint="eastAsia"/>
                <w:sz w:val="20"/>
              </w:rPr>
              <w:t>鉛筆</w:t>
            </w:r>
          </w:p>
          <w:p w14:paraId="16BEE55E" w14:textId="77777777" w:rsidR="00E83FF8" w:rsidRPr="00971012" w:rsidRDefault="00E83FF8" w:rsidP="00E83FF8">
            <w:pPr>
              <w:ind w:right="57"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971012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0C92736B" w14:textId="34721261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lastRenderedPageBreak/>
              <w:t>品E1　良好生活習慣與德行。</w:t>
            </w:r>
            <w:r w:rsidRPr="00971012">
              <w:rPr>
                <w:rFonts w:asciiTheme="minorEastAsia" w:hAnsiTheme="minorEastAsia" w:cs="BiauKai" w:hint="eastAsia"/>
                <w:color w:val="FF0000"/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</w:tcPr>
          <w:p w14:paraId="2FC63C43" w14:textId="77777777" w:rsidR="00E83FF8" w:rsidRPr="003C7FE3" w:rsidRDefault="00E83FF8" w:rsidP="00E83FF8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3C7FE3">
              <w:rPr>
                <w:rFonts w:asciiTheme="minorEastAsia" w:hAnsiTheme="minorEastAsia" w:hint="eastAsia"/>
                <w:sz w:val="20"/>
              </w:rPr>
              <w:lastRenderedPageBreak/>
              <w:t>第6單元加一加</w:t>
            </w:r>
          </w:p>
          <w:p w14:paraId="6302A384" w14:textId="77777777" w:rsidR="00E83FF8" w:rsidRPr="003C7FE3" w:rsidRDefault="00E83FF8" w:rsidP="00E83FF8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3C7FE3">
              <w:rPr>
                <w:rFonts w:asciiTheme="minorEastAsia" w:hAnsiTheme="minorEastAsia" w:cs="Arial Unicode MS" w:hint="eastAsia"/>
                <w:sz w:val="20"/>
              </w:rPr>
              <w:t>6-2</w:t>
            </w:r>
            <w:r w:rsidRPr="003C7FE3">
              <w:rPr>
                <w:rFonts w:asciiTheme="minorEastAsia" w:hAnsiTheme="minorEastAsia" w:cs="Arial Unicode MS"/>
                <w:sz w:val="20"/>
              </w:rPr>
              <w:br/>
            </w:r>
            <w:r w:rsidRPr="003C7FE3">
              <w:rPr>
                <w:rFonts w:asciiTheme="minorEastAsia" w:hAnsiTheme="minorEastAsia" w:cs="Arial Unicode MS" w:hint="eastAsia"/>
                <w:sz w:val="20"/>
              </w:rPr>
              <w:t>4+5和5+4一樣多嗎6</w:t>
            </w:r>
            <w:r w:rsidRPr="003C7FE3">
              <w:rPr>
                <w:rFonts w:asciiTheme="minorEastAsia" w:hAnsiTheme="minorEastAsia" w:cs="Arial Unicode MS"/>
                <w:sz w:val="20"/>
              </w:rPr>
              <w:t>-3</w:t>
            </w:r>
            <w:r w:rsidRPr="003C7FE3">
              <w:rPr>
                <w:rFonts w:asciiTheme="minorEastAsia" w:hAnsiTheme="minorEastAsia" w:cs="Arial Unicode MS" w:hint="eastAsia"/>
                <w:sz w:val="20"/>
              </w:rPr>
              <w:br/>
            </w:r>
            <w:r w:rsidRPr="003C7FE3">
              <w:rPr>
                <w:rFonts w:asciiTheme="minorEastAsia" w:hAnsiTheme="minorEastAsia" w:cs="Arial Unicode MS" w:hint="eastAsia"/>
                <w:sz w:val="20"/>
              </w:rPr>
              <w:lastRenderedPageBreak/>
              <w:t>熟練</w:t>
            </w:r>
          </w:p>
          <w:p w14:paraId="7747DC3C" w14:textId="77777777" w:rsidR="00E83FF8" w:rsidRPr="003C7FE3" w:rsidRDefault="00E83FF8" w:rsidP="00E83FF8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3C7FE3">
              <w:rPr>
                <w:rFonts w:asciiTheme="minorEastAsia" w:hAnsiTheme="minorEastAsia" w:cs="Arial Unicode MS" w:hint="eastAsia"/>
                <w:sz w:val="20"/>
              </w:rPr>
              <w:t>10以內的加法心算</w:t>
            </w:r>
          </w:p>
          <w:p w14:paraId="160BAFFE" w14:textId="77777777" w:rsidR="003C7FE3" w:rsidRPr="003C7FE3" w:rsidRDefault="003C7FE3" w:rsidP="003C7FE3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3C7FE3">
              <w:rPr>
                <w:rFonts w:ascii="BiauKai" w:eastAsia="BiauKai" w:hAnsi="BiauKai" w:cs="BiauKai"/>
                <w:color w:val="0000FF"/>
                <w:sz w:val="20"/>
              </w:rPr>
              <w:t>【人權】</w:t>
            </w:r>
          </w:p>
          <w:p w14:paraId="596B5169" w14:textId="77777777" w:rsidR="003C7FE3" w:rsidRPr="003C7FE3" w:rsidRDefault="003C7FE3" w:rsidP="003C7FE3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C7FE3">
              <w:rPr>
                <w:rFonts w:ascii="新細明體" w:hAnsi="新細明體" w:cs="Arial Unicode MS" w:hint="eastAsia"/>
                <w:sz w:val="20"/>
              </w:rPr>
              <w:t>人E3了解每個人需求的不同，並討論與遵守團體需求。</w:t>
            </w:r>
          </w:p>
          <w:p w14:paraId="051F06A4" w14:textId="77777777" w:rsidR="003C7FE3" w:rsidRPr="003C7FE3" w:rsidRDefault="003C7FE3" w:rsidP="003C7FE3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C7FE3">
              <w:rPr>
                <w:rFonts w:ascii="新細明體" w:hAnsi="新細明體" w:cs="Arial Unicode MS" w:hint="eastAsia"/>
                <w:sz w:val="20"/>
              </w:rPr>
              <w:t>人E5欣賞、包容個別差異並尊重自己與他人的權利。</w:t>
            </w:r>
          </w:p>
          <w:p w14:paraId="124E70F0" w14:textId="77777777" w:rsidR="003C7FE3" w:rsidRPr="003C7FE3" w:rsidRDefault="003C7FE3" w:rsidP="003C7FE3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C7FE3">
              <w:rPr>
                <w:rFonts w:ascii="新細明體" w:hAnsi="新細明體" w:cs="Arial Unicode MS" w:hint="eastAsia"/>
                <w:sz w:val="20"/>
              </w:rPr>
              <w:t>人E8了解兒童對遊戲權的需求。</w:t>
            </w:r>
          </w:p>
          <w:p w14:paraId="664F52DE" w14:textId="77777777" w:rsidR="003C7FE3" w:rsidRPr="003C7FE3" w:rsidRDefault="003C7FE3" w:rsidP="003C7FE3">
            <w:pPr>
              <w:ind w:hanging="2"/>
              <w:rPr>
                <w:rFonts w:ascii="BiauKai" w:hAnsi="BiauKai" w:cs="BiauKai"/>
                <w:color w:val="006699"/>
                <w:sz w:val="20"/>
              </w:rPr>
            </w:pPr>
            <w:r w:rsidRPr="003C7FE3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0C2B0AE2" w14:textId="77777777" w:rsidR="003C7FE3" w:rsidRPr="003C7FE3" w:rsidRDefault="003C7FE3" w:rsidP="003C7FE3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C7FE3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6A4D39B8" w14:textId="77777777" w:rsidR="003C7FE3" w:rsidRPr="003C7FE3" w:rsidRDefault="003C7FE3" w:rsidP="003C7FE3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3C7FE3">
              <w:rPr>
                <w:rFonts w:ascii="新細明體" w:hAnsi="新細明體" w:cs="Arial Unicode MS" w:hint="eastAsia"/>
                <w:sz w:val="20"/>
              </w:rPr>
              <w:t>科E9具備與他人團隊合作的能力。</w:t>
            </w:r>
          </w:p>
          <w:p w14:paraId="2FAC3BD6" w14:textId="77777777" w:rsidR="003C7FE3" w:rsidRPr="003C7FE3" w:rsidRDefault="003C7FE3" w:rsidP="003C7FE3">
            <w:pPr>
              <w:ind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3C7FE3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69628BBD" w14:textId="75111D66" w:rsidR="00E83FF8" w:rsidRPr="001F3EF7" w:rsidRDefault="003C7FE3" w:rsidP="001F3EF7">
            <w:pPr>
              <w:ind w:hanging="2"/>
              <w:rPr>
                <w:rFonts w:ascii="新細明體" w:hAnsi="新細明體" w:cs="Arial Unicode MS" w:hint="eastAsia"/>
                <w:sz w:val="20"/>
              </w:rPr>
            </w:pPr>
            <w:r w:rsidRPr="003C7FE3">
              <w:rPr>
                <w:rFonts w:ascii="新細明體" w:hAnsi="新細明體" w:cs="Arial Unicode MS" w:hint="eastAsia"/>
                <w:sz w:val="20"/>
              </w:rPr>
              <w:t>品E3溝通合作與和諧人際關係。</w:t>
            </w:r>
          </w:p>
        </w:tc>
        <w:tc>
          <w:tcPr>
            <w:tcW w:w="2410" w:type="dxa"/>
          </w:tcPr>
          <w:p w14:paraId="1C4AF594" w14:textId="77777777" w:rsidR="00E83FF8" w:rsidRPr="00971012" w:rsidRDefault="00E83FF8" w:rsidP="00E83FF8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lastRenderedPageBreak/>
              <w:t>第四主題風兒吹過來</w:t>
            </w:r>
          </w:p>
          <w:p w14:paraId="74637321" w14:textId="36FD1AB6" w:rsidR="00E83FF8" w:rsidRPr="00971012" w:rsidRDefault="00E83FF8" w:rsidP="00E83FF8">
            <w:pPr>
              <w:snapToGrid w:val="0"/>
              <w:ind w:right="57" w:hanging="2"/>
              <w:mirrorIndents/>
              <w:rPr>
                <w:sz w:val="20"/>
              </w:rPr>
            </w:pPr>
            <w:r w:rsidRPr="00971012">
              <w:rPr>
                <w:sz w:val="20"/>
              </w:rPr>
              <w:t>第二單元風會做什麼</w:t>
            </w:r>
          </w:p>
          <w:p w14:paraId="7AD552F2" w14:textId="17792BB3" w:rsidR="00E83FF8" w:rsidRPr="00971012" w:rsidRDefault="00E83FF8" w:rsidP="00E83FF8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71012">
              <w:rPr>
                <w:sz w:val="20"/>
              </w:rPr>
              <w:t>【</w:t>
            </w:r>
            <w:r w:rsidRPr="00971012"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  <w:t>環境教育】</w:t>
            </w:r>
          </w:p>
          <w:p w14:paraId="64DC03B3" w14:textId="77777777" w:rsidR="00E83FF8" w:rsidRPr="00971012" w:rsidRDefault="00E83FF8" w:rsidP="00E83FF8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環E8 認識天氣的溫度、</w:t>
            </w:r>
            <w:r w:rsidRPr="00971012">
              <w:rPr>
                <w:rFonts w:ascii="新細明體" w:hAnsi="新細明體" w:cs="新細明體"/>
                <w:sz w:val="20"/>
              </w:rPr>
              <w:lastRenderedPageBreak/>
              <w:t>雨量要素與覺察氣候的趨勢及極端氣候的現象。</w:t>
            </w:r>
          </w:p>
          <w:p w14:paraId="6786D88B" w14:textId="77777777" w:rsidR="00E83FF8" w:rsidRPr="00971012" w:rsidRDefault="00E83FF8" w:rsidP="00E83FF8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環E11 認識臺灣曾經發生的重大災害。</w:t>
            </w:r>
          </w:p>
          <w:p w14:paraId="3B2E49A1" w14:textId="77777777" w:rsidR="00E83FF8" w:rsidRPr="00971012" w:rsidRDefault="00E83FF8" w:rsidP="00E83FF8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7030A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7030A0"/>
                <w:sz w:val="20"/>
              </w:rPr>
              <w:t>【能源教育】</w:t>
            </w:r>
          </w:p>
          <w:p w14:paraId="79CB6600" w14:textId="77777777" w:rsidR="00E83FF8" w:rsidRPr="00971012" w:rsidRDefault="00E83FF8" w:rsidP="00E83FF8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能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認識能源的種類與形式。</w:t>
            </w:r>
          </w:p>
          <w:p w14:paraId="0497B086" w14:textId="0B14F6E7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能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4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能源的日常應用。</w:t>
            </w:r>
          </w:p>
        </w:tc>
        <w:tc>
          <w:tcPr>
            <w:tcW w:w="2693" w:type="dxa"/>
          </w:tcPr>
          <w:p w14:paraId="1F9BD994" w14:textId="77777777" w:rsidR="00E83FF8" w:rsidRPr="00971012" w:rsidRDefault="00E83FF8" w:rsidP="00E83FF8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lastRenderedPageBreak/>
              <w:t>第四單元 玩球趣味多</w:t>
            </w:r>
          </w:p>
          <w:p w14:paraId="4A5BB682" w14:textId="38F6C407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二課 一線之隔</w:t>
            </w:r>
          </w:p>
        </w:tc>
        <w:tc>
          <w:tcPr>
            <w:tcW w:w="2068" w:type="dxa"/>
          </w:tcPr>
          <w:p w14:paraId="50038652" w14:textId="77777777" w:rsidR="00E83FF8" w:rsidRPr="00971012" w:rsidRDefault="00E83FF8" w:rsidP="00E83FF8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/>
                <w:kern w:val="0"/>
                <w:sz w:val="20"/>
              </w:rPr>
              <w:t>母親與我</w:t>
            </w:r>
          </w:p>
          <w:p w14:paraId="0AC65898" w14:textId="77777777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 w:hint="eastAsia"/>
                <w:kern w:val="0"/>
                <w:sz w:val="20"/>
              </w:rPr>
              <w:t>I</w:t>
            </w:r>
            <w:r w:rsidRPr="00971012">
              <w:rPr>
                <w:rFonts w:eastAsiaTheme="majorEastAsia"/>
                <w:kern w:val="0"/>
                <w:sz w:val="20"/>
              </w:rPr>
              <w:t xml:space="preserve"> Love My Mom</w:t>
            </w:r>
          </w:p>
          <w:p w14:paraId="7354A379" w14:textId="77777777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color w:val="003366"/>
                <w:sz w:val="20"/>
              </w:rPr>
            </w:pPr>
            <w:r w:rsidRPr="00971012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3B756B0D" w14:textId="0864CC27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BiauKai" w:eastAsia="BiauKai" w:hAnsi="BiauKai" w:cs="BiauKai" w:hint="eastAsia"/>
                <w:color w:val="003366"/>
                <w:sz w:val="20"/>
              </w:rPr>
              <w:t>體驗媽媽懷孕生下自</w:t>
            </w:r>
            <w:r w:rsidRPr="00971012">
              <w:rPr>
                <w:rFonts w:ascii="BiauKai" w:eastAsia="BiauKai" w:hAnsi="BiauKai" w:cs="BiauKai" w:hint="eastAsia"/>
                <w:color w:val="003366"/>
                <w:sz w:val="20"/>
              </w:rPr>
              <w:lastRenderedPageBreak/>
              <w:t>己的辛勞</w:t>
            </w:r>
          </w:p>
        </w:tc>
      </w:tr>
      <w:tr w:rsidR="00E83FF8" w:rsidRPr="00A00D3B" w14:paraId="7C459998" w14:textId="77777777" w:rsidTr="00D50EFD">
        <w:trPr>
          <w:trHeight w:val="410"/>
        </w:trPr>
        <w:tc>
          <w:tcPr>
            <w:tcW w:w="709" w:type="dxa"/>
          </w:tcPr>
          <w:p w14:paraId="52402FEB" w14:textId="77777777" w:rsidR="00E83FF8" w:rsidRPr="00A00D3B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lastRenderedPageBreak/>
              <w:t>十三</w:t>
            </w:r>
          </w:p>
          <w:p w14:paraId="037B3D3D" w14:textId="77777777" w:rsidR="00E83FF8" w:rsidRPr="00A00D3B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1/2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0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1/2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E91219" w14:textId="77777777" w:rsidR="00E83FF8" w:rsidRPr="00A00D3B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/21體表會補假1 日</w:t>
            </w:r>
          </w:p>
        </w:tc>
        <w:tc>
          <w:tcPr>
            <w:tcW w:w="1843" w:type="dxa"/>
          </w:tcPr>
          <w:p w14:paraId="0D7BF77D" w14:textId="38C6F90E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二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這是誰的</w:t>
            </w:r>
          </w:p>
          <w:p w14:paraId="3B548B79" w14:textId="77777777" w:rsidR="00E83FF8" w:rsidRPr="00971012" w:rsidRDefault="00E83FF8" w:rsidP="00E83FF8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6D6800C0" w14:textId="35777481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8 了解兒童對遊戲權利的需求。</w:t>
            </w:r>
          </w:p>
        </w:tc>
        <w:tc>
          <w:tcPr>
            <w:tcW w:w="1845" w:type="dxa"/>
          </w:tcPr>
          <w:p w14:paraId="0498F82A" w14:textId="4F4F240D" w:rsidR="00E83FF8" w:rsidRPr="00971012" w:rsidRDefault="00E83FF8" w:rsidP="00E83FF8">
            <w:pPr>
              <w:ind w:leftChars="0" w:left="2"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>三、</w:t>
            </w:r>
            <w:r w:rsidRPr="00971012">
              <w:rPr>
                <w:rFonts w:asciiTheme="minorEastAsia" w:hAnsiTheme="minorEastAsia"/>
                <w:sz w:val="20"/>
              </w:rPr>
              <w:t>我的鉛筆盒仔</w:t>
            </w:r>
          </w:p>
          <w:p w14:paraId="53A2F6BD" w14:textId="130E98BB" w:rsidR="00E83FF8" w:rsidRPr="00971012" w:rsidRDefault="00E83FF8" w:rsidP="00E83FF8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BiauKai"/>
                <w:sz w:val="20"/>
              </w:rPr>
              <w:t>3.</w:t>
            </w:r>
            <w:r w:rsidRPr="00971012">
              <w:rPr>
                <w:rFonts w:asciiTheme="minorEastAsia" w:hAnsiTheme="minorEastAsia" w:cs="BiauKai" w:hint="eastAsia"/>
                <w:sz w:val="20"/>
              </w:rPr>
              <w:t>鉛筆</w:t>
            </w:r>
          </w:p>
          <w:p w14:paraId="5F3D3B87" w14:textId="77777777" w:rsidR="00E83FF8" w:rsidRPr="00971012" w:rsidRDefault="00E83FF8" w:rsidP="00E83FF8">
            <w:pPr>
              <w:ind w:right="57"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971012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553FF948" w14:textId="4B218681" w:rsidR="00E83FF8" w:rsidRPr="00971012" w:rsidRDefault="00E83FF8" w:rsidP="00E83FF8">
            <w:pPr>
              <w:ind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品E1　良好生活習慣與德行。</w:t>
            </w:r>
          </w:p>
          <w:p w14:paraId="223EB915" w14:textId="77777777" w:rsidR="00E83FF8" w:rsidRPr="00971012" w:rsidRDefault="00E83FF8" w:rsidP="00E83FF8">
            <w:pPr>
              <w:ind w:left="-3" w:firstLineChars="23" w:firstLine="46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品E2　自尊尊</w:t>
            </w:r>
          </w:p>
          <w:p w14:paraId="49F1C461" w14:textId="5B4F10F3" w:rsidR="00E83FF8" w:rsidRPr="00971012" w:rsidRDefault="00E83FF8" w:rsidP="00E83FF8">
            <w:pPr>
              <w:ind w:leftChars="0" w:left="0" w:firstLineChars="0" w:firstLine="0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人與自愛愛人。</w:t>
            </w:r>
          </w:p>
        </w:tc>
        <w:tc>
          <w:tcPr>
            <w:tcW w:w="2010" w:type="dxa"/>
            <w:vAlign w:val="center"/>
          </w:tcPr>
          <w:p w14:paraId="756EC2A2" w14:textId="77777777" w:rsidR="00E83FF8" w:rsidRPr="00E83FF8" w:rsidRDefault="00E83FF8" w:rsidP="00E83FF8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E83FF8">
              <w:rPr>
                <w:rFonts w:asciiTheme="minorEastAsia" w:hAnsiTheme="minorEastAsia" w:hint="eastAsia"/>
                <w:sz w:val="20"/>
              </w:rPr>
              <w:t>第7單元認識形狀</w:t>
            </w:r>
          </w:p>
          <w:p w14:paraId="352DAB2D" w14:textId="77777777" w:rsidR="00E83FF8" w:rsidRPr="00E83FF8" w:rsidRDefault="00E83FF8" w:rsidP="00E83FF8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E83FF8">
              <w:rPr>
                <w:rFonts w:asciiTheme="minorEastAsia" w:hAnsiTheme="minorEastAsia" w:cs="Arial Unicode MS" w:hint="eastAsia"/>
                <w:sz w:val="20"/>
              </w:rPr>
              <w:t>7</w:t>
            </w:r>
            <w:r w:rsidRPr="00E83FF8">
              <w:rPr>
                <w:rFonts w:asciiTheme="minorEastAsia" w:hAnsiTheme="minorEastAsia" w:cs="Arial Unicode MS"/>
                <w:sz w:val="20"/>
              </w:rPr>
              <w:t>-1</w:t>
            </w:r>
            <w:r w:rsidRPr="00E83FF8">
              <w:rPr>
                <w:rFonts w:asciiTheme="minorEastAsia" w:hAnsiTheme="minorEastAsia" w:cs="Arial Unicode MS" w:hint="eastAsia"/>
                <w:sz w:val="20"/>
              </w:rPr>
              <w:br/>
              <w:t>分分看</w:t>
            </w:r>
          </w:p>
          <w:p w14:paraId="340CAD99" w14:textId="77777777" w:rsidR="00E83FF8" w:rsidRPr="00E83FF8" w:rsidRDefault="00E83FF8" w:rsidP="00E83FF8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E83FF8">
              <w:rPr>
                <w:rFonts w:asciiTheme="minorEastAsia" w:hAnsiTheme="minorEastAsia" w:cs="Arial Unicode MS" w:hint="eastAsia"/>
                <w:sz w:val="20"/>
              </w:rPr>
              <w:t>7-2</w:t>
            </w:r>
            <w:r w:rsidRPr="00E83FF8">
              <w:rPr>
                <w:rFonts w:asciiTheme="minorEastAsia" w:hAnsiTheme="minorEastAsia" w:cs="Arial Unicode MS"/>
                <w:sz w:val="20"/>
              </w:rPr>
              <w:br/>
            </w:r>
            <w:r w:rsidRPr="00E83FF8">
              <w:rPr>
                <w:rFonts w:asciiTheme="minorEastAsia" w:hAnsiTheme="minorEastAsia" w:cs="Arial Unicode MS" w:hint="eastAsia"/>
                <w:sz w:val="20"/>
              </w:rPr>
              <w:t>認識三角形、正方形、長方形和圓形</w:t>
            </w:r>
          </w:p>
          <w:p w14:paraId="2E2152DD" w14:textId="77777777" w:rsidR="001F3EF7" w:rsidRPr="001F3EF7" w:rsidRDefault="001F3EF7" w:rsidP="001F3EF7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1F3EF7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4F74C68B" w14:textId="77777777" w:rsidR="001F3EF7" w:rsidRPr="001F3EF7" w:rsidRDefault="001F3EF7" w:rsidP="001F3EF7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1F3EF7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4DF1AFAB" w14:textId="77777777" w:rsidR="001F3EF7" w:rsidRPr="001F3EF7" w:rsidRDefault="001F3EF7" w:rsidP="001F3EF7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1F3EF7">
              <w:rPr>
                <w:rFonts w:ascii="新細明體" w:hAnsi="新細明體" w:cs="Arial Unicode MS" w:hint="eastAsia"/>
                <w:sz w:val="20"/>
              </w:rPr>
              <w:t>科E9具備與他人團隊合作的能力。</w:t>
            </w:r>
          </w:p>
          <w:p w14:paraId="5B07962D" w14:textId="77777777" w:rsidR="00E83FF8" w:rsidRPr="001F3EF7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0B41574E" w14:textId="77777777" w:rsidR="00E83FF8" w:rsidRPr="00971012" w:rsidRDefault="00E83FF8" w:rsidP="00E83FF8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四主題風兒吹過來</w:t>
            </w:r>
          </w:p>
          <w:p w14:paraId="44BEE0B4" w14:textId="64BF0853" w:rsidR="00E83FF8" w:rsidRPr="00971012" w:rsidRDefault="00E83FF8" w:rsidP="00E83FF8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FF00"/>
                <w:sz w:val="20"/>
              </w:rPr>
            </w:pPr>
            <w:r w:rsidRPr="00971012">
              <w:rPr>
                <w:sz w:val="20"/>
              </w:rPr>
              <w:t>第三單元和風一起玩</w:t>
            </w:r>
          </w:p>
          <w:p w14:paraId="3E50BAC9" w14:textId="59F91C48" w:rsidR="00E83FF8" w:rsidRPr="00971012" w:rsidRDefault="00E83FF8" w:rsidP="00E83FF8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FF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FF00"/>
                <w:sz w:val="20"/>
              </w:rPr>
              <w:t>【戶外教育】</w:t>
            </w:r>
          </w:p>
          <w:p w14:paraId="4D192D7D" w14:textId="3A1A73B5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善用五官的感知，培養眼、耳、鼻、舌、觸覺及心靈對環境感受的能力。</w:t>
            </w:r>
          </w:p>
        </w:tc>
        <w:tc>
          <w:tcPr>
            <w:tcW w:w="2693" w:type="dxa"/>
          </w:tcPr>
          <w:p w14:paraId="6DCB2266" w14:textId="77777777" w:rsidR="00E83FF8" w:rsidRPr="00971012" w:rsidRDefault="00E83FF8" w:rsidP="00E83FF8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四單元 玩球趣味多</w:t>
            </w:r>
          </w:p>
          <w:p w14:paraId="59F2F8E3" w14:textId="24F38570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二課 一線之隔</w:t>
            </w:r>
          </w:p>
        </w:tc>
        <w:tc>
          <w:tcPr>
            <w:tcW w:w="2068" w:type="dxa"/>
          </w:tcPr>
          <w:p w14:paraId="7320A034" w14:textId="77777777" w:rsidR="00E83FF8" w:rsidRPr="00971012" w:rsidRDefault="00E83FF8" w:rsidP="00E83FF8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/>
                <w:kern w:val="0"/>
                <w:sz w:val="20"/>
              </w:rPr>
              <w:t>學校派對</w:t>
            </w:r>
          </w:p>
          <w:p w14:paraId="25304999" w14:textId="77777777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 w:hint="eastAsia"/>
                <w:kern w:val="0"/>
                <w:sz w:val="20"/>
              </w:rPr>
              <w:t>Sp</w:t>
            </w:r>
            <w:r w:rsidRPr="00971012">
              <w:rPr>
                <w:rFonts w:eastAsiaTheme="majorEastAsia"/>
                <w:kern w:val="0"/>
                <w:sz w:val="20"/>
              </w:rPr>
              <w:t>orts Day</w:t>
            </w:r>
          </w:p>
          <w:p w14:paraId="47815C90" w14:textId="77777777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color w:val="333399"/>
                <w:sz w:val="20"/>
              </w:rPr>
            </w:pPr>
            <w:r w:rsidRPr="00971012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59430C8E" w14:textId="77746631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color w:val="333399"/>
                <w:sz w:val="20"/>
              </w:rPr>
            </w:pPr>
            <w:r w:rsidRPr="00971012">
              <w:rPr>
                <w:rFonts w:ascii="BiauKai" w:eastAsia="BiauKai" w:hAnsi="BiauKai" w:cs="BiauKai" w:hint="eastAsia"/>
                <w:color w:val="333399"/>
                <w:sz w:val="20"/>
              </w:rPr>
              <w:t>繪本閱讀I</w:t>
            </w:r>
            <w:r w:rsidRPr="00971012">
              <w:rPr>
                <w:rFonts w:ascii="BiauKai" w:eastAsia="BiauKai" w:hAnsi="BiauKai" w:cs="BiauKai"/>
                <w:color w:val="333399"/>
                <w:sz w:val="20"/>
              </w:rPr>
              <w:t xml:space="preserve"> am invited to a party!</w:t>
            </w:r>
          </w:p>
        </w:tc>
      </w:tr>
      <w:tr w:rsidR="00E83FF8" w:rsidRPr="00A00D3B" w14:paraId="73119951" w14:textId="77777777" w:rsidTr="00D50EFD">
        <w:trPr>
          <w:trHeight w:val="410"/>
        </w:trPr>
        <w:tc>
          <w:tcPr>
            <w:tcW w:w="709" w:type="dxa"/>
          </w:tcPr>
          <w:p w14:paraId="15225FA5" w14:textId="77777777" w:rsidR="00E83FF8" w:rsidRPr="00A00D3B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四</w:t>
            </w:r>
          </w:p>
          <w:p w14:paraId="62BC077E" w14:textId="77777777" w:rsidR="00E83FF8" w:rsidRPr="00A00D3B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1/2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7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lastRenderedPageBreak/>
              <w:t>12/0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7862B5" w14:textId="77777777" w:rsidR="00E83FF8" w:rsidRPr="00A00D3B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4D437" w14:textId="77777777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三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秋千</w:t>
            </w:r>
          </w:p>
          <w:p w14:paraId="702A1DED" w14:textId="02798F8D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cs="BiauKai"/>
                <w:b/>
                <w:color w:val="FF6600"/>
                <w:sz w:val="20"/>
              </w:rPr>
              <w:t>【</w:t>
            </w:r>
            <w:r w:rsidRPr="00971012">
              <w:rPr>
                <w:rFonts w:asciiTheme="minorEastAsia" w:hAnsiTheme="minorEastAsia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71012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-永續</w:t>
            </w:r>
            <w:r w:rsidRPr="00971012">
              <w:rPr>
                <w:rFonts w:asciiTheme="minorEastAsia" w:hAnsiTheme="minorEastAsia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71012"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  <w:t>】</w:t>
            </w:r>
          </w:p>
          <w:p w14:paraId="1ACB0CA1" w14:textId="77777777" w:rsidR="00E83FF8" w:rsidRPr="00971012" w:rsidRDefault="00E83FF8" w:rsidP="00E83FF8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lastRenderedPageBreak/>
              <w:t>環E1 參與戶外學習與自然體驗，覺知自然環境的美、平衡、與完整性。</w:t>
            </w:r>
          </w:p>
          <w:p w14:paraId="7AB035F4" w14:textId="77777777" w:rsidR="00E83FF8" w:rsidRPr="00971012" w:rsidRDefault="00E83FF8" w:rsidP="00E83FF8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3F6FB636" w14:textId="5512DE0E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8 了解兒童對遊戲權利的需求。</w:t>
            </w:r>
          </w:p>
        </w:tc>
        <w:tc>
          <w:tcPr>
            <w:tcW w:w="1845" w:type="dxa"/>
          </w:tcPr>
          <w:p w14:paraId="4DD8479F" w14:textId="7E7679C6" w:rsidR="00E83FF8" w:rsidRPr="00971012" w:rsidRDefault="00E83FF8" w:rsidP="00E83FF8">
            <w:pPr>
              <w:ind w:leftChars="0" w:left="0" w:firstLineChars="0" w:firstLine="0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BiauKai" w:hint="eastAsia"/>
                <w:sz w:val="20"/>
              </w:rPr>
              <w:lastRenderedPageBreak/>
              <w:t>三 、唸謠</w:t>
            </w:r>
          </w:p>
          <w:p w14:paraId="7D4077FF" w14:textId="035281CB" w:rsidR="00E83FF8" w:rsidRPr="00971012" w:rsidRDefault="00E83FF8" w:rsidP="00E83FF8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BiauKai" w:hint="eastAsia"/>
                <w:sz w:val="20"/>
              </w:rPr>
              <w:t xml:space="preserve"> 火鍋（時令）</w:t>
            </w:r>
          </w:p>
          <w:p w14:paraId="6E91C023" w14:textId="77777777" w:rsidR="001D37BD" w:rsidRDefault="001D37BD" w:rsidP="00E83FF8">
            <w:pPr>
              <w:spacing w:line="0" w:lineRule="atLeast"/>
              <w:ind w:hanging="2"/>
              <w:rPr>
                <w:rFonts w:ascii="BiauKai" w:hAnsi="BiauKai" w:cs="BiauKai"/>
                <w:color w:val="003366"/>
                <w:sz w:val="20"/>
              </w:rPr>
            </w:pPr>
          </w:p>
          <w:p w14:paraId="2A45A837" w14:textId="32B89751" w:rsidR="00E83FF8" w:rsidRPr="00971012" w:rsidRDefault="00E83FF8" w:rsidP="00E83FF8">
            <w:pPr>
              <w:spacing w:line="0" w:lineRule="atLeast"/>
              <w:ind w:hanging="2"/>
              <w:rPr>
                <w:rFonts w:ascii="BiauKai" w:hAnsi="BiauKai" w:cs="BiauKai" w:hint="eastAsia"/>
                <w:color w:val="003366"/>
                <w:sz w:val="20"/>
              </w:rPr>
            </w:pPr>
            <w:r w:rsidRPr="00971012">
              <w:rPr>
                <w:rFonts w:ascii="BiauKai" w:eastAsia="BiauKai" w:hAnsi="BiauKai" w:cs="BiauKai"/>
                <w:color w:val="003366"/>
                <w:sz w:val="20"/>
              </w:rPr>
              <w:lastRenderedPageBreak/>
              <w:t>【家庭】</w:t>
            </w:r>
          </w:p>
          <w:p w14:paraId="2C9F195C" w14:textId="1C783E57" w:rsidR="00E83FF8" w:rsidRPr="00971012" w:rsidRDefault="00E83FF8" w:rsidP="00E83FF8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家</w:t>
            </w:r>
            <w:r w:rsidRPr="00971012">
              <w:rPr>
                <w:rFonts w:ascii="新細明體" w:hAnsi="新細明體"/>
                <w:sz w:val="20"/>
              </w:rPr>
              <w:t>E1</w:t>
            </w:r>
            <w:r w:rsidRPr="00971012">
              <w:rPr>
                <w:rFonts w:ascii="新細明體" w:hAnsi="新細明體" w:hint="eastAsia"/>
                <w:sz w:val="20"/>
              </w:rPr>
              <w:t xml:space="preserve">   了解家庭的意義與功能。</w:t>
            </w:r>
          </w:p>
          <w:p w14:paraId="3BAE0425" w14:textId="77777777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10" w:type="dxa"/>
            <w:vAlign w:val="center"/>
          </w:tcPr>
          <w:p w14:paraId="10A9DF8F" w14:textId="77777777" w:rsidR="00E83FF8" w:rsidRPr="00E83FF8" w:rsidRDefault="00E83FF8" w:rsidP="00E83FF8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E83FF8">
              <w:rPr>
                <w:rFonts w:asciiTheme="minorEastAsia" w:hAnsiTheme="minorEastAsia" w:hint="eastAsia"/>
                <w:sz w:val="20"/>
              </w:rPr>
              <w:lastRenderedPageBreak/>
              <w:t>第7單元認識形狀</w:t>
            </w:r>
          </w:p>
          <w:p w14:paraId="5FF23595" w14:textId="77777777" w:rsidR="00E83FF8" w:rsidRPr="00E83FF8" w:rsidRDefault="00E83FF8" w:rsidP="00E83FF8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E83FF8">
              <w:rPr>
                <w:rFonts w:asciiTheme="minorEastAsia" w:hAnsiTheme="minorEastAsia" w:cs="Arial Unicode MS" w:hint="eastAsia"/>
                <w:sz w:val="20"/>
              </w:rPr>
              <w:t>7-2</w:t>
            </w:r>
            <w:r w:rsidRPr="00E83FF8">
              <w:rPr>
                <w:rFonts w:asciiTheme="minorEastAsia" w:hAnsiTheme="minorEastAsia" w:cs="Arial Unicode MS"/>
                <w:sz w:val="20"/>
              </w:rPr>
              <w:br/>
            </w:r>
            <w:r w:rsidRPr="00E83FF8">
              <w:rPr>
                <w:rFonts w:asciiTheme="minorEastAsia" w:hAnsiTheme="minorEastAsia" w:cs="Arial Unicode MS" w:hint="eastAsia"/>
                <w:sz w:val="20"/>
              </w:rPr>
              <w:t>認識三角形、正方</w:t>
            </w:r>
            <w:r w:rsidRPr="00E83FF8">
              <w:rPr>
                <w:rFonts w:asciiTheme="minorEastAsia" w:hAnsiTheme="minorEastAsia" w:cs="Arial Unicode MS" w:hint="eastAsia"/>
                <w:sz w:val="20"/>
              </w:rPr>
              <w:lastRenderedPageBreak/>
              <w:t>形、長方形和圓形</w:t>
            </w:r>
          </w:p>
          <w:p w14:paraId="69FE7DA7" w14:textId="77777777" w:rsidR="00E83FF8" w:rsidRPr="00E83FF8" w:rsidRDefault="00E83FF8" w:rsidP="00E83FF8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E83FF8">
              <w:rPr>
                <w:rFonts w:asciiTheme="minorEastAsia" w:hAnsiTheme="minorEastAsia" w:cs="Arial Unicode MS" w:hint="eastAsia"/>
                <w:sz w:val="20"/>
              </w:rPr>
              <w:t>7-3</w:t>
            </w:r>
            <w:r w:rsidRPr="00E83FF8">
              <w:rPr>
                <w:rFonts w:asciiTheme="minorEastAsia" w:hAnsiTheme="minorEastAsia" w:cs="Arial Unicode MS"/>
                <w:sz w:val="20"/>
              </w:rPr>
              <w:br/>
            </w:r>
            <w:r w:rsidRPr="00E83FF8">
              <w:rPr>
                <w:rFonts w:asciiTheme="minorEastAsia" w:hAnsiTheme="minorEastAsia" w:cs="Arial Unicode MS" w:hint="eastAsia"/>
                <w:sz w:val="20"/>
              </w:rPr>
              <w:t>圖形遊戲</w:t>
            </w:r>
          </w:p>
          <w:p w14:paraId="6E168C21" w14:textId="77777777" w:rsidR="001F3EF7" w:rsidRPr="001F3EF7" w:rsidRDefault="001F3EF7" w:rsidP="001F3EF7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1F3EF7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720AB5C3" w14:textId="77777777" w:rsidR="001F3EF7" w:rsidRPr="001F3EF7" w:rsidRDefault="001F3EF7" w:rsidP="001F3EF7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1F3EF7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1FEBE9B6" w14:textId="77777777" w:rsidR="001F3EF7" w:rsidRPr="001F3EF7" w:rsidRDefault="001F3EF7" w:rsidP="001F3EF7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1F3EF7">
              <w:rPr>
                <w:rFonts w:ascii="新細明體" w:hAnsi="新細明體" w:cs="Arial Unicode MS" w:hint="eastAsia"/>
                <w:sz w:val="20"/>
              </w:rPr>
              <w:t>科E9具備與他人團隊合作的能力。</w:t>
            </w:r>
          </w:p>
          <w:p w14:paraId="1DE1C0B5" w14:textId="77777777" w:rsidR="00E83FF8" w:rsidRPr="001F3EF7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3670EE49" w14:textId="77777777" w:rsidR="00E83FF8" w:rsidRPr="00971012" w:rsidRDefault="00E83FF8" w:rsidP="00E83FF8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lastRenderedPageBreak/>
              <w:t>第四主題風兒吹過來</w:t>
            </w:r>
          </w:p>
          <w:p w14:paraId="2572368B" w14:textId="77777777" w:rsidR="00E83FF8" w:rsidRPr="00971012" w:rsidRDefault="00E83FF8" w:rsidP="00E83FF8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FF00"/>
                <w:sz w:val="20"/>
              </w:rPr>
            </w:pPr>
            <w:r w:rsidRPr="00971012">
              <w:rPr>
                <w:sz w:val="20"/>
              </w:rPr>
              <w:t>第三單元和風一起玩</w:t>
            </w:r>
          </w:p>
          <w:p w14:paraId="70CCCF37" w14:textId="77777777" w:rsidR="001D37BD" w:rsidRDefault="001D37BD" w:rsidP="00E83FF8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FF00"/>
                <w:sz w:val="20"/>
              </w:rPr>
            </w:pPr>
          </w:p>
          <w:p w14:paraId="29A34C09" w14:textId="2F7684AE" w:rsidR="00E83FF8" w:rsidRPr="00971012" w:rsidRDefault="00E83FF8" w:rsidP="00E83FF8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FF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FF00"/>
                <w:sz w:val="20"/>
              </w:rPr>
              <w:lastRenderedPageBreak/>
              <w:t>【戶外教育】</w:t>
            </w:r>
          </w:p>
          <w:p w14:paraId="78AA9B3E" w14:textId="78A8D16E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善用五官的感知，培養眼、耳、鼻、舌、觸覺及心靈對環境感受的能力。</w:t>
            </w:r>
          </w:p>
        </w:tc>
        <w:tc>
          <w:tcPr>
            <w:tcW w:w="2693" w:type="dxa"/>
          </w:tcPr>
          <w:p w14:paraId="2D52E032" w14:textId="77777777" w:rsidR="00E83FF8" w:rsidRPr="00971012" w:rsidRDefault="00E83FF8" w:rsidP="00E83FF8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lastRenderedPageBreak/>
              <w:t>第五單元 跑跳動起來</w:t>
            </w:r>
          </w:p>
          <w:p w14:paraId="5F6FB514" w14:textId="77777777" w:rsidR="00E83FF8" w:rsidRPr="00971012" w:rsidRDefault="00E83FF8" w:rsidP="00E83FF8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一課安全 運動王、</w:t>
            </w:r>
          </w:p>
          <w:p w14:paraId="5B82B514" w14:textId="77777777" w:rsidR="00E83FF8" w:rsidRPr="00971012" w:rsidRDefault="00E83FF8" w:rsidP="00E83FF8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二課 伸展好舒適</w:t>
            </w:r>
          </w:p>
          <w:p w14:paraId="4069A0EC" w14:textId="77777777" w:rsidR="00E83FF8" w:rsidRPr="00971012" w:rsidRDefault="00E83FF8" w:rsidP="00E83FF8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 w:cs="新細明體"/>
                <w:color w:val="FF00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FF0000"/>
                <w:sz w:val="20"/>
              </w:rPr>
              <w:lastRenderedPageBreak/>
              <w:t>【性別平等教育】</w:t>
            </w:r>
          </w:p>
          <w:p w14:paraId="4412A245" w14:textId="2F4F63B7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性E11培養性別間合宜表達情感的能力。</w:t>
            </w:r>
          </w:p>
        </w:tc>
        <w:tc>
          <w:tcPr>
            <w:tcW w:w="2068" w:type="dxa"/>
          </w:tcPr>
          <w:p w14:paraId="6121F930" w14:textId="77777777" w:rsidR="00E83FF8" w:rsidRPr="00971012" w:rsidRDefault="00E83FF8" w:rsidP="00E83FF8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/>
                <w:kern w:val="0"/>
                <w:sz w:val="20"/>
              </w:rPr>
              <w:lastRenderedPageBreak/>
              <w:t>學校派對</w:t>
            </w:r>
          </w:p>
          <w:p w14:paraId="19E7F794" w14:textId="6F618DB0" w:rsidR="00E83FF8" w:rsidRPr="00971012" w:rsidRDefault="00E83FF8" w:rsidP="00E8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eastAsiaTheme="majorEastAsia" w:hint="eastAsia"/>
                <w:kern w:val="0"/>
                <w:sz w:val="20"/>
              </w:rPr>
              <w:t>Sp</w:t>
            </w:r>
            <w:r w:rsidRPr="00971012">
              <w:rPr>
                <w:rFonts w:eastAsiaTheme="majorEastAsia"/>
                <w:kern w:val="0"/>
                <w:sz w:val="20"/>
              </w:rPr>
              <w:t>orts Day</w:t>
            </w:r>
          </w:p>
        </w:tc>
      </w:tr>
      <w:tr w:rsidR="00D50EFD" w:rsidRPr="00A00D3B" w14:paraId="7C8590D2" w14:textId="77777777" w:rsidTr="00D50EFD">
        <w:trPr>
          <w:trHeight w:val="410"/>
        </w:trPr>
        <w:tc>
          <w:tcPr>
            <w:tcW w:w="709" w:type="dxa"/>
          </w:tcPr>
          <w:p w14:paraId="0533AD3E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五</w:t>
            </w:r>
          </w:p>
          <w:p w14:paraId="2A89DDE5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2/0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4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2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1260C7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511150" w14:textId="3A1172C6" w:rsidR="00D50EFD" w:rsidRPr="00971012" w:rsidRDefault="00D50EFD" w:rsidP="00D50EFD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三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秋千</w:t>
            </w:r>
          </w:p>
          <w:p w14:paraId="66F9A71C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</w:pPr>
            <w:r w:rsidRPr="00971012">
              <w:rPr>
                <w:rFonts w:asciiTheme="minorEastAsia" w:hAnsiTheme="minorEastAsia" w:cs="BiauKai"/>
                <w:b/>
                <w:color w:val="FF6600"/>
                <w:sz w:val="20"/>
              </w:rPr>
              <w:t>【</w:t>
            </w:r>
            <w:r w:rsidRPr="00971012">
              <w:rPr>
                <w:rFonts w:asciiTheme="minorEastAsia" w:hAnsiTheme="minorEastAsia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71012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-永續</w:t>
            </w:r>
            <w:r w:rsidRPr="00971012">
              <w:rPr>
                <w:rFonts w:asciiTheme="minorEastAsia" w:hAnsiTheme="minorEastAsia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71012"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  <w:t>】</w:t>
            </w:r>
          </w:p>
          <w:p w14:paraId="128CD523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環E1 參與戶外學習與自然體驗，覺知自然環境的美、平衡、與完整性。</w:t>
            </w:r>
          </w:p>
          <w:p w14:paraId="3FD94BC6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4A6CE44F" w14:textId="0E3CBD47" w:rsidR="00D50EFD" w:rsidRPr="00971012" w:rsidRDefault="00D50EFD" w:rsidP="00D50EFD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8 了解兒童對遊戲權利的需求。</w:t>
            </w:r>
          </w:p>
          <w:p w14:paraId="722E3DBA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四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 大個子，小個子</w:t>
            </w:r>
          </w:p>
          <w:p w14:paraId="0A1769D2" w14:textId="13BD0CD1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5 欣賞、包容個別差異並尊重自己與他人的權利。</w:t>
            </w:r>
          </w:p>
        </w:tc>
        <w:tc>
          <w:tcPr>
            <w:tcW w:w="1845" w:type="dxa"/>
          </w:tcPr>
          <w:p w14:paraId="7CFF43DF" w14:textId="77777777" w:rsidR="00D50EFD" w:rsidRPr="00971012" w:rsidRDefault="00D50EFD" w:rsidP="00D50EFD">
            <w:pPr>
              <w:ind w:leftChars="0" w:left="0" w:firstLineChars="0" w:firstLine="0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BiauKai" w:hint="eastAsia"/>
                <w:sz w:val="20"/>
              </w:rPr>
              <w:t>三 、唸謠</w:t>
            </w:r>
          </w:p>
          <w:p w14:paraId="67DBB673" w14:textId="77777777" w:rsidR="00D50EFD" w:rsidRPr="00971012" w:rsidRDefault="00D50EFD" w:rsidP="00D50EFD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BiauKai" w:hint="eastAsia"/>
                <w:sz w:val="20"/>
              </w:rPr>
              <w:t xml:space="preserve"> 火鍋（時令）</w:t>
            </w:r>
          </w:p>
          <w:p w14:paraId="75430D47" w14:textId="77777777" w:rsidR="00D50EFD" w:rsidRPr="00971012" w:rsidRDefault="00D50EFD" w:rsidP="00D50EFD">
            <w:pPr>
              <w:spacing w:line="0" w:lineRule="atLeast"/>
              <w:ind w:hanging="2"/>
              <w:rPr>
                <w:rFonts w:ascii="BiauKai" w:hAnsi="BiauKai" w:cs="BiauKai" w:hint="eastAsia"/>
                <w:color w:val="003366"/>
                <w:sz w:val="20"/>
              </w:rPr>
            </w:pPr>
            <w:r w:rsidRPr="00971012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2861429F" w14:textId="77777777" w:rsidR="00D50EFD" w:rsidRPr="00971012" w:rsidRDefault="00D50EFD" w:rsidP="00D50EFD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家</w:t>
            </w:r>
            <w:r w:rsidRPr="00971012">
              <w:rPr>
                <w:rFonts w:ascii="新細明體" w:hAnsi="新細明體"/>
                <w:sz w:val="20"/>
              </w:rPr>
              <w:t>E1</w:t>
            </w:r>
            <w:r w:rsidRPr="00971012">
              <w:rPr>
                <w:rFonts w:ascii="新細明體" w:hAnsi="新細明體" w:hint="eastAsia"/>
                <w:sz w:val="20"/>
              </w:rPr>
              <w:t xml:space="preserve">   了解家庭的意義與功能。</w:t>
            </w:r>
          </w:p>
          <w:p w14:paraId="3F434141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10" w:type="dxa"/>
          </w:tcPr>
          <w:p w14:paraId="3227BCBA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hint="eastAsia"/>
                <w:sz w:val="20"/>
              </w:rPr>
              <w:t>第8單元減一減</w:t>
            </w:r>
            <w:r w:rsidRPr="00D50EFD">
              <w:rPr>
                <w:rFonts w:asciiTheme="minorEastAsia" w:hAnsiTheme="minorEastAsia"/>
                <w:sz w:val="20"/>
              </w:rPr>
              <w:t>與加減應用</w:t>
            </w:r>
          </w:p>
          <w:p w14:paraId="39800BB4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z w:val="20"/>
              </w:rPr>
              <w:t>8</w:t>
            </w:r>
            <w:r w:rsidRPr="00D50EFD">
              <w:rPr>
                <w:rFonts w:asciiTheme="minorEastAsia" w:hAnsiTheme="minorEastAsia" w:cs="Arial Unicode MS"/>
                <w:sz w:val="20"/>
              </w:rPr>
              <w:t>-1</w:t>
            </w:r>
            <w:r w:rsidRPr="00D50EFD">
              <w:rPr>
                <w:rFonts w:asciiTheme="minorEastAsia" w:hAnsiTheme="minorEastAsia" w:cs="Arial Unicode MS" w:hint="eastAsia"/>
                <w:sz w:val="20"/>
              </w:rPr>
              <w:br/>
              <w:t>10以內的減法</w:t>
            </w:r>
          </w:p>
          <w:p w14:paraId="6D87A81D" w14:textId="77777777" w:rsidR="00F20E58" w:rsidRPr="00F20E58" w:rsidRDefault="00F20E58" w:rsidP="00F20E58">
            <w:pPr>
              <w:ind w:hanging="2"/>
              <w:rPr>
                <w:rFonts w:ascii="BiauKai" w:hAnsi="BiauKai" w:cs="BiauKai"/>
                <w:color w:val="006699"/>
                <w:sz w:val="20"/>
              </w:rPr>
            </w:pPr>
            <w:r w:rsidRPr="00F20E58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4CCE6C49" w14:textId="77777777" w:rsidR="00826254" w:rsidRDefault="00F20E58" w:rsidP="00F20E58">
            <w:pPr>
              <w:ind w:hanging="2"/>
              <w:rPr>
                <w:rFonts w:ascii="新細明體" w:hAnsi="新細明體"/>
                <w:sz w:val="20"/>
              </w:rPr>
            </w:pPr>
            <w:r w:rsidRPr="00F20E58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08495E91" w14:textId="6B34347C" w:rsidR="00F20E58" w:rsidRPr="00F20E58" w:rsidRDefault="00F20E58" w:rsidP="00F20E58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F20E58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01BDA83D" w14:textId="77777777" w:rsidR="00F20E58" w:rsidRPr="00F20E58" w:rsidRDefault="00F20E58" w:rsidP="00F20E58">
            <w:pPr>
              <w:ind w:hanging="2"/>
              <w:rPr>
                <w:rFonts w:ascii="新細明體" w:hAnsi="新細明體"/>
                <w:sz w:val="20"/>
              </w:rPr>
            </w:pPr>
            <w:r w:rsidRPr="00F20E58">
              <w:rPr>
                <w:rFonts w:ascii="新細明體" w:hAnsi="新細明體"/>
                <w:sz w:val="20"/>
              </w:rPr>
              <w:t>閱E1認識一般生活情境中需要使用的，以及學習學科基礎知識所應具備的字詞彙。</w:t>
            </w:r>
          </w:p>
          <w:p w14:paraId="63EBCB2E" w14:textId="77777777" w:rsidR="00F20E58" w:rsidRPr="00F20E58" w:rsidRDefault="00F20E58" w:rsidP="00F20E58">
            <w:pPr>
              <w:ind w:hanging="2"/>
              <w:rPr>
                <w:rFonts w:ascii="新細明體" w:hAnsi="新細明體"/>
                <w:sz w:val="20"/>
              </w:rPr>
            </w:pPr>
            <w:r w:rsidRPr="00F20E58">
              <w:rPr>
                <w:rFonts w:ascii="新細明體" w:hAnsi="新細明體"/>
                <w:sz w:val="20"/>
              </w:rPr>
              <w:t>閱E11低年級：能在一般生活情境中，懂得運用文本習得的知識解決問題。</w:t>
            </w:r>
          </w:p>
          <w:p w14:paraId="122B3BA6" w14:textId="77777777" w:rsidR="00D50EFD" w:rsidRPr="00F20E58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44FE519D" w14:textId="77777777" w:rsidR="00D50EFD" w:rsidRPr="00971012" w:rsidRDefault="00D50EFD" w:rsidP="00D50EFD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五主題聽！那是什麼聲音</w:t>
            </w:r>
          </w:p>
          <w:p w14:paraId="07508D78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71012">
              <w:rPr>
                <w:sz w:val="20"/>
              </w:rPr>
              <w:t>第一單元聲音的訊息</w:t>
            </w:r>
          </w:p>
          <w:p w14:paraId="2545A230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FF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FF00"/>
                <w:sz w:val="20"/>
              </w:rPr>
              <w:t>【戶外教育】</w:t>
            </w:r>
          </w:p>
          <w:p w14:paraId="1F9C0B66" w14:textId="7B6BDC5B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善用五官的感知，培養眼、耳、鼻、舌、觸覺及心靈對環境感受的能力。</w:t>
            </w:r>
          </w:p>
        </w:tc>
        <w:tc>
          <w:tcPr>
            <w:tcW w:w="2693" w:type="dxa"/>
          </w:tcPr>
          <w:p w14:paraId="13B11F20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五單元 跑跳動起來</w:t>
            </w:r>
          </w:p>
          <w:p w14:paraId="0D03D895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三課 健康起步走</w:t>
            </w:r>
          </w:p>
          <w:p w14:paraId="67988A51" w14:textId="77777777" w:rsidR="00D50EFD" w:rsidRPr="00971012" w:rsidRDefault="00D50EFD" w:rsidP="00D50EFD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 w:cs="新細明體"/>
                <w:color w:val="FF00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FF0000"/>
                <w:sz w:val="20"/>
              </w:rPr>
              <w:t>【性別平等教育】</w:t>
            </w:r>
          </w:p>
          <w:p w14:paraId="406E1575" w14:textId="61FF3C7C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性E11培養性別間合宜表達情感的能力。</w:t>
            </w:r>
          </w:p>
        </w:tc>
        <w:tc>
          <w:tcPr>
            <w:tcW w:w="2068" w:type="dxa"/>
          </w:tcPr>
          <w:p w14:paraId="255B5C00" w14:textId="07493585" w:rsidR="00D50EFD" w:rsidRPr="00971012" w:rsidRDefault="00D50EFD" w:rsidP="00D50EFD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/>
                <w:kern w:val="0"/>
                <w:sz w:val="20"/>
              </w:rPr>
              <w:t>交通工具</w:t>
            </w:r>
          </w:p>
          <w:p w14:paraId="116A7A6C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 w:hint="eastAsia"/>
                <w:kern w:val="0"/>
                <w:sz w:val="20"/>
              </w:rPr>
              <w:t>T</w:t>
            </w:r>
            <w:r w:rsidRPr="00971012">
              <w:rPr>
                <w:rFonts w:eastAsiaTheme="majorEastAsia"/>
                <w:kern w:val="0"/>
                <w:sz w:val="20"/>
              </w:rPr>
              <w:t>ransportation</w:t>
            </w:r>
          </w:p>
          <w:p w14:paraId="78A4A171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eastAsia="BiauKai" w:hAnsi="BiauKai" w:cs="BiauKai"/>
                <w:color w:val="CC00CC"/>
                <w:sz w:val="20"/>
              </w:rPr>
            </w:pPr>
            <w:r w:rsidRPr="00971012">
              <w:rPr>
                <w:rFonts w:ascii="BiauKai" w:eastAsia="BiauKai" w:hAnsi="BiauKai" w:cs="BiauKai"/>
                <w:color w:val="CC00CC"/>
                <w:sz w:val="20"/>
              </w:rPr>
              <w:t>【多元文化】</w:t>
            </w:r>
          </w:p>
          <w:p w14:paraId="5A39F554" w14:textId="004A7D19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BiauKai" w:eastAsia="BiauKai" w:hAnsi="BiauKai" w:cs="BiauKai" w:hint="eastAsia"/>
                <w:color w:val="CC00CC"/>
                <w:sz w:val="20"/>
              </w:rPr>
              <w:t>認識各國特色交通工具</w:t>
            </w:r>
          </w:p>
        </w:tc>
      </w:tr>
      <w:tr w:rsidR="00D50EFD" w:rsidRPr="00A00D3B" w14:paraId="75F7FC55" w14:textId="77777777" w:rsidTr="00D50EFD">
        <w:trPr>
          <w:trHeight w:val="410"/>
        </w:trPr>
        <w:tc>
          <w:tcPr>
            <w:tcW w:w="709" w:type="dxa"/>
          </w:tcPr>
          <w:p w14:paraId="2B11CB6A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六</w:t>
            </w:r>
          </w:p>
          <w:p w14:paraId="64B5768D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2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1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2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91DF48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875208" w14:textId="7BA9FC95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t xml:space="preserve">第四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大個子，小個子</w:t>
            </w:r>
          </w:p>
          <w:p w14:paraId="74E18D70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434BD8C3" w14:textId="2A3D34C4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5 欣賞、包容個別差異並尊重自己與他人的權利。</w:t>
            </w:r>
          </w:p>
          <w:p w14:paraId="5587254F" w14:textId="7043C7D0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hint="eastAsia"/>
                <w:sz w:val="20"/>
              </w:rPr>
              <w:lastRenderedPageBreak/>
              <w:t xml:space="preserve">第五課 </w:t>
            </w:r>
            <w:r w:rsidRPr="00971012">
              <w:rPr>
                <w:rFonts w:asciiTheme="minorEastAsia" w:hAnsiTheme="minorEastAsia"/>
                <w:sz w:val="20"/>
              </w:rPr>
              <w:t xml:space="preserve">  </w:t>
            </w:r>
            <w:r w:rsidRPr="00971012">
              <w:rPr>
                <w:rFonts w:asciiTheme="minorEastAsia" w:hAnsiTheme="minorEastAsia" w:hint="eastAsia"/>
                <w:sz w:val="20"/>
              </w:rPr>
              <w:t>比一比</w:t>
            </w:r>
          </w:p>
          <w:p w14:paraId="7A10CD20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172FA1C1" w14:textId="719A4C2B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5 欣賞、包容個別差異並尊重自己與他人的權利。</w:t>
            </w:r>
          </w:p>
        </w:tc>
        <w:tc>
          <w:tcPr>
            <w:tcW w:w="1845" w:type="dxa"/>
          </w:tcPr>
          <w:p w14:paraId="34C0B678" w14:textId="37BE4642" w:rsidR="00D50EFD" w:rsidRPr="00971012" w:rsidRDefault="00D50EFD" w:rsidP="00D50EFD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新細明體" w:hint="eastAsia"/>
                <w:sz w:val="20"/>
              </w:rPr>
              <w:lastRenderedPageBreak/>
              <w:t>三、</w:t>
            </w:r>
            <w:r w:rsidRPr="00971012">
              <w:rPr>
                <w:rFonts w:asciiTheme="minorEastAsia" w:hAnsiTheme="minorEastAsia" w:cs="BiauKai"/>
                <w:sz w:val="20"/>
              </w:rPr>
              <w:t xml:space="preserve"> </w:t>
            </w:r>
            <w:r w:rsidRPr="00971012">
              <w:rPr>
                <w:rFonts w:asciiTheme="minorEastAsia" w:hAnsiTheme="minorEastAsia" w:cs="新細明體" w:hint="eastAsia"/>
                <w:sz w:val="20"/>
              </w:rPr>
              <w:t>快樂節慶</w:t>
            </w:r>
          </w:p>
          <w:p w14:paraId="034B6A22" w14:textId="681AB0E7" w:rsidR="00D50EFD" w:rsidRPr="00971012" w:rsidRDefault="00D50EFD" w:rsidP="00D50EFD">
            <w:pPr>
              <w:ind w:left="-3" w:firstLineChars="0" w:firstLine="0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BiauKai" w:hint="eastAsia"/>
                <w:sz w:val="20"/>
              </w:rPr>
              <w:t xml:space="preserve"> 過年</w:t>
            </w:r>
          </w:p>
          <w:p w14:paraId="7331896A" w14:textId="77777777" w:rsidR="00D50EFD" w:rsidRPr="00971012" w:rsidRDefault="00D50EFD" w:rsidP="00D50EFD">
            <w:pPr>
              <w:spacing w:line="0" w:lineRule="atLeast"/>
              <w:ind w:hanging="2"/>
              <w:rPr>
                <w:rFonts w:asciiTheme="minorEastAsia" w:hAnsiTheme="minorEastAsia" w:cs="BiauKai"/>
                <w:color w:val="CC00CC"/>
                <w:sz w:val="20"/>
              </w:rPr>
            </w:pPr>
            <w:r w:rsidRPr="00971012">
              <w:rPr>
                <w:rFonts w:asciiTheme="minorEastAsia" w:hAnsiTheme="minorEastAsia" w:cs="BiauKai"/>
                <w:color w:val="CC00CC"/>
                <w:sz w:val="20"/>
              </w:rPr>
              <w:t>【多元文化】</w:t>
            </w:r>
          </w:p>
          <w:p w14:paraId="195D1F5D" w14:textId="4E719115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多E1 了解自己的文化特質。</w:t>
            </w:r>
          </w:p>
        </w:tc>
        <w:tc>
          <w:tcPr>
            <w:tcW w:w="2010" w:type="dxa"/>
          </w:tcPr>
          <w:p w14:paraId="707CAFAF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hint="eastAsia"/>
                <w:sz w:val="20"/>
              </w:rPr>
              <w:t>第8單元減一減</w:t>
            </w:r>
            <w:r w:rsidRPr="00D50EFD">
              <w:rPr>
                <w:rFonts w:asciiTheme="minorEastAsia" w:hAnsiTheme="minorEastAsia"/>
                <w:sz w:val="20"/>
              </w:rPr>
              <w:t>與加減應用</w:t>
            </w:r>
          </w:p>
          <w:p w14:paraId="7A6CB1CD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z w:val="20"/>
              </w:rPr>
              <w:t>8</w:t>
            </w:r>
            <w:r w:rsidRPr="00D50EFD">
              <w:rPr>
                <w:rFonts w:asciiTheme="minorEastAsia" w:hAnsiTheme="minorEastAsia" w:cs="Arial Unicode MS"/>
                <w:sz w:val="20"/>
              </w:rPr>
              <w:t>-1</w:t>
            </w:r>
            <w:r w:rsidRPr="00D50EFD">
              <w:rPr>
                <w:rFonts w:asciiTheme="minorEastAsia" w:hAnsiTheme="minorEastAsia" w:cs="Arial Unicode MS" w:hint="eastAsia"/>
                <w:sz w:val="20"/>
              </w:rPr>
              <w:br/>
              <w:t>10以內的減法</w:t>
            </w:r>
          </w:p>
          <w:p w14:paraId="36EDEE99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z w:val="20"/>
              </w:rPr>
              <w:t>8-2</w:t>
            </w:r>
            <w:r w:rsidRPr="00D50EFD">
              <w:rPr>
                <w:rFonts w:asciiTheme="minorEastAsia" w:hAnsiTheme="minorEastAsia" w:cs="Arial Unicode MS"/>
                <w:sz w:val="20"/>
              </w:rPr>
              <w:br/>
            </w:r>
            <w:r w:rsidRPr="00D50EFD">
              <w:rPr>
                <w:rFonts w:asciiTheme="minorEastAsia" w:hAnsiTheme="minorEastAsia" w:cs="Arial Unicode MS" w:hint="eastAsia"/>
                <w:sz w:val="20"/>
              </w:rPr>
              <w:t>熟練10以內的減法</w:t>
            </w:r>
            <w:r w:rsidRPr="00D50EFD">
              <w:rPr>
                <w:rFonts w:asciiTheme="minorEastAsia" w:hAnsiTheme="minorEastAsia" w:cs="Arial Unicode MS" w:hint="eastAsia"/>
                <w:sz w:val="20"/>
              </w:rPr>
              <w:lastRenderedPageBreak/>
              <w:t>心算</w:t>
            </w:r>
          </w:p>
          <w:p w14:paraId="5D3E3D54" w14:textId="77777777" w:rsidR="005842CC" w:rsidRPr="005842CC" w:rsidRDefault="005842CC" w:rsidP="005842CC">
            <w:pPr>
              <w:ind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5842CC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37C3A665" w14:textId="77777777" w:rsidR="005842CC" w:rsidRPr="005842CC" w:rsidRDefault="005842CC" w:rsidP="005842CC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5842CC">
              <w:rPr>
                <w:rFonts w:ascii="新細明體" w:hAnsi="新細明體" w:cs="Arial Unicode MS" w:hint="eastAsia"/>
                <w:sz w:val="20"/>
              </w:rPr>
              <w:t>品E3溝通合作與和諧人際關係。</w:t>
            </w:r>
          </w:p>
          <w:p w14:paraId="67D3333A" w14:textId="77777777" w:rsidR="005842CC" w:rsidRPr="005842CC" w:rsidRDefault="005842CC" w:rsidP="005842CC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5842CC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2C611D4D" w14:textId="77777777" w:rsidR="005842CC" w:rsidRPr="005842CC" w:rsidRDefault="005842CC" w:rsidP="005842CC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5842CC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21463441" w14:textId="536177D0" w:rsidR="00D50EFD" w:rsidRPr="005842CC" w:rsidRDefault="00D50EFD" w:rsidP="00D50EFD">
            <w:pPr>
              <w:ind w:hanging="2"/>
              <w:rPr>
                <w:rFonts w:asciiTheme="minorEastAsia" w:hAnsiTheme="minorEastAsia" w:cs="BiauKai" w:hint="eastAsia"/>
                <w:color w:val="006699"/>
                <w:sz w:val="20"/>
              </w:rPr>
            </w:pPr>
          </w:p>
          <w:p w14:paraId="2488F9BF" w14:textId="77777777" w:rsidR="00D50EFD" w:rsidRPr="00D50EFD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1F0A6EF8" w14:textId="77777777" w:rsidR="00D50EFD" w:rsidRPr="00971012" w:rsidRDefault="00D50EFD" w:rsidP="00D50EFD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lastRenderedPageBreak/>
              <w:t>第五主題聽！那是什麼聲音</w:t>
            </w:r>
          </w:p>
          <w:p w14:paraId="472552D8" w14:textId="6E4FF06A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71012">
              <w:rPr>
                <w:rFonts w:hint="eastAsia"/>
                <w:sz w:val="20"/>
              </w:rPr>
              <w:t>第二單元好聽的聲音</w:t>
            </w:r>
          </w:p>
          <w:p w14:paraId="2C1BA35F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FF"/>
                <w:sz w:val="20"/>
              </w:rPr>
            </w:pPr>
            <w:r w:rsidRPr="00971012">
              <w:rPr>
                <w:rFonts w:ascii="新細明體" w:hAnsi="新細明體" w:cs="新細明體"/>
                <w:color w:val="0000FF"/>
                <w:sz w:val="20"/>
              </w:rPr>
              <w:t>【</w:t>
            </w: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人權教育】</w:t>
            </w:r>
          </w:p>
          <w:p w14:paraId="3B572E68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人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每個人需求的不同，並討論與遵守團</w:t>
            </w:r>
            <w:r w:rsidRPr="00971012">
              <w:rPr>
                <w:rFonts w:ascii="新細明體" w:hAnsi="新細明體" w:cs="新細明體" w:hint="eastAsia"/>
                <w:sz w:val="20"/>
              </w:rPr>
              <w:lastRenderedPageBreak/>
              <w:t>體的規則。</w:t>
            </w:r>
          </w:p>
          <w:p w14:paraId="1A9C1CC8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CC9900"/>
                <w:sz w:val="20"/>
              </w:rPr>
            </w:pPr>
            <w:r w:rsidRPr="00971012">
              <w:rPr>
                <w:rFonts w:ascii="新細明體" w:hAnsi="新細明體" w:cs="新細明體"/>
                <w:color w:val="CC9900"/>
                <w:sz w:val="20"/>
              </w:rPr>
              <w:t>【</w:t>
            </w:r>
            <w:r w:rsidRPr="00971012">
              <w:rPr>
                <w:rFonts w:ascii="新細明體" w:hAnsi="新細明體" w:cs="新細明體" w:hint="eastAsia"/>
                <w:color w:val="CC9900"/>
                <w:sz w:val="20"/>
              </w:rPr>
              <w:t>資訊教育】</w:t>
            </w:r>
          </w:p>
          <w:p w14:paraId="35E1C863" w14:textId="7208E5B1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資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2 </w:t>
            </w:r>
            <w:r w:rsidRPr="00971012">
              <w:rPr>
                <w:rFonts w:ascii="新細明體" w:hAnsi="新細明體" w:cs="新細明體" w:hint="eastAsia"/>
                <w:sz w:val="20"/>
              </w:rPr>
              <w:t>使用資訊科技解決生活中簡單的問題。</w:t>
            </w:r>
          </w:p>
        </w:tc>
        <w:tc>
          <w:tcPr>
            <w:tcW w:w="2693" w:type="dxa"/>
          </w:tcPr>
          <w:p w14:paraId="17C052F1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lastRenderedPageBreak/>
              <w:t>第五單元 跑跳動起來</w:t>
            </w:r>
          </w:p>
          <w:p w14:paraId="483A9E9F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三課 健康起步走</w:t>
            </w:r>
          </w:p>
          <w:p w14:paraId="0BE42703" w14:textId="77777777" w:rsidR="00D50EFD" w:rsidRPr="00971012" w:rsidRDefault="00D50EFD" w:rsidP="00D50EFD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 w:cs="新細明體"/>
                <w:color w:val="FF0000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FF0000"/>
                <w:sz w:val="20"/>
              </w:rPr>
              <w:t>【性別平等教育】</w:t>
            </w:r>
          </w:p>
          <w:p w14:paraId="31D15A0E" w14:textId="4AB94B1F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性E11培養性別間合宜表達情感的能力。</w:t>
            </w:r>
          </w:p>
        </w:tc>
        <w:tc>
          <w:tcPr>
            <w:tcW w:w="2068" w:type="dxa"/>
          </w:tcPr>
          <w:p w14:paraId="0180DB8E" w14:textId="77777777" w:rsidR="00D50EFD" w:rsidRPr="00971012" w:rsidRDefault="00D50EFD" w:rsidP="00D50EFD">
            <w:pPr>
              <w:tabs>
                <w:tab w:val="center" w:pos="4153"/>
                <w:tab w:val="right" w:pos="8306"/>
              </w:tabs>
              <w:ind w:hanging="2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/>
                <w:kern w:val="0"/>
                <w:sz w:val="20"/>
              </w:rPr>
              <w:t>交通工具</w:t>
            </w:r>
          </w:p>
          <w:p w14:paraId="100A71C0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eastAsiaTheme="majorEastAsia"/>
                <w:kern w:val="0"/>
                <w:sz w:val="20"/>
              </w:rPr>
            </w:pPr>
            <w:r w:rsidRPr="00971012">
              <w:rPr>
                <w:rFonts w:eastAsiaTheme="majorEastAsia" w:hint="eastAsia"/>
                <w:kern w:val="0"/>
                <w:sz w:val="20"/>
              </w:rPr>
              <w:t>T</w:t>
            </w:r>
            <w:r w:rsidRPr="00971012">
              <w:rPr>
                <w:rFonts w:eastAsiaTheme="majorEastAsia"/>
                <w:kern w:val="0"/>
                <w:sz w:val="20"/>
              </w:rPr>
              <w:t>ransportation</w:t>
            </w:r>
          </w:p>
          <w:p w14:paraId="477887A1" w14:textId="1CA1C09C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BiauKai" w:eastAsia="BiauKai" w:hAnsi="BiauKai" w:cs="BiauKai"/>
                <w:color w:val="CC00CC"/>
                <w:sz w:val="20"/>
              </w:rPr>
              <w:t>【多元文化】</w:t>
            </w:r>
          </w:p>
        </w:tc>
      </w:tr>
      <w:tr w:rsidR="00D50EFD" w:rsidRPr="00A00D3B" w14:paraId="291DC976" w14:textId="77777777" w:rsidTr="00D50EFD">
        <w:trPr>
          <w:trHeight w:val="410"/>
        </w:trPr>
        <w:tc>
          <w:tcPr>
            <w:tcW w:w="709" w:type="dxa"/>
          </w:tcPr>
          <w:p w14:paraId="459848B5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七</w:t>
            </w:r>
          </w:p>
          <w:p w14:paraId="7E2A1D18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2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8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2/2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AB1DA7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DB42A9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五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比一比</w:t>
            </w:r>
          </w:p>
          <w:p w14:paraId="700FB1C3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2F9D53EE" w14:textId="25237842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5 欣賞、包容個別差異並尊重自己與他人的權利。</w:t>
            </w:r>
          </w:p>
        </w:tc>
        <w:tc>
          <w:tcPr>
            <w:tcW w:w="1845" w:type="dxa"/>
          </w:tcPr>
          <w:p w14:paraId="1A7F56EA" w14:textId="77777777" w:rsidR="00D50EFD" w:rsidRPr="00971012" w:rsidRDefault="00D50EFD" w:rsidP="00D50EFD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新細明體" w:hint="eastAsia"/>
                <w:sz w:val="20"/>
              </w:rPr>
              <w:t>三、</w:t>
            </w:r>
            <w:r w:rsidRPr="00971012">
              <w:rPr>
                <w:rFonts w:asciiTheme="minorEastAsia" w:hAnsiTheme="minorEastAsia" w:cs="BiauKai"/>
                <w:sz w:val="20"/>
              </w:rPr>
              <w:t xml:space="preserve"> </w:t>
            </w:r>
            <w:r w:rsidRPr="00971012">
              <w:rPr>
                <w:rFonts w:asciiTheme="minorEastAsia" w:hAnsiTheme="minorEastAsia" w:cs="新細明體" w:hint="eastAsia"/>
                <w:sz w:val="20"/>
              </w:rPr>
              <w:t>快樂節慶</w:t>
            </w:r>
          </w:p>
          <w:p w14:paraId="2235FC1E" w14:textId="77777777" w:rsidR="00D50EFD" w:rsidRPr="00971012" w:rsidRDefault="00D50EFD" w:rsidP="00D50EFD">
            <w:pPr>
              <w:ind w:left="-3" w:firstLineChars="0" w:firstLine="0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BiauKai" w:hint="eastAsia"/>
                <w:sz w:val="20"/>
              </w:rPr>
              <w:t xml:space="preserve"> 過年</w:t>
            </w:r>
          </w:p>
          <w:p w14:paraId="401B58CF" w14:textId="77777777" w:rsidR="00D50EFD" w:rsidRPr="00971012" w:rsidRDefault="00D50EFD" w:rsidP="00D50EFD">
            <w:pPr>
              <w:spacing w:line="0" w:lineRule="atLeast"/>
              <w:ind w:hanging="2"/>
              <w:rPr>
                <w:rFonts w:asciiTheme="minorEastAsia" w:hAnsiTheme="minorEastAsia" w:cs="BiauKai"/>
                <w:color w:val="CC00CC"/>
                <w:sz w:val="20"/>
              </w:rPr>
            </w:pPr>
            <w:r w:rsidRPr="00971012">
              <w:rPr>
                <w:rFonts w:asciiTheme="minorEastAsia" w:hAnsiTheme="minorEastAsia" w:cs="BiauKai"/>
                <w:color w:val="CC00CC"/>
                <w:sz w:val="20"/>
              </w:rPr>
              <w:t>【多元文化】</w:t>
            </w:r>
          </w:p>
          <w:p w14:paraId="41A99725" w14:textId="742ACC2C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多E1 了解自己的文化特質。</w:t>
            </w:r>
          </w:p>
        </w:tc>
        <w:tc>
          <w:tcPr>
            <w:tcW w:w="2010" w:type="dxa"/>
          </w:tcPr>
          <w:p w14:paraId="1D4F6B6C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hint="eastAsia"/>
                <w:sz w:val="20"/>
              </w:rPr>
              <w:t>第8單元減一減</w:t>
            </w:r>
            <w:r w:rsidRPr="00D50EFD">
              <w:rPr>
                <w:rFonts w:asciiTheme="minorEastAsia" w:hAnsiTheme="minorEastAsia"/>
                <w:sz w:val="20"/>
              </w:rPr>
              <w:t>與加減應用</w:t>
            </w:r>
          </w:p>
          <w:p w14:paraId="0AD8BE7E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z w:val="20"/>
              </w:rPr>
              <w:t>8-3</w:t>
            </w:r>
            <w:r w:rsidRPr="00D50EFD">
              <w:rPr>
                <w:rFonts w:asciiTheme="minorEastAsia" w:hAnsiTheme="minorEastAsia" w:cs="Arial Unicode MS"/>
                <w:sz w:val="20"/>
              </w:rPr>
              <w:br/>
            </w:r>
            <w:r w:rsidRPr="00D50EFD">
              <w:rPr>
                <w:rFonts w:asciiTheme="minorEastAsia" w:hAnsiTheme="minorEastAsia" w:cs="Arial Unicode MS" w:hint="eastAsia"/>
                <w:sz w:val="20"/>
              </w:rPr>
              <w:t>10以內的加、減法應用</w:t>
            </w:r>
          </w:p>
          <w:p w14:paraId="3D3CD1CB" w14:textId="77777777" w:rsidR="005842CC" w:rsidRPr="005842CC" w:rsidRDefault="005842CC" w:rsidP="005842CC">
            <w:pPr>
              <w:ind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5842CC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6149337C" w14:textId="77777777" w:rsidR="005842CC" w:rsidRPr="005842CC" w:rsidRDefault="005842CC" w:rsidP="005842CC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5842CC">
              <w:rPr>
                <w:rFonts w:ascii="新細明體" w:hAnsi="新細明體" w:cs="Arial Unicode MS" w:hint="eastAsia"/>
                <w:sz w:val="20"/>
              </w:rPr>
              <w:t>品E3溝通合作與和諧人際關係。</w:t>
            </w:r>
          </w:p>
          <w:p w14:paraId="5048F49D" w14:textId="77777777" w:rsidR="005842CC" w:rsidRPr="005842CC" w:rsidRDefault="005842CC" w:rsidP="005842CC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5842CC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19DCF956" w14:textId="77777777" w:rsidR="005842CC" w:rsidRPr="005842CC" w:rsidRDefault="005842CC" w:rsidP="005842CC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5842CC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22183D6F" w14:textId="77777777" w:rsidR="00D50EFD" w:rsidRPr="005842CC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6B8B5A01" w14:textId="77777777" w:rsidR="00D50EFD" w:rsidRPr="00971012" w:rsidRDefault="00D50EFD" w:rsidP="00D50EFD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五主題聽！那是什麼聲音</w:t>
            </w:r>
          </w:p>
          <w:p w14:paraId="46CFA4A7" w14:textId="5C08CF59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71012">
              <w:rPr>
                <w:sz w:val="20"/>
              </w:rPr>
              <w:t>第三單元聲音大合奏</w:t>
            </w:r>
          </w:p>
          <w:p w14:paraId="2F026A03" w14:textId="3B0B97E9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FF"/>
                <w:sz w:val="20"/>
              </w:rPr>
            </w:pPr>
            <w:r w:rsidRPr="00971012">
              <w:rPr>
                <w:rFonts w:ascii="新細明體" w:hAnsi="新細明體" w:cs="新細明體"/>
                <w:color w:val="0000FF"/>
                <w:sz w:val="20"/>
              </w:rPr>
              <w:t>【</w:t>
            </w: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人權教育】</w:t>
            </w:r>
          </w:p>
          <w:p w14:paraId="16F9A0BF" w14:textId="0AA9AFC3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人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3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每個人需求的不同，並討論與遵守團體的規則。</w:t>
            </w:r>
          </w:p>
        </w:tc>
        <w:tc>
          <w:tcPr>
            <w:tcW w:w="2693" w:type="dxa"/>
          </w:tcPr>
          <w:p w14:paraId="4183C478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五單元 跑跳動起來</w:t>
            </w:r>
          </w:p>
          <w:p w14:paraId="01987590" w14:textId="7715121F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四課 和繩做朋友</w:t>
            </w:r>
          </w:p>
        </w:tc>
        <w:tc>
          <w:tcPr>
            <w:tcW w:w="2068" w:type="dxa"/>
          </w:tcPr>
          <w:p w14:paraId="7FA18FFB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hint="eastAsia"/>
                <w:color w:val="000000"/>
                <w:sz w:val="20"/>
              </w:rPr>
              <w:t>色彩嘉年華</w:t>
            </w:r>
          </w:p>
          <w:p w14:paraId="478503F8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hint="eastAsia"/>
                <w:color w:val="000000"/>
                <w:sz w:val="20"/>
              </w:rPr>
              <w:t>C</w:t>
            </w:r>
            <w:r w:rsidRPr="00971012">
              <w:rPr>
                <w:rFonts w:asciiTheme="minorEastAsia" w:hAnsiTheme="minorEastAsia"/>
                <w:color w:val="000000"/>
                <w:sz w:val="20"/>
              </w:rPr>
              <w:t>olors</w:t>
            </w:r>
          </w:p>
          <w:p w14:paraId="4015CC43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color w:val="333399"/>
                <w:sz w:val="20"/>
              </w:rPr>
            </w:pPr>
            <w:r w:rsidRPr="00971012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50E2D54D" w14:textId="3110A636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BiauKai" w:eastAsia="BiauKai" w:hAnsi="BiauKai" w:cs="BiauKai" w:hint="eastAsia"/>
                <w:color w:val="333399"/>
                <w:sz w:val="20"/>
              </w:rPr>
              <w:t>繪本閱讀</w:t>
            </w:r>
            <w:r w:rsidRPr="00971012">
              <w:rPr>
                <w:rFonts w:ascii="BiauKai" w:eastAsia="BiauKai" w:hAnsi="BiauKai" w:cs="BiauKai"/>
                <w:color w:val="333399"/>
                <w:sz w:val="20"/>
              </w:rPr>
              <w:t>Mouth Paint</w:t>
            </w:r>
          </w:p>
        </w:tc>
      </w:tr>
      <w:tr w:rsidR="00D50EFD" w:rsidRPr="00A00D3B" w14:paraId="623DA128" w14:textId="77777777" w:rsidTr="00D50EFD">
        <w:trPr>
          <w:trHeight w:val="410"/>
        </w:trPr>
        <w:tc>
          <w:tcPr>
            <w:tcW w:w="709" w:type="dxa"/>
          </w:tcPr>
          <w:p w14:paraId="76C674AD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八</w:t>
            </w:r>
          </w:p>
          <w:p w14:paraId="3677159F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2/2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5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2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/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3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854982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63B94D" w14:textId="385910A0" w:rsidR="00D50EFD" w:rsidRPr="00971012" w:rsidRDefault="00D50EFD" w:rsidP="00D50EFD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五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比一比</w:t>
            </w:r>
          </w:p>
          <w:p w14:paraId="683753C1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971012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14:paraId="4BDF94D4" w14:textId="2D94F1AD" w:rsidR="00D50EFD" w:rsidRPr="00971012" w:rsidRDefault="00D50EFD" w:rsidP="00D50EFD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人E5 欣賞、包容個別差異並尊重自己與他人的權利。</w:t>
            </w:r>
          </w:p>
          <w:p w14:paraId="5932F598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第六課</w:t>
            </w:r>
            <w:r w:rsidRPr="00971012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71012">
              <w:rPr>
                <w:rFonts w:asciiTheme="minorEastAsia" w:hAnsiTheme="minorEastAsia"/>
                <w:sz w:val="20"/>
              </w:rPr>
              <w:t xml:space="preserve">  小路</w:t>
            </w:r>
          </w:p>
          <w:p w14:paraId="21F64BFB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cs="BiauKai"/>
                <w:b/>
                <w:color w:val="FF6600"/>
                <w:sz w:val="20"/>
              </w:rPr>
              <w:t>【</w:t>
            </w:r>
            <w:r w:rsidRPr="00971012">
              <w:rPr>
                <w:rFonts w:asciiTheme="minorEastAsia" w:hAnsiTheme="minorEastAsia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71012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-永續</w:t>
            </w:r>
            <w:r w:rsidRPr="00971012">
              <w:rPr>
                <w:rFonts w:asciiTheme="minorEastAsia" w:hAnsiTheme="minorEastAsia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71012"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  <w:t>】</w:t>
            </w:r>
          </w:p>
          <w:p w14:paraId="4161C469" w14:textId="00CD95CF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環E2 覺知生物生命的美與價值，關懷動、植物的生命。</w:t>
            </w:r>
          </w:p>
        </w:tc>
        <w:tc>
          <w:tcPr>
            <w:tcW w:w="1845" w:type="dxa"/>
          </w:tcPr>
          <w:p w14:paraId="024F2E17" w14:textId="77777777" w:rsidR="00D50EFD" w:rsidRPr="00971012" w:rsidRDefault="00D50EFD" w:rsidP="00D50EFD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新細明體" w:hint="eastAsia"/>
                <w:sz w:val="20"/>
              </w:rPr>
              <w:t>三、</w:t>
            </w:r>
            <w:r w:rsidRPr="00971012">
              <w:rPr>
                <w:rFonts w:asciiTheme="minorEastAsia" w:hAnsiTheme="minorEastAsia" w:cs="BiauKai"/>
                <w:sz w:val="20"/>
              </w:rPr>
              <w:t xml:space="preserve"> </w:t>
            </w:r>
            <w:r w:rsidRPr="00971012">
              <w:rPr>
                <w:rFonts w:asciiTheme="minorEastAsia" w:hAnsiTheme="minorEastAsia" w:cs="新細明體" w:hint="eastAsia"/>
                <w:sz w:val="20"/>
              </w:rPr>
              <w:t>快樂節慶</w:t>
            </w:r>
          </w:p>
          <w:p w14:paraId="32A7D5EA" w14:textId="77777777" w:rsidR="00D50EFD" w:rsidRPr="00971012" w:rsidRDefault="00D50EFD" w:rsidP="00D50EFD">
            <w:pPr>
              <w:ind w:left="-3" w:firstLineChars="0" w:firstLine="0"/>
              <w:rPr>
                <w:rFonts w:asciiTheme="minorEastAsia" w:hAnsiTheme="minorEastAsia" w:cs="BiauKai"/>
                <w:sz w:val="20"/>
              </w:rPr>
            </w:pPr>
            <w:r w:rsidRPr="00971012">
              <w:rPr>
                <w:rFonts w:asciiTheme="minorEastAsia" w:hAnsiTheme="minorEastAsia" w:cs="BiauKai" w:hint="eastAsia"/>
                <w:sz w:val="20"/>
              </w:rPr>
              <w:t xml:space="preserve"> 過年</w:t>
            </w:r>
          </w:p>
          <w:p w14:paraId="3C2239FB" w14:textId="77777777" w:rsidR="00D50EFD" w:rsidRPr="00971012" w:rsidRDefault="00D50EFD" w:rsidP="00D50EFD">
            <w:pPr>
              <w:spacing w:line="0" w:lineRule="atLeast"/>
              <w:ind w:hanging="2"/>
              <w:rPr>
                <w:rFonts w:asciiTheme="minorEastAsia" w:hAnsiTheme="minorEastAsia" w:cs="BiauKai"/>
                <w:color w:val="CC00CC"/>
                <w:sz w:val="20"/>
              </w:rPr>
            </w:pPr>
            <w:r w:rsidRPr="00971012">
              <w:rPr>
                <w:rFonts w:asciiTheme="minorEastAsia" w:hAnsiTheme="minorEastAsia" w:cs="BiauKai"/>
                <w:color w:val="CC00CC"/>
                <w:sz w:val="20"/>
              </w:rPr>
              <w:t>【多元文化】</w:t>
            </w:r>
          </w:p>
          <w:p w14:paraId="5EB8D539" w14:textId="08171F5D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多E1 了解自己的文化特質。</w:t>
            </w:r>
          </w:p>
        </w:tc>
        <w:tc>
          <w:tcPr>
            <w:tcW w:w="2010" w:type="dxa"/>
          </w:tcPr>
          <w:p w14:paraId="06EFBB71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hint="eastAsia"/>
                <w:sz w:val="20"/>
              </w:rPr>
              <w:t>第9單元讀鐘錶</w:t>
            </w:r>
          </w:p>
          <w:p w14:paraId="35F6817E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z w:val="20"/>
              </w:rPr>
              <w:t>9</w:t>
            </w:r>
            <w:r w:rsidRPr="00D50EFD">
              <w:rPr>
                <w:rFonts w:asciiTheme="minorEastAsia" w:hAnsiTheme="minorEastAsia" w:cs="Arial Unicode MS"/>
                <w:sz w:val="20"/>
              </w:rPr>
              <w:t>-1</w:t>
            </w:r>
            <w:r w:rsidRPr="00D50EFD">
              <w:rPr>
                <w:rFonts w:asciiTheme="minorEastAsia" w:hAnsiTheme="minorEastAsia" w:cs="Arial Unicode MS" w:hint="eastAsia"/>
                <w:sz w:val="20"/>
              </w:rPr>
              <w:br/>
              <w:t>事情的先後和時間的長短</w:t>
            </w:r>
          </w:p>
          <w:p w14:paraId="4CD29564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z w:val="20"/>
              </w:rPr>
              <w:t>9</w:t>
            </w:r>
            <w:r w:rsidRPr="00D50EFD">
              <w:rPr>
                <w:rFonts w:asciiTheme="minorEastAsia" w:hAnsiTheme="minorEastAsia" w:cs="Arial Unicode MS"/>
                <w:sz w:val="20"/>
              </w:rPr>
              <w:t>-2</w:t>
            </w:r>
            <w:r w:rsidRPr="00D50EFD">
              <w:rPr>
                <w:rFonts w:asciiTheme="minorEastAsia" w:hAnsiTheme="minorEastAsia" w:cs="Arial Unicode MS" w:hint="eastAsia"/>
                <w:sz w:val="20"/>
              </w:rPr>
              <w:br/>
              <w:t>認識幾點鐘</w:t>
            </w:r>
          </w:p>
          <w:p w14:paraId="79037253" w14:textId="77777777" w:rsidR="006E68FA" w:rsidRPr="006E68FA" w:rsidRDefault="006E68FA" w:rsidP="006E68FA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6E68FA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1445D63D" w14:textId="77777777" w:rsidR="006E68FA" w:rsidRPr="006E68FA" w:rsidRDefault="006E68FA" w:rsidP="006E68FA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6E68FA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56388DD8" w14:textId="77777777" w:rsidR="006E68FA" w:rsidRPr="006E68FA" w:rsidRDefault="006E68FA" w:rsidP="006E68FA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6E68FA">
              <w:rPr>
                <w:rFonts w:ascii="BiauKai" w:eastAsia="BiauKai" w:hAnsi="BiauKai" w:cs="BiauKai"/>
                <w:color w:val="CC9900"/>
                <w:sz w:val="20"/>
              </w:rPr>
              <w:t>【資訊】</w:t>
            </w:r>
          </w:p>
          <w:p w14:paraId="52A66D56" w14:textId="77777777" w:rsidR="006E68FA" w:rsidRPr="006E68FA" w:rsidRDefault="006E68FA" w:rsidP="006E68FA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6E68FA">
              <w:rPr>
                <w:rFonts w:ascii="新細明體" w:hAnsi="新細明體" w:cs="Arial Unicode MS" w:hint="eastAsia"/>
                <w:sz w:val="20"/>
              </w:rPr>
              <w:t>資E2使用資訊科技解決生活中簡單的問題。</w:t>
            </w:r>
          </w:p>
          <w:p w14:paraId="55BD5C39" w14:textId="77777777" w:rsidR="006E68FA" w:rsidRPr="006E68FA" w:rsidRDefault="006E68FA" w:rsidP="006E68FA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6E68FA">
              <w:rPr>
                <w:rFonts w:ascii="BiauKai" w:eastAsia="BiauKai" w:hAnsi="BiauKai" w:cs="BiauKai"/>
                <w:color w:val="333399"/>
                <w:sz w:val="20"/>
              </w:rPr>
              <w:lastRenderedPageBreak/>
              <w:t>【閱讀素養】</w:t>
            </w:r>
          </w:p>
          <w:p w14:paraId="73D8C6D1" w14:textId="1D0A02E5" w:rsidR="00D50EFD" w:rsidRPr="00D50EFD" w:rsidRDefault="006E68FA" w:rsidP="006E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6E68FA">
              <w:rPr>
                <w:rFonts w:ascii="新細明體" w:hAnsi="新細明體" w:cs="Arial Unicode MS" w:hint="eastAsia"/>
                <w:sz w:val="20"/>
              </w:rPr>
              <w:t>閱E1認識一般生活情境中需要使用的，以及學習學科基礎知識所應具備的字詞彙</w:t>
            </w:r>
            <w:r>
              <w:rPr>
                <w:rFonts w:ascii="新細明體" w:hAnsi="新細明體" w:cs="Arial Unicode MS" w:hint="eastAsia"/>
                <w:sz w:val="20"/>
              </w:rPr>
              <w:t>。</w:t>
            </w:r>
          </w:p>
        </w:tc>
        <w:tc>
          <w:tcPr>
            <w:tcW w:w="2410" w:type="dxa"/>
          </w:tcPr>
          <w:p w14:paraId="37F9FADD" w14:textId="77777777" w:rsidR="00D50EFD" w:rsidRPr="00971012" w:rsidRDefault="00D50EFD" w:rsidP="00D50EFD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lastRenderedPageBreak/>
              <w:t>第六主題過年囉</w:t>
            </w:r>
          </w:p>
          <w:p w14:paraId="64FED8D9" w14:textId="0C19C8A1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3366"/>
                <w:sz w:val="20"/>
              </w:rPr>
            </w:pPr>
            <w:r w:rsidRPr="00971012">
              <w:rPr>
                <w:rFonts w:hint="eastAsia"/>
                <w:sz w:val="20"/>
              </w:rPr>
              <w:t>第一單元熱鬧迎新年</w:t>
            </w:r>
          </w:p>
          <w:p w14:paraId="19A7ACB0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3366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3366"/>
                <w:sz w:val="20"/>
              </w:rPr>
              <w:t>【家庭教育】</w:t>
            </w:r>
          </w:p>
          <w:p w14:paraId="5098969B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4 </w:t>
            </w:r>
            <w:r w:rsidRPr="00971012">
              <w:rPr>
                <w:rFonts w:ascii="新細明體" w:hAnsi="新細明體" w:cs="新細明體" w:hint="eastAsia"/>
                <w:sz w:val="20"/>
              </w:rPr>
              <w:t>覺察個人情緒並適切表達，與家人及同儕適切互動。</w:t>
            </w:r>
          </w:p>
          <w:p w14:paraId="08D69AC5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6 </w:t>
            </w:r>
            <w:r w:rsidRPr="00971012">
              <w:rPr>
                <w:rFonts w:ascii="新細明體" w:hAnsi="新細明體" w:cs="新細明體" w:hint="eastAsia"/>
                <w:sz w:val="20"/>
              </w:rPr>
              <w:t>覺察與實踐兒童在家庭中的角色責任。</w:t>
            </w:r>
          </w:p>
          <w:p w14:paraId="2BFC1E9B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7 </w:t>
            </w:r>
            <w:r w:rsidRPr="00971012">
              <w:rPr>
                <w:rFonts w:ascii="新細明體" w:hAnsi="新細明體" w:cs="新細明體" w:hint="eastAsia"/>
                <w:sz w:val="20"/>
              </w:rPr>
              <w:t>表達對家庭成員的關心與情感。</w:t>
            </w:r>
          </w:p>
          <w:p w14:paraId="022EEC24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11 </w:t>
            </w:r>
            <w:r w:rsidRPr="00971012">
              <w:rPr>
                <w:rFonts w:ascii="新細明體" w:hAnsi="新細明體" w:cs="新細明體" w:hint="eastAsia"/>
                <w:sz w:val="20"/>
              </w:rPr>
              <w:t>養成良好家庭生活習慣，熟悉家務技巧，並參與家務工作。</w:t>
            </w:r>
          </w:p>
          <w:p w14:paraId="5D25CDA9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CC00CC"/>
                <w:sz w:val="20"/>
              </w:rPr>
            </w:pPr>
            <w:r w:rsidRPr="00971012">
              <w:rPr>
                <w:sz w:val="20"/>
              </w:rPr>
              <w:lastRenderedPageBreak/>
              <w:t>【</w:t>
            </w:r>
            <w:r w:rsidRPr="00971012">
              <w:rPr>
                <w:rFonts w:ascii="新細明體" w:hAnsi="新細明體" w:cs="新細明體" w:hint="eastAsia"/>
                <w:color w:val="CC00CC"/>
                <w:sz w:val="20"/>
              </w:rPr>
              <w:t>多元文化教育】</w:t>
            </w:r>
          </w:p>
          <w:p w14:paraId="5E503B55" w14:textId="0E4FA929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多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1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自己的文化特質。</w:t>
            </w:r>
          </w:p>
        </w:tc>
        <w:tc>
          <w:tcPr>
            <w:tcW w:w="2693" w:type="dxa"/>
          </w:tcPr>
          <w:p w14:paraId="7E6529FE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lastRenderedPageBreak/>
              <w:t>第六單元 全身動一動</w:t>
            </w:r>
          </w:p>
          <w:p w14:paraId="0A08E37F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一課 拳掌好朋友</w:t>
            </w:r>
          </w:p>
          <w:p w14:paraId="120C3A1C" w14:textId="77777777" w:rsidR="00D50EFD" w:rsidRPr="00971012" w:rsidRDefault="00D50EFD" w:rsidP="00D50EFD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47010C03" w14:textId="7A1DF5C5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人E5欣賞、包容個別差異並尊重自己與他人的權利。</w:t>
            </w:r>
          </w:p>
        </w:tc>
        <w:tc>
          <w:tcPr>
            <w:tcW w:w="2068" w:type="dxa"/>
          </w:tcPr>
          <w:p w14:paraId="1B0188D6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hint="eastAsia"/>
                <w:color w:val="000000"/>
                <w:sz w:val="20"/>
              </w:rPr>
              <w:t>色彩嘉年華</w:t>
            </w:r>
          </w:p>
          <w:p w14:paraId="0E36AAA8" w14:textId="24EB3BAE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hint="eastAsia"/>
                <w:color w:val="000000"/>
                <w:sz w:val="20"/>
              </w:rPr>
              <w:t>C</w:t>
            </w:r>
            <w:r w:rsidRPr="00971012">
              <w:rPr>
                <w:rFonts w:asciiTheme="minorEastAsia" w:hAnsiTheme="minorEastAsia"/>
                <w:color w:val="000000"/>
                <w:sz w:val="20"/>
              </w:rPr>
              <w:t>olors</w:t>
            </w:r>
          </w:p>
        </w:tc>
      </w:tr>
      <w:tr w:rsidR="00D50EFD" w:rsidRPr="00A00D3B" w14:paraId="702F6E64" w14:textId="77777777" w:rsidTr="00D50EFD">
        <w:trPr>
          <w:trHeight w:val="410"/>
        </w:trPr>
        <w:tc>
          <w:tcPr>
            <w:tcW w:w="709" w:type="dxa"/>
          </w:tcPr>
          <w:p w14:paraId="715C6939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九</w:t>
            </w:r>
          </w:p>
          <w:p w14:paraId="013DACEB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/0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1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/0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1F5491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/2元旦補假1 日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4825B76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寫字123</w:t>
            </w:r>
          </w:p>
          <w:p w14:paraId="07FB7D8F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</w:p>
          <w:p w14:paraId="6AFC040F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14:paraId="6134A065" w14:textId="34CB08E2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cs="BiauKai"/>
                <w:sz w:val="20"/>
              </w:rPr>
              <w:t xml:space="preserve">       </w:t>
            </w:r>
            <w:r w:rsidRPr="00971012">
              <w:rPr>
                <w:rFonts w:asciiTheme="minorEastAsia" w:hAnsiTheme="minorEastAsia" w:cs="新細明體" w:hint="eastAsia"/>
                <w:sz w:val="20"/>
              </w:rPr>
              <w:t>期末評量</w:t>
            </w:r>
          </w:p>
        </w:tc>
        <w:tc>
          <w:tcPr>
            <w:tcW w:w="2010" w:type="dxa"/>
            <w:tcBorders>
              <w:bottom w:val="single" w:sz="4" w:space="0" w:color="000000"/>
            </w:tcBorders>
          </w:tcPr>
          <w:p w14:paraId="10C5E503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hint="eastAsia"/>
                <w:sz w:val="20"/>
              </w:rPr>
              <w:t>第9單元讀鐘錶</w:t>
            </w:r>
          </w:p>
          <w:p w14:paraId="12EF4D61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z w:val="20"/>
              </w:rPr>
              <w:t>9</w:t>
            </w:r>
            <w:r w:rsidRPr="00D50EFD">
              <w:rPr>
                <w:rFonts w:asciiTheme="minorEastAsia" w:hAnsiTheme="minorEastAsia" w:cs="Arial Unicode MS"/>
                <w:sz w:val="20"/>
              </w:rPr>
              <w:t>-3</w:t>
            </w:r>
            <w:r w:rsidRPr="00D50EFD">
              <w:rPr>
                <w:rFonts w:asciiTheme="minorEastAsia" w:hAnsiTheme="minorEastAsia" w:cs="Arial Unicode MS" w:hint="eastAsia"/>
                <w:sz w:val="20"/>
              </w:rPr>
              <w:br/>
              <w:t>認識幾點半</w:t>
            </w:r>
          </w:p>
          <w:p w14:paraId="017838F1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z w:val="20"/>
              </w:rPr>
              <w:t>9-4</w:t>
            </w:r>
            <w:r w:rsidRPr="00D50EFD">
              <w:rPr>
                <w:rFonts w:asciiTheme="minorEastAsia" w:hAnsiTheme="minorEastAsia" w:cs="Arial Unicode MS"/>
                <w:sz w:val="20"/>
              </w:rPr>
              <w:br/>
            </w:r>
            <w:r w:rsidRPr="00D50EFD">
              <w:rPr>
                <w:rFonts w:asciiTheme="minorEastAsia" w:hAnsiTheme="minorEastAsia" w:cs="Arial Unicode MS" w:hint="eastAsia"/>
                <w:sz w:val="20"/>
              </w:rPr>
              <w:t>時間的先後</w:t>
            </w:r>
          </w:p>
          <w:p w14:paraId="056D7AE2" w14:textId="77777777" w:rsidR="00E95AF0" w:rsidRPr="00E95AF0" w:rsidRDefault="00E95AF0" w:rsidP="00E95AF0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E95AF0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540FEB12" w14:textId="77777777" w:rsidR="00E95AF0" w:rsidRPr="00E95AF0" w:rsidRDefault="00E95AF0" w:rsidP="00E95AF0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E95AF0">
              <w:rPr>
                <w:rFonts w:ascii="新細明體" w:hAnsi="新細明體" w:cs="Arial Unicode MS" w:hint="eastAsia"/>
                <w:sz w:val="20"/>
              </w:rPr>
              <w:t>科E2了解動手實作的重要性。</w:t>
            </w:r>
          </w:p>
          <w:p w14:paraId="01B9E982" w14:textId="77777777" w:rsidR="00E95AF0" w:rsidRPr="00E95AF0" w:rsidRDefault="00E95AF0" w:rsidP="00E95AF0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E95AF0">
              <w:rPr>
                <w:rFonts w:ascii="BiauKai" w:eastAsia="BiauKai" w:hAnsi="BiauKai" w:cs="BiauKai"/>
                <w:color w:val="CC9900"/>
                <w:sz w:val="20"/>
              </w:rPr>
              <w:t>【資訊】</w:t>
            </w:r>
          </w:p>
          <w:p w14:paraId="543FDD24" w14:textId="77777777" w:rsidR="00E95AF0" w:rsidRPr="00E95AF0" w:rsidRDefault="00E95AF0" w:rsidP="00E95AF0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E95AF0">
              <w:rPr>
                <w:rFonts w:ascii="新細明體" w:hAnsi="新細明體" w:cs="Arial Unicode MS" w:hint="eastAsia"/>
                <w:sz w:val="20"/>
              </w:rPr>
              <w:t>資E2使用資訊科技解決生活中簡單的問題。</w:t>
            </w:r>
          </w:p>
          <w:p w14:paraId="3113A1C5" w14:textId="77777777" w:rsidR="00E95AF0" w:rsidRPr="00E95AF0" w:rsidRDefault="00E95AF0" w:rsidP="00E95AF0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E95AF0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5931DE6D" w14:textId="77777777" w:rsidR="00E95AF0" w:rsidRPr="00E95AF0" w:rsidRDefault="00E95AF0" w:rsidP="00E95AF0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E95AF0">
              <w:rPr>
                <w:rFonts w:ascii="新細明體" w:hAnsi="新細明體" w:cs="Arial Unicode MS" w:hint="eastAsia"/>
                <w:sz w:val="20"/>
              </w:rPr>
              <w:t>閱E1認識一般生活情境中需要使用的，以及學習學科基礎知識所應具備的字詞彙。</w:t>
            </w:r>
          </w:p>
          <w:p w14:paraId="3AFA20BA" w14:textId="77777777" w:rsidR="00D50EFD" w:rsidRPr="00E95AF0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32AE28EE" w14:textId="77777777" w:rsidR="00D50EFD" w:rsidRPr="00971012" w:rsidRDefault="00D50EFD" w:rsidP="00D50EFD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六主題過年囉</w:t>
            </w:r>
          </w:p>
          <w:p w14:paraId="4BD00EC9" w14:textId="5E650CE6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3366"/>
                <w:sz w:val="20"/>
              </w:rPr>
            </w:pPr>
            <w:r w:rsidRPr="00971012">
              <w:rPr>
                <w:rFonts w:hint="eastAsia"/>
                <w:sz w:val="20"/>
              </w:rPr>
              <w:t>第一單元熱鬧迎新年</w:t>
            </w:r>
          </w:p>
          <w:p w14:paraId="38880C3F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3366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3366"/>
                <w:sz w:val="20"/>
              </w:rPr>
              <w:t>【家庭教育】</w:t>
            </w:r>
          </w:p>
          <w:p w14:paraId="564A9F62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4 </w:t>
            </w:r>
            <w:r w:rsidRPr="00971012">
              <w:rPr>
                <w:rFonts w:ascii="新細明體" w:hAnsi="新細明體" w:cs="新細明體" w:hint="eastAsia"/>
                <w:sz w:val="20"/>
              </w:rPr>
              <w:t>覺察個人情緒並適切表達，與家人及同儕適切互動。</w:t>
            </w:r>
          </w:p>
          <w:p w14:paraId="07D14BEB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5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家庭中各種關係的互動</w:t>
            </w:r>
            <w:r w:rsidRPr="00971012">
              <w:rPr>
                <w:rFonts w:ascii="BiauKai" w:eastAsia="BiauKai" w:hAnsi="BiauKai" w:cs="BiauKai"/>
                <w:sz w:val="20"/>
              </w:rPr>
              <w:t>(</w:t>
            </w:r>
            <w:r w:rsidRPr="00971012">
              <w:rPr>
                <w:rFonts w:ascii="新細明體" w:hAnsi="新細明體" w:cs="新細明體" w:hint="eastAsia"/>
                <w:sz w:val="20"/>
              </w:rPr>
              <w:t>親子、手足、祖孫及其他親屬等</w:t>
            </w:r>
            <w:r w:rsidRPr="00971012">
              <w:rPr>
                <w:rFonts w:ascii="BiauKai" w:eastAsia="BiauKai" w:hAnsi="BiauKai" w:cs="BiauKai"/>
                <w:sz w:val="20"/>
              </w:rPr>
              <w:t>)</w:t>
            </w:r>
            <w:r w:rsidRPr="00971012">
              <w:rPr>
                <w:rFonts w:ascii="新細明體" w:hAnsi="新細明體" w:cs="新細明體" w:hint="eastAsia"/>
                <w:sz w:val="20"/>
              </w:rPr>
              <w:t>。。</w:t>
            </w:r>
          </w:p>
          <w:p w14:paraId="035A3DA2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家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7 </w:t>
            </w:r>
            <w:r w:rsidRPr="00971012">
              <w:rPr>
                <w:rFonts w:ascii="新細明體" w:hAnsi="新細明體" w:cs="新細明體" w:hint="eastAsia"/>
                <w:sz w:val="20"/>
              </w:rPr>
              <w:t>表達對家庭成員的關心與情感。</w:t>
            </w:r>
          </w:p>
          <w:p w14:paraId="37FB195D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CC00CC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CC00CC"/>
                <w:sz w:val="20"/>
              </w:rPr>
              <w:t>【多元文化教育】</w:t>
            </w:r>
          </w:p>
          <w:p w14:paraId="3708D064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多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1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自己的文化特質。</w:t>
            </w:r>
          </w:p>
          <w:p w14:paraId="28C657D6" w14:textId="682F4A5E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 w:hint="eastAsia"/>
                <w:sz w:val="20"/>
              </w:rPr>
              <w:t>多</w:t>
            </w:r>
            <w:r w:rsidRPr="00971012">
              <w:rPr>
                <w:rFonts w:ascii="BiauKai" w:eastAsia="BiauKai" w:hAnsi="BiauKai" w:cs="BiauKai"/>
                <w:sz w:val="20"/>
              </w:rPr>
              <w:t xml:space="preserve">E6 </w:t>
            </w:r>
            <w:r w:rsidRPr="00971012">
              <w:rPr>
                <w:rFonts w:ascii="新細明體" w:hAnsi="新細明體" w:cs="新細明體" w:hint="eastAsia"/>
                <w:sz w:val="20"/>
              </w:rPr>
              <w:t>了解各文化間的多樣性與差異性。</w:t>
            </w:r>
          </w:p>
        </w:tc>
        <w:tc>
          <w:tcPr>
            <w:tcW w:w="2693" w:type="dxa"/>
          </w:tcPr>
          <w:p w14:paraId="6A6A9035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六單元 全身動一動</w:t>
            </w:r>
          </w:p>
          <w:p w14:paraId="152B3505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二課 大樹愛遊戲</w:t>
            </w:r>
          </w:p>
          <w:p w14:paraId="359DCCA5" w14:textId="77777777" w:rsidR="00D50EFD" w:rsidRPr="00971012" w:rsidRDefault="00D50EFD" w:rsidP="00D50EFD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5C248588" w14:textId="01C0A8E4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人E5欣賞、包容個別差異並尊重自己與他人的權利。</w:t>
            </w:r>
          </w:p>
        </w:tc>
        <w:tc>
          <w:tcPr>
            <w:tcW w:w="2068" w:type="dxa"/>
          </w:tcPr>
          <w:p w14:paraId="324F5373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hint="eastAsia"/>
                <w:color w:val="000000"/>
                <w:sz w:val="20"/>
              </w:rPr>
              <w:t>色彩嘉年華</w:t>
            </w:r>
          </w:p>
          <w:p w14:paraId="0023959E" w14:textId="28413906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hint="eastAsia"/>
                <w:color w:val="000000"/>
                <w:sz w:val="20"/>
              </w:rPr>
              <w:t>C</w:t>
            </w:r>
            <w:r w:rsidRPr="00971012">
              <w:rPr>
                <w:rFonts w:asciiTheme="minorEastAsia" w:hAnsiTheme="minorEastAsia"/>
                <w:color w:val="000000"/>
                <w:sz w:val="20"/>
              </w:rPr>
              <w:t>olors</w:t>
            </w:r>
          </w:p>
        </w:tc>
      </w:tr>
      <w:tr w:rsidR="00D50EFD" w:rsidRPr="00A00D3B" w14:paraId="773C8366" w14:textId="77777777" w:rsidTr="00D50EFD">
        <w:trPr>
          <w:trHeight w:val="410"/>
        </w:trPr>
        <w:tc>
          <w:tcPr>
            <w:tcW w:w="709" w:type="dxa"/>
          </w:tcPr>
          <w:p w14:paraId="66AAE1AC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二十</w:t>
            </w:r>
          </w:p>
          <w:p w14:paraId="44A06890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/0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8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D8376D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0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、1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1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期末評量</w:t>
            </w:r>
          </w:p>
          <w:p w14:paraId="79D325A3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/1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3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新春揮毫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C6BEF25" w14:textId="7815A1E9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寫字123</w:t>
            </w:r>
          </w:p>
          <w:p w14:paraId="1E9F60B1" w14:textId="1D40503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閱讀階梯</w:t>
            </w:r>
          </w:p>
          <w:p w14:paraId="4751FDEF" w14:textId="41EDD2AA" w:rsidR="00D50EFD" w:rsidRPr="00971012" w:rsidRDefault="00D50EFD" w:rsidP="00D50EFD">
            <w:pPr>
              <w:snapToGrid w:val="0"/>
              <w:ind w:leftChars="-3" w:left="-1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cs="BiauKai"/>
                <w:color w:val="333399"/>
                <w:sz w:val="20"/>
              </w:rPr>
              <w:t>【閱讀素養】</w:t>
            </w:r>
            <w:r w:rsidRPr="00971012">
              <w:rPr>
                <w:rFonts w:asciiTheme="minorEastAsia" w:hAnsiTheme="minorEastAsia"/>
                <w:sz w:val="20"/>
              </w:rPr>
              <w:t>閱E11 低年級：能在一般生活情境中，懂得運用文本習得的知識解決問題。</w:t>
            </w:r>
          </w:p>
          <w:p w14:paraId="5C535A3B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擁抱</w:t>
            </w:r>
          </w:p>
          <w:p w14:paraId="3457E4A3" w14:textId="7CD040D0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14:paraId="2AEB15F6" w14:textId="6C208E08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cs="BiauKai"/>
                <w:sz w:val="20"/>
              </w:rPr>
              <w:t xml:space="preserve">       </w:t>
            </w:r>
            <w:r w:rsidRPr="00971012">
              <w:rPr>
                <w:rFonts w:asciiTheme="minorEastAsia" w:hAnsiTheme="minorEastAsia" w:cs="新細明體" w:hint="eastAsia"/>
                <w:sz w:val="20"/>
              </w:rPr>
              <w:t>總複習</w:t>
            </w:r>
          </w:p>
        </w:tc>
        <w:tc>
          <w:tcPr>
            <w:tcW w:w="2010" w:type="dxa"/>
            <w:tcBorders>
              <w:bottom w:val="single" w:sz="4" w:space="0" w:color="000000"/>
            </w:tcBorders>
          </w:tcPr>
          <w:p w14:paraId="5443A916" w14:textId="3A2A4E58" w:rsidR="00D50EFD" w:rsidRPr="00D50EFD" w:rsidRDefault="00D50EFD" w:rsidP="00D50EFD">
            <w:pPr>
              <w:ind w:leftChars="0" w:left="0" w:firstLineChars="0" w:firstLine="0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z w:val="20"/>
              </w:rPr>
              <w:t>加油小站二</w:t>
            </w:r>
          </w:p>
          <w:p w14:paraId="09C5FB0C" w14:textId="77777777" w:rsidR="00D50EFD" w:rsidRPr="00D50EFD" w:rsidRDefault="00D50EFD" w:rsidP="00D50EFD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z w:val="20"/>
              </w:rPr>
              <w:t>魔數小偵探</w:t>
            </w:r>
          </w:p>
          <w:p w14:paraId="73DA00BA" w14:textId="77777777" w:rsidR="00D50EFD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BiauKai"/>
                <w:b/>
                <w:color w:val="FF6600"/>
                <w:sz w:val="20"/>
              </w:rPr>
            </w:pPr>
            <w:r w:rsidRPr="00D50EFD">
              <w:rPr>
                <w:rFonts w:asciiTheme="minorEastAsia" w:hAnsiTheme="minorEastAsia" w:cs="BiauKai"/>
                <w:b/>
                <w:color w:val="FF6600"/>
                <w:sz w:val="20"/>
              </w:rPr>
              <w:t>【</w:t>
            </w:r>
            <w:r w:rsidRPr="00D50EFD">
              <w:rPr>
                <w:rFonts w:asciiTheme="minorEastAsia" w:hAnsiTheme="minorEastAsia" w:cs="新細明體" w:hint="eastAsia"/>
                <w:b/>
                <w:color w:val="FF6600"/>
                <w:sz w:val="20"/>
              </w:rPr>
              <w:t>環境及海洋教育</w:t>
            </w:r>
            <w:r w:rsidRPr="00D50EFD">
              <w:rPr>
                <w:rFonts w:asciiTheme="minorEastAsia" w:hAnsiTheme="minorEastAsia" w:cs="BiauKai" w:hint="eastAsia"/>
                <w:b/>
                <w:color w:val="FF6600"/>
                <w:sz w:val="20"/>
              </w:rPr>
              <w:t>-永續</w:t>
            </w:r>
            <w:r w:rsidRPr="00D50EFD">
              <w:rPr>
                <w:rFonts w:asciiTheme="minorEastAsia" w:hAnsiTheme="minorEastAsia" w:cs="新細明體" w:hint="eastAsia"/>
                <w:b/>
                <w:color w:val="FF6600"/>
                <w:sz w:val="20"/>
              </w:rPr>
              <w:t>海洋</w:t>
            </w:r>
            <w:r w:rsidRPr="00D50EFD">
              <w:rPr>
                <w:rFonts w:asciiTheme="minorEastAsia" w:hAnsiTheme="minorEastAsia" w:cs="BiauKai"/>
                <w:b/>
                <w:color w:val="FF6600"/>
                <w:sz w:val="20"/>
              </w:rPr>
              <w:t>】</w:t>
            </w:r>
          </w:p>
          <w:p w14:paraId="17B6428E" w14:textId="0C4FA174" w:rsidR="00A95156" w:rsidRPr="00A95156" w:rsidRDefault="00A95156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A95156">
              <w:rPr>
                <w:rFonts w:ascii="新細明體" w:hAnsi="新細明體" w:cs="Arial Unicode MS" w:hint="eastAsia"/>
                <w:sz w:val="20"/>
              </w:rPr>
              <w:t>海E15認識家鄉常見的河流與海洋資源，並珍惜自然資源。</w:t>
            </w:r>
          </w:p>
        </w:tc>
        <w:tc>
          <w:tcPr>
            <w:tcW w:w="2410" w:type="dxa"/>
          </w:tcPr>
          <w:p w14:paraId="6944128C" w14:textId="7435A0F4" w:rsidR="00D50EFD" w:rsidRPr="00971012" w:rsidRDefault="00D50EFD" w:rsidP="00D50EFD">
            <w:pPr>
              <w:ind w:leftChars="0" w:left="0" w:firstLineChars="0" w:firstLine="0"/>
              <w:rPr>
                <w:sz w:val="20"/>
              </w:rPr>
            </w:pPr>
            <w:r w:rsidRPr="00971012">
              <w:rPr>
                <w:sz w:val="20"/>
              </w:rPr>
              <w:t>第六主題過年囉</w:t>
            </w:r>
          </w:p>
          <w:p w14:paraId="1C59405A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sz w:val="20"/>
              </w:rPr>
            </w:pPr>
            <w:r w:rsidRPr="00971012">
              <w:rPr>
                <w:rFonts w:hint="eastAsia"/>
                <w:sz w:val="20"/>
              </w:rPr>
              <w:t>第</w:t>
            </w:r>
            <w:r w:rsidRPr="00971012">
              <w:rPr>
                <w:sz w:val="20"/>
              </w:rPr>
              <w:t>二單元團圓除夕夜</w:t>
            </w:r>
          </w:p>
          <w:p w14:paraId="2283DDC3" w14:textId="74D7F830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3366"/>
                <w:sz w:val="20"/>
              </w:rPr>
            </w:pPr>
            <w:r w:rsidRPr="00971012">
              <w:rPr>
                <w:rFonts w:ascii="新細明體" w:hAnsi="新細明體" w:cs="新細明體"/>
                <w:color w:val="003366"/>
                <w:sz w:val="20"/>
              </w:rPr>
              <w:t>【家庭教育】</w:t>
            </w:r>
          </w:p>
          <w:p w14:paraId="37DF474D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家E4 覺察個人情緒並適切表達，與家人及同儕適切互動。</w:t>
            </w:r>
          </w:p>
          <w:p w14:paraId="0BBF1710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家E5 了解家庭中各種關係的互動(親子、手足、祖孫及其他親屬等)。</w:t>
            </w:r>
          </w:p>
          <w:p w14:paraId="3CE47C3B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家E6 覺察與實踐兒童在</w:t>
            </w:r>
            <w:r w:rsidRPr="00971012">
              <w:rPr>
                <w:rFonts w:ascii="新細明體" w:hAnsi="新細明體" w:cs="新細明體"/>
                <w:sz w:val="20"/>
              </w:rPr>
              <w:lastRenderedPageBreak/>
              <w:t>家庭中的角色責任。</w:t>
            </w:r>
          </w:p>
          <w:p w14:paraId="247EBED9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家E7 表達對家庭成員的關心與情感。</w:t>
            </w:r>
          </w:p>
          <w:p w14:paraId="4624004D" w14:textId="2D6C5563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家E9 參與家庭消費行動，澄清金錢與物品的價值。</w:t>
            </w:r>
          </w:p>
        </w:tc>
        <w:tc>
          <w:tcPr>
            <w:tcW w:w="2693" w:type="dxa"/>
          </w:tcPr>
          <w:p w14:paraId="571BE93A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lastRenderedPageBreak/>
              <w:t>第六單元 全身動一動</w:t>
            </w:r>
          </w:p>
          <w:p w14:paraId="64CF2AF7" w14:textId="77777777" w:rsidR="00D50EFD" w:rsidRPr="00971012" w:rsidRDefault="00D50EFD" w:rsidP="00D50EFD">
            <w:pPr>
              <w:ind w:hanging="2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三課 和風一起玩</w:t>
            </w:r>
          </w:p>
          <w:p w14:paraId="7AB02EDA" w14:textId="77777777" w:rsidR="00D50EFD" w:rsidRPr="00971012" w:rsidRDefault="00D50EFD" w:rsidP="00D50EFD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6E2C6515" w14:textId="54025B54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人E3了解每個人需求的不同，並討論與遵守團體的規則。</w:t>
            </w:r>
          </w:p>
        </w:tc>
        <w:tc>
          <w:tcPr>
            <w:tcW w:w="2068" w:type="dxa"/>
          </w:tcPr>
          <w:p w14:paraId="43D40AB9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hint="eastAsia"/>
                <w:color w:val="000000"/>
                <w:sz w:val="20"/>
              </w:rPr>
              <w:t>色彩嘉年華</w:t>
            </w:r>
          </w:p>
          <w:p w14:paraId="382ED209" w14:textId="38AC362C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hint="eastAsia"/>
                <w:color w:val="000000"/>
                <w:sz w:val="20"/>
              </w:rPr>
              <w:t>C</w:t>
            </w:r>
            <w:r w:rsidRPr="00971012">
              <w:rPr>
                <w:rFonts w:asciiTheme="minorEastAsia" w:hAnsiTheme="minorEastAsia"/>
                <w:color w:val="000000"/>
                <w:sz w:val="20"/>
              </w:rPr>
              <w:t>olors</w:t>
            </w:r>
          </w:p>
        </w:tc>
      </w:tr>
      <w:tr w:rsidR="00D50EFD" w:rsidRPr="00A00D3B" w14:paraId="45E41087" w14:textId="77777777" w:rsidTr="00D50EFD">
        <w:trPr>
          <w:trHeight w:val="410"/>
        </w:trPr>
        <w:tc>
          <w:tcPr>
            <w:tcW w:w="709" w:type="dxa"/>
          </w:tcPr>
          <w:p w14:paraId="6789E1FA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二十一</w:t>
            </w:r>
          </w:p>
          <w:p w14:paraId="2FAF32D3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1/1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5</w:t>
            </w:r>
            <w:r w:rsidRPr="00A00D3B">
              <w:rPr>
                <w:rFonts w:asciiTheme="minorEastAsia" w:hAnsiTheme="minorEastAsia" w:cs="新細明體"/>
                <w:color w:val="0D0D0D"/>
                <w:sz w:val="24"/>
                <w:szCs w:val="24"/>
              </w:rPr>
              <w:t>-1/2</w:t>
            </w:r>
            <w:r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3D9DEB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9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休業式</w:t>
            </w:r>
          </w:p>
          <w:p w14:paraId="29E03556" w14:textId="77777777" w:rsidR="00D50EFD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Gungsuh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/2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0彈性放假</w:t>
            </w:r>
          </w:p>
          <w:p w14:paraId="196AEC8D" w14:textId="77777777" w:rsidR="00D50EFD" w:rsidRPr="00A00D3B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/21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寒假開始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066F305" w14:textId="77777777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閱讀階梯</w:t>
            </w:r>
          </w:p>
          <w:p w14:paraId="7E3826FB" w14:textId="77777777" w:rsidR="00D50EFD" w:rsidRPr="00971012" w:rsidRDefault="00D50EFD" w:rsidP="00D50EFD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 w:cs="BiauKai"/>
                <w:color w:val="333399"/>
                <w:sz w:val="20"/>
              </w:rPr>
              <w:t>【閱讀素養】</w:t>
            </w:r>
          </w:p>
          <w:p w14:paraId="2885BC18" w14:textId="4B3C5ECC" w:rsidR="00D50EFD" w:rsidRPr="00971012" w:rsidRDefault="00D50EFD" w:rsidP="00D50EFD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71012">
              <w:rPr>
                <w:rFonts w:asciiTheme="minorEastAsia" w:hAnsiTheme="minorEastAsia"/>
                <w:sz w:val="20"/>
              </w:rPr>
              <w:t>閱E11 低年級：能在一般生活情境中，懂得運用文本習得的知識解決問題。</w:t>
            </w:r>
          </w:p>
          <w:p w14:paraId="36019B90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14:paraId="76B9C1F2" w14:textId="37F5B122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cs="BiauKai"/>
                <w:sz w:val="20"/>
              </w:rPr>
              <w:t xml:space="preserve">         </w:t>
            </w:r>
            <w:r w:rsidRPr="00971012">
              <w:rPr>
                <w:rFonts w:asciiTheme="minorEastAsia" w:hAnsiTheme="minorEastAsia" w:cs="新細明體" w:hint="eastAsia"/>
                <w:sz w:val="20"/>
              </w:rPr>
              <w:t>同樂會</w:t>
            </w:r>
          </w:p>
        </w:tc>
        <w:tc>
          <w:tcPr>
            <w:tcW w:w="2010" w:type="dxa"/>
            <w:tcBorders>
              <w:bottom w:val="single" w:sz="4" w:space="0" w:color="000000"/>
            </w:tcBorders>
          </w:tcPr>
          <w:p w14:paraId="4F524A90" w14:textId="3015100C" w:rsidR="00D50EFD" w:rsidRPr="00D50EFD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D50EFD">
              <w:rPr>
                <w:rFonts w:asciiTheme="minorEastAsia" w:hAnsiTheme="minorEastAsia" w:cs="Arial Unicode MS" w:hint="eastAsia"/>
                <w:snapToGrid w:val="0"/>
                <w:sz w:val="20"/>
              </w:rPr>
              <w:t>1/20休業式</w:t>
            </w:r>
          </w:p>
        </w:tc>
        <w:tc>
          <w:tcPr>
            <w:tcW w:w="2410" w:type="dxa"/>
          </w:tcPr>
          <w:p w14:paraId="3D2BF67E" w14:textId="77777777" w:rsidR="00D50EFD" w:rsidRPr="00971012" w:rsidRDefault="00D50EFD" w:rsidP="00D50EFD">
            <w:pPr>
              <w:ind w:hanging="2"/>
              <w:rPr>
                <w:sz w:val="20"/>
              </w:rPr>
            </w:pPr>
            <w:r w:rsidRPr="00971012">
              <w:rPr>
                <w:sz w:val="20"/>
              </w:rPr>
              <w:t>第六主題過年囉</w:t>
            </w:r>
          </w:p>
          <w:p w14:paraId="3BA74CFD" w14:textId="5A9C173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3366"/>
                <w:sz w:val="20"/>
              </w:rPr>
            </w:pPr>
            <w:r w:rsidRPr="00971012">
              <w:rPr>
                <w:rFonts w:hint="eastAsia"/>
                <w:sz w:val="20"/>
              </w:rPr>
              <w:t>第</w:t>
            </w:r>
            <w:r w:rsidRPr="00971012">
              <w:rPr>
                <w:sz w:val="20"/>
              </w:rPr>
              <w:t>二單元團圓除夕夜</w:t>
            </w:r>
          </w:p>
          <w:p w14:paraId="3014868A" w14:textId="66C200D8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3366"/>
                <w:sz w:val="20"/>
              </w:rPr>
            </w:pPr>
            <w:r w:rsidRPr="00971012">
              <w:rPr>
                <w:rFonts w:ascii="新細明體" w:hAnsi="新細明體" w:cs="新細明體"/>
                <w:color w:val="003366"/>
                <w:sz w:val="20"/>
              </w:rPr>
              <w:t>【家庭教育】</w:t>
            </w:r>
          </w:p>
          <w:p w14:paraId="1E7A323A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家E4 覺察個人情緒並適切表達，與家人及同儕適切互動。</w:t>
            </w:r>
          </w:p>
          <w:p w14:paraId="50E5A998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家E5 了解家庭中各種關係的互動(親子、手足、祖孫及其他親屬等)。</w:t>
            </w:r>
          </w:p>
          <w:p w14:paraId="15A813D9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家E7 表達對家庭成員的關心與情感。</w:t>
            </w:r>
          </w:p>
          <w:p w14:paraId="6C0E2753" w14:textId="77777777" w:rsidR="00D50EFD" w:rsidRPr="00971012" w:rsidRDefault="00D50EFD" w:rsidP="00D50EFD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CC00CC"/>
                <w:sz w:val="20"/>
              </w:rPr>
            </w:pPr>
            <w:r w:rsidRPr="00971012">
              <w:rPr>
                <w:rFonts w:ascii="新細明體" w:hAnsi="新細明體" w:cs="新細明體"/>
                <w:color w:val="CC00CC"/>
                <w:sz w:val="20"/>
              </w:rPr>
              <w:t>【多元文化教育】</w:t>
            </w:r>
          </w:p>
          <w:p w14:paraId="230354A6" w14:textId="76077D88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cs="新細明體"/>
                <w:sz w:val="20"/>
              </w:rPr>
              <w:t>多E1 了解自己的文化特質。</w:t>
            </w:r>
          </w:p>
        </w:tc>
        <w:tc>
          <w:tcPr>
            <w:tcW w:w="2693" w:type="dxa"/>
          </w:tcPr>
          <w:p w14:paraId="79768259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第六單元 全身動一動第三課 和風一起玩</w:t>
            </w:r>
          </w:p>
          <w:p w14:paraId="5273928E" w14:textId="77777777" w:rsidR="00D50EFD" w:rsidRPr="00971012" w:rsidRDefault="00D50EFD" w:rsidP="00D50EFD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71012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51D33214" w14:textId="36CA461A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="新細明體" w:hAnsi="新細明體" w:hint="eastAsia"/>
                <w:sz w:val="20"/>
              </w:rPr>
              <w:t>人E3了解每個人需求的不同，並討論與遵守團體的規則。</w:t>
            </w:r>
          </w:p>
        </w:tc>
        <w:tc>
          <w:tcPr>
            <w:tcW w:w="2068" w:type="dxa"/>
          </w:tcPr>
          <w:p w14:paraId="574949B7" w14:textId="77777777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hint="eastAsia"/>
                <w:color w:val="000000"/>
                <w:sz w:val="20"/>
              </w:rPr>
              <w:t>色彩嘉年華</w:t>
            </w:r>
          </w:p>
          <w:p w14:paraId="2E3517F0" w14:textId="319DE279" w:rsidR="00D50EFD" w:rsidRPr="00971012" w:rsidRDefault="00D50EFD" w:rsidP="00D50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71012">
              <w:rPr>
                <w:rFonts w:asciiTheme="minorEastAsia" w:hAnsiTheme="minorEastAsia" w:hint="eastAsia"/>
                <w:color w:val="000000"/>
                <w:sz w:val="20"/>
              </w:rPr>
              <w:t>C</w:t>
            </w:r>
            <w:r w:rsidRPr="00971012">
              <w:rPr>
                <w:rFonts w:asciiTheme="minorEastAsia" w:hAnsiTheme="minorEastAsia"/>
                <w:color w:val="000000"/>
                <w:sz w:val="20"/>
              </w:rPr>
              <w:t>olors</w:t>
            </w:r>
          </w:p>
        </w:tc>
      </w:tr>
    </w:tbl>
    <w:p w14:paraId="595AE9AD" w14:textId="77777777" w:rsidR="00AE4029" w:rsidRDefault="00AE40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p w14:paraId="0FC37B80" w14:textId="77777777" w:rsidR="00AE4029" w:rsidRPr="00395321" w:rsidRDefault="00702A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asciiTheme="minorEastAsia" w:hAnsiTheme="minorEastAsia"/>
          <w:color w:val="000000"/>
          <w:sz w:val="36"/>
          <w:szCs w:val="36"/>
        </w:rPr>
      </w:pPr>
      <w:r>
        <w:br w:type="page"/>
      </w:r>
      <w:r w:rsidRPr="00395321">
        <w:rPr>
          <w:rFonts w:asciiTheme="minorEastAsia" w:hAnsiTheme="minorEastAsia" w:cs="Gungsuh"/>
          <w:color w:val="000000"/>
          <w:sz w:val="36"/>
          <w:szCs w:val="36"/>
        </w:rPr>
        <w:lastRenderedPageBreak/>
        <w:t>臺北市北投區文化國小</w:t>
      </w:r>
      <w:r w:rsidRPr="00395321">
        <w:rPr>
          <w:rFonts w:asciiTheme="minorEastAsia" w:hAnsiTheme="minorEastAsia"/>
          <w:color w:val="FF0000"/>
          <w:sz w:val="36"/>
          <w:szCs w:val="36"/>
        </w:rPr>
        <w:t>1</w:t>
      </w:r>
      <w:r w:rsidR="0044052F" w:rsidRPr="00395321">
        <w:rPr>
          <w:rFonts w:asciiTheme="minorEastAsia" w:hAnsiTheme="minorEastAsia"/>
          <w:color w:val="FF0000"/>
          <w:sz w:val="36"/>
          <w:szCs w:val="36"/>
        </w:rPr>
        <w:t>1</w:t>
      </w:r>
      <w:r w:rsidR="00395321">
        <w:rPr>
          <w:rFonts w:asciiTheme="minorEastAsia" w:hAnsiTheme="minorEastAsia" w:hint="eastAsia"/>
          <w:color w:val="FF0000"/>
          <w:sz w:val="36"/>
          <w:szCs w:val="36"/>
        </w:rPr>
        <w:t>1</w:t>
      </w:r>
      <w:r w:rsidRPr="00395321">
        <w:rPr>
          <w:rFonts w:asciiTheme="minorEastAsia" w:hAnsiTheme="minorEastAsia" w:cs="Gungsuh"/>
          <w:color w:val="000000"/>
          <w:sz w:val="36"/>
          <w:szCs w:val="36"/>
        </w:rPr>
        <w:t>學年度第</w:t>
      </w:r>
      <w:r w:rsidRPr="00395321">
        <w:rPr>
          <w:rFonts w:asciiTheme="minorEastAsia" w:hAnsiTheme="minorEastAsia"/>
          <w:color w:val="FF0000"/>
          <w:sz w:val="36"/>
          <w:szCs w:val="36"/>
        </w:rPr>
        <w:t>2</w:t>
      </w:r>
      <w:r w:rsidRPr="00395321">
        <w:rPr>
          <w:rFonts w:asciiTheme="minorEastAsia" w:hAnsiTheme="minorEastAsia" w:cs="Gungsuh"/>
          <w:color w:val="000000"/>
          <w:sz w:val="36"/>
          <w:szCs w:val="36"/>
        </w:rPr>
        <w:t>學期</w:t>
      </w:r>
      <w:r w:rsidRPr="00395321">
        <w:rPr>
          <w:rFonts w:asciiTheme="minorEastAsia" w:hAnsiTheme="minorEastAsia" w:cs="Gungsuh"/>
          <w:color w:val="FF0000"/>
          <w:sz w:val="36"/>
          <w:szCs w:val="36"/>
        </w:rPr>
        <w:t>一</w:t>
      </w:r>
      <w:r w:rsidRPr="00395321">
        <w:rPr>
          <w:rFonts w:asciiTheme="minorEastAsia" w:hAnsiTheme="minorEastAsia" w:cs="Gungsuh"/>
          <w:color w:val="000000"/>
          <w:sz w:val="36"/>
          <w:szCs w:val="36"/>
        </w:rPr>
        <w:t>年級學校行事暨教學進度規劃表（一年級）</w:t>
      </w:r>
    </w:p>
    <w:p w14:paraId="59659552" w14:textId="77777777" w:rsidR="00AE4029" w:rsidRPr="00BA55B8" w:rsidRDefault="002041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6"/>
          <w:szCs w:val="36"/>
        </w:rPr>
      </w:pPr>
      <w:r>
        <w:rPr>
          <w:rFonts w:asciiTheme="minorEastAsia" w:hAnsiTheme="minorEastAsia" w:cs="Gungsuh" w:hint="eastAsia"/>
          <w:b/>
          <w:color w:val="000000"/>
          <w:sz w:val="24"/>
          <w:szCs w:val="24"/>
        </w:rPr>
        <w:t xml:space="preserve"> </w:t>
      </w:r>
      <w:r w:rsidR="00534017"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 w:rsidR="00534017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534017">
        <w:rPr>
          <w:rFonts w:ascii="BiauKai" w:eastAsia="BiauKai" w:hAnsi="BiauKai" w:cs="BiauKai"/>
          <w:b/>
          <w:sz w:val="24"/>
          <w:szCs w:val="24"/>
        </w:rPr>
        <w:t>，在</w:t>
      </w:r>
      <w:r w:rsidR="00534017">
        <w:rPr>
          <w:rFonts w:ascii="BiauKai" w:eastAsia="BiauKai" w:hAnsi="BiauKai" w:cs="BiauKai"/>
          <w:sz w:val="24"/>
          <w:szCs w:val="24"/>
        </w:rPr>
        <w:t>【</w:t>
      </w:r>
      <w:r w:rsidR="00534017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534017">
        <w:rPr>
          <w:rFonts w:ascii="BiauKai" w:eastAsia="BiauKai" w:hAnsi="BiauKai" w:cs="BiauKai"/>
          <w:sz w:val="24"/>
          <w:szCs w:val="24"/>
        </w:rPr>
        <w:t>】</w:t>
      </w:r>
      <w:r w:rsidR="00534017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534017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534017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 w:rsidR="00534017">
        <w:rPr>
          <w:rFonts w:ascii="BiauKai" w:eastAsia="BiauKai" w:hAnsi="BiauKai" w:cs="BiauKai"/>
          <w:sz w:val="24"/>
          <w:szCs w:val="24"/>
        </w:rPr>
        <w:t>、</w:t>
      </w:r>
      <w:r w:rsidR="00534017"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="00534017" w:rsidRPr="000D0F97">
        <w:rPr>
          <w:rFonts w:asciiTheme="minorEastAsia" w:hAnsiTheme="minorEastAsia" w:cs="Gungsuh" w:hint="eastAsia"/>
          <w:color w:val="76923C" w:themeColor="accent3" w:themeShade="BF"/>
          <w:sz w:val="24"/>
          <w:szCs w:val="24"/>
          <w:highlight w:val="yellow"/>
        </w:rPr>
        <w:t>【</w:t>
      </w:r>
      <w:r w:rsidR="00534017" w:rsidRPr="000D0F97">
        <w:rPr>
          <w:rFonts w:eastAsia="標楷體"/>
          <w:color w:val="76923C" w:themeColor="accent3" w:themeShade="BF"/>
          <w:sz w:val="24"/>
          <w:szCs w:val="24"/>
          <w:highlight w:val="yellow"/>
        </w:rPr>
        <w:t>國防</w:t>
      </w:r>
      <w:r w:rsidR="00534017" w:rsidRPr="000D0F97">
        <w:rPr>
          <w:rFonts w:eastAsia="標楷體" w:hint="eastAsia"/>
          <w:color w:val="76923C" w:themeColor="accent3" w:themeShade="BF"/>
          <w:sz w:val="24"/>
          <w:szCs w:val="24"/>
          <w:highlight w:val="yellow"/>
        </w:rPr>
        <w:t>】</w:t>
      </w:r>
      <w:r w:rsidR="00534017">
        <w:rPr>
          <w:rFonts w:ascii="BiauKai" w:eastAsia="BiauKai" w:hAnsi="BiauKai" w:cs="BiauKai"/>
          <w:color w:val="806000"/>
          <w:sz w:val="24"/>
          <w:szCs w:val="24"/>
        </w:rPr>
        <w:t>。</w:t>
      </w:r>
      <w:r w:rsidR="00534017">
        <w:rPr>
          <w:rFonts w:ascii="BiauKai" w:eastAsia="BiauKai" w:hAnsi="BiauKai" w:cs="BiauKai"/>
          <w:sz w:val="24"/>
          <w:szCs w:val="24"/>
        </w:rPr>
        <w:t>另</w:t>
      </w:r>
      <w:r w:rsidR="00534017"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="00534017"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534017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534017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534017"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534017">
        <w:rPr>
          <w:rFonts w:ascii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="00534017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 w:rsidR="00534017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d"/>
        <w:tblW w:w="1414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74"/>
        <w:gridCol w:w="1841"/>
        <w:gridCol w:w="1847"/>
        <w:gridCol w:w="1872"/>
        <w:gridCol w:w="2268"/>
        <w:gridCol w:w="2268"/>
        <w:gridCol w:w="2071"/>
      </w:tblGrid>
      <w:tr w:rsidR="00702A6C" w:rsidRPr="00C20AC0" w14:paraId="62D4E251" w14:textId="77777777" w:rsidTr="002270E5">
        <w:trPr>
          <w:trHeight w:val="640"/>
        </w:trPr>
        <w:tc>
          <w:tcPr>
            <w:tcW w:w="708" w:type="dxa"/>
            <w:vMerge w:val="restart"/>
            <w:shd w:val="clear" w:color="auto" w:fill="D9D9D9"/>
            <w:vAlign w:val="center"/>
          </w:tcPr>
          <w:p w14:paraId="291E50FE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次</w:t>
            </w:r>
          </w:p>
          <w:p w14:paraId="0B15F0D3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4" w:type="dxa"/>
            <w:vMerge w:val="restart"/>
            <w:shd w:val="clear" w:color="auto" w:fill="D9D9D9"/>
            <w:vAlign w:val="center"/>
          </w:tcPr>
          <w:p w14:paraId="63C48C3E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重要行事</w:t>
            </w:r>
          </w:p>
        </w:tc>
        <w:tc>
          <w:tcPr>
            <w:tcW w:w="3688" w:type="dxa"/>
            <w:gridSpan w:val="2"/>
            <w:shd w:val="clear" w:color="auto" w:fill="D9D9D9"/>
            <w:vAlign w:val="center"/>
          </w:tcPr>
          <w:p w14:paraId="06450C34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1872" w:type="dxa"/>
            <w:vMerge w:val="restart"/>
            <w:shd w:val="clear" w:color="auto" w:fill="D9D9D9"/>
            <w:vAlign w:val="center"/>
          </w:tcPr>
          <w:p w14:paraId="21F1ED07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591ED99E" w14:textId="77777777" w:rsidR="00702A6C" w:rsidRPr="00C20AC0" w:rsidRDefault="00702A6C" w:rsidP="00B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生活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0F8F6575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健體</w:t>
            </w:r>
          </w:p>
        </w:tc>
        <w:tc>
          <w:tcPr>
            <w:tcW w:w="2071" w:type="dxa"/>
            <w:vMerge w:val="restart"/>
            <w:shd w:val="clear" w:color="auto" w:fill="D9D9D9"/>
            <w:vAlign w:val="center"/>
          </w:tcPr>
          <w:p w14:paraId="0B33F1EE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前進國際LET”S GO</w:t>
            </w:r>
          </w:p>
        </w:tc>
      </w:tr>
      <w:tr w:rsidR="00702A6C" w:rsidRPr="00C20AC0" w14:paraId="73687B91" w14:textId="77777777" w:rsidTr="002270E5">
        <w:trPr>
          <w:trHeight w:val="640"/>
        </w:trPr>
        <w:tc>
          <w:tcPr>
            <w:tcW w:w="708" w:type="dxa"/>
            <w:vMerge/>
            <w:shd w:val="clear" w:color="auto" w:fill="D9D9D9"/>
            <w:vAlign w:val="center"/>
          </w:tcPr>
          <w:p w14:paraId="1BFB39BC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D9D9D9"/>
            <w:vAlign w:val="center"/>
          </w:tcPr>
          <w:p w14:paraId="0FE2A1E3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/>
            <w:vAlign w:val="center"/>
          </w:tcPr>
          <w:p w14:paraId="04694AF9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847" w:type="dxa"/>
            <w:shd w:val="clear" w:color="auto" w:fill="D9D9D9"/>
            <w:vAlign w:val="center"/>
          </w:tcPr>
          <w:p w14:paraId="566DED33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本土語</w:t>
            </w:r>
          </w:p>
          <w:p w14:paraId="5231A6F3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C20AC0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 xml:space="preserve">(閩南語) </w:t>
            </w:r>
          </w:p>
        </w:tc>
        <w:tc>
          <w:tcPr>
            <w:tcW w:w="1872" w:type="dxa"/>
            <w:vMerge/>
            <w:shd w:val="clear" w:color="auto" w:fill="D9D9D9"/>
            <w:vAlign w:val="center"/>
          </w:tcPr>
          <w:p w14:paraId="55DEA7EB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59DCD4EF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07E1CA9E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vMerge/>
            <w:shd w:val="clear" w:color="auto" w:fill="D9D9D9"/>
            <w:vAlign w:val="center"/>
          </w:tcPr>
          <w:p w14:paraId="7C26B130" w14:textId="77777777" w:rsidR="00702A6C" w:rsidRPr="00C20AC0" w:rsidRDefault="0070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2270E5" w:rsidRPr="00C20AC0" w14:paraId="7F75F889" w14:textId="77777777" w:rsidTr="002270E5">
        <w:trPr>
          <w:trHeight w:val="410"/>
        </w:trPr>
        <w:tc>
          <w:tcPr>
            <w:tcW w:w="708" w:type="dxa"/>
          </w:tcPr>
          <w:p w14:paraId="0A5950B5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一</w:t>
            </w:r>
          </w:p>
          <w:p w14:paraId="1F79D9F1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2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2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2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B025" w14:textId="77777777" w:rsidR="002270E5" w:rsidRPr="008B5C8E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2/1</w:t>
            </w: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3</w:t>
            </w: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開學日</w:t>
            </w:r>
          </w:p>
          <w:p w14:paraId="4F343AC1" w14:textId="77777777" w:rsidR="002270E5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課輔(才藝)班開始上課</w:t>
            </w:r>
          </w:p>
          <w:p w14:paraId="21BEEA9D" w14:textId="77777777" w:rsidR="002270E5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</w:p>
          <w:p w14:paraId="343B3D1D" w14:textId="77777777" w:rsidR="002270E5" w:rsidRPr="008B5C8E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2</w:t>
            </w: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/1</w:t>
            </w: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8</w:t>
            </w: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學校日</w:t>
            </w:r>
          </w:p>
        </w:tc>
        <w:tc>
          <w:tcPr>
            <w:tcW w:w="1841" w:type="dxa"/>
          </w:tcPr>
          <w:p w14:paraId="3E8AB94C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/>
                <w:sz w:val="20"/>
              </w:rPr>
              <w:t>第一課</w:t>
            </w:r>
            <w:r w:rsidRPr="00920821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20821">
              <w:rPr>
                <w:rFonts w:asciiTheme="minorEastAsia" w:hAnsiTheme="minorEastAsia"/>
                <w:sz w:val="20"/>
              </w:rPr>
              <w:t xml:space="preserve">  看</w:t>
            </w:r>
          </w:p>
          <w:p w14:paraId="552C1CF8" w14:textId="77777777" w:rsidR="002270E5" w:rsidRPr="00920821" w:rsidRDefault="002270E5" w:rsidP="002270E5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b/>
                <w:color w:val="FF6600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】</w:t>
            </w:r>
          </w:p>
          <w:p w14:paraId="5FA43E3A" w14:textId="18603F1C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環</w:t>
            </w:r>
            <w:r w:rsidRPr="00920821">
              <w:rPr>
                <w:sz w:val="20"/>
              </w:rPr>
              <w:t xml:space="preserve">E2 </w:t>
            </w:r>
            <w:r w:rsidRPr="00920821">
              <w:rPr>
                <w:sz w:val="20"/>
              </w:rPr>
              <w:t>覺知生物生命的美與價值，關懷動、植物的生命。</w:t>
            </w:r>
          </w:p>
        </w:tc>
        <w:tc>
          <w:tcPr>
            <w:tcW w:w="1847" w:type="dxa"/>
          </w:tcPr>
          <w:p w14:paraId="4633868E" w14:textId="615EEB74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三、</w:t>
            </w:r>
            <w:r w:rsidRPr="00920821">
              <w:rPr>
                <w:rFonts w:ascii="新細明體" w:hAnsi="新細明體"/>
                <w:sz w:val="20"/>
              </w:rPr>
              <w:t>古錐的動物</w:t>
            </w:r>
          </w:p>
          <w:p w14:paraId="27169970" w14:textId="74FECBD3" w:rsidR="002270E5" w:rsidRPr="00920821" w:rsidRDefault="002270E5" w:rsidP="002270E5">
            <w:pPr>
              <w:spacing w:line="0" w:lineRule="atLeast"/>
              <w:ind w:leftChars="0" w:left="0" w:firstLineChars="0" w:firstLine="0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/>
                <w:sz w:val="20"/>
              </w:rPr>
              <w:t>鳥仔</w:t>
            </w:r>
          </w:p>
          <w:p w14:paraId="24FF501B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</w:p>
          <w:p w14:paraId="71B0F130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環E2覺知生物生命的美與價值，關懷動、植物的生命。</w:t>
            </w:r>
          </w:p>
          <w:p w14:paraId="3AF415DB" w14:textId="769515DE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72" w:type="dxa"/>
          </w:tcPr>
          <w:p w14:paraId="54AE8952" w14:textId="77777777" w:rsidR="002270E5" w:rsidRPr="002270E5" w:rsidRDefault="002270E5" w:rsidP="002270E5">
            <w:pPr>
              <w:ind w:hanging="2"/>
              <w:rPr>
                <w:rFonts w:asciiTheme="minorEastAsia" w:hAnsiTheme="minorEastAsia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第1單元數到100</w:t>
            </w:r>
          </w:p>
          <w:p w14:paraId="46D703E7" w14:textId="77777777" w:rsidR="002270E5" w:rsidRPr="002270E5" w:rsidRDefault="002270E5" w:rsidP="002270E5">
            <w:pPr>
              <w:ind w:hanging="2"/>
              <w:rPr>
                <w:rFonts w:asciiTheme="minorEastAsia" w:hAnsiTheme="minorEastAsia"/>
                <w:sz w:val="20"/>
              </w:rPr>
            </w:pPr>
            <w:r w:rsidRPr="002270E5">
              <w:rPr>
                <w:rFonts w:asciiTheme="minorEastAsia" w:hAnsiTheme="minorEastAsia"/>
                <w:sz w:val="20"/>
              </w:rPr>
              <w:t>1-1</w:t>
            </w:r>
            <w:r w:rsidRPr="002270E5">
              <w:rPr>
                <w:rFonts w:asciiTheme="minorEastAsia" w:hAnsiTheme="minorEastAsia" w:hint="eastAsia"/>
                <w:sz w:val="20"/>
              </w:rPr>
              <w:br/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認識100以內的數</w:t>
            </w:r>
            <w:r w:rsidRPr="002270E5">
              <w:rPr>
                <w:rFonts w:asciiTheme="minorEastAsia" w:hAnsiTheme="minorEastAsia" w:cs="Arial Unicode MS"/>
                <w:sz w:val="20"/>
              </w:rPr>
              <w:br/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1</w:t>
            </w:r>
            <w:r w:rsidRPr="002270E5">
              <w:rPr>
                <w:rFonts w:asciiTheme="minorEastAsia" w:hAnsiTheme="minorEastAsia" w:cs="Arial Unicode MS"/>
                <w:sz w:val="20"/>
              </w:rPr>
              <w:t>-2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br/>
              <w:t>5個、10個一數</w:t>
            </w:r>
            <w:r w:rsidRPr="002270E5">
              <w:rPr>
                <w:rFonts w:asciiTheme="minorEastAsia" w:hAnsiTheme="minorEastAsia" w:cs="Arial Unicode MS"/>
                <w:sz w:val="20"/>
              </w:rPr>
              <w:br/>
            </w:r>
            <w:r w:rsidRPr="002270E5">
              <w:rPr>
                <w:rFonts w:asciiTheme="minorEastAsia" w:hAnsiTheme="minorEastAsia" w:hint="eastAsia"/>
                <w:sz w:val="20"/>
              </w:rPr>
              <w:t>1</w:t>
            </w:r>
            <w:r w:rsidRPr="002270E5">
              <w:rPr>
                <w:rFonts w:asciiTheme="minorEastAsia" w:hAnsiTheme="minorEastAsia"/>
                <w:sz w:val="20"/>
              </w:rPr>
              <w:t>-3</w:t>
            </w:r>
            <w:r w:rsidRPr="002270E5">
              <w:rPr>
                <w:rFonts w:asciiTheme="minorEastAsia" w:hAnsiTheme="minorEastAsia" w:hint="eastAsia"/>
                <w:sz w:val="20"/>
              </w:rPr>
              <w:br/>
              <w:t>認識個位和十位</w:t>
            </w:r>
          </w:p>
          <w:p w14:paraId="7F3BAFE0" w14:textId="77777777" w:rsidR="00012DF9" w:rsidRPr="00012DF9" w:rsidRDefault="00012DF9" w:rsidP="00012DF9">
            <w:pPr>
              <w:ind w:hanging="2"/>
              <w:rPr>
                <w:rFonts w:ascii="新細明體" w:eastAsia="新細明體" w:hAnsi="新細明體" w:hint="eastAsia"/>
                <w:color w:val="000000"/>
                <w:sz w:val="20"/>
              </w:rPr>
            </w:pPr>
            <w:r w:rsidRPr="00012DF9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2FD72747" w14:textId="77777777" w:rsidR="00012DF9" w:rsidRPr="00012DF9" w:rsidRDefault="00012DF9" w:rsidP="00012DF9">
            <w:pPr>
              <w:ind w:hanging="2"/>
              <w:rPr>
                <w:rFonts w:ascii="新細明體" w:hAnsi="新細明體"/>
                <w:sz w:val="20"/>
              </w:rPr>
            </w:pPr>
            <w:r w:rsidRPr="00012DF9">
              <w:rPr>
                <w:rFonts w:ascii="新細明體" w:hAnsi="新細明體" w:hint="eastAsia"/>
                <w:sz w:val="20"/>
              </w:rPr>
              <w:t>科E2了解動手實作的重要性。</w:t>
            </w:r>
          </w:p>
          <w:p w14:paraId="5C4979FC" w14:textId="77777777" w:rsidR="00DD22C1" w:rsidRPr="00DD22C1" w:rsidRDefault="00DD22C1" w:rsidP="00012DF9">
            <w:pPr>
              <w:ind w:hanging="2"/>
              <w:rPr>
                <w:rFonts w:ascii="BiauKai" w:hAnsi="BiauKai" w:cs="BiauKai"/>
                <w:color w:val="333399"/>
                <w:sz w:val="20"/>
              </w:rPr>
            </w:pPr>
            <w:r w:rsidRPr="00DD22C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6C174D02" w14:textId="456C06B0" w:rsidR="00012DF9" w:rsidRPr="00012DF9" w:rsidRDefault="00012DF9" w:rsidP="00012DF9">
            <w:pPr>
              <w:ind w:hanging="2"/>
              <w:rPr>
                <w:rFonts w:ascii="新細明體" w:hAnsi="新細明體"/>
                <w:sz w:val="20"/>
              </w:rPr>
            </w:pPr>
            <w:r w:rsidRPr="00012DF9">
              <w:rPr>
                <w:rFonts w:ascii="新細明體" w:hAnsi="新細明體" w:hint="eastAsia"/>
                <w:sz w:val="20"/>
              </w:rPr>
              <w:t>閱E1認識一般生活情境中需要使用的，以及學習學科基礎知識所應具備的字詞彙。</w:t>
            </w:r>
          </w:p>
          <w:p w14:paraId="40F743C8" w14:textId="77777777" w:rsidR="002270E5" w:rsidRPr="00012DF9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3B588723" w14:textId="77777777" w:rsidR="002270E5" w:rsidRPr="00920821" w:rsidRDefault="002270E5" w:rsidP="002270E5">
            <w:pPr>
              <w:ind w:hanging="2"/>
              <w:rPr>
                <w:sz w:val="20"/>
              </w:rPr>
            </w:pPr>
            <w:r w:rsidRPr="00920821">
              <w:rPr>
                <w:sz w:val="20"/>
              </w:rPr>
              <w:t>第一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更好的自己</w:t>
            </w:r>
          </w:p>
          <w:p w14:paraId="06815E3F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一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肯定自己</w:t>
            </w:r>
          </w:p>
          <w:p w14:paraId="76AE920E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20821">
              <w:rPr>
                <w:rFonts w:ascii="新細明體" w:hAnsi="新細明體" w:cs="新細明體"/>
                <w:color w:val="339933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222627A3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8319DC">
              <w:rPr>
                <w:rFonts w:ascii="新細明體" w:hAnsi="新細明體" w:cs="新細明體" w:hint="eastAsia"/>
                <w:color w:val="000000" w:themeColor="text1"/>
                <w:sz w:val="20"/>
              </w:rPr>
              <w:t>品</w:t>
            </w:r>
            <w:r w:rsidRPr="008319DC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8319DC">
              <w:rPr>
                <w:rFonts w:ascii="新細明體" w:hAnsi="新細明體" w:cs="新細明體" w:hint="eastAsia"/>
                <w:color w:val="000000" w:themeColor="text1"/>
                <w:sz w:val="20"/>
              </w:rPr>
              <w:t>溝通合作與和諧人際關係</w:t>
            </w:r>
            <w:r w:rsidRPr="00920821">
              <w:rPr>
                <w:rFonts w:ascii="新細明體" w:hAnsi="新細明體" w:cs="新細明體" w:hint="eastAsia"/>
                <w:color w:val="339933"/>
                <w:sz w:val="20"/>
              </w:rPr>
              <w:t>。</w:t>
            </w:r>
          </w:p>
          <w:p w14:paraId="2CCB5821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9966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9966FF"/>
                <w:sz w:val="20"/>
              </w:rPr>
              <w:t>【生涯規劃教育】</w:t>
            </w:r>
          </w:p>
          <w:p w14:paraId="1000C182" w14:textId="77777777" w:rsidR="002270E5" w:rsidRPr="008319DC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8319DC">
              <w:rPr>
                <w:rFonts w:ascii="新細明體" w:hAnsi="新細明體" w:cs="新細明體" w:hint="eastAsia"/>
                <w:color w:val="000000" w:themeColor="text1"/>
                <w:sz w:val="20"/>
              </w:rPr>
              <w:t>涯</w:t>
            </w:r>
            <w:r w:rsidRPr="008319DC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7 </w:t>
            </w:r>
            <w:r w:rsidRPr="008319DC">
              <w:rPr>
                <w:rFonts w:ascii="新細明體" w:hAnsi="新細明體" w:cs="新細明體" w:hint="eastAsia"/>
                <w:color w:val="000000" w:themeColor="text1"/>
                <w:sz w:val="20"/>
              </w:rPr>
              <w:t>培養良好的人際互動能力。</w:t>
            </w:r>
          </w:p>
          <w:p w14:paraId="080C51B3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68F02599" w14:textId="5BA6FFB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8319DC">
              <w:rPr>
                <w:rFonts w:ascii="新細明體" w:hAnsi="新細明體" w:cs="新細明體" w:hint="eastAsia"/>
                <w:color w:val="000000" w:themeColor="text1"/>
                <w:sz w:val="20"/>
              </w:rPr>
              <w:t>人</w:t>
            </w:r>
            <w:r w:rsidRPr="008319DC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5 </w:t>
            </w:r>
            <w:r w:rsidRPr="008319DC">
              <w:rPr>
                <w:rFonts w:ascii="新細明體" w:hAnsi="新細明體" w:cs="新細明體" w:hint="eastAsia"/>
                <w:color w:val="000000" w:themeColor="text1"/>
                <w:sz w:val="20"/>
              </w:rPr>
              <w:t>欣賞、包容個別差異並尊重自己與他人的權利。</w:t>
            </w:r>
          </w:p>
        </w:tc>
        <w:tc>
          <w:tcPr>
            <w:tcW w:w="2268" w:type="dxa"/>
          </w:tcPr>
          <w:p w14:paraId="5703C4EA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一單元 保護身體好健康</w:t>
            </w:r>
          </w:p>
          <w:p w14:paraId="13FAB813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二課 五個好幫手</w:t>
            </w:r>
          </w:p>
          <w:p w14:paraId="52FECF18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</w:p>
          <w:p w14:paraId="145BBB24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二單元 健康飲食聰明吃</w:t>
            </w:r>
          </w:p>
          <w:p w14:paraId="1E270B61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一課 飲食紅綠燈、</w:t>
            </w:r>
          </w:p>
          <w:p w14:paraId="5FDF4588" w14:textId="5AEC3DA9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二課 健康飲食我決定</w:t>
            </w:r>
          </w:p>
        </w:tc>
        <w:tc>
          <w:tcPr>
            <w:tcW w:w="2071" w:type="dxa"/>
          </w:tcPr>
          <w:p w14:paraId="1BF53D2F" w14:textId="604061D6" w:rsidR="002270E5" w:rsidRPr="00920821" w:rsidRDefault="002270E5" w:rsidP="002270E5">
            <w:pPr>
              <w:tabs>
                <w:tab w:val="center" w:pos="4153"/>
                <w:tab w:val="right" w:pos="8306"/>
              </w:tabs>
              <w:snapToGrid w:val="0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認識世界國旗之美</w:t>
            </w:r>
            <w:r w:rsidRPr="00920821">
              <w:rPr>
                <w:rFonts w:hint="eastAsia"/>
                <w:sz w:val="20"/>
              </w:rPr>
              <w:t>N</w:t>
            </w:r>
            <w:r w:rsidRPr="00920821">
              <w:rPr>
                <w:sz w:val="20"/>
              </w:rPr>
              <w:t>ational Flags</w:t>
            </w:r>
          </w:p>
          <w:p w14:paraId="137B6247" w14:textId="4C600D90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eastAsia="BiauKai" w:hAnsi="BiauKai" w:cs="BiauKai"/>
                <w:b/>
                <w:color w:val="C00000"/>
                <w:sz w:val="20"/>
              </w:rPr>
              <w:t>【國際教育】</w:t>
            </w:r>
          </w:p>
        </w:tc>
      </w:tr>
      <w:tr w:rsidR="002270E5" w:rsidRPr="00C20AC0" w14:paraId="58277558" w14:textId="77777777" w:rsidTr="002270E5">
        <w:trPr>
          <w:trHeight w:val="410"/>
        </w:trPr>
        <w:tc>
          <w:tcPr>
            <w:tcW w:w="708" w:type="dxa"/>
          </w:tcPr>
          <w:p w14:paraId="6BCC8931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二</w:t>
            </w:r>
          </w:p>
          <w:p w14:paraId="20B80C85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2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9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2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1D90" w14:textId="77777777" w:rsidR="002270E5" w:rsidRPr="008B5C8E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646FDE2" w14:textId="5F1EEF57" w:rsidR="002270E5" w:rsidRPr="00920821" w:rsidRDefault="002270E5" w:rsidP="002270E5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一課 </w:t>
            </w:r>
            <w:r w:rsidRPr="00920821">
              <w:rPr>
                <w:rFonts w:asciiTheme="minorEastAsia" w:hAnsiTheme="minorEastAsia"/>
                <w:sz w:val="20"/>
              </w:rPr>
              <w:t xml:space="preserve"> </w:t>
            </w:r>
            <w:r w:rsidRPr="00920821">
              <w:rPr>
                <w:rFonts w:asciiTheme="minorEastAsia" w:hAnsiTheme="minorEastAsia" w:hint="eastAsia"/>
                <w:sz w:val="20"/>
              </w:rPr>
              <w:t>看</w:t>
            </w:r>
          </w:p>
          <w:p w14:paraId="78D2BDAE" w14:textId="77777777" w:rsidR="002270E5" w:rsidRPr="00920821" w:rsidRDefault="002270E5" w:rsidP="002270E5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b/>
                <w:color w:val="FF6600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】</w:t>
            </w:r>
          </w:p>
          <w:p w14:paraId="40D0D564" w14:textId="47C3A99B" w:rsidR="002270E5" w:rsidRPr="00920821" w:rsidRDefault="002270E5" w:rsidP="002270E5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20821">
              <w:rPr>
                <w:sz w:val="20"/>
              </w:rPr>
              <w:t>環</w:t>
            </w:r>
            <w:r w:rsidRPr="00920821">
              <w:rPr>
                <w:sz w:val="20"/>
              </w:rPr>
              <w:t xml:space="preserve">E2 </w:t>
            </w:r>
            <w:r w:rsidRPr="00920821">
              <w:rPr>
                <w:sz w:val="20"/>
              </w:rPr>
              <w:t>覺知生物生命的美與價值，關懷動、植物的生</w:t>
            </w:r>
            <w:r w:rsidRPr="00920821">
              <w:rPr>
                <w:sz w:val="20"/>
              </w:rPr>
              <w:lastRenderedPageBreak/>
              <w:t>命。</w:t>
            </w:r>
          </w:p>
          <w:p w14:paraId="6643DEED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二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花園裡有什麼？</w:t>
            </w:r>
          </w:p>
          <w:p w14:paraId="6277D51B" w14:textId="77777777" w:rsidR="002270E5" w:rsidRPr="00920821" w:rsidRDefault="002270E5" w:rsidP="002270E5">
            <w:pPr>
              <w:snapToGrid w:val="0"/>
              <w:ind w:hanging="2"/>
              <w:rPr>
                <w:rFonts w:ascii="BiauKai" w:hAnsi="BiauKai" w:cs="BiauKai" w:hint="eastAsia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【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】</w:t>
            </w:r>
          </w:p>
          <w:p w14:paraId="580BEF95" w14:textId="2A375E2D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環</w:t>
            </w:r>
            <w:r w:rsidRPr="00920821">
              <w:rPr>
                <w:sz w:val="20"/>
              </w:rPr>
              <w:t xml:space="preserve">E2 </w:t>
            </w:r>
            <w:r w:rsidRPr="00920821">
              <w:rPr>
                <w:sz w:val="20"/>
              </w:rPr>
              <w:t>覺知生物生命的美與價值，關懷動、植物的生命。</w:t>
            </w:r>
          </w:p>
        </w:tc>
        <w:tc>
          <w:tcPr>
            <w:tcW w:w="1847" w:type="dxa"/>
          </w:tcPr>
          <w:p w14:paraId="07A21348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lastRenderedPageBreak/>
              <w:t>三、</w:t>
            </w:r>
            <w:r w:rsidRPr="00920821">
              <w:rPr>
                <w:rFonts w:ascii="新細明體" w:hAnsi="新細明體"/>
                <w:sz w:val="20"/>
              </w:rPr>
              <w:t>古錐的動物</w:t>
            </w:r>
          </w:p>
          <w:p w14:paraId="6FCA689A" w14:textId="77777777" w:rsidR="002270E5" w:rsidRPr="00920821" w:rsidRDefault="002270E5" w:rsidP="002270E5">
            <w:pPr>
              <w:spacing w:line="0" w:lineRule="atLeast"/>
              <w:ind w:leftChars="0" w:left="0" w:firstLineChars="0" w:firstLine="0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/>
                <w:sz w:val="20"/>
              </w:rPr>
              <w:t>鳥仔</w:t>
            </w:r>
          </w:p>
          <w:p w14:paraId="000309FD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</w:p>
          <w:p w14:paraId="0FA2DDE5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環E2覺知生物生命的美與價值，關</w:t>
            </w:r>
            <w:r w:rsidRPr="00920821">
              <w:rPr>
                <w:rFonts w:ascii="新細明體" w:hAnsi="新細明體" w:hint="eastAsia"/>
                <w:sz w:val="20"/>
              </w:rPr>
              <w:lastRenderedPageBreak/>
              <w:t>懷動、植物的生命。</w:t>
            </w:r>
          </w:p>
          <w:p w14:paraId="5CF311E6" w14:textId="6B644048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72" w:type="dxa"/>
          </w:tcPr>
          <w:p w14:paraId="1752988E" w14:textId="77777777" w:rsidR="002270E5" w:rsidRPr="002270E5" w:rsidRDefault="002270E5" w:rsidP="002270E5">
            <w:pPr>
              <w:ind w:hanging="2"/>
              <w:rPr>
                <w:rFonts w:asciiTheme="minorEastAsia" w:hAnsiTheme="minorEastAsia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lastRenderedPageBreak/>
              <w:t>第1單元數到100</w:t>
            </w:r>
          </w:p>
          <w:p w14:paraId="56B33B74" w14:textId="77777777" w:rsidR="002270E5" w:rsidRPr="002270E5" w:rsidRDefault="002270E5" w:rsidP="002270E5">
            <w:pPr>
              <w:ind w:hanging="2"/>
              <w:rPr>
                <w:rFonts w:asciiTheme="minorEastAsia" w:hAnsiTheme="minorEastAsia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1</w:t>
            </w:r>
            <w:r w:rsidRPr="002270E5">
              <w:rPr>
                <w:rFonts w:asciiTheme="minorEastAsia" w:hAnsiTheme="minorEastAsia"/>
                <w:sz w:val="20"/>
              </w:rPr>
              <w:t>-4</w:t>
            </w:r>
            <w:r w:rsidRPr="002270E5">
              <w:rPr>
                <w:rFonts w:asciiTheme="minorEastAsia" w:hAnsiTheme="minorEastAsia" w:hint="eastAsia"/>
                <w:sz w:val="20"/>
              </w:rPr>
              <w:br/>
              <w:t>比大小</w:t>
            </w:r>
            <w:r w:rsidRPr="002270E5">
              <w:rPr>
                <w:rFonts w:asciiTheme="minorEastAsia" w:hAnsiTheme="minorEastAsia"/>
                <w:sz w:val="20"/>
              </w:rPr>
              <w:br/>
            </w:r>
            <w:r w:rsidRPr="002270E5">
              <w:rPr>
                <w:rFonts w:asciiTheme="minorEastAsia" w:hAnsiTheme="minorEastAsia" w:hint="eastAsia"/>
                <w:sz w:val="20"/>
              </w:rPr>
              <w:t>1</w:t>
            </w:r>
            <w:r w:rsidRPr="002270E5">
              <w:rPr>
                <w:rFonts w:asciiTheme="minorEastAsia" w:hAnsiTheme="minorEastAsia"/>
                <w:sz w:val="20"/>
              </w:rPr>
              <w:t>-5</w:t>
            </w:r>
            <w:r w:rsidRPr="002270E5">
              <w:rPr>
                <w:rFonts w:asciiTheme="minorEastAsia" w:hAnsiTheme="minorEastAsia" w:hint="eastAsia"/>
                <w:sz w:val="20"/>
              </w:rPr>
              <w:br/>
              <w:t>100以內的序數</w:t>
            </w:r>
          </w:p>
          <w:p w14:paraId="34FCB000" w14:textId="77777777" w:rsidR="002270E5" w:rsidRPr="002270E5" w:rsidRDefault="002270E5" w:rsidP="002270E5">
            <w:pPr>
              <w:ind w:hanging="2"/>
              <w:rPr>
                <w:rFonts w:asciiTheme="minorEastAsia" w:hAnsiTheme="minorEastAsia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1-6</w:t>
            </w:r>
            <w:r w:rsidRPr="002270E5">
              <w:rPr>
                <w:rFonts w:asciiTheme="minorEastAsia" w:hAnsiTheme="minorEastAsia"/>
                <w:sz w:val="20"/>
              </w:rPr>
              <w:br/>
            </w:r>
            <w:r w:rsidRPr="002270E5">
              <w:rPr>
                <w:rFonts w:asciiTheme="minorEastAsia" w:hAnsiTheme="minorEastAsia" w:hint="eastAsia"/>
                <w:sz w:val="20"/>
              </w:rPr>
              <w:lastRenderedPageBreak/>
              <w:t>百數表</w:t>
            </w:r>
          </w:p>
          <w:p w14:paraId="637A7BC4" w14:textId="77777777" w:rsidR="00C758E0" w:rsidRPr="00012DF9" w:rsidRDefault="00C758E0" w:rsidP="00C758E0">
            <w:pPr>
              <w:ind w:hanging="2"/>
              <w:rPr>
                <w:rFonts w:ascii="新細明體" w:eastAsia="新細明體" w:hAnsi="新細明體" w:hint="eastAsia"/>
                <w:color w:val="000000"/>
                <w:sz w:val="20"/>
              </w:rPr>
            </w:pPr>
            <w:r w:rsidRPr="00012DF9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6CEB0962" w14:textId="77777777" w:rsidR="00C758E0" w:rsidRPr="00012DF9" w:rsidRDefault="00C758E0" w:rsidP="00C758E0">
            <w:pPr>
              <w:ind w:hanging="2"/>
              <w:rPr>
                <w:rFonts w:ascii="新細明體" w:hAnsi="新細明體"/>
                <w:sz w:val="20"/>
              </w:rPr>
            </w:pPr>
            <w:r w:rsidRPr="00012DF9">
              <w:rPr>
                <w:rFonts w:ascii="新細明體" w:hAnsi="新細明體" w:hint="eastAsia"/>
                <w:sz w:val="20"/>
              </w:rPr>
              <w:t>科E2了解動手實作的重要性。</w:t>
            </w:r>
          </w:p>
          <w:p w14:paraId="0FD3E61F" w14:textId="77777777" w:rsidR="00C758E0" w:rsidRPr="00DD22C1" w:rsidRDefault="00C758E0" w:rsidP="00C758E0">
            <w:pPr>
              <w:ind w:hanging="2"/>
              <w:rPr>
                <w:rFonts w:ascii="BiauKai" w:hAnsi="BiauKai" w:cs="BiauKai"/>
                <w:color w:val="333399"/>
                <w:sz w:val="20"/>
              </w:rPr>
            </w:pPr>
            <w:r w:rsidRPr="00DD22C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4F2FEDEE" w14:textId="77777777" w:rsidR="00C758E0" w:rsidRPr="00012DF9" w:rsidRDefault="00C758E0" w:rsidP="00C758E0">
            <w:pPr>
              <w:ind w:hanging="2"/>
              <w:rPr>
                <w:rFonts w:ascii="新細明體" w:hAnsi="新細明體"/>
                <w:sz w:val="20"/>
              </w:rPr>
            </w:pPr>
            <w:r w:rsidRPr="00012DF9">
              <w:rPr>
                <w:rFonts w:ascii="新細明體" w:hAnsi="新細明體" w:hint="eastAsia"/>
                <w:sz w:val="20"/>
              </w:rPr>
              <w:t>閱E1認識一般生活情境中需要使用的，以及學習學科基礎知識所應具備的字詞彙。</w:t>
            </w:r>
          </w:p>
          <w:p w14:paraId="74029E89" w14:textId="77777777" w:rsidR="002270E5" w:rsidRPr="00C758E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61B932A7" w14:textId="2CF7B59B" w:rsidR="002270E5" w:rsidRPr="00920821" w:rsidRDefault="002270E5" w:rsidP="002270E5">
            <w:pPr>
              <w:ind w:hanging="2"/>
              <w:rPr>
                <w:sz w:val="20"/>
              </w:rPr>
            </w:pPr>
            <w:r w:rsidRPr="00920821">
              <w:rPr>
                <w:sz w:val="20"/>
              </w:rPr>
              <w:lastRenderedPageBreak/>
              <w:t>第一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更好的自己</w:t>
            </w:r>
          </w:p>
          <w:p w14:paraId="6B6DF50B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</w:t>
            </w:r>
            <w:r w:rsidRPr="00920821">
              <w:rPr>
                <w:rFonts w:hint="eastAsia"/>
                <w:sz w:val="20"/>
              </w:rPr>
              <w:t>二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讓自己更好</w:t>
            </w:r>
          </w:p>
          <w:p w14:paraId="11A89FF7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20821">
              <w:rPr>
                <w:rFonts w:ascii="新細明體" w:hAnsi="新細明體" w:cs="新細明體"/>
                <w:color w:val="339933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0D0D8154" w14:textId="5663C6BC" w:rsidR="002270E5" w:rsidRDefault="002270E5" w:rsidP="002270E5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0000" w:themeColor="text1"/>
                <w:sz w:val="20"/>
              </w:rPr>
            </w:pPr>
            <w:r w:rsidRPr="00851A5B">
              <w:rPr>
                <w:rFonts w:ascii="新細明體" w:hAnsi="新細明體" w:cs="新細明體" w:hint="eastAsia"/>
                <w:color w:val="000000" w:themeColor="text1"/>
                <w:sz w:val="20"/>
              </w:rPr>
              <w:t>品</w:t>
            </w:r>
            <w:r w:rsidRPr="00851A5B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851A5B">
              <w:rPr>
                <w:rFonts w:ascii="新細明體" w:hAnsi="新細明體" w:cs="新細明體" w:hint="eastAsia"/>
                <w:color w:val="000000" w:themeColor="text1"/>
                <w:sz w:val="20"/>
              </w:rPr>
              <w:t>溝通合作與和諧人際關係。</w:t>
            </w:r>
          </w:p>
          <w:p w14:paraId="4CCBED3E" w14:textId="3EA79050" w:rsidR="00851A5B" w:rsidRDefault="00851A5B" w:rsidP="002270E5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0000" w:themeColor="text1"/>
                <w:sz w:val="20"/>
              </w:rPr>
            </w:pPr>
          </w:p>
          <w:p w14:paraId="3D581BBD" w14:textId="77777777" w:rsidR="00851A5B" w:rsidRPr="00851A5B" w:rsidRDefault="00851A5B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 w:hint="eastAsia"/>
                <w:color w:val="000000" w:themeColor="text1"/>
                <w:sz w:val="20"/>
              </w:rPr>
            </w:pPr>
          </w:p>
          <w:p w14:paraId="5A2728A3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9966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9966FF"/>
                <w:sz w:val="20"/>
              </w:rPr>
              <w:lastRenderedPageBreak/>
              <w:t>【生涯規劃教育】</w:t>
            </w:r>
          </w:p>
          <w:p w14:paraId="2B4EED1A" w14:textId="77777777" w:rsidR="002270E5" w:rsidRPr="00851A5B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851A5B">
              <w:rPr>
                <w:rFonts w:ascii="新細明體" w:hAnsi="新細明體" w:cs="新細明體" w:hint="eastAsia"/>
                <w:color w:val="000000" w:themeColor="text1"/>
                <w:sz w:val="20"/>
              </w:rPr>
              <w:t>涯</w:t>
            </w:r>
            <w:r w:rsidRPr="00851A5B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7 </w:t>
            </w:r>
            <w:r w:rsidRPr="00851A5B">
              <w:rPr>
                <w:rFonts w:ascii="新細明體" w:hAnsi="新細明體" w:cs="新細明體" w:hint="eastAsia"/>
                <w:color w:val="000000" w:themeColor="text1"/>
                <w:sz w:val="20"/>
              </w:rPr>
              <w:t>培養良好的人際互動能力。</w:t>
            </w:r>
          </w:p>
          <w:p w14:paraId="0DEAC9E7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2388E2E2" w14:textId="0350530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851A5B">
              <w:rPr>
                <w:rFonts w:ascii="新細明體" w:hAnsi="新細明體" w:cs="新細明體" w:hint="eastAsia"/>
                <w:color w:val="000000" w:themeColor="text1"/>
                <w:sz w:val="20"/>
              </w:rPr>
              <w:t>人</w:t>
            </w:r>
            <w:r w:rsidRPr="00851A5B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5 </w:t>
            </w:r>
            <w:r w:rsidRPr="00851A5B">
              <w:rPr>
                <w:rFonts w:ascii="新細明體" w:hAnsi="新細明體" w:cs="新細明體" w:hint="eastAsia"/>
                <w:color w:val="000000" w:themeColor="text1"/>
                <w:sz w:val="20"/>
              </w:rPr>
              <w:t>欣賞、包容個別差異並尊重自己與他人的權利。</w:t>
            </w:r>
          </w:p>
        </w:tc>
        <w:tc>
          <w:tcPr>
            <w:tcW w:w="2268" w:type="dxa"/>
          </w:tcPr>
          <w:p w14:paraId="6CB164A0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lastRenderedPageBreak/>
              <w:t>第二單元 健康飲食聰明吃</w:t>
            </w:r>
          </w:p>
          <w:p w14:paraId="6C6E3DEA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二課 健康飲食我決定、</w:t>
            </w:r>
          </w:p>
          <w:p w14:paraId="5C4A3A82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三課 健康食物感恩吃</w:t>
            </w:r>
          </w:p>
          <w:p w14:paraId="26B37AD9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</w:p>
          <w:p w14:paraId="4E7CA6B4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</w:p>
          <w:p w14:paraId="5574CE58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71" w:type="dxa"/>
          </w:tcPr>
          <w:p w14:paraId="1DF5AE5C" w14:textId="77777777" w:rsidR="002270E5" w:rsidRPr="00920821" w:rsidRDefault="002270E5" w:rsidP="002270E5">
            <w:pPr>
              <w:tabs>
                <w:tab w:val="center" w:pos="4153"/>
                <w:tab w:val="right" w:pos="8306"/>
              </w:tabs>
              <w:snapToGrid w:val="0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lastRenderedPageBreak/>
              <w:t>認識世界國旗之美</w:t>
            </w:r>
            <w:r w:rsidRPr="00920821">
              <w:rPr>
                <w:rFonts w:hint="eastAsia"/>
                <w:sz w:val="20"/>
              </w:rPr>
              <w:t>N</w:t>
            </w:r>
            <w:r w:rsidRPr="00920821">
              <w:rPr>
                <w:sz w:val="20"/>
              </w:rPr>
              <w:t>ational Flags</w:t>
            </w:r>
          </w:p>
          <w:p w14:paraId="7D1CE26D" w14:textId="752EBD62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eastAsia="BiauKai" w:hAnsi="BiauKai" w:cs="BiauKai"/>
                <w:b/>
                <w:color w:val="C00000"/>
                <w:sz w:val="20"/>
              </w:rPr>
              <w:t>【國際教育】</w:t>
            </w:r>
          </w:p>
        </w:tc>
      </w:tr>
      <w:tr w:rsidR="002270E5" w:rsidRPr="00C20AC0" w14:paraId="09FFC0F1" w14:textId="77777777" w:rsidTr="002270E5">
        <w:trPr>
          <w:trHeight w:val="410"/>
        </w:trPr>
        <w:tc>
          <w:tcPr>
            <w:tcW w:w="708" w:type="dxa"/>
          </w:tcPr>
          <w:p w14:paraId="7CCD93A5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三</w:t>
            </w:r>
          </w:p>
          <w:p w14:paraId="75A6299C" w14:textId="77777777" w:rsidR="002270E5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00000"/>
                <w:sz w:val="20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2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6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</w:t>
            </w:r>
          </w:p>
          <w:p w14:paraId="02972B81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3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A1A4" w14:textId="77777777" w:rsidR="002270E5" w:rsidRPr="008B5C8E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2/28和平紀念日放假一日</w:t>
            </w:r>
          </w:p>
        </w:tc>
        <w:tc>
          <w:tcPr>
            <w:tcW w:w="1841" w:type="dxa"/>
          </w:tcPr>
          <w:p w14:paraId="3A1A29B3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二課  </w:t>
            </w:r>
            <w:r w:rsidRPr="00920821">
              <w:rPr>
                <w:rFonts w:asciiTheme="minorEastAsia" w:hAnsiTheme="minorEastAsia"/>
                <w:sz w:val="20"/>
              </w:rPr>
              <w:t xml:space="preserve"> </w:t>
            </w:r>
            <w:r w:rsidRPr="00920821">
              <w:rPr>
                <w:rFonts w:asciiTheme="minorEastAsia" w:hAnsiTheme="minorEastAsia" w:hint="eastAsia"/>
                <w:sz w:val="20"/>
              </w:rPr>
              <w:t>花園裡有什麼？</w:t>
            </w:r>
          </w:p>
          <w:p w14:paraId="478D5F65" w14:textId="77777777" w:rsidR="002270E5" w:rsidRPr="00920821" w:rsidRDefault="002270E5" w:rsidP="002270E5">
            <w:pPr>
              <w:snapToGrid w:val="0"/>
              <w:ind w:hanging="2"/>
              <w:rPr>
                <w:rFonts w:ascii="BiauKai" w:hAnsi="BiauKai" w:cs="BiauKai" w:hint="eastAsia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【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】</w:t>
            </w:r>
          </w:p>
          <w:p w14:paraId="6E82101B" w14:textId="159187DA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環</w:t>
            </w:r>
            <w:r w:rsidRPr="00920821">
              <w:rPr>
                <w:sz w:val="20"/>
              </w:rPr>
              <w:t xml:space="preserve">E2 </w:t>
            </w:r>
            <w:r w:rsidRPr="00920821">
              <w:rPr>
                <w:sz w:val="20"/>
              </w:rPr>
              <w:t>覺知生物生命的美與價值，關懷動、植物的生命。環</w:t>
            </w:r>
            <w:r w:rsidRPr="00920821">
              <w:rPr>
                <w:sz w:val="20"/>
              </w:rPr>
              <w:t xml:space="preserve">E2 </w:t>
            </w:r>
            <w:r w:rsidRPr="00920821">
              <w:rPr>
                <w:sz w:val="20"/>
              </w:rPr>
              <w:t>覺知生物生命的美與價值，關懷動、植物的生命。</w:t>
            </w:r>
          </w:p>
        </w:tc>
        <w:tc>
          <w:tcPr>
            <w:tcW w:w="1847" w:type="dxa"/>
          </w:tcPr>
          <w:p w14:paraId="7D97A9DC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三、</w:t>
            </w:r>
            <w:r w:rsidRPr="00920821">
              <w:rPr>
                <w:rFonts w:ascii="新細明體" w:hAnsi="新細明體"/>
                <w:sz w:val="20"/>
              </w:rPr>
              <w:t>古錐的動物</w:t>
            </w:r>
          </w:p>
          <w:p w14:paraId="3E5C5256" w14:textId="77777777" w:rsidR="002270E5" w:rsidRPr="00920821" w:rsidRDefault="002270E5" w:rsidP="002270E5">
            <w:pPr>
              <w:spacing w:line="0" w:lineRule="atLeast"/>
              <w:ind w:leftChars="0" w:left="0" w:firstLineChars="0" w:firstLine="0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/>
                <w:sz w:val="20"/>
              </w:rPr>
              <w:t>鳥仔</w:t>
            </w:r>
          </w:p>
          <w:p w14:paraId="097DE7C6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</w:p>
          <w:p w14:paraId="3E315F63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環E2覺知生物生命的美與價值，關懷動、植物的生命。</w:t>
            </w:r>
          </w:p>
          <w:p w14:paraId="0EB0D293" w14:textId="2221E5E9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72" w:type="dxa"/>
          </w:tcPr>
          <w:p w14:paraId="528AA816" w14:textId="77777777" w:rsidR="002270E5" w:rsidRPr="002270E5" w:rsidRDefault="002270E5" w:rsidP="002270E5">
            <w:pPr>
              <w:ind w:hanging="2"/>
              <w:rPr>
                <w:rFonts w:asciiTheme="minorEastAsia" w:hAnsiTheme="minorEastAsia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第2單元</w:t>
            </w:r>
            <w:r w:rsidRPr="002270E5">
              <w:rPr>
                <w:rFonts w:asciiTheme="minorEastAsia" w:hAnsiTheme="minorEastAsia"/>
                <w:sz w:val="20"/>
              </w:rPr>
              <w:t>18</w:t>
            </w:r>
            <w:r w:rsidRPr="002270E5">
              <w:rPr>
                <w:rFonts w:asciiTheme="minorEastAsia" w:hAnsiTheme="minorEastAsia" w:hint="eastAsia"/>
                <w:sz w:val="20"/>
              </w:rPr>
              <w:t>以內的加法</w:t>
            </w:r>
            <w:r w:rsidRPr="002270E5">
              <w:rPr>
                <w:rFonts w:asciiTheme="minorEastAsia" w:hAnsiTheme="minorEastAsia"/>
                <w:sz w:val="20"/>
              </w:rPr>
              <w:br/>
            </w:r>
            <w:r w:rsidRPr="002270E5">
              <w:rPr>
                <w:rFonts w:asciiTheme="minorEastAsia" w:hAnsiTheme="minorEastAsia" w:hint="eastAsia"/>
                <w:sz w:val="20"/>
              </w:rPr>
              <w:t>2-1</w:t>
            </w:r>
            <w:r w:rsidRPr="002270E5">
              <w:rPr>
                <w:rFonts w:asciiTheme="minorEastAsia" w:hAnsiTheme="minorEastAsia"/>
                <w:sz w:val="20"/>
              </w:rPr>
              <w:br/>
              <w:t>進位加法</w:t>
            </w:r>
          </w:p>
          <w:p w14:paraId="2BE5AA40" w14:textId="77777777" w:rsidR="00C758E0" w:rsidRPr="00C758E0" w:rsidRDefault="00C758E0" w:rsidP="00C758E0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616561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C758E0">
              <w:rPr>
                <w:rFonts w:ascii="新細明體" w:hAnsi="新細明體" w:cs="新細明體" w:hint="eastAsia"/>
                <w:b/>
                <w:color w:val="FF6600"/>
                <w:sz w:val="20"/>
              </w:rPr>
              <w:t>環境及海洋教育</w:t>
            </w:r>
            <w:r w:rsidRPr="00C758E0">
              <w:rPr>
                <w:rFonts w:ascii="BiauKai" w:eastAsia="BiauKai" w:hAnsi="BiauKai" w:cs="BiauKai" w:hint="eastAsia"/>
                <w:b/>
                <w:color w:val="FF6600"/>
                <w:sz w:val="20"/>
              </w:rPr>
              <w:t>-</w:t>
            </w:r>
            <w:r w:rsidRPr="00C758E0">
              <w:rPr>
                <w:rFonts w:asciiTheme="minorEastAsia" w:hAnsiTheme="minorEastAsia" w:cs="BiauKai" w:hint="eastAsia"/>
                <w:b/>
                <w:color w:val="FF6600"/>
                <w:sz w:val="20"/>
              </w:rPr>
              <w:t>永續</w:t>
            </w:r>
            <w:r w:rsidRPr="00C758E0">
              <w:rPr>
                <w:rFonts w:ascii="新細明體" w:hAnsi="新細明體" w:cs="新細明體" w:hint="eastAsia"/>
                <w:b/>
                <w:color w:val="FF6600"/>
                <w:sz w:val="20"/>
              </w:rPr>
              <w:t>海洋</w:t>
            </w:r>
            <w:r w:rsidRPr="00C758E0">
              <w:rPr>
                <w:rFonts w:ascii="BiauKai" w:eastAsia="BiauKai" w:hAnsi="BiauKai" w:cs="BiauKai"/>
                <w:b/>
                <w:color w:val="FF6600"/>
                <w:sz w:val="20"/>
              </w:rPr>
              <w:t>】</w:t>
            </w:r>
          </w:p>
          <w:p w14:paraId="24C115F2" w14:textId="77777777" w:rsidR="00C758E0" w:rsidRPr="00C758E0" w:rsidRDefault="00C758E0" w:rsidP="00C758E0">
            <w:pPr>
              <w:ind w:hanging="2"/>
              <w:rPr>
                <w:rFonts w:ascii="新細明體" w:hAnsi="新細明體"/>
                <w:sz w:val="20"/>
              </w:rPr>
            </w:pPr>
            <w:r w:rsidRPr="00C758E0">
              <w:rPr>
                <w:rFonts w:ascii="新細明體" w:hAnsi="新細明體"/>
                <w:sz w:val="20"/>
              </w:rPr>
              <w:t>環E5覺知人類的生活型態對其他生物與生態系的衝擊。</w:t>
            </w:r>
          </w:p>
          <w:p w14:paraId="1E739D56" w14:textId="77777777" w:rsidR="00C758E0" w:rsidRPr="00C758E0" w:rsidRDefault="00C758E0" w:rsidP="00C758E0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C758E0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5467BD77" w14:textId="77777777" w:rsidR="00C758E0" w:rsidRPr="00C758E0" w:rsidRDefault="00C758E0" w:rsidP="00C758E0">
            <w:pPr>
              <w:ind w:hanging="2"/>
              <w:rPr>
                <w:rFonts w:ascii="新細明體" w:hAnsi="新細明體"/>
                <w:sz w:val="20"/>
              </w:rPr>
            </w:pPr>
            <w:r w:rsidRPr="00C758E0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2ADC542D" w14:textId="77777777" w:rsidR="00C758E0" w:rsidRPr="00C758E0" w:rsidRDefault="00C758E0" w:rsidP="00C758E0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C758E0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308B0122" w14:textId="3FAFE9E2" w:rsidR="002270E5" w:rsidRPr="002C580E" w:rsidRDefault="00C758E0" w:rsidP="002C580E">
            <w:pPr>
              <w:ind w:hanging="2"/>
              <w:rPr>
                <w:rFonts w:ascii="新細明體" w:hAnsi="新細明體" w:hint="eastAsia"/>
                <w:sz w:val="20"/>
              </w:rPr>
            </w:pPr>
            <w:r w:rsidRPr="00C758E0">
              <w:rPr>
                <w:rFonts w:ascii="新細明體" w:hAnsi="新細明體"/>
                <w:sz w:val="20"/>
              </w:rPr>
              <w:t>閱E1認識一般生活情境中需要使用的，以及學習學科基礎知識所應具備的字詞彙。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4E87C66" w14:textId="77777777" w:rsidR="002270E5" w:rsidRPr="00920821" w:rsidRDefault="002270E5" w:rsidP="002270E5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二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大樹小花我愛你</w:t>
            </w:r>
          </w:p>
          <w:p w14:paraId="1B96EA7D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一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大樹小花點點名</w:t>
            </w:r>
          </w:p>
          <w:p w14:paraId="3DEC2A4D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  <w:p w14:paraId="191AB319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  <w:t>【環境教育】</w:t>
            </w:r>
          </w:p>
          <w:p w14:paraId="30557596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color w:val="000000" w:themeColor="text1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1 參與戶外學習與自然體驗，覺知自然環境的美、平衡、與完整性。</w:t>
            </w:r>
          </w:p>
          <w:p w14:paraId="598CDB79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color w:val="000000" w:themeColor="text1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2 覺知生物生命的美與價值，關懷動、植物的生命。</w:t>
            </w:r>
          </w:p>
          <w:p w14:paraId="353ED396" w14:textId="30EDB026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3 了解人與自然和諧共生，進而保護重要棲地</w:t>
            </w:r>
            <w:r w:rsidRPr="00920821">
              <w:rPr>
                <w:rFonts w:asciiTheme="minorEastAsia" w:hAnsiTheme="minorEastAsia" w:cs="BiauKai" w:hint="eastAsia"/>
                <w:color w:val="000000" w:themeColor="text1"/>
                <w:sz w:val="20"/>
              </w:rPr>
              <w:t>。</w:t>
            </w:r>
          </w:p>
          <w:p w14:paraId="7D78AC91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  <w:p w14:paraId="2649AD21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  <w:p w14:paraId="5F223231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  <w:p w14:paraId="5FB743E0" w14:textId="56E9B71A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1F14395C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三單元 健康防護罩</w:t>
            </w:r>
          </w:p>
          <w:p w14:paraId="14B3D001" w14:textId="65E93C76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一課 身體不舒服</w:t>
            </w:r>
          </w:p>
        </w:tc>
        <w:tc>
          <w:tcPr>
            <w:tcW w:w="2071" w:type="dxa"/>
          </w:tcPr>
          <w:p w14:paraId="41556967" w14:textId="77777777" w:rsidR="002270E5" w:rsidRPr="00920821" w:rsidRDefault="002270E5" w:rsidP="002270E5">
            <w:pPr>
              <w:spacing w:line="240" w:lineRule="atLeast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學習國際禮儀</w:t>
            </w:r>
          </w:p>
          <w:p w14:paraId="04B975E7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b/>
                <w:color w:val="FF00FF"/>
                <w:sz w:val="20"/>
                <w:u w:val="single"/>
              </w:rPr>
            </w:pPr>
            <w:r w:rsidRPr="00920821">
              <w:rPr>
                <w:sz w:val="20"/>
              </w:rPr>
              <w:t>Good Manners</w:t>
            </w:r>
          </w:p>
          <w:p w14:paraId="59ECDE75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b/>
                <w:color w:val="FF00FF"/>
                <w:sz w:val="20"/>
              </w:rPr>
            </w:pPr>
            <w:r w:rsidRPr="00920821">
              <w:rPr>
                <w:rFonts w:ascii="BiauKai" w:eastAsia="BiauKai" w:hAnsi="BiauKai" w:cs="BiauKai"/>
                <w:b/>
                <w:color w:val="FF00FF"/>
                <w:sz w:val="20"/>
              </w:rPr>
              <w:t>【本土語言】</w:t>
            </w:r>
          </w:p>
          <w:p w14:paraId="513F71DB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270E5" w:rsidRPr="00C20AC0" w14:paraId="26306243" w14:textId="77777777" w:rsidTr="002270E5">
        <w:trPr>
          <w:trHeight w:val="410"/>
        </w:trPr>
        <w:tc>
          <w:tcPr>
            <w:tcW w:w="708" w:type="dxa"/>
          </w:tcPr>
          <w:p w14:paraId="3399A3FC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四</w:t>
            </w:r>
          </w:p>
          <w:p w14:paraId="2834CA7F" w14:textId="77777777" w:rsidR="002270E5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14:paraId="0C493CB6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CC09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0"/>
              </w:rPr>
            </w:pPr>
          </w:p>
        </w:tc>
        <w:tc>
          <w:tcPr>
            <w:tcW w:w="1841" w:type="dxa"/>
          </w:tcPr>
          <w:p w14:paraId="11525A44" w14:textId="1DB748A0" w:rsidR="002270E5" w:rsidRPr="00920821" w:rsidRDefault="002270E5" w:rsidP="002270E5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二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花園裡有什麼？</w:t>
            </w:r>
          </w:p>
          <w:p w14:paraId="770683E8" w14:textId="77777777" w:rsidR="002270E5" w:rsidRPr="00920821" w:rsidRDefault="002270E5" w:rsidP="002270E5">
            <w:pPr>
              <w:snapToGrid w:val="0"/>
              <w:ind w:hanging="2"/>
              <w:rPr>
                <w:rFonts w:ascii="BiauKai" w:hAnsi="BiauKai" w:cs="BiauKai" w:hint="eastAsia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【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lastRenderedPageBreak/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】</w:t>
            </w:r>
          </w:p>
          <w:p w14:paraId="1B69E470" w14:textId="4FFF56C3" w:rsidR="002270E5" w:rsidRPr="00920821" w:rsidRDefault="002270E5" w:rsidP="002270E5">
            <w:pPr>
              <w:snapToGrid w:val="0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20821">
              <w:rPr>
                <w:sz w:val="20"/>
              </w:rPr>
              <w:t>環</w:t>
            </w:r>
            <w:r w:rsidRPr="00920821">
              <w:rPr>
                <w:sz w:val="20"/>
              </w:rPr>
              <w:t xml:space="preserve">E2 </w:t>
            </w:r>
            <w:r w:rsidRPr="00920821">
              <w:rPr>
                <w:sz w:val="20"/>
              </w:rPr>
              <w:t>覺知生物生命的美與價值，關懷動、植物的生命。</w:t>
            </w:r>
          </w:p>
          <w:p w14:paraId="101BE746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三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媽媽的音樂會</w:t>
            </w:r>
          </w:p>
          <w:p w14:paraId="59335C5F" w14:textId="77777777" w:rsidR="002270E5" w:rsidRPr="00920821" w:rsidRDefault="002270E5" w:rsidP="002270E5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63625EC4" w14:textId="226B9F93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家</w:t>
            </w:r>
            <w:r w:rsidRPr="00920821">
              <w:rPr>
                <w:sz w:val="20"/>
              </w:rPr>
              <w:t xml:space="preserve">E11 </w:t>
            </w:r>
            <w:r w:rsidRPr="00920821">
              <w:rPr>
                <w:sz w:val="20"/>
              </w:rPr>
              <w:t>養成良好家庭生活習慣，熟悉家務技巧，並參與家務工作。</w:t>
            </w:r>
          </w:p>
        </w:tc>
        <w:tc>
          <w:tcPr>
            <w:tcW w:w="1847" w:type="dxa"/>
          </w:tcPr>
          <w:p w14:paraId="617C1B9C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lastRenderedPageBreak/>
              <w:t>三、</w:t>
            </w:r>
            <w:r w:rsidRPr="00920821">
              <w:rPr>
                <w:rFonts w:ascii="新細明體" w:hAnsi="新細明體"/>
                <w:sz w:val="20"/>
              </w:rPr>
              <w:t>古錐的動物</w:t>
            </w:r>
          </w:p>
          <w:p w14:paraId="713C1C64" w14:textId="77777777" w:rsidR="002270E5" w:rsidRPr="00920821" w:rsidRDefault="002270E5" w:rsidP="002270E5">
            <w:pPr>
              <w:spacing w:line="0" w:lineRule="atLeast"/>
              <w:ind w:leftChars="0" w:left="0" w:firstLineChars="0" w:firstLine="0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/>
                <w:sz w:val="20"/>
              </w:rPr>
              <w:t>鳥仔</w:t>
            </w:r>
          </w:p>
          <w:p w14:paraId="338F5F5C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lastRenderedPageBreak/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</w:p>
          <w:p w14:paraId="1E4A2045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環E2覺知生物生命的美與價值，關懷動、植物的生命。</w:t>
            </w:r>
          </w:p>
          <w:p w14:paraId="4FDA7BD0" w14:textId="73A8F36C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72" w:type="dxa"/>
          </w:tcPr>
          <w:p w14:paraId="27C938BC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lastRenderedPageBreak/>
              <w:t>第2單元</w:t>
            </w:r>
            <w:r w:rsidRPr="002270E5">
              <w:rPr>
                <w:rFonts w:asciiTheme="minorEastAsia" w:hAnsiTheme="minorEastAsia"/>
                <w:sz w:val="20"/>
              </w:rPr>
              <w:t>18</w:t>
            </w:r>
            <w:r w:rsidRPr="002270E5">
              <w:rPr>
                <w:rFonts w:asciiTheme="minorEastAsia" w:hAnsiTheme="minorEastAsia" w:hint="eastAsia"/>
                <w:sz w:val="20"/>
              </w:rPr>
              <w:t>以內的加法</w:t>
            </w:r>
          </w:p>
          <w:p w14:paraId="6D925D16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2</w:t>
            </w:r>
            <w:r w:rsidRPr="002270E5">
              <w:rPr>
                <w:rFonts w:asciiTheme="minorEastAsia" w:hAnsiTheme="minorEastAsia"/>
                <w:sz w:val="20"/>
              </w:rPr>
              <w:t>-1</w:t>
            </w:r>
            <w:r w:rsidRPr="002270E5">
              <w:rPr>
                <w:rFonts w:asciiTheme="minorEastAsia" w:hAnsiTheme="minorEastAsia" w:hint="eastAsia"/>
                <w:sz w:val="20"/>
              </w:rPr>
              <w:br/>
            </w:r>
            <w:r w:rsidRPr="002270E5">
              <w:rPr>
                <w:rFonts w:asciiTheme="minorEastAsia" w:hAnsiTheme="minorEastAsia" w:hint="eastAsia"/>
                <w:sz w:val="20"/>
              </w:rPr>
              <w:lastRenderedPageBreak/>
              <w:t>進位加法</w:t>
            </w:r>
            <w:r w:rsidRPr="002270E5">
              <w:rPr>
                <w:rFonts w:asciiTheme="minorEastAsia" w:hAnsiTheme="minorEastAsia"/>
                <w:sz w:val="20"/>
              </w:rPr>
              <w:br/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2</w:t>
            </w:r>
            <w:r w:rsidRPr="002270E5">
              <w:rPr>
                <w:rFonts w:asciiTheme="minorEastAsia" w:hAnsiTheme="minorEastAsia" w:cs="Arial Unicode MS"/>
                <w:sz w:val="20"/>
              </w:rPr>
              <w:t>-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2</w:t>
            </w:r>
            <w:r w:rsidRPr="002270E5">
              <w:rPr>
                <w:rFonts w:asciiTheme="minorEastAsia" w:hAnsiTheme="minorEastAsia" w:cs="Arial Unicode MS"/>
                <w:sz w:val="20"/>
              </w:rPr>
              <w:br/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熟練加法心算</w:t>
            </w:r>
          </w:p>
          <w:p w14:paraId="215B5FFF" w14:textId="77777777" w:rsidR="008664DC" w:rsidRPr="00C758E0" w:rsidRDefault="008664DC" w:rsidP="008664DC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C758E0">
              <w:rPr>
                <w:rFonts w:ascii="新細明體" w:hAnsi="新細明體" w:cs="新細明體" w:hint="eastAsia"/>
                <w:b/>
                <w:color w:val="FF6600"/>
                <w:sz w:val="20"/>
              </w:rPr>
              <w:t>環境及海洋教育</w:t>
            </w:r>
            <w:r w:rsidRPr="00C758E0">
              <w:rPr>
                <w:rFonts w:ascii="BiauKai" w:eastAsia="BiauKai" w:hAnsi="BiauKai" w:cs="BiauKai" w:hint="eastAsia"/>
                <w:b/>
                <w:color w:val="FF6600"/>
                <w:sz w:val="20"/>
              </w:rPr>
              <w:t>-</w:t>
            </w:r>
            <w:r w:rsidRPr="00C758E0">
              <w:rPr>
                <w:rFonts w:asciiTheme="minorEastAsia" w:hAnsiTheme="minorEastAsia" w:cs="BiauKai" w:hint="eastAsia"/>
                <w:b/>
                <w:color w:val="FF6600"/>
                <w:sz w:val="20"/>
              </w:rPr>
              <w:t>永續</w:t>
            </w:r>
            <w:r w:rsidRPr="00C758E0">
              <w:rPr>
                <w:rFonts w:ascii="新細明體" w:hAnsi="新細明體" w:cs="新細明體" w:hint="eastAsia"/>
                <w:b/>
                <w:color w:val="FF6600"/>
                <w:sz w:val="20"/>
              </w:rPr>
              <w:t>海洋</w:t>
            </w:r>
            <w:r w:rsidRPr="00C758E0">
              <w:rPr>
                <w:rFonts w:ascii="BiauKai" w:eastAsia="BiauKai" w:hAnsi="BiauKai" w:cs="BiauKai"/>
                <w:b/>
                <w:color w:val="FF6600"/>
                <w:sz w:val="20"/>
              </w:rPr>
              <w:t>】</w:t>
            </w:r>
          </w:p>
          <w:p w14:paraId="497E6C37" w14:textId="77777777" w:rsidR="008664DC" w:rsidRPr="00C758E0" w:rsidRDefault="008664DC" w:rsidP="008664DC">
            <w:pPr>
              <w:ind w:hanging="2"/>
              <w:rPr>
                <w:rFonts w:ascii="新細明體" w:hAnsi="新細明體"/>
                <w:sz w:val="20"/>
              </w:rPr>
            </w:pPr>
            <w:r w:rsidRPr="00C758E0">
              <w:rPr>
                <w:rFonts w:ascii="新細明體" w:hAnsi="新細明體"/>
                <w:sz w:val="20"/>
              </w:rPr>
              <w:t>環E5覺知人類的生活型態對其他生物與生態系的衝擊。</w:t>
            </w:r>
          </w:p>
          <w:p w14:paraId="120A44C3" w14:textId="77777777" w:rsidR="008664DC" w:rsidRPr="00C758E0" w:rsidRDefault="008664DC" w:rsidP="008664DC">
            <w:pPr>
              <w:ind w:hanging="2"/>
              <w:rPr>
                <w:rFonts w:ascii="BiauKai" w:hAnsi="BiauKai" w:cs="BiauKai" w:hint="eastAsia"/>
                <w:color w:val="006699"/>
                <w:sz w:val="20"/>
              </w:rPr>
            </w:pPr>
            <w:r w:rsidRPr="00C758E0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2EFCAAF5" w14:textId="77777777" w:rsidR="008664DC" w:rsidRPr="00C758E0" w:rsidRDefault="008664DC" w:rsidP="008664DC">
            <w:pPr>
              <w:ind w:hanging="2"/>
              <w:rPr>
                <w:rFonts w:ascii="新細明體" w:hAnsi="新細明體"/>
                <w:sz w:val="20"/>
              </w:rPr>
            </w:pPr>
            <w:r w:rsidRPr="00C758E0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2E3742BC" w14:textId="77777777" w:rsidR="008664DC" w:rsidRPr="00C758E0" w:rsidRDefault="008664DC" w:rsidP="008664DC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C758E0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1907F5F3" w14:textId="77777777" w:rsidR="008664DC" w:rsidRPr="00C758E0" w:rsidRDefault="008664DC" w:rsidP="008664DC">
            <w:pPr>
              <w:ind w:hanging="2"/>
              <w:rPr>
                <w:rFonts w:ascii="新細明體" w:hAnsi="新細明體"/>
                <w:sz w:val="20"/>
              </w:rPr>
            </w:pPr>
            <w:r w:rsidRPr="00C758E0">
              <w:rPr>
                <w:rFonts w:ascii="新細明體" w:hAnsi="新細明體"/>
                <w:sz w:val="20"/>
              </w:rPr>
              <w:t>閱E1認識一般生活情境中需要使用的，以及學習學科基礎知識所應具備的字詞彙。</w:t>
            </w:r>
          </w:p>
          <w:p w14:paraId="0BCCC903" w14:textId="77777777" w:rsidR="002270E5" w:rsidRPr="008664DC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4698BDCB" w14:textId="77777777" w:rsidR="002270E5" w:rsidRPr="00920821" w:rsidRDefault="002270E5" w:rsidP="002270E5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lastRenderedPageBreak/>
              <w:t>第二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大樹小花我愛你</w:t>
            </w:r>
          </w:p>
          <w:p w14:paraId="04143C87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一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大樹小花點點</w:t>
            </w:r>
            <w:r w:rsidRPr="00920821">
              <w:rPr>
                <w:rFonts w:hint="eastAsia"/>
                <w:sz w:val="20"/>
              </w:rPr>
              <w:lastRenderedPageBreak/>
              <w:t>名</w:t>
            </w:r>
          </w:p>
          <w:p w14:paraId="08F334A7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  <w:t>【環境教育】</w:t>
            </w:r>
          </w:p>
          <w:p w14:paraId="7537B285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color w:val="000000" w:themeColor="text1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1 參與戶外學習與自然體驗，覺知自然環境的美、平衡、與完整性。</w:t>
            </w:r>
          </w:p>
          <w:p w14:paraId="74C89FEF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color w:val="000000" w:themeColor="text1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2 覺知生物生命的美與價值，關懷動、植物的生命。</w:t>
            </w:r>
          </w:p>
          <w:p w14:paraId="4A482186" w14:textId="4FAC8B56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3 了解人與自然和諧共生，進而保護重要棲地</w:t>
            </w:r>
            <w:r w:rsidRPr="00920821">
              <w:rPr>
                <w:rFonts w:asciiTheme="minorEastAsia" w:hAnsiTheme="minorEastAsia" w:cs="BiauKai" w:hint="eastAsia"/>
                <w:color w:val="000000" w:themeColor="text1"/>
                <w:sz w:val="20"/>
              </w:rPr>
              <w:t>。</w:t>
            </w:r>
          </w:p>
        </w:tc>
        <w:tc>
          <w:tcPr>
            <w:tcW w:w="2268" w:type="dxa"/>
          </w:tcPr>
          <w:p w14:paraId="3FC163FE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lastRenderedPageBreak/>
              <w:t>第三單元 健康防護罩</w:t>
            </w:r>
          </w:p>
          <w:p w14:paraId="4C3AFCAD" w14:textId="7925DB0A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二課 遠離疾病有法寶</w:t>
            </w:r>
          </w:p>
        </w:tc>
        <w:tc>
          <w:tcPr>
            <w:tcW w:w="2071" w:type="dxa"/>
          </w:tcPr>
          <w:p w14:paraId="48032C20" w14:textId="77777777" w:rsidR="002270E5" w:rsidRPr="00920821" w:rsidRDefault="002270E5" w:rsidP="002270E5">
            <w:pPr>
              <w:spacing w:line="240" w:lineRule="atLeast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學習國際禮儀</w:t>
            </w:r>
          </w:p>
          <w:p w14:paraId="3CC0A895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b/>
                <w:color w:val="FF00FF"/>
                <w:sz w:val="20"/>
                <w:u w:val="single"/>
              </w:rPr>
            </w:pPr>
            <w:r w:rsidRPr="00920821">
              <w:rPr>
                <w:sz w:val="20"/>
              </w:rPr>
              <w:t>Good Manners</w:t>
            </w:r>
          </w:p>
          <w:p w14:paraId="0DFC6160" w14:textId="6F60AB3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BiauKai" w:eastAsia="BiauKai" w:hAnsi="BiauKai" w:cs="BiauKai"/>
                <w:b/>
                <w:color w:val="FF00FF"/>
                <w:sz w:val="20"/>
                <w:u w:val="single"/>
              </w:rPr>
            </w:pPr>
          </w:p>
        </w:tc>
      </w:tr>
      <w:tr w:rsidR="002270E5" w:rsidRPr="00C20AC0" w14:paraId="24AA1BF8" w14:textId="77777777" w:rsidTr="002270E5">
        <w:trPr>
          <w:trHeight w:val="410"/>
        </w:trPr>
        <w:tc>
          <w:tcPr>
            <w:tcW w:w="708" w:type="dxa"/>
          </w:tcPr>
          <w:p w14:paraId="29367BA2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五</w:t>
            </w:r>
          </w:p>
          <w:p w14:paraId="2A31C0C8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3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2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3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84B5" w14:textId="77777777" w:rsidR="002270E5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0"/>
              </w:rPr>
            </w:pPr>
          </w:p>
          <w:p w14:paraId="6E98FB9A" w14:textId="77777777" w:rsidR="002270E5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0"/>
              </w:rPr>
            </w:pPr>
          </w:p>
          <w:p w14:paraId="7DF939B4" w14:textId="77777777" w:rsidR="002270E5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0"/>
              </w:rPr>
            </w:pPr>
          </w:p>
          <w:p w14:paraId="5D27AAD8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0"/>
              </w:rPr>
            </w:pPr>
          </w:p>
        </w:tc>
        <w:tc>
          <w:tcPr>
            <w:tcW w:w="1841" w:type="dxa"/>
          </w:tcPr>
          <w:p w14:paraId="2B1F2D23" w14:textId="19358F75" w:rsidR="002270E5" w:rsidRPr="00920821" w:rsidRDefault="002270E5" w:rsidP="002270E5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三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媽媽的音樂會</w:t>
            </w:r>
          </w:p>
          <w:p w14:paraId="32C445DB" w14:textId="77777777" w:rsidR="002270E5" w:rsidRPr="00920821" w:rsidRDefault="002270E5" w:rsidP="002270E5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36CD2889" w14:textId="2EB8BFEC" w:rsidR="002270E5" w:rsidRPr="00920821" w:rsidRDefault="002270E5" w:rsidP="002270E5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sz w:val="20"/>
              </w:rPr>
              <w:t>家</w:t>
            </w:r>
            <w:r w:rsidRPr="00920821">
              <w:rPr>
                <w:sz w:val="20"/>
              </w:rPr>
              <w:t xml:space="preserve">E11 </w:t>
            </w:r>
            <w:r w:rsidRPr="00920821">
              <w:rPr>
                <w:sz w:val="20"/>
              </w:rPr>
              <w:t>養成良好家庭生活習慣，熟悉家務技巧，並參與家務工作。</w:t>
            </w:r>
          </w:p>
          <w:p w14:paraId="3FDF4D1B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四課 </w:t>
            </w:r>
            <w:r w:rsidRPr="00920821">
              <w:rPr>
                <w:rFonts w:asciiTheme="minorEastAsia" w:hAnsiTheme="minorEastAsia"/>
                <w:sz w:val="20"/>
              </w:rPr>
              <w:t xml:space="preserve">   </w:t>
            </w:r>
            <w:r w:rsidRPr="00920821">
              <w:rPr>
                <w:rFonts w:asciiTheme="minorEastAsia" w:hAnsiTheme="minorEastAsia" w:hint="eastAsia"/>
                <w:sz w:val="20"/>
              </w:rPr>
              <w:t>鞋</w:t>
            </w:r>
          </w:p>
          <w:p w14:paraId="4545A4C5" w14:textId="77777777" w:rsidR="002270E5" w:rsidRPr="00920821" w:rsidRDefault="002270E5" w:rsidP="002270E5">
            <w:pPr>
              <w:snapToGrid w:val="0"/>
              <w:ind w:hanging="2"/>
              <w:rPr>
                <w:rFonts w:ascii="BiauKai" w:hAnsi="BiauKai" w:cs="BiauKai" w:hint="eastAsia"/>
                <w:color w:val="003366"/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55D2156E" w14:textId="1BCEF7AE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家</w:t>
            </w:r>
            <w:r w:rsidRPr="00920821">
              <w:rPr>
                <w:sz w:val="20"/>
              </w:rPr>
              <w:t xml:space="preserve">E7 </w:t>
            </w:r>
            <w:r w:rsidRPr="00920821">
              <w:rPr>
                <w:sz w:val="20"/>
              </w:rPr>
              <w:t>表達對家庭成員的關心與情感。</w:t>
            </w:r>
          </w:p>
        </w:tc>
        <w:tc>
          <w:tcPr>
            <w:tcW w:w="1847" w:type="dxa"/>
          </w:tcPr>
          <w:p w14:paraId="036C6EB2" w14:textId="1059BC87" w:rsidR="002270E5" w:rsidRPr="00920821" w:rsidRDefault="002270E5" w:rsidP="002270E5">
            <w:pPr>
              <w:spacing w:line="0" w:lineRule="atLeast"/>
              <w:ind w:leftChars="0" w:left="0" w:firstLineChars="0" w:firstLine="0"/>
              <w:rPr>
                <w:rFonts w:ascii="新細明體" w:hAnsi="新細明體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>三、</w:t>
            </w:r>
            <w:r w:rsidRPr="00920821">
              <w:rPr>
                <w:rFonts w:ascii="新細明體" w:hAnsi="新細明體"/>
                <w:sz w:val="20"/>
              </w:rPr>
              <w:t>古錐的動物</w:t>
            </w:r>
          </w:p>
          <w:p w14:paraId="6E9506AA" w14:textId="1D29A204" w:rsidR="002270E5" w:rsidRPr="00920821" w:rsidRDefault="002270E5" w:rsidP="002270E5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>數字歌</w:t>
            </w:r>
          </w:p>
          <w:p w14:paraId="5101D1A6" w14:textId="77777777" w:rsidR="00B1470B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BiauKai" w:hAnsi="BiauKai" w:cs="BiauKai"/>
                <w:color w:val="333399"/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778D0B8D" w14:textId="1AA542D6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1872" w:type="dxa"/>
          </w:tcPr>
          <w:p w14:paraId="2B2CC32D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第3單元長度</w:t>
            </w:r>
          </w:p>
          <w:p w14:paraId="6F487208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cs="Arial Unicode MS" w:hint="eastAsia"/>
                <w:sz w:val="20"/>
              </w:rPr>
              <w:t>3</w:t>
            </w:r>
            <w:r w:rsidRPr="002270E5">
              <w:rPr>
                <w:rFonts w:asciiTheme="minorEastAsia" w:hAnsiTheme="minorEastAsia" w:cs="Arial Unicode MS"/>
                <w:sz w:val="20"/>
              </w:rPr>
              <w:t>-1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br/>
              <w:t>長度的間接比較</w:t>
            </w:r>
            <w:r w:rsidRPr="002270E5">
              <w:rPr>
                <w:rFonts w:asciiTheme="minorEastAsia" w:hAnsiTheme="minorEastAsia" w:cs="Arial Unicode MS"/>
                <w:sz w:val="20"/>
              </w:rPr>
              <w:br/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3</w:t>
            </w:r>
            <w:r w:rsidRPr="002270E5">
              <w:rPr>
                <w:rFonts w:asciiTheme="minorEastAsia" w:hAnsiTheme="minorEastAsia" w:cs="Arial Unicode MS"/>
                <w:sz w:val="20"/>
              </w:rPr>
              <w:t>-2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br/>
              <w:t>長度的個別單位複製</w:t>
            </w:r>
            <w:r w:rsidRPr="002270E5">
              <w:rPr>
                <w:rFonts w:asciiTheme="minorEastAsia" w:hAnsiTheme="minorEastAsia" w:cs="Arial Unicode MS"/>
                <w:sz w:val="20"/>
              </w:rPr>
              <w:br/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3</w:t>
            </w:r>
            <w:r w:rsidRPr="002270E5">
              <w:rPr>
                <w:rFonts w:asciiTheme="minorEastAsia" w:hAnsiTheme="minorEastAsia" w:cs="Arial Unicode MS"/>
                <w:sz w:val="20"/>
              </w:rPr>
              <w:t>-3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br/>
              <w:t>長度的個別單位比較</w:t>
            </w:r>
            <w:r w:rsidRPr="002270E5">
              <w:rPr>
                <w:rFonts w:asciiTheme="minorEastAsia" w:hAnsiTheme="minorEastAsia" w:cs="Arial Unicode MS"/>
                <w:sz w:val="20"/>
              </w:rPr>
              <w:br/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3</w:t>
            </w:r>
            <w:r w:rsidRPr="002270E5">
              <w:rPr>
                <w:rFonts w:asciiTheme="minorEastAsia" w:hAnsiTheme="minorEastAsia" w:cs="Arial Unicode MS"/>
                <w:sz w:val="20"/>
              </w:rPr>
              <w:t>-4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br/>
              <w:t>長度的合成和分解</w:t>
            </w:r>
          </w:p>
          <w:p w14:paraId="50138162" w14:textId="77777777" w:rsidR="00834EDF" w:rsidRPr="00834EDF" w:rsidRDefault="00834EDF" w:rsidP="00834EDF">
            <w:pPr>
              <w:ind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834EDF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17575DFA" w14:textId="77777777" w:rsidR="00834EDF" w:rsidRPr="00834EDF" w:rsidRDefault="00834EDF" w:rsidP="00834EDF">
            <w:pPr>
              <w:ind w:hanging="2"/>
              <w:rPr>
                <w:rFonts w:ascii="新細明體" w:hAnsi="新細明體"/>
                <w:sz w:val="20"/>
              </w:rPr>
            </w:pPr>
            <w:r w:rsidRPr="00834EDF">
              <w:rPr>
                <w:rFonts w:ascii="新細明體" w:hAnsi="新細明體" w:hint="eastAsia"/>
                <w:sz w:val="20"/>
              </w:rPr>
              <w:t>品E3溝通合作與和諧人際關係。</w:t>
            </w:r>
          </w:p>
          <w:p w14:paraId="0DBCFD57" w14:textId="77777777" w:rsidR="00834EDF" w:rsidRPr="00834EDF" w:rsidRDefault="00834EDF" w:rsidP="00834EDF">
            <w:pPr>
              <w:ind w:hanging="2"/>
              <w:rPr>
                <w:sz w:val="20"/>
              </w:rPr>
            </w:pPr>
            <w:r w:rsidRPr="00834EDF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264FAAF4" w14:textId="77777777" w:rsidR="00834EDF" w:rsidRPr="00834EDF" w:rsidRDefault="00834EDF" w:rsidP="00834EDF">
            <w:pPr>
              <w:ind w:hanging="2"/>
              <w:rPr>
                <w:rFonts w:ascii="新細明體" w:hAnsi="新細明體"/>
                <w:sz w:val="20"/>
              </w:rPr>
            </w:pPr>
            <w:r w:rsidRPr="00834EDF">
              <w:rPr>
                <w:rFonts w:ascii="新細明體" w:hAnsi="新細明體" w:hint="eastAsia"/>
                <w:sz w:val="20"/>
              </w:rPr>
              <w:lastRenderedPageBreak/>
              <w:t>科E2了解動手實作的重要性。</w:t>
            </w:r>
          </w:p>
          <w:p w14:paraId="79012451" w14:textId="77777777" w:rsidR="002270E5" w:rsidRPr="00834EDF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2745B84C" w14:textId="77777777" w:rsidR="002270E5" w:rsidRPr="00920821" w:rsidRDefault="002270E5" w:rsidP="002270E5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lastRenderedPageBreak/>
              <w:t>第二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大樹小花我愛你</w:t>
            </w:r>
          </w:p>
          <w:p w14:paraId="05B721D3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二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大樹小花的訪客</w:t>
            </w:r>
          </w:p>
          <w:p w14:paraId="79A55348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  <w:t>【環境教育】</w:t>
            </w:r>
          </w:p>
          <w:p w14:paraId="5678E7C4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color w:val="000000" w:themeColor="text1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1 參與戶外學習與自然體驗，覺知自然環境的美、平衡、與完整性。</w:t>
            </w:r>
          </w:p>
          <w:p w14:paraId="776038B8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color w:val="000000" w:themeColor="text1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2 覺知生物生命的美與價值，關懷動、植物的生命。</w:t>
            </w:r>
          </w:p>
          <w:p w14:paraId="3BDB409F" w14:textId="416CE7F9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3 了解人與自然和諧共生，進而保護重要棲地</w:t>
            </w:r>
            <w:r w:rsidRPr="00920821">
              <w:rPr>
                <w:rFonts w:asciiTheme="minorEastAsia" w:hAnsiTheme="minorEastAsia" w:cs="BiauKai" w:hint="eastAsia"/>
                <w:color w:val="000000" w:themeColor="text1"/>
                <w:sz w:val="20"/>
              </w:rPr>
              <w:t>。</w:t>
            </w:r>
          </w:p>
        </w:tc>
        <w:tc>
          <w:tcPr>
            <w:tcW w:w="2268" w:type="dxa"/>
          </w:tcPr>
          <w:p w14:paraId="3C5111AF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三單元 健康防護罩</w:t>
            </w:r>
          </w:p>
          <w:p w14:paraId="0D203494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三課 健康好心情</w:t>
            </w:r>
          </w:p>
          <w:p w14:paraId="278DC89D" w14:textId="41DD43A2" w:rsidR="002270E5" w:rsidRPr="00920821" w:rsidRDefault="002270E5" w:rsidP="002270E5">
            <w:pPr>
              <w:spacing w:line="0" w:lineRule="atLeast"/>
              <w:ind w:right="57" w:hanging="2"/>
              <w:contextualSpacing/>
              <w:mirrorIndents/>
              <w:rPr>
                <w:rFonts w:ascii="BiauKai" w:eastAsia="BiauKai" w:hAnsi="BiauKai" w:cs="BiauKai"/>
                <w:color w:val="FF9966"/>
                <w:sz w:val="20"/>
              </w:rPr>
            </w:pPr>
            <w:r w:rsidRPr="00920821">
              <w:rPr>
                <w:rFonts w:ascii="BiauKai" w:eastAsia="BiauKai" w:hAnsi="BiauKai" w:cs="BiauKai"/>
                <w:color w:val="FF9966"/>
                <w:sz w:val="20"/>
                <w:highlight w:val="cyan"/>
              </w:rPr>
              <w:t>【生命</w:t>
            </w:r>
            <w:r w:rsidRPr="00920821">
              <w:rPr>
                <w:rFonts w:ascii="BiauKai" w:eastAsia="BiauKai" w:hAnsi="BiauKai" w:cs="BiauKai" w:hint="eastAsia"/>
                <w:color w:val="FF9966"/>
                <w:sz w:val="20"/>
                <w:highlight w:val="cyan"/>
              </w:rPr>
              <w:t>教育</w:t>
            </w:r>
            <w:r w:rsidRPr="00920821">
              <w:rPr>
                <w:rFonts w:ascii="BiauKai" w:eastAsia="BiauKai" w:hAnsi="BiauKai" w:cs="BiauKai"/>
                <w:color w:val="FF9966"/>
                <w:sz w:val="20"/>
                <w:highlight w:val="cyan"/>
              </w:rPr>
              <w:t>】</w:t>
            </w:r>
          </w:p>
          <w:p w14:paraId="654ADDB7" w14:textId="05560761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生E3理解人是會思考、有情緒、能進行自主決定的個體。</w:t>
            </w:r>
          </w:p>
        </w:tc>
        <w:tc>
          <w:tcPr>
            <w:tcW w:w="2071" w:type="dxa"/>
          </w:tcPr>
          <w:p w14:paraId="784AE2CC" w14:textId="77777777" w:rsidR="002270E5" w:rsidRPr="00920821" w:rsidRDefault="002270E5" w:rsidP="002270E5">
            <w:pPr>
              <w:spacing w:line="240" w:lineRule="atLeast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學習國際禮儀</w:t>
            </w:r>
          </w:p>
          <w:p w14:paraId="6BEBAB8F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b/>
                <w:color w:val="FF00FF"/>
                <w:sz w:val="20"/>
                <w:u w:val="single"/>
              </w:rPr>
            </w:pPr>
            <w:r w:rsidRPr="00920821">
              <w:rPr>
                <w:sz w:val="20"/>
              </w:rPr>
              <w:t>Good Manners</w:t>
            </w:r>
          </w:p>
          <w:p w14:paraId="04289A0A" w14:textId="6E904CD2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BiauKai" w:eastAsia="BiauKai" w:hAnsi="BiauKai" w:cs="BiauKai"/>
                <w:b/>
                <w:color w:val="FF00FF"/>
                <w:sz w:val="20"/>
                <w:u w:val="single"/>
              </w:rPr>
            </w:pPr>
          </w:p>
        </w:tc>
      </w:tr>
      <w:tr w:rsidR="002270E5" w:rsidRPr="00C20AC0" w14:paraId="3BF72CE2" w14:textId="77777777" w:rsidTr="002270E5">
        <w:trPr>
          <w:trHeight w:val="410"/>
        </w:trPr>
        <w:tc>
          <w:tcPr>
            <w:tcW w:w="708" w:type="dxa"/>
          </w:tcPr>
          <w:p w14:paraId="2CFFC49F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六</w:t>
            </w:r>
          </w:p>
          <w:p w14:paraId="6B26E532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9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3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9C69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0"/>
              </w:rPr>
            </w:pPr>
          </w:p>
        </w:tc>
        <w:tc>
          <w:tcPr>
            <w:tcW w:w="1841" w:type="dxa"/>
          </w:tcPr>
          <w:p w14:paraId="369F5B51" w14:textId="77777777" w:rsidR="002270E5" w:rsidRPr="00920821" w:rsidRDefault="002270E5" w:rsidP="002270E5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/>
                <w:sz w:val="20"/>
              </w:rPr>
              <w:t>第四課</w:t>
            </w:r>
            <w:r w:rsidRPr="00920821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20821">
              <w:rPr>
                <w:rFonts w:asciiTheme="minorEastAsia" w:hAnsiTheme="minorEastAsia"/>
                <w:sz w:val="20"/>
              </w:rPr>
              <w:t xml:space="preserve">  鞋</w:t>
            </w:r>
          </w:p>
          <w:p w14:paraId="484CF3AE" w14:textId="77777777" w:rsidR="002270E5" w:rsidRPr="00920821" w:rsidRDefault="002270E5" w:rsidP="002270E5">
            <w:pPr>
              <w:snapToGrid w:val="0"/>
              <w:ind w:hanging="2"/>
              <w:rPr>
                <w:rFonts w:ascii="BiauKai" w:hAnsi="BiauKai" w:cs="BiauKai" w:hint="eastAsia"/>
                <w:color w:val="003366"/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25BB7107" w14:textId="4B2D4642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sz w:val="20"/>
              </w:rPr>
              <w:t>家</w:t>
            </w:r>
            <w:r w:rsidRPr="00920821">
              <w:rPr>
                <w:sz w:val="20"/>
              </w:rPr>
              <w:t xml:space="preserve">E7 </w:t>
            </w:r>
            <w:r w:rsidRPr="00920821">
              <w:rPr>
                <w:sz w:val="20"/>
              </w:rPr>
              <w:t>表達對家庭成員的關心與情感。</w:t>
            </w:r>
          </w:p>
          <w:p w14:paraId="7E851336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/>
                <w:sz w:val="20"/>
              </w:rPr>
              <w:t>第五課</w:t>
            </w:r>
            <w:r w:rsidRPr="00920821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20821">
              <w:rPr>
                <w:rFonts w:asciiTheme="minorEastAsia" w:hAnsiTheme="minorEastAsia"/>
                <w:sz w:val="20"/>
              </w:rPr>
              <w:t xml:space="preserve">  小種子快長大</w:t>
            </w:r>
          </w:p>
          <w:p w14:paraId="542708CA" w14:textId="77777777" w:rsidR="002270E5" w:rsidRPr="00920821" w:rsidRDefault="002270E5" w:rsidP="002270E5">
            <w:pPr>
              <w:snapToGrid w:val="0"/>
              <w:ind w:hanging="2"/>
              <w:rPr>
                <w:rFonts w:ascii="BiauKai" w:hAnsi="BiauKai" w:cs="BiauKai" w:hint="eastAsia"/>
                <w:color w:val="003366"/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2D043BB1" w14:textId="78891FCC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家</w:t>
            </w:r>
            <w:r w:rsidRPr="00920821">
              <w:rPr>
                <w:sz w:val="20"/>
              </w:rPr>
              <w:t xml:space="preserve">E5 </w:t>
            </w:r>
            <w:r w:rsidRPr="00920821">
              <w:rPr>
                <w:sz w:val="20"/>
              </w:rPr>
              <w:t>了解家庭中各種關係的互動</w:t>
            </w:r>
            <w:r w:rsidRPr="00920821">
              <w:rPr>
                <w:sz w:val="20"/>
              </w:rPr>
              <w:t>(</w:t>
            </w:r>
            <w:r w:rsidRPr="00920821">
              <w:rPr>
                <w:sz w:val="20"/>
              </w:rPr>
              <w:t>親子、手足、祖孫及其他親屬等</w:t>
            </w:r>
            <w:r w:rsidRPr="00920821">
              <w:rPr>
                <w:sz w:val="20"/>
              </w:rPr>
              <w:t>)</w:t>
            </w:r>
            <w:r w:rsidRPr="00920821">
              <w:rPr>
                <w:sz w:val="20"/>
              </w:rPr>
              <w:t>。</w:t>
            </w:r>
          </w:p>
        </w:tc>
        <w:tc>
          <w:tcPr>
            <w:tcW w:w="1847" w:type="dxa"/>
          </w:tcPr>
          <w:p w14:paraId="483A004A" w14:textId="15B656A4" w:rsidR="002270E5" w:rsidRPr="00920821" w:rsidRDefault="002270E5" w:rsidP="002270E5">
            <w:pPr>
              <w:spacing w:line="0" w:lineRule="atLeast"/>
              <w:ind w:leftChars="0" w:left="0" w:firstLineChars="0" w:firstLine="0"/>
              <w:rPr>
                <w:rFonts w:ascii="新細明體" w:hAnsi="新細明體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>三、</w:t>
            </w:r>
            <w:r w:rsidRPr="00920821">
              <w:rPr>
                <w:rFonts w:ascii="新細明體" w:hAnsi="新細明體"/>
                <w:sz w:val="20"/>
              </w:rPr>
              <w:t>古錐的動物</w:t>
            </w:r>
          </w:p>
          <w:p w14:paraId="7429F1FE" w14:textId="77777777" w:rsidR="002270E5" w:rsidRPr="00920821" w:rsidRDefault="002270E5" w:rsidP="002270E5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>數字歌</w:t>
            </w:r>
          </w:p>
          <w:p w14:paraId="2C426BD6" w14:textId="77777777" w:rsidR="002A6938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hAnsi="BiauKai" w:cs="BiauKai"/>
                <w:color w:val="333399"/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1672BD16" w14:textId="1242EB1D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1872" w:type="dxa"/>
          </w:tcPr>
          <w:p w14:paraId="7B58CF3D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第4單元</w:t>
            </w:r>
            <w:r w:rsidRPr="002270E5">
              <w:rPr>
                <w:rFonts w:asciiTheme="minorEastAsia" w:hAnsiTheme="minorEastAsia"/>
                <w:sz w:val="20"/>
              </w:rPr>
              <w:t>18</w:t>
            </w:r>
            <w:r w:rsidRPr="002270E5">
              <w:rPr>
                <w:rFonts w:asciiTheme="minorEastAsia" w:hAnsiTheme="minorEastAsia" w:hint="eastAsia"/>
                <w:sz w:val="20"/>
              </w:rPr>
              <w:t>以內的減法</w:t>
            </w:r>
          </w:p>
          <w:p w14:paraId="19135D0F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cs="Arial Unicode MS" w:hint="eastAsia"/>
                <w:sz w:val="20"/>
              </w:rPr>
              <w:t>4</w:t>
            </w:r>
            <w:r w:rsidRPr="002270E5">
              <w:rPr>
                <w:rFonts w:asciiTheme="minorEastAsia" w:hAnsiTheme="minorEastAsia" w:cs="Arial Unicode MS"/>
                <w:sz w:val="20"/>
              </w:rPr>
              <w:t>-1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br/>
              <w:t>退位減法</w:t>
            </w:r>
          </w:p>
          <w:p w14:paraId="7C7021D6" w14:textId="77777777" w:rsidR="00834EDF" w:rsidRPr="00834EDF" w:rsidRDefault="00834EDF" w:rsidP="00834EDF">
            <w:pPr>
              <w:ind w:hanging="2"/>
              <w:rPr>
                <w:rFonts w:ascii="BiauKai" w:hAnsi="BiauKai" w:cs="BiauKai" w:hint="eastAsia"/>
                <w:color w:val="339933"/>
                <w:sz w:val="20"/>
              </w:rPr>
            </w:pPr>
            <w:r w:rsidRPr="00834EDF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74CEFBAF" w14:textId="77777777" w:rsidR="00834EDF" w:rsidRPr="00834EDF" w:rsidRDefault="00834EDF" w:rsidP="00834EDF">
            <w:pPr>
              <w:ind w:hanging="2"/>
              <w:rPr>
                <w:rFonts w:ascii="新細明體" w:hAnsi="新細明體"/>
                <w:sz w:val="20"/>
              </w:rPr>
            </w:pPr>
            <w:r w:rsidRPr="00834EDF">
              <w:rPr>
                <w:rFonts w:ascii="新細明體" w:hAnsi="新細明體" w:hint="eastAsia"/>
                <w:sz w:val="20"/>
              </w:rPr>
              <w:t>品E3溝通合作與和諧人際關係。</w:t>
            </w:r>
          </w:p>
          <w:p w14:paraId="439A6CF9" w14:textId="77777777" w:rsidR="00834EDF" w:rsidRPr="00834EDF" w:rsidRDefault="00834EDF" w:rsidP="00834EDF">
            <w:pPr>
              <w:ind w:hanging="2"/>
              <w:rPr>
                <w:sz w:val="20"/>
              </w:rPr>
            </w:pPr>
            <w:r w:rsidRPr="00834EDF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165364CD" w14:textId="77777777" w:rsidR="00834EDF" w:rsidRPr="00834EDF" w:rsidRDefault="00834EDF" w:rsidP="00834EDF">
            <w:pPr>
              <w:ind w:hanging="2"/>
              <w:rPr>
                <w:rFonts w:ascii="新細明體" w:hAnsi="新細明體"/>
                <w:sz w:val="20"/>
              </w:rPr>
            </w:pPr>
            <w:r w:rsidRPr="00834EDF">
              <w:rPr>
                <w:rFonts w:ascii="新細明體" w:hAnsi="新細明體" w:hint="eastAsia"/>
                <w:sz w:val="20"/>
              </w:rPr>
              <w:t>科E2了解動手實作的重要性。</w:t>
            </w:r>
          </w:p>
          <w:p w14:paraId="4ACCA8EB" w14:textId="5CEC9DD7" w:rsidR="002270E5" w:rsidRPr="00834EDF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5DDC3E65" w14:textId="77777777" w:rsidR="002270E5" w:rsidRPr="00920821" w:rsidRDefault="002270E5" w:rsidP="002270E5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二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大樹小花我愛你</w:t>
            </w:r>
          </w:p>
          <w:p w14:paraId="36B19D38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三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護樹護花小尖兵</w:t>
            </w:r>
          </w:p>
          <w:p w14:paraId="69B1F2E8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Theme="minorEastAsia" w:hAnsiTheme="minorEastAsia" w:cs="BiauKai"/>
                <w:b/>
                <w:color w:val="FF6600"/>
                <w:sz w:val="20"/>
                <w:u w:val="single"/>
              </w:rPr>
              <w:t>【環境教育】</w:t>
            </w:r>
          </w:p>
          <w:p w14:paraId="6AC0A3D7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color w:val="000000" w:themeColor="text1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1 參與戶外學習與自然體驗，覺知自然環境的美、平衡、與完整性。</w:t>
            </w:r>
          </w:p>
          <w:p w14:paraId="7B5A6F14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Theme="minorEastAsia" w:hAnsiTheme="minorEastAsia" w:cs="BiauKai"/>
                <w:color w:val="000000" w:themeColor="text1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2 覺知生物生命的美與價值，關懷動、植物的生命。</w:t>
            </w:r>
          </w:p>
          <w:p w14:paraId="2879147E" w14:textId="57645BC2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Theme="minorEastAsia" w:hAnsiTheme="minorEastAsia" w:cs="BiauKai"/>
                <w:color w:val="000000" w:themeColor="text1"/>
                <w:sz w:val="20"/>
              </w:rPr>
              <w:t>環E3 了解人與自然和諧共生，進而保護重要棲地</w:t>
            </w:r>
            <w:r w:rsidRPr="00920821">
              <w:rPr>
                <w:rFonts w:asciiTheme="minorEastAsia" w:hAnsiTheme="minorEastAsia" w:cs="BiauKai" w:hint="eastAsia"/>
                <w:color w:val="000000" w:themeColor="text1"/>
                <w:sz w:val="20"/>
              </w:rPr>
              <w:t>。</w:t>
            </w:r>
          </w:p>
        </w:tc>
        <w:tc>
          <w:tcPr>
            <w:tcW w:w="2268" w:type="dxa"/>
          </w:tcPr>
          <w:p w14:paraId="5065CDA2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四單元 玩球樂</w:t>
            </w:r>
          </w:p>
          <w:p w14:paraId="6C8E9EEF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一課 拍球動一動</w:t>
            </w:r>
          </w:p>
          <w:p w14:paraId="367423EC" w14:textId="77777777" w:rsidR="002270E5" w:rsidRPr="00920821" w:rsidRDefault="002270E5" w:rsidP="002270E5">
            <w:pPr>
              <w:spacing w:line="0" w:lineRule="atLeast"/>
              <w:ind w:right="57" w:hanging="2"/>
              <w:contextualSpacing/>
              <w:mirrorIndents/>
              <w:rPr>
                <w:rFonts w:ascii="BiauKai" w:eastAsia="BiauKai" w:hAnsi="BiauKai" w:cs="BiauKai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4813E670" w14:textId="2092DA32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人E3了解每個人需求的不同，並討論與遵守團體的規則。</w:t>
            </w:r>
          </w:p>
        </w:tc>
        <w:tc>
          <w:tcPr>
            <w:tcW w:w="2071" w:type="dxa"/>
          </w:tcPr>
          <w:p w14:paraId="018D433D" w14:textId="77777777" w:rsidR="002270E5" w:rsidRPr="00920821" w:rsidRDefault="002270E5" w:rsidP="002270E5">
            <w:pPr>
              <w:spacing w:line="240" w:lineRule="atLeast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世界動起來</w:t>
            </w:r>
          </w:p>
          <w:p w14:paraId="615954A3" w14:textId="235933BC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eastAsia="BiauKai" w:hAnsi="BiauKai" w:cs="BiauKai"/>
                <w:color w:val="CC00CC"/>
                <w:sz w:val="20"/>
              </w:rPr>
            </w:pPr>
            <w:r w:rsidRPr="00920821">
              <w:rPr>
                <w:rFonts w:hint="eastAsia"/>
                <w:sz w:val="20"/>
              </w:rPr>
              <w:t>L</w:t>
            </w:r>
            <w:r w:rsidRPr="00920821">
              <w:rPr>
                <w:sz w:val="20"/>
              </w:rPr>
              <w:t>et’s Move it!</w:t>
            </w:r>
          </w:p>
          <w:p w14:paraId="54B70435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eastAsia="BiauKai" w:hAnsi="BiauKai" w:cs="BiauKai"/>
                <w:color w:val="CC00CC"/>
                <w:sz w:val="20"/>
              </w:rPr>
            </w:pPr>
            <w:r w:rsidRPr="00920821">
              <w:rPr>
                <w:rFonts w:ascii="BiauKai" w:eastAsia="BiauKai" w:hAnsi="BiauKai" w:cs="BiauKai"/>
                <w:color w:val="CC00CC"/>
                <w:sz w:val="20"/>
              </w:rPr>
              <w:t>【多元文化】</w:t>
            </w:r>
          </w:p>
          <w:p w14:paraId="3E7C2729" w14:textId="79D4554C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eastAsia="BiauKai" w:hAnsi="BiauKai" w:cs="BiauKai" w:hint="eastAsia"/>
                <w:color w:val="CC00CC"/>
                <w:sz w:val="20"/>
              </w:rPr>
              <w:t>認識各國傳統舞蹈</w:t>
            </w:r>
          </w:p>
        </w:tc>
      </w:tr>
      <w:tr w:rsidR="002270E5" w:rsidRPr="00C20AC0" w14:paraId="38C2E6D9" w14:textId="77777777" w:rsidTr="002270E5">
        <w:trPr>
          <w:trHeight w:val="410"/>
        </w:trPr>
        <w:tc>
          <w:tcPr>
            <w:tcW w:w="708" w:type="dxa"/>
          </w:tcPr>
          <w:p w14:paraId="14819D8A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七</w:t>
            </w:r>
          </w:p>
          <w:p w14:paraId="4B857CE4" w14:textId="77777777" w:rsidR="002270E5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6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14:paraId="5B1514C9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5AAE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0"/>
              </w:rPr>
            </w:pPr>
          </w:p>
        </w:tc>
        <w:tc>
          <w:tcPr>
            <w:tcW w:w="1841" w:type="dxa"/>
          </w:tcPr>
          <w:p w14:paraId="77B6CE09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/>
                <w:sz w:val="20"/>
              </w:rPr>
              <w:t>第五課</w:t>
            </w:r>
            <w:r w:rsidRPr="00920821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20821">
              <w:rPr>
                <w:rFonts w:asciiTheme="minorEastAsia" w:hAnsiTheme="minorEastAsia"/>
                <w:sz w:val="20"/>
              </w:rPr>
              <w:t xml:space="preserve">  小種子快長大</w:t>
            </w:r>
          </w:p>
          <w:p w14:paraId="3FD7955B" w14:textId="77777777" w:rsidR="002270E5" w:rsidRPr="00920821" w:rsidRDefault="002270E5" w:rsidP="002270E5">
            <w:pPr>
              <w:snapToGrid w:val="0"/>
              <w:ind w:hanging="2"/>
              <w:rPr>
                <w:rFonts w:ascii="BiauKai" w:hAnsi="BiauKai" w:cs="BiauKai" w:hint="eastAsia"/>
                <w:color w:val="003366"/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5E62A21F" w14:textId="4C898B1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家</w:t>
            </w:r>
            <w:r w:rsidRPr="00920821">
              <w:rPr>
                <w:sz w:val="20"/>
              </w:rPr>
              <w:t xml:space="preserve">E5 </w:t>
            </w:r>
            <w:r w:rsidRPr="00920821">
              <w:rPr>
                <w:sz w:val="20"/>
              </w:rPr>
              <w:t>了解家庭中各種關係的互動</w:t>
            </w:r>
            <w:r w:rsidRPr="00920821">
              <w:rPr>
                <w:sz w:val="20"/>
              </w:rPr>
              <w:t>(</w:t>
            </w:r>
            <w:r w:rsidRPr="00920821">
              <w:rPr>
                <w:sz w:val="20"/>
              </w:rPr>
              <w:t>親子、手足、祖孫及其他親屬等</w:t>
            </w:r>
            <w:r w:rsidRPr="00920821">
              <w:rPr>
                <w:sz w:val="20"/>
              </w:rPr>
              <w:t>)</w:t>
            </w:r>
            <w:r w:rsidRPr="00920821">
              <w:rPr>
                <w:sz w:val="20"/>
              </w:rPr>
              <w:t>。</w:t>
            </w:r>
          </w:p>
        </w:tc>
        <w:tc>
          <w:tcPr>
            <w:tcW w:w="1847" w:type="dxa"/>
          </w:tcPr>
          <w:p w14:paraId="166A7B10" w14:textId="77777777" w:rsidR="002270E5" w:rsidRPr="00920821" w:rsidRDefault="002270E5" w:rsidP="002270E5">
            <w:pPr>
              <w:spacing w:line="0" w:lineRule="atLeast"/>
              <w:ind w:leftChars="0" w:left="0" w:firstLineChars="0" w:firstLine="0"/>
              <w:rPr>
                <w:rFonts w:ascii="新細明體" w:hAnsi="新細明體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>三、</w:t>
            </w:r>
            <w:r w:rsidRPr="00920821">
              <w:rPr>
                <w:rFonts w:ascii="新細明體" w:hAnsi="新細明體"/>
                <w:sz w:val="20"/>
              </w:rPr>
              <w:t>古錐的動物</w:t>
            </w:r>
          </w:p>
          <w:p w14:paraId="0DFFD82D" w14:textId="77777777" w:rsidR="002270E5" w:rsidRPr="00920821" w:rsidRDefault="002270E5" w:rsidP="002270E5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>數字歌</w:t>
            </w:r>
          </w:p>
          <w:p w14:paraId="08F26219" w14:textId="12D7030C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  <w:r w:rsidRPr="00920821">
              <w:rPr>
                <w:rFonts w:ascii="新細明體" w:hAnsi="新細明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1872" w:type="dxa"/>
          </w:tcPr>
          <w:p w14:paraId="3663D1B8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第4單元</w:t>
            </w:r>
            <w:r w:rsidRPr="002270E5">
              <w:rPr>
                <w:rFonts w:asciiTheme="minorEastAsia" w:hAnsiTheme="minorEastAsia"/>
                <w:sz w:val="20"/>
              </w:rPr>
              <w:t>18</w:t>
            </w:r>
            <w:r w:rsidRPr="002270E5">
              <w:rPr>
                <w:rFonts w:asciiTheme="minorEastAsia" w:hAnsiTheme="minorEastAsia" w:hint="eastAsia"/>
                <w:sz w:val="20"/>
              </w:rPr>
              <w:t>以內的減法</w:t>
            </w:r>
          </w:p>
          <w:p w14:paraId="2E714CDF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cs="Arial Unicode MS" w:hint="eastAsia"/>
                <w:sz w:val="20"/>
              </w:rPr>
              <w:t>4</w:t>
            </w:r>
            <w:r w:rsidRPr="002270E5">
              <w:rPr>
                <w:rFonts w:asciiTheme="minorEastAsia" w:hAnsiTheme="minorEastAsia" w:cs="Arial Unicode MS"/>
                <w:sz w:val="20"/>
              </w:rPr>
              <w:t>-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2</w:t>
            </w:r>
            <w:r w:rsidRPr="002270E5">
              <w:rPr>
                <w:rFonts w:asciiTheme="minorEastAsia" w:hAnsiTheme="minorEastAsia" w:cs="Arial Unicode MS"/>
                <w:sz w:val="20"/>
              </w:rPr>
              <w:br/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熟練減法心算</w:t>
            </w:r>
            <w:r w:rsidRPr="002270E5">
              <w:rPr>
                <w:rFonts w:asciiTheme="minorEastAsia" w:hAnsiTheme="minorEastAsia" w:cs="Arial Unicode MS"/>
                <w:sz w:val="20"/>
              </w:rPr>
              <w:br/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4</w:t>
            </w:r>
            <w:r w:rsidRPr="002270E5">
              <w:rPr>
                <w:rFonts w:asciiTheme="minorEastAsia" w:hAnsiTheme="minorEastAsia" w:cs="Arial Unicode MS"/>
                <w:sz w:val="20"/>
              </w:rPr>
              <w:t>-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3</w:t>
            </w:r>
            <w:r w:rsidRPr="002270E5">
              <w:rPr>
                <w:rFonts w:asciiTheme="minorEastAsia" w:hAnsiTheme="minorEastAsia" w:cs="Arial Unicode MS"/>
                <w:sz w:val="20"/>
              </w:rPr>
              <w:br/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t>用加法計算或減法計算</w:t>
            </w:r>
          </w:p>
          <w:p w14:paraId="703EA7CD" w14:textId="77777777" w:rsidR="009949DE" w:rsidRPr="009949DE" w:rsidRDefault="009949DE" w:rsidP="009949DE">
            <w:pPr>
              <w:ind w:hanging="2"/>
              <w:rPr>
                <w:sz w:val="20"/>
              </w:rPr>
            </w:pPr>
            <w:r w:rsidRPr="009949DE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2EB85D75" w14:textId="77777777" w:rsidR="009949DE" w:rsidRPr="009949DE" w:rsidRDefault="009949DE" w:rsidP="009949DE">
            <w:pPr>
              <w:ind w:hanging="2"/>
              <w:rPr>
                <w:rFonts w:ascii="新細明體" w:hAnsi="新細明體"/>
                <w:sz w:val="20"/>
              </w:rPr>
            </w:pPr>
            <w:r w:rsidRPr="009949DE">
              <w:rPr>
                <w:rFonts w:ascii="新細明體" w:hAnsi="新細明體" w:hint="eastAsia"/>
                <w:sz w:val="20"/>
              </w:rPr>
              <w:t>科E2了解動手實作的重要性。</w:t>
            </w:r>
          </w:p>
          <w:p w14:paraId="71E62040" w14:textId="77777777" w:rsidR="009949DE" w:rsidRPr="009949DE" w:rsidRDefault="009949DE" w:rsidP="009949DE">
            <w:pPr>
              <w:ind w:hanging="2"/>
              <w:rPr>
                <w:rFonts w:ascii="新細明體" w:hAnsi="新細明體"/>
                <w:sz w:val="20"/>
              </w:rPr>
            </w:pPr>
            <w:r w:rsidRPr="009949DE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55A9FC99" w14:textId="2BCD58B9" w:rsidR="002270E5" w:rsidRPr="009949DE" w:rsidRDefault="009949DE" w:rsidP="009949DE">
            <w:pPr>
              <w:ind w:hanging="2"/>
              <w:rPr>
                <w:rFonts w:ascii="新細明體" w:hAnsi="新細明體" w:hint="eastAsia"/>
              </w:rPr>
            </w:pPr>
            <w:r w:rsidRPr="009949DE">
              <w:rPr>
                <w:rFonts w:ascii="新細明體" w:hAnsi="新細明體" w:hint="eastAsia"/>
                <w:sz w:val="20"/>
              </w:rPr>
              <w:t>閱E1認識一般生活情境中需要使用的，以及學習學科基礎知識所應具備的字詞彙。</w:t>
            </w:r>
          </w:p>
        </w:tc>
        <w:tc>
          <w:tcPr>
            <w:tcW w:w="2268" w:type="dxa"/>
          </w:tcPr>
          <w:p w14:paraId="1210A4CB" w14:textId="231B8849" w:rsidR="002270E5" w:rsidRPr="00920821" w:rsidRDefault="002270E5" w:rsidP="002270E5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</w:t>
            </w:r>
            <w:r w:rsidRPr="00920821">
              <w:rPr>
                <w:sz w:val="20"/>
              </w:rPr>
              <w:t>三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和書做朋友</w:t>
            </w:r>
          </w:p>
          <w:p w14:paraId="4DBABDC8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一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我的書朋友</w:t>
            </w:r>
          </w:p>
          <w:p w14:paraId="6FF0B937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3399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333399"/>
                <w:sz w:val="20"/>
              </w:rPr>
              <w:t>【閱讀素養教育】</w:t>
            </w:r>
          </w:p>
          <w:p w14:paraId="00FE61FE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1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低年級：能在一般生活情境中，懂得運用文本習得的知識解決問題。</w:t>
            </w:r>
          </w:p>
          <w:p w14:paraId="3A01F177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2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培養喜愛閱讀的態度。</w:t>
            </w:r>
          </w:p>
          <w:p w14:paraId="779931CD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願意廣泛接觸不同類型及不同學科主題的文本。</w:t>
            </w:r>
          </w:p>
          <w:p w14:paraId="4B188D64" w14:textId="7090E05E" w:rsidR="002270E5" w:rsidRDefault="002270E5" w:rsidP="002270E5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4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喜歡與他人討論、分享自己閱讀的文本。</w:t>
            </w:r>
          </w:p>
          <w:p w14:paraId="00FC74C8" w14:textId="77777777" w:rsidR="00127FF0" w:rsidRPr="00920821" w:rsidRDefault="00127FF0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 w:hint="eastAsia"/>
                <w:color w:val="000000" w:themeColor="text1"/>
                <w:sz w:val="20"/>
              </w:rPr>
            </w:pPr>
          </w:p>
          <w:p w14:paraId="07F5225A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20821">
              <w:rPr>
                <w:rFonts w:ascii="新細明體" w:hAnsi="新細明體" w:cs="新細明體"/>
                <w:color w:val="339933"/>
                <w:sz w:val="20"/>
              </w:rPr>
              <w:lastRenderedPageBreak/>
              <w:t>【</w:t>
            </w:r>
            <w:r w:rsidRPr="00920821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754C572A" w14:textId="6233952F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品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溝通合作與和諧人際關係。</w:t>
            </w:r>
          </w:p>
        </w:tc>
        <w:tc>
          <w:tcPr>
            <w:tcW w:w="2268" w:type="dxa"/>
          </w:tcPr>
          <w:p w14:paraId="3CC97240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lastRenderedPageBreak/>
              <w:t>第四單元 玩球樂</w:t>
            </w:r>
          </w:p>
          <w:p w14:paraId="1730E309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一課 拍球動一動、</w:t>
            </w:r>
          </w:p>
          <w:p w14:paraId="49828552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二課 拋擲我最行</w:t>
            </w:r>
          </w:p>
          <w:p w14:paraId="2F416558" w14:textId="77777777" w:rsidR="002270E5" w:rsidRPr="00920821" w:rsidRDefault="002270E5" w:rsidP="002270E5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0CB8E172" w14:textId="7AD9B08A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人E3了解每個人需求的不同，並討論與遵守團體的規則。</w:t>
            </w:r>
          </w:p>
        </w:tc>
        <w:tc>
          <w:tcPr>
            <w:tcW w:w="2071" w:type="dxa"/>
          </w:tcPr>
          <w:p w14:paraId="20416A14" w14:textId="77777777" w:rsidR="002270E5" w:rsidRPr="00920821" w:rsidRDefault="002270E5" w:rsidP="002270E5">
            <w:pPr>
              <w:spacing w:line="240" w:lineRule="atLeast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世界動起來</w:t>
            </w:r>
          </w:p>
          <w:p w14:paraId="088F538B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eastAsia="BiauKai" w:hAnsi="BiauKai" w:cs="BiauKai"/>
                <w:color w:val="CC00CC"/>
                <w:sz w:val="20"/>
              </w:rPr>
            </w:pPr>
            <w:r w:rsidRPr="00920821">
              <w:rPr>
                <w:rFonts w:hint="eastAsia"/>
                <w:sz w:val="20"/>
              </w:rPr>
              <w:t>L</w:t>
            </w:r>
            <w:r w:rsidRPr="00920821">
              <w:rPr>
                <w:sz w:val="20"/>
              </w:rPr>
              <w:t>et’s Move it!</w:t>
            </w:r>
          </w:p>
          <w:p w14:paraId="2BAD7735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270E5" w:rsidRPr="00C20AC0" w14:paraId="78579533" w14:textId="77777777" w:rsidTr="00580EC9">
        <w:trPr>
          <w:trHeight w:val="410"/>
        </w:trPr>
        <w:tc>
          <w:tcPr>
            <w:tcW w:w="708" w:type="dxa"/>
          </w:tcPr>
          <w:p w14:paraId="281EEE52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八</w:t>
            </w:r>
          </w:p>
          <w:p w14:paraId="45A99150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2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14:paraId="15387585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1F6C" w14:textId="77777777" w:rsidR="002270E5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4/4 兒童節</w:t>
            </w:r>
          </w:p>
          <w:p w14:paraId="701F3D3C" w14:textId="77777777" w:rsidR="002270E5" w:rsidRPr="008B5C8E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4/</w:t>
            </w: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5</w:t>
            </w: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清明節</w:t>
            </w:r>
          </w:p>
          <w:p w14:paraId="797D202D" w14:textId="77777777" w:rsidR="002270E5" w:rsidRPr="008B5C8E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8AF1848" w14:textId="77777777" w:rsidR="002270E5" w:rsidRPr="00920821" w:rsidRDefault="002270E5" w:rsidP="002270E5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五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小種子快長大</w:t>
            </w:r>
          </w:p>
          <w:p w14:paraId="48320454" w14:textId="45BD428E" w:rsidR="002270E5" w:rsidRPr="00920821" w:rsidRDefault="002270E5" w:rsidP="002270E5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5D8B6E05" w14:textId="41DCF3B7" w:rsidR="002270E5" w:rsidRPr="00920821" w:rsidRDefault="002270E5" w:rsidP="002270E5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sz w:val="20"/>
              </w:rPr>
              <w:t>家</w:t>
            </w:r>
            <w:r w:rsidRPr="00920821">
              <w:rPr>
                <w:sz w:val="20"/>
              </w:rPr>
              <w:t xml:space="preserve">E5 </w:t>
            </w:r>
            <w:r w:rsidRPr="00920821">
              <w:rPr>
                <w:sz w:val="20"/>
              </w:rPr>
              <w:t>了解家庭中各種關係的互動</w:t>
            </w:r>
            <w:r w:rsidRPr="00920821">
              <w:rPr>
                <w:sz w:val="20"/>
              </w:rPr>
              <w:t>(</w:t>
            </w:r>
            <w:r w:rsidRPr="00920821">
              <w:rPr>
                <w:sz w:val="20"/>
              </w:rPr>
              <w:t>親子、手足、祖孫及其他親屬等</w:t>
            </w:r>
            <w:r w:rsidRPr="00920821">
              <w:rPr>
                <w:sz w:val="20"/>
              </w:rPr>
              <w:t>)</w:t>
            </w:r>
            <w:r w:rsidRPr="00920821">
              <w:rPr>
                <w:sz w:val="20"/>
              </w:rPr>
              <w:t>。</w:t>
            </w:r>
          </w:p>
          <w:p w14:paraId="5EF79503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六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奶奶的小跟班</w:t>
            </w:r>
          </w:p>
          <w:p w14:paraId="110CD57E" w14:textId="77777777" w:rsidR="002270E5" w:rsidRPr="00920821" w:rsidRDefault="002270E5" w:rsidP="002270E5">
            <w:pPr>
              <w:snapToGrid w:val="0"/>
              <w:ind w:hanging="2"/>
              <w:rPr>
                <w:rFonts w:ascii="BiauKai" w:hAnsi="BiauKai" w:cs="BiauKai" w:hint="eastAsia"/>
                <w:color w:val="003366"/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50486871" w14:textId="3466F474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家</w:t>
            </w:r>
            <w:r w:rsidRPr="00920821">
              <w:rPr>
                <w:sz w:val="20"/>
              </w:rPr>
              <w:t xml:space="preserve">E5 </w:t>
            </w:r>
            <w:r w:rsidRPr="00920821">
              <w:rPr>
                <w:sz w:val="20"/>
              </w:rPr>
              <w:t>了解家庭中各種關係的互動</w:t>
            </w:r>
            <w:r w:rsidRPr="00920821">
              <w:rPr>
                <w:sz w:val="20"/>
              </w:rPr>
              <w:t>(</w:t>
            </w:r>
            <w:r w:rsidRPr="00920821">
              <w:rPr>
                <w:sz w:val="20"/>
              </w:rPr>
              <w:t>親子、手足、祖孫及其他親屬等</w:t>
            </w:r>
            <w:r w:rsidRPr="00920821">
              <w:rPr>
                <w:sz w:val="20"/>
              </w:rPr>
              <w:t>)</w:t>
            </w:r>
            <w:r w:rsidRPr="00920821">
              <w:rPr>
                <w:sz w:val="20"/>
              </w:rPr>
              <w:t>。</w:t>
            </w:r>
          </w:p>
        </w:tc>
        <w:tc>
          <w:tcPr>
            <w:tcW w:w="1847" w:type="dxa"/>
          </w:tcPr>
          <w:p w14:paraId="2A08784D" w14:textId="77777777" w:rsidR="002270E5" w:rsidRPr="00920821" w:rsidRDefault="002270E5" w:rsidP="002270E5">
            <w:pPr>
              <w:spacing w:line="0" w:lineRule="atLeast"/>
              <w:ind w:leftChars="0" w:left="0" w:firstLineChars="0" w:firstLine="0"/>
              <w:rPr>
                <w:rFonts w:ascii="新細明體" w:hAnsi="新細明體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>三、</w:t>
            </w:r>
            <w:r w:rsidRPr="00920821">
              <w:rPr>
                <w:rFonts w:ascii="新細明體" w:hAnsi="新細明體"/>
                <w:sz w:val="20"/>
              </w:rPr>
              <w:t>古錐的動物</w:t>
            </w:r>
          </w:p>
          <w:p w14:paraId="21FBDC32" w14:textId="77777777" w:rsidR="002270E5" w:rsidRPr="00920821" w:rsidRDefault="002270E5" w:rsidP="002270E5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>數字歌</w:t>
            </w:r>
          </w:p>
          <w:p w14:paraId="7E3693E0" w14:textId="77777777" w:rsidR="00392526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hAnsi="BiauKai" w:cs="BiauKai"/>
                <w:color w:val="333399"/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04DB87E7" w14:textId="614DBC1D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1872" w:type="dxa"/>
          </w:tcPr>
          <w:p w14:paraId="37B82159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第5單元圖形和形體</w:t>
            </w:r>
          </w:p>
          <w:p w14:paraId="2DE41379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cs="Arial Unicode MS" w:hint="eastAsia"/>
                <w:sz w:val="20"/>
              </w:rPr>
              <w:t>5</w:t>
            </w:r>
            <w:r w:rsidRPr="002270E5">
              <w:rPr>
                <w:rFonts w:asciiTheme="minorEastAsia" w:hAnsiTheme="minorEastAsia" w:cs="Arial Unicode MS"/>
                <w:sz w:val="20"/>
              </w:rPr>
              <w:t>-1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br/>
              <w:t>做圖形、5</w:t>
            </w:r>
            <w:r w:rsidRPr="002270E5">
              <w:rPr>
                <w:rFonts w:asciiTheme="minorEastAsia" w:hAnsiTheme="minorEastAsia" w:cs="Arial Unicode MS"/>
                <w:sz w:val="20"/>
              </w:rPr>
              <w:t>-2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br/>
              <w:t>排圖形</w:t>
            </w:r>
          </w:p>
          <w:p w14:paraId="21526D6B" w14:textId="77777777" w:rsidR="009949DE" w:rsidRPr="009949DE" w:rsidRDefault="009949DE" w:rsidP="009949DE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9949DE">
              <w:rPr>
                <w:rFonts w:ascii="BiauKai" w:eastAsia="BiauKai" w:hAnsi="BiauKai" w:cs="BiauKai"/>
                <w:color w:val="0000FF"/>
                <w:sz w:val="20"/>
              </w:rPr>
              <w:t>【人權】</w:t>
            </w:r>
          </w:p>
          <w:p w14:paraId="723C59B1" w14:textId="77777777" w:rsidR="009949DE" w:rsidRPr="009949DE" w:rsidRDefault="009949DE" w:rsidP="009949DE">
            <w:pPr>
              <w:ind w:hanging="2"/>
              <w:rPr>
                <w:rFonts w:ascii="新細明體" w:hAnsi="新細明體"/>
                <w:sz w:val="20"/>
              </w:rPr>
            </w:pPr>
            <w:r w:rsidRPr="009949DE">
              <w:rPr>
                <w:rFonts w:ascii="新細明體" w:hAnsi="新細明體"/>
                <w:sz w:val="20"/>
              </w:rPr>
              <w:t>人E5欣賞、包容個別差異並尊重自己與他人的權利。</w:t>
            </w:r>
          </w:p>
          <w:p w14:paraId="1049C182" w14:textId="77777777" w:rsidR="009949DE" w:rsidRPr="009949DE" w:rsidRDefault="009949DE" w:rsidP="009949DE">
            <w:pPr>
              <w:ind w:hanging="2"/>
              <w:rPr>
                <w:rFonts w:ascii="新細明體" w:hAnsi="新細明體" w:hint="eastAsia"/>
                <w:sz w:val="20"/>
              </w:rPr>
            </w:pPr>
            <w:r w:rsidRPr="009949DE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78914268" w14:textId="77777777" w:rsidR="009949DE" w:rsidRPr="009949DE" w:rsidRDefault="009949DE" w:rsidP="009949DE">
            <w:pPr>
              <w:ind w:hanging="2"/>
              <w:rPr>
                <w:rFonts w:ascii="新細明體" w:hAnsi="新細明體"/>
                <w:sz w:val="20"/>
              </w:rPr>
            </w:pPr>
            <w:r w:rsidRPr="009949DE">
              <w:rPr>
                <w:rFonts w:ascii="新細明體" w:hAnsi="新細明體" w:hint="eastAsia"/>
                <w:sz w:val="20"/>
              </w:rPr>
              <w:t>科E4體會動手實作的樂趣，並養成正向的科技態度。</w:t>
            </w:r>
          </w:p>
          <w:p w14:paraId="74F95C04" w14:textId="77AD9A19" w:rsidR="002270E5" w:rsidRPr="002270E5" w:rsidRDefault="009949DE" w:rsidP="00994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949DE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  <w:r w:rsidRPr="009949DE">
              <w:rPr>
                <w:rFonts w:ascii="新細明體" w:hAnsi="新細明體" w:hint="eastAsia"/>
                <w:sz w:val="20"/>
              </w:rPr>
              <w:t>閱E11低年級：能在一般生活情境中，懂得運用文本習得的知識解決問題。</w:t>
            </w:r>
          </w:p>
        </w:tc>
        <w:tc>
          <w:tcPr>
            <w:tcW w:w="2268" w:type="dxa"/>
          </w:tcPr>
          <w:p w14:paraId="2C7FAC36" w14:textId="2BC22E3F" w:rsidR="002270E5" w:rsidRPr="00920821" w:rsidRDefault="002270E5" w:rsidP="002270E5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</w:t>
            </w:r>
            <w:r w:rsidRPr="00920821">
              <w:rPr>
                <w:sz w:val="20"/>
              </w:rPr>
              <w:t>三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和書做朋友</w:t>
            </w:r>
          </w:p>
          <w:p w14:paraId="552A09BB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一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我的書朋友</w:t>
            </w:r>
          </w:p>
          <w:p w14:paraId="5B885190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3399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333399"/>
                <w:sz w:val="20"/>
              </w:rPr>
              <w:t>【閱讀素養教育】</w:t>
            </w:r>
          </w:p>
          <w:p w14:paraId="17ADF528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1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低年級：能在一般生活情境中，懂得運用文本習得的知識解決問題。</w:t>
            </w:r>
          </w:p>
          <w:p w14:paraId="07A2ABF8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2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培養喜愛閱讀的態度。</w:t>
            </w:r>
          </w:p>
          <w:p w14:paraId="06ABF18F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願意廣泛接觸不同類型及不同學科主題的文本。</w:t>
            </w:r>
          </w:p>
          <w:p w14:paraId="0D5EB1BA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4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喜歡與他人討論、分享自己閱讀的文本。</w:t>
            </w:r>
          </w:p>
          <w:p w14:paraId="04D4D795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20821">
              <w:rPr>
                <w:rFonts w:ascii="新細明體" w:hAnsi="新細明體" w:cs="新細明體"/>
                <w:color w:val="339933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1D4C0103" w14:textId="745F2CA4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品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溝通合作與和諧人際關係。</w:t>
            </w:r>
          </w:p>
        </w:tc>
        <w:tc>
          <w:tcPr>
            <w:tcW w:w="2268" w:type="dxa"/>
          </w:tcPr>
          <w:p w14:paraId="0C569A98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四單元 玩球樂</w:t>
            </w:r>
          </w:p>
          <w:p w14:paraId="71756174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二課 拋擲我最行</w:t>
            </w:r>
          </w:p>
          <w:p w14:paraId="3F288DBC" w14:textId="77777777" w:rsidR="002270E5" w:rsidRPr="00920821" w:rsidRDefault="002270E5" w:rsidP="002270E5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07CF97CD" w14:textId="11D24309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人E3了解每個人需求的不同，並討論與遵守團體的規則。</w:t>
            </w:r>
          </w:p>
        </w:tc>
        <w:tc>
          <w:tcPr>
            <w:tcW w:w="2071" w:type="dxa"/>
          </w:tcPr>
          <w:p w14:paraId="05923A86" w14:textId="77777777" w:rsidR="002270E5" w:rsidRPr="00920821" w:rsidRDefault="002270E5" w:rsidP="002270E5">
            <w:pPr>
              <w:spacing w:line="240" w:lineRule="atLeast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世界動起來</w:t>
            </w:r>
          </w:p>
          <w:p w14:paraId="55DBD85B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eastAsia="BiauKai" w:hAnsi="BiauKai" w:cs="BiauKai"/>
                <w:color w:val="CC00CC"/>
                <w:sz w:val="20"/>
              </w:rPr>
            </w:pPr>
            <w:r w:rsidRPr="00920821">
              <w:rPr>
                <w:rFonts w:hint="eastAsia"/>
                <w:sz w:val="20"/>
              </w:rPr>
              <w:t>L</w:t>
            </w:r>
            <w:r w:rsidRPr="00920821">
              <w:rPr>
                <w:sz w:val="20"/>
              </w:rPr>
              <w:t>et’s Move it!</w:t>
            </w:r>
          </w:p>
          <w:p w14:paraId="41FF406E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270E5" w:rsidRPr="00C20AC0" w14:paraId="2C252A3F" w14:textId="77777777" w:rsidTr="00580EC9">
        <w:trPr>
          <w:trHeight w:val="410"/>
        </w:trPr>
        <w:tc>
          <w:tcPr>
            <w:tcW w:w="708" w:type="dxa"/>
          </w:tcPr>
          <w:p w14:paraId="5303AC2E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九</w:t>
            </w:r>
          </w:p>
          <w:p w14:paraId="4EF134DB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09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4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8EBA" w14:textId="77777777" w:rsidR="002270E5" w:rsidRPr="008B5C8E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D7CC739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/>
                <w:sz w:val="20"/>
              </w:rPr>
              <w:t>第六課</w:t>
            </w:r>
            <w:r w:rsidRPr="00920821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20821">
              <w:rPr>
                <w:rFonts w:asciiTheme="minorEastAsia" w:hAnsiTheme="minorEastAsia"/>
                <w:sz w:val="20"/>
              </w:rPr>
              <w:t xml:space="preserve">  奶奶的小跟班</w:t>
            </w:r>
          </w:p>
          <w:p w14:paraId="3DABB0DF" w14:textId="77777777" w:rsidR="002270E5" w:rsidRPr="00920821" w:rsidRDefault="002270E5" w:rsidP="002270E5">
            <w:pPr>
              <w:snapToGrid w:val="0"/>
              <w:ind w:hanging="2"/>
              <w:rPr>
                <w:rFonts w:ascii="BiauKai" w:hAnsi="BiauKai" w:cs="BiauKai" w:hint="eastAsia"/>
                <w:color w:val="003366"/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1CC12EE5" w14:textId="7EAD2F3B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家</w:t>
            </w:r>
            <w:r w:rsidRPr="00920821">
              <w:rPr>
                <w:sz w:val="20"/>
              </w:rPr>
              <w:t xml:space="preserve">E5 </w:t>
            </w:r>
            <w:r w:rsidRPr="00920821">
              <w:rPr>
                <w:sz w:val="20"/>
              </w:rPr>
              <w:t>了解家庭中各種關係的互動</w:t>
            </w:r>
            <w:r w:rsidRPr="00920821">
              <w:rPr>
                <w:sz w:val="20"/>
              </w:rPr>
              <w:t>(</w:t>
            </w:r>
            <w:r w:rsidRPr="00920821">
              <w:rPr>
                <w:sz w:val="20"/>
              </w:rPr>
              <w:t>親子、手足、祖孫及其他親屬等</w:t>
            </w:r>
            <w:r w:rsidRPr="00920821">
              <w:rPr>
                <w:sz w:val="20"/>
              </w:rPr>
              <w:t>)</w:t>
            </w:r>
            <w:r w:rsidRPr="00920821">
              <w:rPr>
                <w:sz w:val="20"/>
              </w:rPr>
              <w:t>。</w:t>
            </w:r>
          </w:p>
        </w:tc>
        <w:tc>
          <w:tcPr>
            <w:tcW w:w="1847" w:type="dxa"/>
          </w:tcPr>
          <w:p w14:paraId="66526A8E" w14:textId="301E5910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/>
                <w:sz w:val="20"/>
              </w:rPr>
              <w:t>傳統念謠</w:t>
            </w:r>
            <w:r w:rsidRPr="00920821">
              <w:rPr>
                <w:rFonts w:ascii="新細明體" w:hAnsi="新細明體" w:hint="eastAsia"/>
                <w:sz w:val="20"/>
              </w:rPr>
              <w:t>:</w:t>
            </w:r>
          </w:p>
          <w:p w14:paraId="02CEA980" w14:textId="2DF46653" w:rsidR="002270E5" w:rsidRPr="00920821" w:rsidRDefault="002270E5" w:rsidP="002270E5">
            <w:pPr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 xml:space="preserve"> 一放雞</w:t>
            </w:r>
          </w:p>
          <w:p w14:paraId="3A30B8F2" w14:textId="6380ED9B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  <w:r w:rsidRPr="00920821">
              <w:rPr>
                <w:rFonts w:ascii="新細明體" w:hAnsi="新細明體" w:hint="eastAsia"/>
                <w:sz w:val="20"/>
              </w:rPr>
              <w:t>閱E14 喜歡與他人討論、分享自己閱讀的文本。</w:t>
            </w:r>
          </w:p>
        </w:tc>
        <w:tc>
          <w:tcPr>
            <w:tcW w:w="1872" w:type="dxa"/>
          </w:tcPr>
          <w:p w14:paraId="5FC9540D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第5單元圖形和形體</w:t>
            </w:r>
          </w:p>
          <w:p w14:paraId="49AA71D4" w14:textId="77777777" w:rsidR="002270E5" w:rsidRPr="002270E5" w:rsidRDefault="002270E5" w:rsidP="002270E5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2270E5">
              <w:rPr>
                <w:rFonts w:asciiTheme="minorEastAsia" w:hAnsiTheme="minorEastAsia" w:cs="Arial Unicode MS" w:hint="eastAsia"/>
                <w:sz w:val="20"/>
              </w:rPr>
              <w:t>5</w:t>
            </w:r>
            <w:r w:rsidRPr="002270E5">
              <w:rPr>
                <w:rFonts w:asciiTheme="minorEastAsia" w:hAnsiTheme="minorEastAsia" w:cs="Arial Unicode MS"/>
                <w:sz w:val="20"/>
              </w:rPr>
              <w:t>-3</w:t>
            </w:r>
            <w:r w:rsidRPr="002270E5">
              <w:rPr>
                <w:rFonts w:asciiTheme="minorEastAsia" w:hAnsiTheme="minorEastAsia" w:cs="Arial Unicode MS" w:hint="eastAsia"/>
                <w:sz w:val="20"/>
              </w:rPr>
              <w:br/>
              <w:t>堆形體</w:t>
            </w:r>
          </w:p>
          <w:p w14:paraId="6DB63582" w14:textId="77777777" w:rsidR="00F5422B" w:rsidRPr="009949DE" w:rsidRDefault="00F5422B" w:rsidP="00F5422B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9949DE">
              <w:rPr>
                <w:rFonts w:ascii="BiauKai" w:eastAsia="BiauKai" w:hAnsi="BiauKai" w:cs="BiauKai"/>
                <w:color w:val="0000FF"/>
                <w:sz w:val="20"/>
              </w:rPr>
              <w:t>【人權】</w:t>
            </w:r>
          </w:p>
          <w:p w14:paraId="022FA13C" w14:textId="77777777" w:rsidR="00F5422B" w:rsidRPr="009949DE" w:rsidRDefault="00F5422B" w:rsidP="00F5422B">
            <w:pPr>
              <w:ind w:hanging="2"/>
              <w:rPr>
                <w:rFonts w:ascii="新細明體" w:hAnsi="新細明體"/>
                <w:sz w:val="20"/>
              </w:rPr>
            </w:pPr>
            <w:r w:rsidRPr="009949DE">
              <w:rPr>
                <w:rFonts w:ascii="新細明體" w:hAnsi="新細明體"/>
                <w:sz w:val="20"/>
              </w:rPr>
              <w:t>人E5欣賞、包容個別差異並尊重自己與他人的權利。</w:t>
            </w:r>
          </w:p>
          <w:p w14:paraId="78492893" w14:textId="77777777" w:rsidR="00F5422B" w:rsidRPr="009949DE" w:rsidRDefault="00F5422B" w:rsidP="00F5422B">
            <w:pPr>
              <w:ind w:hanging="2"/>
              <w:rPr>
                <w:rFonts w:ascii="新細明體" w:hAnsi="新細明體" w:hint="eastAsia"/>
                <w:sz w:val="20"/>
              </w:rPr>
            </w:pPr>
            <w:r w:rsidRPr="009949DE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29A68EEF" w14:textId="77777777" w:rsidR="00F5422B" w:rsidRPr="009949DE" w:rsidRDefault="00F5422B" w:rsidP="00F5422B">
            <w:pPr>
              <w:ind w:hanging="2"/>
              <w:rPr>
                <w:rFonts w:ascii="新細明體" w:hAnsi="新細明體"/>
                <w:sz w:val="20"/>
              </w:rPr>
            </w:pPr>
            <w:r w:rsidRPr="009949DE">
              <w:rPr>
                <w:rFonts w:ascii="新細明體" w:hAnsi="新細明體" w:hint="eastAsia"/>
                <w:sz w:val="20"/>
              </w:rPr>
              <w:t>科E4體會動手實作的樂趣，並養成正向的科技態度。</w:t>
            </w:r>
          </w:p>
          <w:p w14:paraId="7A33E6C4" w14:textId="75C63738" w:rsidR="002270E5" w:rsidRPr="002270E5" w:rsidRDefault="00F5422B" w:rsidP="00F54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949DE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  <w:r w:rsidRPr="009949DE">
              <w:rPr>
                <w:rFonts w:ascii="新細明體" w:hAnsi="新細明體" w:hint="eastAsia"/>
                <w:sz w:val="20"/>
              </w:rPr>
              <w:t>閱</w:t>
            </w:r>
            <w:r w:rsidRPr="009949DE">
              <w:rPr>
                <w:rFonts w:ascii="新細明體" w:hAnsi="新細明體" w:hint="eastAsia"/>
                <w:sz w:val="20"/>
              </w:rPr>
              <w:lastRenderedPageBreak/>
              <w:t>E11低年級：能在一般生活情境中，懂得運用文本習得的知識解決問題。</w:t>
            </w:r>
          </w:p>
        </w:tc>
        <w:tc>
          <w:tcPr>
            <w:tcW w:w="2268" w:type="dxa"/>
          </w:tcPr>
          <w:p w14:paraId="3E269695" w14:textId="779FED73" w:rsidR="002270E5" w:rsidRPr="00920821" w:rsidRDefault="002270E5" w:rsidP="002270E5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lastRenderedPageBreak/>
              <w:t>第</w:t>
            </w:r>
            <w:r w:rsidRPr="00920821">
              <w:rPr>
                <w:sz w:val="20"/>
              </w:rPr>
              <w:t>三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和書做朋友</w:t>
            </w:r>
          </w:p>
          <w:p w14:paraId="25B71BC1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二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愛上圖書館</w:t>
            </w:r>
          </w:p>
          <w:p w14:paraId="4C58C0A0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3399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333399"/>
                <w:sz w:val="20"/>
              </w:rPr>
              <w:t>【閱讀素養教育】</w:t>
            </w:r>
          </w:p>
          <w:p w14:paraId="03E2A1FB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1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低年級：能在一般生活情境中，懂得運用文本習得的知識解決問題。</w:t>
            </w:r>
          </w:p>
          <w:p w14:paraId="286CC438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2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培養喜愛閱讀的態度。</w:t>
            </w:r>
          </w:p>
          <w:p w14:paraId="6FB06E5C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願意廣泛接觸不同類型及不同學科主題的文本。</w:t>
            </w:r>
          </w:p>
          <w:p w14:paraId="5E86AD57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4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喜歡與他人討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lastRenderedPageBreak/>
              <w:t>論、分享自己閱讀的文本。</w:t>
            </w:r>
          </w:p>
          <w:p w14:paraId="6FB4CE6D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20821">
              <w:rPr>
                <w:rFonts w:ascii="新細明體" w:hAnsi="新細明體" w:cs="新細明體"/>
                <w:color w:val="339933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3428D8A7" w14:textId="0660140D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品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溝通合作與和諧人際關係。</w:t>
            </w:r>
          </w:p>
        </w:tc>
        <w:tc>
          <w:tcPr>
            <w:tcW w:w="2268" w:type="dxa"/>
          </w:tcPr>
          <w:p w14:paraId="4A626CA9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lastRenderedPageBreak/>
              <w:t>第四單元 玩球樂</w:t>
            </w:r>
          </w:p>
          <w:p w14:paraId="3CEF78AB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三課 滾動新樂園</w:t>
            </w:r>
          </w:p>
          <w:p w14:paraId="49F519D4" w14:textId="77777777" w:rsidR="002270E5" w:rsidRPr="00920821" w:rsidRDefault="002270E5" w:rsidP="002270E5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1E0C446E" w14:textId="5AECAE75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人E3了解每個人需求的不同，並討論與遵守團體的規則。</w:t>
            </w:r>
          </w:p>
        </w:tc>
        <w:tc>
          <w:tcPr>
            <w:tcW w:w="2071" w:type="dxa"/>
          </w:tcPr>
          <w:p w14:paraId="3D785059" w14:textId="77777777" w:rsidR="002270E5" w:rsidRPr="00920821" w:rsidRDefault="002270E5" w:rsidP="002270E5">
            <w:pPr>
              <w:spacing w:line="240" w:lineRule="atLeast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世界動起來</w:t>
            </w:r>
          </w:p>
          <w:p w14:paraId="4BAF3CB9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eastAsia="BiauKai" w:hAnsi="BiauKai" w:cs="BiauKai"/>
                <w:color w:val="CC00CC"/>
                <w:sz w:val="20"/>
              </w:rPr>
            </w:pPr>
            <w:r w:rsidRPr="00920821">
              <w:rPr>
                <w:rFonts w:hint="eastAsia"/>
                <w:sz w:val="20"/>
              </w:rPr>
              <w:t>L</w:t>
            </w:r>
            <w:r w:rsidRPr="00920821">
              <w:rPr>
                <w:sz w:val="20"/>
              </w:rPr>
              <w:t>et’s Move it!</w:t>
            </w:r>
          </w:p>
          <w:p w14:paraId="57A9E78E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270E5" w:rsidRPr="00C20AC0" w14:paraId="602D3AFC" w14:textId="77777777" w:rsidTr="00580EC9">
        <w:trPr>
          <w:trHeight w:val="410"/>
        </w:trPr>
        <w:tc>
          <w:tcPr>
            <w:tcW w:w="708" w:type="dxa"/>
          </w:tcPr>
          <w:p w14:paraId="28D28FCD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</w:p>
          <w:p w14:paraId="30E367F1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4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6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4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526F" w14:textId="77777777" w:rsidR="002270E5" w:rsidRPr="00C20AC0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0"/>
              </w:rPr>
            </w:pP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4/</w:t>
            </w: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20</w:t>
            </w: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、</w:t>
            </w: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4/</w:t>
            </w: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21</w:t>
            </w: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期中評量</w:t>
            </w:r>
          </w:p>
        </w:tc>
        <w:tc>
          <w:tcPr>
            <w:tcW w:w="1841" w:type="dxa"/>
          </w:tcPr>
          <w:p w14:paraId="5E270501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/>
                <w:sz w:val="20"/>
              </w:rPr>
              <w:t>第七課</w:t>
            </w:r>
            <w:r w:rsidRPr="00920821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20821">
              <w:rPr>
                <w:rFonts w:asciiTheme="minorEastAsia" w:hAnsiTheme="minorEastAsia"/>
                <w:sz w:val="20"/>
              </w:rPr>
              <w:t xml:space="preserve">  作夢的雲</w:t>
            </w:r>
          </w:p>
          <w:p w14:paraId="674266FC" w14:textId="77777777" w:rsidR="002270E5" w:rsidRPr="00920821" w:rsidRDefault="002270E5" w:rsidP="002270E5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00FF00"/>
                <w:sz w:val="20"/>
              </w:rPr>
              <w:t>【戶外</w:t>
            </w:r>
            <w:r w:rsidRPr="00920821">
              <w:rPr>
                <w:rFonts w:ascii="BiauKai" w:eastAsia="BiauKai" w:hAnsi="BiauKai" w:cs="BiauKai"/>
                <w:color w:val="00FF00"/>
                <w:sz w:val="20"/>
                <w:u w:val="single"/>
              </w:rPr>
              <w:t>】</w:t>
            </w:r>
          </w:p>
          <w:p w14:paraId="7975B7E5" w14:textId="77777777" w:rsidR="002270E5" w:rsidRPr="00920821" w:rsidRDefault="002270E5" w:rsidP="002270E5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sz w:val="20"/>
              </w:rPr>
              <w:t>戶</w:t>
            </w:r>
            <w:r w:rsidRPr="00920821">
              <w:rPr>
                <w:sz w:val="20"/>
              </w:rPr>
              <w:t xml:space="preserve">E3 </w:t>
            </w:r>
            <w:r w:rsidRPr="00920821">
              <w:rPr>
                <w:sz w:val="20"/>
              </w:rPr>
              <w:t>善用五官的感知，培養眼、耳、鼻、舌、觸覺及心靈對環境感受的能力。</w:t>
            </w:r>
          </w:p>
          <w:p w14:paraId="5CC2238C" w14:textId="6C679E0B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47" w:type="dxa"/>
          </w:tcPr>
          <w:p w14:paraId="514876C9" w14:textId="77777777" w:rsidR="002270E5" w:rsidRPr="00920821" w:rsidRDefault="002270E5" w:rsidP="002270E5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/>
                <w:sz w:val="20"/>
              </w:rPr>
              <w:t xml:space="preserve">  傳統念謠</w:t>
            </w:r>
            <w:r w:rsidRPr="00920821">
              <w:rPr>
                <w:rFonts w:ascii="新細明體" w:hAnsi="新細明體" w:hint="eastAsia"/>
                <w:sz w:val="20"/>
              </w:rPr>
              <w:t>:</w:t>
            </w:r>
          </w:p>
          <w:p w14:paraId="6401ECE3" w14:textId="77777777" w:rsidR="002270E5" w:rsidRPr="00920821" w:rsidRDefault="002270E5" w:rsidP="002270E5">
            <w:pPr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 xml:space="preserve"> 一放雞</w:t>
            </w:r>
          </w:p>
          <w:p w14:paraId="23EE4216" w14:textId="77777777" w:rsidR="009B7498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hAnsi="BiauKai" w:cs="BiauKai"/>
                <w:color w:val="333399"/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1EDA86AE" w14:textId="3C65AEC3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閱E14 喜歡與他人討論、分享自己閱讀的文本。</w:t>
            </w:r>
          </w:p>
        </w:tc>
        <w:tc>
          <w:tcPr>
            <w:tcW w:w="1872" w:type="dxa"/>
          </w:tcPr>
          <w:p w14:paraId="23BF8C19" w14:textId="77777777" w:rsidR="002270E5" w:rsidRPr="002270E5" w:rsidRDefault="002270E5" w:rsidP="002270E5">
            <w:pPr>
              <w:ind w:hanging="2"/>
              <w:rPr>
                <w:rFonts w:asciiTheme="minorEastAsia" w:hAnsiTheme="minorEastAsia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評量週</w:t>
            </w:r>
          </w:p>
          <w:p w14:paraId="066E54C8" w14:textId="77777777" w:rsidR="002270E5" w:rsidRPr="002270E5" w:rsidRDefault="002270E5" w:rsidP="002270E5">
            <w:pPr>
              <w:ind w:hanging="2"/>
              <w:rPr>
                <w:rFonts w:asciiTheme="minorEastAsia" w:hAnsiTheme="minorEastAsia"/>
                <w:sz w:val="20"/>
              </w:rPr>
            </w:pPr>
          </w:p>
          <w:p w14:paraId="51B72AE3" w14:textId="77777777" w:rsidR="002270E5" w:rsidRPr="002270E5" w:rsidRDefault="002270E5" w:rsidP="002270E5">
            <w:pPr>
              <w:ind w:hanging="2"/>
              <w:rPr>
                <w:rFonts w:asciiTheme="minorEastAsia" w:hAnsiTheme="minorEastAsia"/>
                <w:sz w:val="20"/>
              </w:rPr>
            </w:pPr>
            <w:r w:rsidRPr="002270E5">
              <w:rPr>
                <w:rFonts w:asciiTheme="minorEastAsia" w:hAnsiTheme="minorEastAsia" w:hint="eastAsia"/>
                <w:sz w:val="20"/>
              </w:rPr>
              <w:t>加油小站一</w:t>
            </w:r>
            <w:r w:rsidRPr="002270E5">
              <w:rPr>
                <w:rFonts w:asciiTheme="minorEastAsia" w:hAnsiTheme="minorEastAsia"/>
                <w:sz w:val="20"/>
              </w:rPr>
              <w:br/>
            </w:r>
            <w:r w:rsidRPr="002270E5">
              <w:rPr>
                <w:rFonts w:asciiTheme="minorEastAsia" w:hAnsiTheme="minorEastAsia" w:hint="eastAsia"/>
                <w:sz w:val="20"/>
              </w:rPr>
              <w:t>加油小站</w:t>
            </w:r>
            <w:r w:rsidRPr="002270E5">
              <w:rPr>
                <w:rFonts w:asciiTheme="minorEastAsia" w:hAnsiTheme="minorEastAsia"/>
                <w:sz w:val="20"/>
              </w:rPr>
              <w:br/>
            </w:r>
            <w:r w:rsidRPr="002270E5">
              <w:rPr>
                <w:rFonts w:asciiTheme="minorEastAsia" w:hAnsiTheme="minorEastAsia" w:hint="eastAsia"/>
                <w:sz w:val="20"/>
              </w:rPr>
              <w:t>魔數小偵探</w:t>
            </w:r>
          </w:p>
          <w:p w14:paraId="3C06452F" w14:textId="77777777" w:rsidR="00E70770" w:rsidRPr="00E70770" w:rsidRDefault="00E70770" w:rsidP="00E70770">
            <w:pPr>
              <w:ind w:hanging="2"/>
              <w:rPr>
                <w:rFonts w:ascii="新細明體" w:hAnsi="新細明體" w:cs="Arial Unicode MS"/>
                <w:sz w:val="20"/>
              </w:rPr>
            </w:pPr>
            <w:r w:rsidRPr="00E70770">
              <w:rPr>
                <w:rFonts w:ascii="BiauKai" w:eastAsia="BiauKai" w:hAnsi="BiauKai" w:cs="BiauKai"/>
                <w:color w:val="0000FF"/>
                <w:sz w:val="20"/>
              </w:rPr>
              <w:t>【人權】</w:t>
            </w:r>
          </w:p>
          <w:p w14:paraId="406D8C5D" w14:textId="5798F6F6" w:rsidR="002270E5" w:rsidRPr="002270E5" w:rsidRDefault="00E70770" w:rsidP="00E7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E70770">
              <w:rPr>
                <w:rFonts w:ascii="新細明體" w:hAnsi="新細明體" w:hint="eastAsia"/>
                <w:sz w:val="20"/>
              </w:rPr>
              <w:t>人E8了解兒童對遊戲權利的需求。</w:t>
            </w:r>
          </w:p>
        </w:tc>
        <w:tc>
          <w:tcPr>
            <w:tcW w:w="2268" w:type="dxa"/>
          </w:tcPr>
          <w:p w14:paraId="52FD24C4" w14:textId="7C463F9F" w:rsidR="002270E5" w:rsidRPr="00920821" w:rsidRDefault="002270E5" w:rsidP="002270E5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</w:t>
            </w:r>
            <w:r w:rsidRPr="00920821">
              <w:rPr>
                <w:sz w:val="20"/>
              </w:rPr>
              <w:t>三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和書做朋友</w:t>
            </w:r>
          </w:p>
          <w:p w14:paraId="3D2C4D7D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二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愛上圖書館</w:t>
            </w:r>
          </w:p>
          <w:p w14:paraId="3B535550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3399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333399"/>
                <w:sz w:val="20"/>
              </w:rPr>
              <w:t>【閱讀素養教育】</w:t>
            </w:r>
          </w:p>
          <w:p w14:paraId="06FCBF07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1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低年級：能在一般生活情境中，懂得運用文本習得的知識解決問題。</w:t>
            </w:r>
          </w:p>
          <w:p w14:paraId="2939154F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2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培養喜愛閱讀的態度。</w:t>
            </w:r>
          </w:p>
          <w:p w14:paraId="0DF34029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願意廣泛接觸不同類型及不同學科主題的文本。</w:t>
            </w:r>
          </w:p>
          <w:p w14:paraId="47F10ACF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閱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4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喜歡與他人討論、分享自己閱讀的文本。</w:t>
            </w:r>
          </w:p>
          <w:p w14:paraId="05387D98" w14:textId="77777777" w:rsidR="002270E5" w:rsidRPr="00920821" w:rsidRDefault="002270E5" w:rsidP="002270E5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20821">
              <w:rPr>
                <w:rFonts w:ascii="新細明體" w:hAnsi="新細明體" w:cs="新細明體"/>
                <w:color w:val="339933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45AEACBE" w14:textId="6336F440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品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溝通合作與和諧人際關係。</w:t>
            </w:r>
          </w:p>
        </w:tc>
        <w:tc>
          <w:tcPr>
            <w:tcW w:w="2268" w:type="dxa"/>
          </w:tcPr>
          <w:p w14:paraId="44EDB38B" w14:textId="77777777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五單元 伸展跑跳樂</w:t>
            </w:r>
          </w:p>
          <w:p w14:paraId="6E0DAAB1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一課 運動安全又健康</w:t>
            </w:r>
          </w:p>
          <w:p w14:paraId="1D5A4848" w14:textId="550E4882" w:rsidR="002270E5" w:rsidRPr="00920821" w:rsidRDefault="002270E5" w:rsidP="002270E5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 w:cs="新細明體"/>
                <w:color w:val="FF9966"/>
                <w:sz w:val="20"/>
              </w:rPr>
            </w:pPr>
            <w:r w:rsidRPr="00920821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【安全</w:t>
            </w:r>
            <w:r w:rsidRPr="00920821">
              <w:rPr>
                <w:rFonts w:ascii="BiauKai" w:eastAsia="BiauKai" w:hAnsi="BiauKai" w:cs="BiauKai" w:hint="eastAsia"/>
                <w:color w:val="FF9966"/>
                <w:sz w:val="20"/>
                <w:highlight w:val="green"/>
              </w:rPr>
              <w:t>教育</w:t>
            </w:r>
            <w:r w:rsidRPr="00920821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】</w:t>
            </w:r>
          </w:p>
          <w:p w14:paraId="2B93AEED" w14:textId="77777777" w:rsidR="002270E5" w:rsidRPr="00920821" w:rsidRDefault="002270E5" w:rsidP="002270E5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安E4探討日常生活應該注意的安全。</w:t>
            </w:r>
          </w:p>
          <w:p w14:paraId="5925D082" w14:textId="5BAA797C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安E7探究運動基本的保健。</w:t>
            </w:r>
          </w:p>
        </w:tc>
        <w:tc>
          <w:tcPr>
            <w:tcW w:w="2071" w:type="dxa"/>
          </w:tcPr>
          <w:p w14:paraId="2C550F58" w14:textId="77777777" w:rsidR="002270E5" w:rsidRPr="00920821" w:rsidRDefault="002270E5" w:rsidP="002270E5">
            <w:pPr>
              <w:tabs>
                <w:tab w:val="center" w:pos="4153"/>
                <w:tab w:val="right" w:pos="8306"/>
              </w:tabs>
              <w:snapToGrid w:val="0"/>
              <w:ind w:hanging="2"/>
              <w:rPr>
                <w:sz w:val="20"/>
              </w:rPr>
            </w:pPr>
            <w:r w:rsidRPr="00920821">
              <w:rPr>
                <w:sz w:val="20"/>
              </w:rPr>
              <w:t>珍愛我的身體</w:t>
            </w:r>
          </w:p>
          <w:p w14:paraId="50147810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I c</w:t>
            </w:r>
            <w:r w:rsidRPr="00920821">
              <w:rPr>
                <w:sz w:val="20"/>
              </w:rPr>
              <w:t>an Take Care of Myself</w:t>
            </w:r>
          </w:p>
          <w:p w14:paraId="6CBF205D" w14:textId="77777777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color w:val="333399"/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1ABD031D" w14:textId="3A01A062" w:rsidR="002270E5" w:rsidRPr="00920821" w:rsidRDefault="002270E5" w:rsidP="00227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eastAsia="BiauKai" w:hAnsi="BiauKai" w:cs="BiauKai" w:hint="eastAsia"/>
                <w:color w:val="333399"/>
                <w:sz w:val="20"/>
              </w:rPr>
              <w:t>繪本閱讀I a</w:t>
            </w: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m Sick</w:t>
            </w:r>
          </w:p>
        </w:tc>
      </w:tr>
      <w:tr w:rsidR="00580EC9" w:rsidRPr="00C20AC0" w14:paraId="165CA1FB" w14:textId="77777777" w:rsidTr="00580EC9">
        <w:trPr>
          <w:trHeight w:val="410"/>
        </w:trPr>
        <w:tc>
          <w:tcPr>
            <w:tcW w:w="708" w:type="dxa"/>
          </w:tcPr>
          <w:p w14:paraId="423CD261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一</w:t>
            </w:r>
          </w:p>
          <w:p w14:paraId="325F9E3E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4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3</w:t>
            </w:r>
            <w:r>
              <w:rPr>
                <w:rFonts w:asciiTheme="minorEastAsia" w:hAnsiTheme="minorEastAsia" w:cs="Arial"/>
                <w:color w:val="000000"/>
                <w:sz w:val="20"/>
              </w:rPr>
              <w:t>-4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2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838C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0"/>
              </w:rPr>
            </w:pPr>
          </w:p>
        </w:tc>
        <w:tc>
          <w:tcPr>
            <w:tcW w:w="1841" w:type="dxa"/>
          </w:tcPr>
          <w:p w14:paraId="29ACB4D3" w14:textId="77777777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七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作夢的雲</w:t>
            </w:r>
          </w:p>
          <w:p w14:paraId="4AF3E452" w14:textId="77777777" w:rsidR="00580EC9" w:rsidRPr="00920821" w:rsidRDefault="00580EC9" w:rsidP="00580EC9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00FF00"/>
                <w:sz w:val="20"/>
              </w:rPr>
              <w:t>【戶外</w:t>
            </w:r>
            <w:r w:rsidRPr="00920821">
              <w:rPr>
                <w:rFonts w:ascii="BiauKai" w:eastAsia="BiauKai" w:hAnsi="BiauKai" w:cs="BiauKai"/>
                <w:color w:val="00FF00"/>
                <w:sz w:val="20"/>
                <w:u w:val="single"/>
              </w:rPr>
              <w:t>】</w:t>
            </w:r>
          </w:p>
          <w:p w14:paraId="098B0079" w14:textId="77777777" w:rsidR="00580EC9" w:rsidRPr="00920821" w:rsidRDefault="00580EC9" w:rsidP="00580EC9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sz w:val="20"/>
              </w:rPr>
              <w:t>戶</w:t>
            </w:r>
            <w:r w:rsidRPr="00920821">
              <w:rPr>
                <w:sz w:val="20"/>
              </w:rPr>
              <w:t xml:space="preserve">E3 </w:t>
            </w:r>
            <w:r w:rsidRPr="00920821">
              <w:rPr>
                <w:sz w:val="20"/>
              </w:rPr>
              <w:t>善用五官的感知，培養眼、耳、鼻、舌、觸覺及心靈對環境感受的能力。</w:t>
            </w:r>
          </w:p>
          <w:p w14:paraId="5ADBD377" w14:textId="77777777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八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妹妹的紅雨鞋</w:t>
            </w:r>
          </w:p>
          <w:p w14:paraId="2E9D89FA" w14:textId="77777777" w:rsidR="00580EC9" w:rsidRPr="00920821" w:rsidRDefault="00580EC9" w:rsidP="00580EC9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00FF00"/>
                <w:sz w:val="20"/>
              </w:rPr>
              <w:t>【戶外</w:t>
            </w:r>
            <w:r w:rsidRPr="00920821">
              <w:rPr>
                <w:rFonts w:ascii="BiauKai" w:eastAsia="BiauKai" w:hAnsi="BiauKai" w:cs="BiauKai"/>
                <w:color w:val="00FF00"/>
                <w:sz w:val="20"/>
                <w:u w:val="single"/>
              </w:rPr>
              <w:t>】</w:t>
            </w:r>
          </w:p>
          <w:p w14:paraId="41314F3A" w14:textId="6CC307CC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戶</w:t>
            </w:r>
            <w:r w:rsidRPr="00920821">
              <w:rPr>
                <w:sz w:val="20"/>
              </w:rPr>
              <w:t xml:space="preserve">E3 </w:t>
            </w:r>
            <w:r w:rsidRPr="00920821">
              <w:rPr>
                <w:sz w:val="20"/>
              </w:rPr>
              <w:t>善用五官的</w:t>
            </w:r>
            <w:r w:rsidRPr="00920821">
              <w:rPr>
                <w:sz w:val="20"/>
              </w:rPr>
              <w:lastRenderedPageBreak/>
              <w:t>感知，培養眼、耳、鼻、舌、觸覺及心靈對環境感受的能力。</w:t>
            </w:r>
          </w:p>
        </w:tc>
        <w:tc>
          <w:tcPr>
            <w:tcW w:w="1847" w:type="dxa"/>
          </w:tcPr>
          <w:p w14:paraId="37AA3567" w14:textId="3AD301C9" w:rsidR="00580EC9" w:rsidRPr="00920821" w:rsidRDefault="00580EC9" w:rsidP="00580EC9">
            <w:pPr>
              <w:ind w:right="57" w:hanging="2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eastAsia="BiauKai" w:hAnsi="BiauKai" w:cs="BiauKai"/>
                <w:sz w:val="20"/>
              </w:rPr>
              <w:lastRenderedPageBreak/>
              <w:t xml:space="preserve">  </w:t>
            </w:r>
          </w:p>
          <w:p w14:paraId="17CF75E1" w14:textId="77777777" w:rsidR="00580EC9" w:rsidRPr="00920821" w:rsidRDefault="00580EC9" w:rsidP="00580EC9">
            <w:pPr>
              <w:ind w:right="57" w:hanging="2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新細明體" w:eastAsia="新細明體" w:hAnsi="新細明體" w:cs="新細明體" w:hint="eastAsia"/>
                <w:sz w:val="20"/>
              </w:rPr>
              <w:t>期</w:t>
            </w:r>
            <w:r w:rsidRPr="00920821">
              <w:rPr>
                <w:rFonts w:ascii="BiauKai" w:eastAsia="BiauKai" w:hAnsi="BiauKai" w:cs="BiauKai"/>
                <w:sz w:val="20"/>
              </w:rPr>
              <w:t>中測驗</w:t>
            </w:r>
          </w:p>
          <w:p w14:paraId="1BB934D8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72" w:type="dxa"/>
          </w:tcPr>
          <w:p w14:paraId="1ED6A1C1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hint="eastAsia"/>
                <w:sz w:val="20"/>
              </w:rPr>
              <w:t>第6單元幾月幾日</w:t>
            </w:r>
          </w:p>
          <w:p w14:paraId="2B082AFA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cs="Arial Unicode MS" w:hint="eastAsia"/>
                <w:sz w:val="20"/>
              </w:rPr>
              <w:t>6</w:t>
            </w:r>
            <w:r w:rsidRPr="00580EC9">
              <w:rPr>
                <w:rFonts w:asciiTheme="minorEastAsia" w:hAnsiTheme="minorEastAsia" w:cs="Arial Unicode MS"/>
                <w:sz w:val="20"/>
              </w:rPr>
              <w:t>-1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br/>
              <w:t>認識日曆</w:t>
            </w:r>
          </w:p>
          <w:p w14:paraId="736585B2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cs="Arial Unicode MS" w:hint="eastAsia"/>
                <w:sz w:val="20"/>
              </w:rPr>
              <w:t>6-2</w:t>
            </w:r>
            <w:r w:rsidRPr="00580EC9">
              <w:rPr>
                <w:rFonts w:asciiTheme="minorEastAsia" w:hAnsiTheme="minorEastAsia" w:cs="Arial Unicode MS"/>
                <w:sz w:val="20"/>
              </w:rPr>
              <w:br/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t>認識月曆</w:t>
            </w:r>
          </w:p>
          <w:p w14:paraId="733F2112" w14:textId="77777777" w:rsidR="00E70770" w:rsidRPr="00E70770" w:rsidRDefault="00E70770" w:rsidP="00E70770">
            <w:pPr>
              <w:ind w:hanging="2"/>
              <w:rPr>
                <w:rFonts w:ascii="新細明體" w:hAnsi="新細明體" w:hint="eastAsia"/>
                <w:sz w:val="20"/>
              </w:rPr>
            </w:pPr>
            <w:r w:rsidRPr="00E70770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57E493A4" w14:textId="77777777" w:rsidR="00E70770" w:rsidRPr="00E70770" w:rsidRDefault="00E70770" w:rsidP="00E70770">
            <w:pPr>
              <w:ind w:hanging="2"/>
              <w:rPr>
                <w:rFonts w:ascii="新細明體" w:hAnsi="新細明體"/>
                <w:sz w:val="20"/>
              </w:rPr>
            </w:pPr>
            <w:r w:rsidRPr="00E70770">
              <w:rPr>
                <w:rFonts w:ascii="新細明體" w:hAnsi="新細明體" w:hint="eastAsia"/>
                <w:sz w:val="20"/>
              </w:rPr>
              <w:t>科E4體會動手實作的樂趣，並養成正向的科技態度。</w:t>
            </w:r>
          </w:p>
          <w:p w14:paraId="7700EE30" w14:textId="77777777" w:rsidR="00E70770" w:rsidRPr="00E70770" w:rsidRDefault="00E70770" w:rsidP="00E70770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E70770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79BEB20D" w14:textId="77777777" w:rsidR="00E70770" w:rsidRPr="00E70770" w:rsidRDefault="00E70770" w:rsidP="00E70770">
            <w:pPr>
              <w:ind w:hanging="2"/>
              <w:rPr>
                <w:rFonts w:ascii="新細明體" w:hAnsi="新細明體"/>
                <w:sz w:val="20"/>
              </w:rPr>
            </w:pPr>
            <w:r w:rsidRPr="00E70770">
              <w:rPr>
                <w:rFonts w:ascii="新細明體" w:hAnsi="新細明體"/>
                <w:sz w:val="20"/>
              </w:rPr>
              <w:t>閱E5發展檢索資</w:t>
            </w:r>
            <w:r w:rsidRPr="00E70770">
              <w:rPr>
                <w:rFonts w:ascii="新細明體" w:hAnsi="新細明體"/>
                <w:sz w:val="20"/>
              </w:rPr>
              <w:lastRenderedPageBreak/>
              <w:t>訊、獲得資訊、整合資訊的數位閱讀能力。</w:t>
            </w:r>
          </w:p>
          <w:p w14:paraId="23C19E6D" w14:textId="77777777" w:rsidR="00E70770" w:rsidRPr="00E70770" w:rsidRDefault="00E70770" w:rsidP="00E70770">
            <w:pPr>
              <w:ind w:hanging="2"/>
              <w:rPr>
                <w:rFonts w:ascii="新細明體" w:hAnsi="新細明體"/>
                <w:sz w:val="20"/>
              </w:rPr>
            </w:pPr>
            <w:r w:rsidRPr="00E70770">
              <w:rPr>
                <w:rFonts w:ascii="新細明體" w:hAnsi="新細明體"/>
                <w:sz w:val="20"/>
              </w:rPr>
              <w:t>閱E11低年級：能在一般生活情境中，懂得運用文本習得的知識解決問題。</w:t>
            </w:r>
          </w:p>
          <w:p w14:paraId="2B2D14F7" w14:textId="77777777" w:rsidR="00580EC9" w:rsidRPr="00E7077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48DF6F53" w14:textId="7739BFA8" w:rsidR="00580EC9" w:rsidRPr="00920821" w:rsidRDefault="00580EC9" w:rsidP="00580EC9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lastRenderedPageBreak/>
              <w:t>第四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玩具同樂會</w:t>
            </w:r>
          </w:p>
          <w:p w14:paraId="53F6640D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一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我們的玩具</w:t>
            </w:r>
          </w:p>
          <w:p w14:paraId="79A4996F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20821">
              <w:rPr>
                <w:rFonts w:ascii="新細明體" w:hAnsi="新細明體" w:cs="新細明體"/>
                <w:color w:val="339933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7B8A210B" w14:textId="3A9F30DC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品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溝通合作與和諧人際關係。</w:t>
            </w:r>
          </w:p>
        </w:tc>
        <w:tc>
          <w:tcPr>
            <w:tcW w:w="2268" w:type="dxa"/>
          </w:tcPr>
          <w:p w14:paraId="36037D83" w14:textId="77777777" w:rsidR="00580EC9" w:rsidRPr="00920821" w:rsidRDefault="00580EC9" w:rsidP="00580EC9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五單元 伸展跑跳樂</w:t>
            </w:r>
          </w:p>
          <w:p w14:paraId="7D22909D" w14:textId="3EF2E0E8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二課 毛巾伸展操</w:t>
            </w:r>
          </w:p>
        </w:tc>
        <w:tc>
          <w:tcPr>
            <w:tcW w:w="2071" w:type="dxa"/>
          </w:tcPr>
          <w:p w14:paraId="76E05D24" w14:textId="77777777" w:rsidR="00580EC9" w:rsidRPr="00920821" w:rsidRDefault="00580EC9" w:rsidP="00580EC9">
            <w:pPr>
              <w:tabs>
                <w:tab w:val="center" w:pos="4153"/>
                <w:tab w:val="right" w:pos="8306"/>
              </w:tabs>
              <w:snapToGrid w:val="0"/>
              <w:ind w:hanging="2"/>
              <w:rPr>
                <w:sz w:val="20"/>
              </w:rPr>
            </w:pPr>
            <w:r w:rsidRPr="00920821">
              <w:rPr>
                <w:sz w:val="20"/>
              </w:rPr>
              <w:t>珍愛我的身體</w:t>
            </w:r>
          </w:p>
          <w:p w14:paraId="1862128F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I c</w:t>
            </w:r>
            <w:r w:rsidRPr="00920821">
              <w:rPr>
                <w:sz w:val="20"/>
              </w:rPr>
              <w:t>an Take Care of Myself</w:t>
            </w:r>
          </w:p>
          <w:p w14:paraId="226A0735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BiauKai" w:eastAsia="BiauKai" w:hAnsi="BiauKai" w:cs="BiauKai"/>
                <w:color w:val="333399"/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3212CD59" w14:textId="0E09A813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eastAsia="BiauKai" w:hAnsi="BiauKai" w:cs="BiauKai" w:hint="eastAsia"/>
                <w:color w:val="333399"/>
                <w:sz w:val="20"/>
              </w:rPr>
              <w:t>繪本閱讀</w:t>
            </w: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From Head to Toe</w:t>
            </w:r>
          </w:p>
        </w:tc>
      </w:tr>
      <w:tr w:rsidR="00580EC9" w:rsidRPr="00C20AC0" w14:paraId="42058241" w14:textId="77777777" w:rsidTr="00580EC9">
        <w:trPr>
          <w:trHeight w:val="410"/>
        </w:trPr>
        <w:tc>
          <w:tcPr>
            <w:tcW w:w="708" w:type="dxa"/>
          </w:tcPr>
          <w:p w14:paraId="7ABEDB11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二</w:t>
            </w:r>
          </w:p>
          <w:p w14:paraId="06E726EC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00000"/>
                <w:sz w:val="20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  <w:r>
              <w:rPr>
                <w:rFonts w:asciiTheme="minorEastAsia" w:hAnsiTheme="minorEastAsia" w:cs="Arial"/>
                <w:color w:val="000000"/>
                <w:sz w:val="20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30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</w:t>
            </w:r>
          </w:p>
          <w:p w14:paraId="6CCCD611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3C12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0"/>
              </w:rPr>
            </w:pPr>
          </w:p>
        </w:tc>
        <w:tc>
          <w:tcPr>
            <w:tcW w:w="1841" w:type="dxa"/>
          </w:tcPr>
          <w:p w14:paraId="134FEC87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八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妹妹的紅雨鞋</w:t>
            </w:r>
          </w:p>
          <w:p w14:paraId="7DCBC861" w14:textId="77777777" w:rsidR="00580EC9" w:rsidRPr="00920821" w:rsidRDefault="00580EC9" w:rsidP="00580EC9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00FF00"/>
                <w:sz w:val="20"/>
              </w:rPr>
              <w:t>【戶外</w:t>
            </w:r>
            <w:r w:rsidRPr="00920821">
              <w:rPr>
                <w:rFonts w:ascii="BiauKai" w:eastAsia="BiauKai" w:hAnsi="BiauKai" w:cs="BiauKai"/>
                <w:color w:val="00FF00"/>
                <w:sz w:val="20"/>
                <w:u w:val="single"/>
              </w:rPr>
              <w:t>】</w:t>
            </w:r>
          </w:p>
          <w:p w14:paraId="0D36359D" w14:textId="0DD32AB3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戶</w:t>
            </w:r>
            <w:r w:rsidRPr="00920821">
              <w:rPr>
                <w:sz w:val="20"/>
              </w:rPr>
              <w:t xml:space="preserve">E3 </w:t>
            </w:r>
            <w:r w:rsidRPr="00920821">
              <w:rPr>
                <w:sz w:val="20"/>
              </w:rPr>
              <w:t>善用五官的感知，培養眼、耳、鼻、舌、觸覺及心靈對環境感受的能力。</w:t>
            </w:r>
          </w:p>
        </w:tc>
        <w:tc>
          <w:tcPr>
            <w:tcW w:w="1847" w:type="dxa"/>
          </w:tcPr>
          <w:p w14:paraId="7282959F" w14:textId="46637164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/>
                <w:sz w:val="20"/>
              </w:rPr>
              <w:t>傳統念謠</w:t>
            </w:r>
            <w:r w:rsidRPr="00920821">
              <w:rPr>
                <w:rFonts w:ascii="新細明體" w:hAnsi="新細明體" w:hint="eastAsia"/>
                <w:sz w:val="20"/>
              </w:rPr>
              <w:t>:一放雞</w:t>
            </w:r>
          </w:p>
          <w:p w14:paraId="235F879B" w14:textId="77777777" w:rsidR="00F3006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hAnsi="BiauKai" w:cs="BiauKai"/>
                <w:color w:val="333399"/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73B38EEA" w14:textId="590EAF14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閱E14 喜歡與他人討論、分享自己閱讀的文本。</w:t>
            </w:r>
          </w:p>
        </w:tc>
        <w:tc>
          <w:tcPr>
            <w:tcW w:w="1872" w:type="dxa"/>
          </w:tcPr>
          <w:p w14:paraId="0478CDB2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hint="eastAsia"/>
                <w:sz w:val="20"/>
              </w:rPr>
              <w:t>第6單元幾月幾日</w:t>
            </w:r>
          </w:p>
          <w:p w14:paraId="2977E8BA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cs="Arial Unicode MS" w:hint="eastAsia"/>
                <w:sz w:val="20"/>
              </w:rPr>
              <w:t>6</w:t>
            </w:r>
            <w:r w:rsidRPr="00580EC9">
              <w:rPr>
                <w:rFonts w:asciiTheme="minorEastAsia" w:hAnsiTheme="minorEastAsia" w:cs="Arial Unicode MS"/>
                <w:sz w:val="20"/>
              </w:rPr>
              <w:t>-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t>3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br/>
              <w:t>月曆的應用</w:t>
            </w:r>
            <w:r w:rsidRPr="00580EC9">
              <w:rPr>
                <w:rFonts w:asciiTheme="minorEastAsia" w:hAnsiTheme="minorEastAsia" w:cs="Arial Unicode MS"/>
                <w:sz w:val="20"/>
              </w:rPr>
              <w:br/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t>6</w:t>
            </w:r>
            <w:r w:rsidRPr="00580EC9">
              <w:rPr>
                <w:rFonts w:asciiTheme="minorEastAsia" w:hAnsiTheme="minorEastAsia" w:cs="Arial Unicode MS"/>
                <w:sz w:val="20"/>
              </w:rPr>
              <w:t>-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t>4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br/>
              <w:t>認識年曆</w:t>
            </w:r>
          </w:p>
          <w:p w14:paraId="01DF111C" w14:textId="77777777" w:rsidR="00F76F37" w:rsidRPr="00E70770" w:rsidRDefault="00F76F37" w:rsidP="00F76F37">
            <w:pPr>
              <w:ind w:hanging="2"/>
              <w:rPr>
                <w:rFonts w:ascii="新細明體" w:hAnsi="新細明體" w:hint="eastAsia"/>
                <w:sz w:val="20"/>
              </w:rPr>
            </w:pPr>
            <w:r w:rsidRPr="00E70770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65A00156" w14:textId="77777777" w:rsidR="00F76F37" w:rsidRPr="00E70770" w:rsidRDefault="00F76F37" w:rsidP="00F76F37">
            <w:pPr>
              <w:ind w:hanging="2"/>
              <w:rPr>
                <w:rFonts w:ascii="新細明體" w:hAnsi="新細明體"/>
                <w:sz w:val="20"/>
              </w:rPr>
            </w:pPr>
            <w:r w:rsidRPr="00E70770">
              <w:rPr>
                <w:rFonts w:ascii="新細明體" w:hAnsi="新細明體" w:hint="eastAsia"/>
                <w:sz w:val="20"/>
              </w:rPr>
              <w:t>科E4體會動手實作的樂趣，並養成正向的科技態度。</w:t>
            </w:r>
          </w:p>
          <w:p w14:paraId="466039DA" w14:textId="77777777" w:rsidR="00F76F37" w:rsidRPr="00E70770" w:rsidRDefault="00F76F37" w:rsidP="00F76F37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E70770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74984977" w14:textId="77777777" w:rsidR="00F76F37" w:rsidRPr="00E70770" w:rsidRDefault="00F76F37" w:rsidP="00F76F37">
            <w:pPr>
              <w:ind w:hanging="2"/>
              <w:rPr>
                <w:rFonts w:ascii="新細明體" w:hAnsi="新細明體"/>
                <w:sz w:val="20"/>
              </w:rPr>
            </w:pPr>
            <w:r w:rsidRPr="00E70770">
              <w:rPr>
                <w:rFonts w:ascii="新細明體" w:hAnsi="新細明體"/>
                <w:sz w:val="20"/>
              </w:rPr>
              <w:t>閱E5發展檢索資訊、獲得資訊、整合資訊的數位閱讀能力。</w:t>
            </w:r>
          </w:p>
          <w:p w14:paraId="1147624E" w14:textId="77777777" w:rsidR="00F76F37" w:rsidRPr="00E70770" w:rsidRDefault="00F76F37" w:rsidP="00F76F37">
            <w:pPr>
              <w:ind w:hanging="2"/>
              <w:rPr>
                <w:rFonts w:ascii="新細明體" w:hAnsi="新細明體"/>
                <w:sz w:val="20"/>
              </w:rPr>
            </w:pPr>
            <w:r w:rsidRPr="00E70770">
              <w:rPr>
                <w:rFonts w:ascii="新細明體" w:hAnsi="新細明體"/>
                <w:sz w:val="20"/>
              </w:rPr>
              <w:t>閱E11低年級：能在一般生活情境中，懂得運用文本習得的知識解決問題。</w:t>
            </w:r>
          </w:p>
          <w:p w14:paraId="4A7EA0C4" w14:textId="77777777" w:rsidR="00580EC9" w:rsidRPr="00F76F37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39C69651" w14:textId="68154410" w:rsidR="00580EC9" w:rsidRPr="00920821" w:rsidRDefault="00580EC9" w:rsidP="00580EC9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四主題</w:t>
            </w:r>
            <w:r w:rsidRPr="00920821">
              <w:rPr>
                <w:rFonts w:hint="eastAsia"/>
                <w:sz w:val="20"/>
              </w:rPr>
              <w:t xml:space="preserve">  </w:t>
            </w:r>
            <w:r w:rsidRPr="00920821">
              <w:rPr>
                <w:rFonts w:hint="eastAsia"/>
                <w:sz w:val="20"/>
              </w:rPr>
              <w:t>玩具同樂會</w:t>
            </w:r>
          </w:p>
          <w:p w14:paraId="13BFF8BA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二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 xml:space="preserve"> </w:t>
            </w:r>
            <w:r w:rsidRPr="00920821">
              <w:rPr>
                <w:sz w:val="20"/>
              </w:rPr>
              <w:t>動手做玩具</w:t>
            </w:r>
          </w:p>
          <w:p w14:paraId="421FD67B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20821">
              <w:rPr>
                <w:rFonts w:ascii="新細明體" w:hAnsi="新細明體" w:cs="新細明體"/>
                <w:color w:val="339933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76EA5F7C" w14:textId="5A73F1B1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品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溝通合作與和諧人際關係。</w:t>
            </w:r>
          </w:p>
        </w:tc>
        <w:tc>
          <w:tcPr>
            <w:tcW w:w="2268" w:type="dxa"/>
          </w:tcPr>
          <w:p w14:paraId="06AB07B7" w14:textId="77777777" w:rsidR="00580EC9" w:rsidRPr="00920821" w:rsidRDefault="00580EC9" w:rsidP="00580EC9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五單元 伸展跑跳樂</w:t>
            </w:r>
          </w:p>
          <w:p w14:paraId="185E018C" w14:textId="6A53AC61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三課 一起來跳繩</w:t>
            </w:r>
          </w:p>
        </w:tc>
        <w:tc>
          <w:tcPr>
            <w:tcW w:w="2071" w:type="dxa"/>
          </w:tcPr>
          <w:p w14:paraId="2CA76886" w14:textId="77777777" w:rsidR="00580EC9" w:rsidRPr="00920821" w:rsidRDefault="00580EC9" w:rsidP="00580EC9">
            <w:pPr>
              <w:tabs>
                <w:tab w:val="center" w:pos="4153"/>
                <w:tab w:val="right" w:pos="8306"/>
              </w:tabs>
              <w:snapToGrid w:val="0"/>
              <w:ind w:hanging="2"/>
              <w:rPr>
                <w:sz w:val="20"/>
              </w:rPr>
            </w:pPr>
            <w:r w:rsidRPr="00920821">
              <w:rPr>
                <w:sz w:val="20"/>
              </w:rPr>
              <w:t>珍愛我的身體</w:t>
            </w:r>
          </w:p>
          <w:p w14:paraId="2D61B519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I c</w:t>
            </w:r>
            <w:r w:rsidRPr="00920821">
              <w:rPr>
                <w:sz w:val="20"/>
              </w:rPr>
              <w:t>an Take Care of Myself</w:t>
            </w:r>
          </w:p>
          <w:p w14:paraId="696E281B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580EC9" w:rsidRPr="00C20AC0" w14:paraId="7E958CF6" w14:textId="77777777" w:rsidTr="00580EC9">
        <w:trPr>
          <w:trHeight w:val="410"/>
        </w:trPr>
        <w:tc>
          <w:tcPr>
            <w:tcW w:w="708" w:type="dxa"/>
          </w:tcPr>
          <w:p w14:paraId="6862C769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三</w:t>
            </w:r>
          </w:p>
          <w:p w14:paraId="3088F225" w14:textId="77777777" w:rsidR="00580EC9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00000"/>
                <w:sz w:val="20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7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</w:t>
            </w:r>
          </w:p>
          <w:p w14:paraId="10BE379B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F7B1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0"/>
              </w:rPr>
            </w:pPr>
          </w:p>
        </w:tc>
        <w:tc>
          <w:tcPr>
            <w:tcW w:w="1841" w:type="dxa"/>
          </w:tcPr>
          <w:p w14:paraId="756312B4" w14:textId="39ABC017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八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妹妹的紅雨鞋</w:t>
            </w:r>
          </w:p>
          <w:p w14:paraId="7E00D090" w14:textId="77777777" w:rsidR="00580EC9" w:rsidRPr="00920821" w:rsidRDefault="00580EC9" w:rsidP="00580EC9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00FF00"/>
                <w:sz w:val="20"/>
              </w:rPr>
              <w:t>【戶外</w:t>
            </w:r>
            <w:r w:rsidRPr="00920821">
              <w:rPr>
                <w:rFonts w:ascii="BiauKai" w:eastAsia="BiauKai" w:hAnsi="BiauKai" w:cs="BiauKai"/>
                <w:color w:val="00FF00"/>
                <w:sz w:val="20"/>
                <w:u w:val="single"/>
              </w:rPr>
              <w:t>】</w:t>
            </w:r>
          </w:p>
          <w:p w14:paraId="0CF50049" w14:textId="241031EF" w:rsidR="00580EC9" w:rsidRPr="00920821" w:rsidRDefault="00580EC9" w:rsidP="00580EC9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sz w:val="20"/>
              </w:rPr>
              <w:t>戶</w:t>
            </w:r>
            <w:r w:rsidRPr="00920821">
              <w:rPr>
                <w:sz w:val="20"/>
              </w:rPr>
              <w:t xml:space="preserve">E3 </w:t>
            </w:r>
            <w:r w:rsidRPr="00920821">
              <w:rPr>
                <w:sz w:val="20"/>
              </w:rPr>
              <w:t>善用五官的感知，培養眼、</w:t>
            </w:r>
            <w:r w:rsidRPr="00920821">
              <w:rPr>
                <w:sz w:val="20"/>
              </w:rPr>
              <w:lastRenderedPageBreak/>
              <w:t>耳、鼻、舌、觸覺及心靈對環境感受的能力。</w:t>
            </w:r>
          </w:p>
          <w:p w14:paraId="51D7272C" w14:textId="24B4AC90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九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七彩的虹</w:t>
            </w:r>
          </w:p>
          <w:p w14:paraId="17AAF5AC" w14:textId="77777777" w:rsidR="00580EC9" w:rsidRPr="00920821" w:rsidRDefault="00580EC9" w:rsidP="00580EC9">
            <w:pPr>
              <w:snapToGrid w:val="0"/>
              <w:ind w:hanging="2"/>
              <w:rPr>
                <w:rFonts w:ascii="BiauKai" w:hAnsi="BiauKai" w:cs="BiauKai" w:hint="eastAsia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BiauKai" w:eastAsia="BiauKai" w:hAnsi="BiauKai" w:cs="BiauKai"/>
                <w:b/>
                <w:color w:val="FF6600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】</w:t>
            </w:r>
          </w:p>
          <w:p w14:paraId="6B963EF4" w14:textId="149F92CA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環</w:t>
            </w:r>
            <w:r w:rsidRPr="00920821">
              <w:rPr>
                <w:sz w:val="20"/>
              </w:rPr>
              <w:t xml:space="preserve">E1 </w:t>
            </w:r>
            <w:r w:rsidRPr="00920821">
              <w:rPr>
                <w:sz w:val="20"/>
              </w:rPr>
              <w:t>參與戶外學習與自然體驗，覺知自然環境的美、平衡、與完整性。</w:t>
            </w:r>
          </w:p>
        </w:tc>
        <w:tc>
          <w:tcPr>
            <w:tcW w:w="1847" w:type="dxa"/>
          </w:tcPr>
          <w:p w14:paraId="0A3B0BB1" w14:textId="4B678442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/>
                <w:sz w:val="20"/>
              </w:rPr>
              <w:lastRenderedPageBreak/>
              <w:t>傳統念謠</w:t>
            </w:r>
            <w:r w:rsidRPr="00920821">
              <w:rPr>
                <w:rFonts w:ascii="新細明體" w:hAnsi="新細明體" w:hint="eastAsia"/>
                <w:sz w:val="20"/>
              </w:rPr>
              <w:t>:</w:t>
            </w:r>
          </w:p>
          <w:p w14:paraId="163C3183" w14:textId="77777777" w:rsidR="00580EC9" w:rsidRPr="00920821" w:rsidRDefault="00580EC9" w:rsidP="00580EC9">
            <w:pPr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 xml:space="preserve"> 一放雞</w:t>
            </w:r>
          </w:p>
          <w:p w14:paraId="5461B1D1" w14:textId="77777777" w:rsidR="007B08C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hAnsi="BiauKai" w:cs="BiauKai"/>
                <w:color w:val="333399"/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7DFA0801" w14:textId="5FA191C2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閱E14 喜歡與他人討論、分享自己閱</w:t>
            </w:r>
            <w:r w:rsidRPr="00920821">
              <w:rPr>
                <w:rFonts w:ascii="新細明體" w:hAnsi="新細明體" w:hint="eastAsia"/>
                <w:sz w:val="20"/>
              </w:rPr>
              <w:lastRenderedPageBreak/>
              <w:t>讀的文本。</w:t>
            </w:r>
            <w:r w:rsidRPr="00920821">
              <w:rPr>
                <w:rFonts w:ascii="BiauKai" w:hAnsi="BiauKai" w:cs="BiauKai" w:hint="eastAsia"/>
                <w:sz w:val="20"/>
              </w:rPr>
              <w:t xml:space="preserve">  </w:t>
            </w:r>
          </w:p>
        </w:tc>
        <w:tc>
          <w:tcPr>
            <w:tcW w:w="1872" w:type="dxa"/>
          </w:tcPr>
          <w:p w14:paraId="1DD5C38E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hint="eastAsia"/>
                <w:sz w:val="20"/>
              </w:rPr>
              <w:lastRenderedPageBreak/>
              <w:t>第7單元錢幣</w:t>
            </w:r>
          </w:p>
          <w:p w14:paraId="2CBBEDB6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cs="Arial Unicode MS" w:hint="eastAsia"/>
                <w:sz w:val="20"/>
              </w:rPr>
              <w:t>7</w:t>
            </w:r>
            <w:r w:rsidRPr="00580EC9">
              <w:rPr>
                <w:rFonts w:asciiTheme="minorEastAsia" w:hAnsiTheme="minorEastAsia" w:cs="Arial Unicode MS"/>
                <w:sz w:val="20"/>
              </w:rPr>
              <w:t>-1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br/>
              <w:t>認識錢幣和換算</w:t>
            </w:r>
            <w:r w:rsidRPr="00580EC9">
              <w:rPr>
                <w:rFonts w:asciiTheme="minorEastAsia" w:hAnsiTheme="minorEastAsia" w:cs="Arial Unicode MS"/>
                <w:sz w:val="20"/>
              </w:rPr>
              <w:br/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t>7</w:t>
            </w:r>
            <w:r w:rsidRPr="00580EC9">
              <w:rPr>
                <w:rFonts w:asciiTheme="minorEastAsia" w:hAnsiTheme="minorEastAsia" w:cs="Arial Unicode MS"/>
                <w:sz w:val="20"/>
              </w:rPr>
              <w:t>-2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br/>
              <w:t>數一數有幾元</w:t>
            </w:r>
          </w:p>
          <w:p w14:paraId="1CA63369" w14:textId="77777777" w:rsidR="00F76F37" w:rsidRDefault="00F76F37" w:rsidP="00F76F37">
            <w:pPr>
              <w:ind w:hanging="2"/>
              <w:rPr>
                <w:rFonts w:ascii="BiauKai" w:hAnsi="BiauKai" w:cs="BiauKai"/>
                <w:color w:val="006699"/>
                <w:sz w:val="20"/>
              </w:rPr>
            </w:pPr>
          </w:p>
          <w:p w14:paraId="18B1C252" w14:textId="7CA9E43F" w:rsidR="00F76F37" w:rsidRPr="00E70770" w:rsidRDefault="00F76F37" w:rsidP="00F76F37">
            <w:pPr>
              <w:ind w:hanging="2"/>
              <w:rPr>
                <w:rFonts w:ascii="新細明體" w:hAnsi="新細明體" w:hint="eastAsia"/>
                <w:sz w:val="20"/>
              </w:rPr>
            </w:pPr>
            <w:r w:rsidRPr="00E70770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767888F2" w14:textId="77777777" w:rsidR="00F76F37" w:rsidRPr="00E70770" w:rsidRDefault="00F76F37" w:rsidP="00F76F37">
            <w:pPr>
              <w:ind w:hanging="2"/>
              <w:rPr>
                <w:rFonts w:ascii="新細明體" w:hAnsi="新細明體"/>
                <w:sz w:val="20"/>
              </w:rPr>
            </w:pPr>
            <w:r w:rsidRPr="00E70770">
              <w:rPr>
                <w:rFonts w:ascii="新細明體" w:hAnsi="新細明體" w:hint="eastAsia"/>
                <w:sz w:val="20"/>
              </w:rPr>
              <w:t>科E4體會動手實作的樂趣，並養成正向的科技態度。</w:t>
            </w:r>
          </w:p>
          <w:p w14:paraId="092A9EDC" w14:textId="77777777" w:rsidR="00F76F37" w:rsidRPr="00E70770" w:rsidRDefault="00F76F37" w:rsidP="00F76F37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E70770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431D039C" w14:textId="77777777" w:rsidR="00F76F37" w:rsidRPr="00E70770" w:rsidRDefault="00F76F37" w:rsidP="00F76F37">
            <w:pPr>
              <w:ind w:hanging="2"/>
              <w:rPr>
                <w:rFonts w:ascii="新細明體" w:hAnsi="新細明體"/>
                <w:sz w:val="20"/>
              </w:rPr>
            </w:pPr>
            <w:r w:rsidRPr="00E70770">
              <w:rPr>
                <w:rFonts w:ascii="新細明體" w:hAnsi="新細明體"/>
                <w:sz w:val="20"/>
              </w:rPr>
              <w:t>閱E5發展檢索資訊、獲得資訊、整合資訊的數位閱讀能力。</w:t>
            </w:r>
          </w:p>
          <w:p w14:paraId="4B205F86" w14:textId="77777777" w:rsidR="00F76F37" w:rsidRPr="00E70770" w:rsidRDefault="00F76F37" w:rsidP="00F76F37">
            <w:pPr>
              <w:ind w:hanging="2"/>
              <w:rPr>
                <w:rFonts w:ascii="新細明體" w:hAnsi="新細明體"/>
                <w:sz w:val="20"/>
              </w:rPr>
            </w:pPr>
            <w:r w:rsidRPr="00E70770">
              <w:rPr>
                <w:rFonts w:ascii="新細明體" w:hAnsi="新細明體"/>
                <w:sz w:val="20"/>
              </w:rPr>
              <w:t>閱E11低年級：能在一般生活情境中，懂得運用文本習得的知識解決問題。</w:t>
            </w:r>
          </w:p>
          <w:p w14:paraId="7C1207D2" w14:textId="77777777" w:rsidR="00580EC9" w:rsidRPr="00F76F37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13C9744D" w14:textId="44EB6F28" w:rsidR="00580EC9" w:rsidRPr="00920821" w:rsidRDefault="00580EC9" w:rsidP="00580EC9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lastRenderedPageBreak/>
              <w:t>第四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玩具同樂會</w:t>
            </w:r>
          </w:p>
          <w:p w14:paraId="649670AD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三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 xml:space="preserve"> </w:t>
            </w:r>
            <w:r w:rsidRPr="00920821">
              <w:rPr>
                <w:sz w:val="20"/>
              </w:rPr>
              <w:t>超級大玩家</w:t>
            </w:r>
          </w:p>
          <w:p w14:paraId="593952E0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339933"/>
                <w:sz w:val="20"/>
              </w:rPr>
            </w:pPr>
            <w:r w:rsidRPr="00920821">
              <w:rPr>
                <w:rFonts w:ascii="新細明體" w:hAnsi="新細明體" w:cs="新細明體"/>
                <w:color w:val="339933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339933"/>
                <w:sz w:val="20"/>
              </w:rPr>
              <w:t>品德教育】</w:t>
            </w:r>
          </w:p>
          <w:p w14:paraId="5AC2EE10" w14:textId="072D4B9F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品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3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溝通合作與和諧人際關係。</w:t>
            </w:r>
          </w:p>
        </w:tc>
        <w:tc>
          <w:tcPr>
            <w:tcW w:w="2268" w:type="dxa"/>
          </w:tcPr>
          <w:p w14:paraId="2708E838" w14:textId="77777777" w:rsidR="00580EC9" w:rsidRPr="00920821" w:rsidRDefault="00580EC9" w:rsidP="00580EC9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五單元 伸展跑跳樂</w:t>
            </w:r>
          </w:p>
          <w:p w14:paraId="0333AF83" w14:textId="1BC1842A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三課 一起來跳繩</w:t>
            </w:r>
          </w:p>
        </w:tc>
        <w:tc>
          <w:tcPr>
            <w:tcW w:w="2071" w:type="dxa"/>
          </w:tcPr>
          <w:p w14:paraId="412E58F5" w14:textId="77777777" w:rsidR="00580EC9" w:rsidRPr="00920821" w:rsidRDefault="00580EC9" w:rsidP="00580EC9">
            <w:pPr>
              <w:tabs>
                <w:tab w:val="center" w:pos="4153"/>
                <w:tab w:val="right" w:pos="8306"/>
              </w:tabs>
              <w:snapToGrid w:val="0"/>
              <w:ind w:hanging="2"/>
              <w:rPr>
                <w:sz w:val="20"/>
              </w:rPr>
            </w:pPr>
            <w:r w:rsidRPr="00920821">
              <w:rPr>
                <w:sz w:val="20"/>
              </w:rPr>
              <w:t>珍愛我的身體</w:t>
            </w:r>
          </w:p>
          <w:p w14:paraId="2A17797C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I c</w:t>
            </w:r>
            <w:r w:rsidRPr="00920821">
              <w:rPr>
                <w:sz w:val="20"/>
              </w:rPr>
              <w:t>an Take Care of Myself</w:t>
            </w:r>
          </w:p>
          <w:p w14:paraId="70E0E3F1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580EC9" w:rsidRPr="00C20AC0" w14:paraId="39DF7442" w14:textId="77777777" w:rsidTr="00580EC9">
        <w:trPr>
          <w:trHeight w:val="410"/>
        </w:trPr>
        <w:tc>
          <w:tcPr>
            <w:tcW w:w="708" w:type="dxa"/>
          </w:tcPr>
          <w:p w14:paraId="4A4DA63D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四</w:t>
            </w:r>
          </w:p>
          <w:p w14:paraId="1FEF4927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5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3296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0"/>
              </w:rPr>
            </w:pPr>
          </w:p>
        </w:tc>
        <w:tc>
          <w:tcPr>
            <w:tcW w:w="1841" w:type="dxa"/>
          </w:tcPr>
          <w:p w14:paraId="7D2521DF" w14:textId="77777777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九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七彩的虹</w:t>
            </w:r>
          </w:p>
          <w:p w14:paraId="7629C3F8" w14:textId="77777777" w:rsidR="00580EC9" w:rsidRPr="00920821" w:rsidRDefault="00580EC9" w:rsidP="00580EC9">
            <w:pPr>
              <w:snapToGrid w:val="0"/>
              <w:ind w:hanging="2"/>
              <w:rPr>
                <w:rFonts w:ascii="BiauKai" w:hAnsi="BiauKai" w:cs="BiauKai" w:hint="eastAsia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BiauKai" w:eastAsia="BiauKai" w:hAnsi="BiauKai" w:cs="BiauKai"/>
                <w:b/>
                <w:color w:val="FF6600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】</w:t>
            </w:r>
          </w:p>
          <w:p w14:paraId="43B9C4DF" w14:textId="3B500531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sz w:val="20"/>
              </w:rPr>
              <w:t>環</w:t>
            </w:r>
            <w:r w:rsidRPr="00920821">
              <w:rPr>
                <w:sz w:val="20"/>
              </w:rPr>
              <w:t xml:space="preserve">E1 </w:t>
            </w:r>
            <w:r w:rsidRPr="00920821">
              <w:rPr>
                <w:sz w:val="20"/>
              </w:rPr>
              <w:t>參與戶外學習與自然體驗，覺知自然環境的美、平衡、與完整性。</w:t>
            </w:r>
          </w:p>
          <w:p w14:paraId="0C61B933" w14:textId="77777777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十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和你在一起</w:t>
            </w:r>
          </w:p>
          <w:p w14:paraId="277EF20D" w14:textId="77777777" w:rsidR="00580EC9" w:rsidRPr="00920821" w:rsidRDefault="00580EC9" w:rsidP="00580EC9">
            <w:pPr>
              <w:snapToGrid w:val="0"/>
              <w:ind w:hanging="2"/>
              <w:rPr>
                <w:rFonts w:ascii="BiauKai" w:hAnsi="BiauKai" w:cs="BiauKai" w:hint="eastAsia"/>
                <w:color w:val="00FF00"/>
                <w:sz w:val="20"/>
                <w:u w:val="single"/>
              </w:rPr>
            </w:pPr>
            <w:r w:rsidRPr="00920821">
              <w:rPr>
                <w:rFonts w:ascii="BiauKai" w:eastAsia="BiauKai" w:hAnsi="BiauKai" w:cs="BiauKai"/>
                <w:color w:val="00FF00"/>
                <w:sz w:val="20"/>
              </w:rPr>
              <w:t>【戶外】</w:t>
            </w:r>
          </w:p>
          <w:p w14:paraId="695F8107" w14:textId="4C18A999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戶</w:t>
            </w:r>
            <w:r w:rsidRPr="00920821">
              <w:rPr>
                <w:sz w:val="20"/>
              </w:rPr>
              <w:t xml:space="preserve">E3 </w:t>
            </w:r>
            <w:r w:rsidRPr="00920821">
              <w:rPr>
                <w:sz w:val="20"/>
              </w:rPr>
              <w:t>善用五官的感知，培養眼、耳、鼻、舌、觸覺及心靈對環境感受的能力。</w:t>
            </w:r>
          </w:p>
        </w:tc>
        <w:tc>
          <w:tcPr>
            <w:tcW w:w="1847" w:type="dxa"/>
          </w:tcPr>
          <w:p w14:paraId="4A0BBD9C" w14:textId="5E0E2819" w:rsidR="00580EC9" w:rsidRPr="00920821" w:rsidRDefault="00580EC9" w:rsidP="00580EC9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>節慶</w:t>
            </w:r>
            <w:r w:rsidRPr="00920821">
              <w:rPr>
                <w:rFonts w:ascii="BiauKai" w:hAnsi="BiauKai" w:cs="BiauKai" w:hint="eastAsia"/>
                <w:sz w:val="20"/>
              </w:rPr>
              <w:t>:</w:t>
            </w:r>
            <w:r w:rsidRPr="00920821">
              <w:rPr>
                <w:rFonts w:ascii="BiauKai" w:hAnsi="BiauKai" w:cs="BiauKai"/>
                <w:sz w:val="20"/>
              </w:rPr>
              <w:t>肉粽</w:t>
            </w:r>
          </w:p>
          <w:p w14:paraId="1F2630D3" w14:textId="77777777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172BCE45" w14:textId="77777777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家</w:t>
            </w:r>
            <w:r w:rsidRPr="00920821">
              <w:rPr>
                <w:rFonts w:ascii="新細明體" w:hAnsi="新細明體"/>
                <w:sz w:val="20"/>
              </w:rPr>
              <w:t>E1</w:t>
            </w:r>
            <w:r w:rsidRPr="00920821">
              <w:rPr>
                <w:rFonts w:ascii="新細明體" w:hAnsi="新細明體" w:hint="eastAsia"/>
                <w:sz w:val="20"/>
              </w:rPr>
              <w:t xml:space="preserve">　了解家庭的意義與功能。</w:t>
            </w:r>
          </w:p>
          <w:p w14:paraId="0694E8B7" w14:textId="77777777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家</w:t>
            </w:r>
            <w:r w:rsidRPr="00920821">
              <w:rPr>
                <w:rFonts w:ascii="新細明體" w:hAnsi="新細明體"/>
                <w:sz w:val="20"/>
              </w:rPr>
              <w:t>E3</w:t>
            </w:r>
            <w:r w:rsidRPr="00920821">
              <w:rPr>
                <w:rFonts w:ascii="新細明體" w:hAnsi="新細明體" w:hint="eastAsia"/>
                <w:sz w:val="20"/>
              </w:rPr>
              <w:t xml:space="preserve">　</w:t>
            </w:r>
            <w:r w:rsidRPr="00920821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  <w:p w14:paraId="0FE5CFE6" w14:textId="5957FA32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72" w:type="dxa"/>
          </w:tcPr>
          <w:p w14:paraId="162470BC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hint="eastAsia"/>
                <w:sz w:val="20"/>
              </w:rPr>
              <w:t>第7單元錢幣</w:t>
            </w:r>
          </w:p>
          <w:p w14:paraId="0F05ACEC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cs="Arial Unicode MS" w:hint="eastAsia"/>
                <w:sz w:val="20"/>
              </w:rPr>
              <w:t>7-3</w:t>
            </w:r>
            <w:r w:rsidRPr="00580EC9">
              <w:rPr>
                <w:rFonts w:asciiTheme="minorEastAsia" w:hAnsiTheme="minorEastAsia" w:cs="Arial Unicode MS"/>
                <w:sz w:val="20"/>
              </w:rPr>
              <w:br/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t>付錢</w:t>
            </w:r>
          </w:p>
          <w:p w14:paraId="6502EB65" w14:textId="77777777" w:rsidR="00F538C0" w:rsidRPr="00F538C0" w:rsidRDefault="00F538C0" w:rsidP="00F538C0">
            <w:pPr>
              <w:ind w:hanging="2"/>
              <w:rPr>
                <w:rFonts w:ascii="BiauKai" w:hAnsi="BiauKai" w:cs="BiauKai"/>
                <w:color w:val="339933"/>
                <w:sz w:val="20"/>
              </w:rPr>
            </w:pPr>
            <w:r w:rsidRPr="00F538C0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  <w:p w14:paraId="3C0D7AB3" w14:textId="77777777" w:rsidR="00F538C0" w:rsidRPr="00F538C0" w:rsidRDefault="00F538C0" w:rsidP="00F538C0">
            <w:pPr>
              <w:ind w:hanging="2"/>
              <w:rPr>
                <w:rFonts w:ascii="新細明體" w:hAnsi="新細明體"/>
                <w:sz w:val="20"/>
              </w:rPr>
            </w:pPr>
            <w:r w:rsidRPr="00F538C0">
              <w:rPr>
                <w:rFonts w:ascii="新細明體" w:hAnsi="新細明體" w:hint="eastAsia"/>
                <w:sz w:val="20"/>
              </w:rPr>
              <w:t>品E3溝通合作與和諧人際關係。</w:t>
            </w:r>
          </w:p>
          <w:p w14:paraId="6C290C47" w14:textId="77777777" w:rsidR="00F538C0" w:rsidRPr="00F538C0" w:rsidRDefault="00F538C0" w:rsidP="00F538C0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F538C0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7DC8E52B" w14:textId="77777777" w:rsidR="00F538C0" w:rsidRPr="00F538C0" w:rsidRDefault="00F538C0" w:rsidP="00F538C0">
            <w:pPr>
              <w:ind w:hanging="2"/>
              <w:rPr>
                <w:rFonts w:ascii="新細明體" w:hAnsi="新細明體"/>
                <w:sz w:val="20"/>
              </w:rPr>
            </w:pPr>
            <w:r w:rsidRPr="00F538C0">
              <w:rPr>
                <w:rFonts w:ascii="新細明體" w:hAnsi="新細明體" w:hint="eastAsia"/>
                <w:sz w:val="20"/>
              </w:rPr>
              <w:t>科E2了解動手實作的重要性。</w:t>
            </w:r>
          </w:p>
          <w:p w14:paraId="1F0C99AF" w14:textId="77777777" w:rsidR="00F538C0" w:rsidRPr="00F538C0" w:rsidRDefault="00F538C0" w:rsidP="00F538C0">
            <w:pPr>
              <w:ind w:hanging="2"/>
              <w:rPr>
                <w:rFonts w:ascii="新細明體" w:hAnsi="新細明體"/>
                <w:sz w:val="20"/>
              </w:rPr>
            </w:pPr>
            <w:r w:rsidRPr="00F538C0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41709A2D" w14:textId="77777777" w:rsidR="00F538C0" w:rsidRPr="00F538C0" w:rsidRDefault="00F538C0" w:rsidP="00F538C0">
            <w:pPr>
              <w:ind w:hanging="2"/>
              <w:rPr>
                <w:rFonts w:ascii="新細明體" w:hAnsi="新細明體"/>
                <w:sz w:val="20"/>
              </w:rPr>
            </w:pPr>
            <w:r w:rsidRPr="00F538C0">
              <w:rPr>
                <w:rFonts w:ascii="新細明體" w:hAnsi="新細明體" w:hint="eastAsia"/>
                <w:sz w:val="20"/>
              </w:rPr>
              <w:t>閱E1認識一般生活情境中需要使用的，以及學習學科基礎知識所應具備的字詞彙。</w:t>
            </w:r>
          </w:p>
          <w:p w14:paraId="17D794C1" w14:textId="77777777" w:rsidR="00F538C0" w:rsidRPr="00F538C0" w:rsidRDefault="00F538C0" w:rsidP="00F538C0">
            <w:pPr>
              <w:ind w:hanging="2"/>
              <w:rPr>
                <w:rFonts w:ascii="新細明體" w:hAnsi="新細明體"/>
                <w:sz w:val="20"/>
              </w:rPr>
            </w:pPr>
            <w:r w:rsidRPr="00F538C0">
              <w:rPr>
                <w:rFonts w:ascii="新細明體" w:hAnsi="新細明體" w:hint="eastAsia"/>
                <w:sz w:val="20"/>
              </w:rPr>
              <w:t>閱E8低、中年級以紙本閱讀為主。</w:t>
            </w:r>
          </w:p>
          <w:p w14:paraId="447272E0" w14:textId="77777777" w:rsidR="00F538C0" w:rsidRPr="00F538C0" w:rsidRDefault="00F538C0" w:rsidP="00F538C0">
            <w:pPr>
              <w:ind w:hanging="2"/>
              <w:rPr>
                <w:rFonts w:ascii="新細明體" w:hAnsi="新細明體"/>
                <w:sz w:val="20"/>
              </w:rPr>
            </w:pPr>
            <w:r w:rsidRPr="00F538C0">
              <w:rPr>
                <w:rFonts w:ascii="新細明體" w:hAnsi="新細明體" w:hint="eastAsia"/>
                <w:sz w:val="20"/>
              </w:rPr>
              <w:t>閱E11低年級：能</w:t>
            </w:r>
            <w:r w:rsidRPr="00F538C0">
              <w:rPr>
                <w:rFonts w:ascii="新細明體" w:hAnsi="新細明體" w:hint="eastAsia"/>
                <w:sz w:val="20"/>
              </w:rPr>
              <w:lastRenderedPageBreak/>
              <w:t>在一般生活情境中，懂得運用文本習得的知識解決問題。</w:t>
            </w:r>
          </w:p>
          <w:p w14:paraId="7E6562AC" w14:textId="4A777CFE" w:rsidR="00580EC9" w:rsidRPr="00F538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52BA7149" w14:textId="0CEDD541" w:rsidR="00580EC9" w:rsidRPr="00920821" w:rsidRDefault="00580EC9" w:rsidP="00580EC9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lastRenderedPageBreak/>
              <w:t>第</w:t>
            </w:r>
            <w:r w:rsidRPr="00920821">
              <w:rPr>
                <w:sz w:val="20"/>
              </w:rPr>
              <w:t>五主題</w:t>
            </w:r>
            <w:r w:rsidRPr="00920821">
              <w:rPr>
                <w:rFonts w:hint="eastAsia"/>
                <w:sz w:val="20"/>
              </w:rPr>
              <w:t xml:space="preserve">  </w:t>
            </w:r>
            <w:r w:rsidRPr="00920821">
              <w:rPr>
                <w:sz w:val="20"/>
              </w:rPr>
              <w:t>五月五慶端午</w:t>
            </w:r>
          </w:p>
          <w:p w14:paraId="60150223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一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粽子飄香慶端午</w:t>
            </w:r>
          </w:p>
          <w:p w14:paraId="62B66043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FF9966"/>
                <w:sz w:val="20"/>
                <w:highlight w:val="cyan"/>
              </w:rPr>
            </w:pPr>
            <w:r w:rsidRPr="00920821">
              <w:rPr>
                <w:rFonts w:ascii="新細明體" w:hAnsi="新細明體" w:cs="新細明體" w:hint="eastAsia"/>
                <w:color w:val="FF9966"/>
                <w:sz w:val="20"/>
                <w:highlight w:val="cyan"/>
              </w:rPr>
              <w:t>【生命教育】</w:t>
            </w:r>
          </w:p>
          <w:p w14:paraId="0997D1AB" w14:textId="5BA03ED5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FF9966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生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探討生活議題，培養思考的適當情意與態度。</w:t>
            </w:r>
          </w:p>
          <w:p w14:paraId="2053531B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CC00CC"/>
                <w:sz w:val="20"/>
              </w:rPr>
            </w:pPr>
            <w:r w:rsidRPr="00920821">
              <w:rPr>
                <w:rFonts w:ascii="新細明體" w:hAnsi="新細明體" w:cs="新細明體"/>
                <w:color w:val="CC00CC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CC00CC"/>
                <w:sz w:val="20"/>
              </w:rPr>
              <w:t>多元文化教育】</w:t>
            </w:r>
          </w:p>
          <w:p w14:paraId="37A7FF50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多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了解自己的文化特質。</w:t>
            </w:r>
          </w:p>
          <w:p w14:paraId="12876290" w14:textId="42FA64FF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多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6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了解各文化間的多樣性與差異性</w:t>
            </w:r>
          </w:p>
        </w:tc>
        <w:tc>
          <w:tcPr>
            <w:tcW w:w="2268" w:type="dxa"/>
          </w:tcPr>
          <w:p w14:paraId="69F7EE3C" w14:textId="77777777" w:rsidR="00580EC9" w:rsidRPr="00920821" w:rsidRDefault="00580EC9" w:rsidP="00580EC9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五單元 伸展跑跳樂</w:t>
            </w:r>
          </w:p>
          <w:p w14:paraId="6EDCEE60" w14:textId="677B6FBA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四課 用報紙玩遊戲</w:t>
            </w:r>
          </w:p>
        </w:tc>
        <w:tc>
          <w:tcPr>
            <w:tcW w:w="2071" w:type="dxa"/>
          </w:tcPr>
          <w:p w14:paraId="19EACC41" w14:textId="77777777" w:rsidR="00580EC9" w:rsidRPr="00920821" w:rsidRDefault="00580EC9" w:rsidP="00580EC9">
            <w:pPr>
              <w:tabs>
                <w:tab w:val="center" w:pos="4153"/>
                <w:tab w:val="right" w:pos="8306"/>
              </w:tabs>
              <w:snapToGrid w:val="0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校園安全</w:t>
            </w:r>
          </w:p>
          <w:p w14:paraId="5CF90EAA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S</w:t>
            </w:r>
            <w:r w:rsidRPr="00920821">
              <w:rPr>
                <w:sz w:val="20"/>
              </w:rPr>
              <w:t>chool Safety</w:t>
            </w:r>
          </w:p>
          <w:p w14:paraId="2DA6528A" w14:textId="7D775D90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eastAsia="BiauKai" w:hAnsi="BiauKai" w:cs="BiauKai"/>
                <w:color w:val="FF9966"/>
                <w:sz w:val="20"/>
              </w:rPr>
            </w:pPr>
            <w:r w:rsidRPr="00920821">
              <w:rPr>
                <w:rFonts w:ascii="BiauKai" w:eastAsia="BiauKai" w:hAnsi="BiauKai" w:cs="BiauKai"/>
                <w:color w:val="FF9966"/>
                <w:sz w:val="20"/>
                <w:highlight w:val="green"/>
              </w:rPr>
              <w:t>【安全】</w:t>
            </w:r>
          </w:p>
          <w:p w14:paraId="2CB1BE54" w14:textId="080F1149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eastAsia="BiauKai" w:hAnsi="BiauKai" w:cs="BiauKai"/>
                <w:sz w:val="20"/>
              </w:rPr>
            </w:pPr>
            <w:r w:rsidRPr="00920821">
              <w:rPr>
                <w:rFonts w:ascii="BiauKai" w:eastAsia="BiauKai" w:hAnsi="BiauKai" w:cs="BiauKai" w:hint="eastAsia"/>
                <w:color w:val="000000" w:themeColor="text1"/>
                <w:sz w:val="20"/>
              </w:rPr>
              <w:t>在學校要注意的安全</w:t>
            </w:r>
            <w:r w:rsidRPr="00920821">
              <w:rPr>
                <w:rFonts w:asciiTheme="minorEastAsia" w:hAnsiTheme="minorEastAsia" w:cs="BiauKai" w:hint="eastAsia"/>
                <w:color w:val="000000" w:themeColor="text1"/>
                <w:sz w:val="20"/>
              </w:rPr>
              <w:t>。</w:t>
            </w:r>
          </w:p>
        </w:tc>
      </w:tr>
      <w:tr w:rsidR="00580EC9" w:rsidRPr="00C20AC0" w14:paraId="70A1D313" w14:textId="77777777" w:rsidTr="00580EC9">
        <w:trPr>
          <w:trHeight w:val="410"/>
        </w:trPr>
        <w:tc>
          <w:tcPr>
            <w:tcW w:w="708" w:type="dxa"/>
          </w:tcPr>
          <w:p w14:paraId="4C7BD65A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五</w:t>
            </w:r>
          </w:p>
          <w:p w14:paraId="45DB1462" w14:textId="77777777" w:rsidR="00580EC9" w:rsidRPr="00C20AC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5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5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DDB4" w14:textId="77777777" w:rsidR="00580EC9" w:rsidRPr="008B5C8E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5/2</w:t>
            </w: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7</w:t>
            </w:r>
            <w:r w:rsidRPr="008B5C8E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遊藝會</w:t>
            </w:r>
          </w:p>
        </w:tc>
        <w:tc>
          <w:tcPr>
            <w:tcW w:w="1841" w:type="dxa"/>
          </w:tcPr>
          <w:p w14:paraId="09AFCB6D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>第十課</w:t>
            </w:r>
            <w:r w:rsidRPr="00920821">
              <w:rPr>
                <w:rFonts w:asciiTheme="minorEastAsia" w:hAnsiTheme="minorEastAsia"/>
                <w:sz w:val="20"/>
              </w:rPr>
              <w:t xml:space="preserve">   </w:t>
            </w:r>
            <w:r w:rsidRPr="00920821">
              <w:rPr>
                <w:rFonts w:asciiTheme="minorEastAsia" w:hAnsiTheme="minorEastAsia" w:hint="eastAsia"/>
                <w:sz w:val="20"/>
              </w:rPr>
              <w:t>和你在一起</w:t>
            </w:r>
          </w:p>
          <w:p w14:paraId="3D1DD247" w14:textId="77777777" w:rsidR="00580EC9" w:rsidRPr="00920821" w:rsidRDefault="00580EC9" w:rsidP="00580EC9">
            <w:pPr>
              <w:snapToGrid w:val="0"/>
              <w:ind w:hanging="2"/>
              <w:rPr>
                <w:rFonts w:ascii="BiauKai" w:hAnsi="BiauKai" w:cs="BiauKai" w:hint="eastAsia"/>
                <w:color w:val="00FF00"/>
                <w:sz w:val="20"/>
                <w:u w:val="single"/>
              </w:rPr>
            </w:pPr>
            <w:r w:rsidRPr="00920821">
              <w:rPr>
                <w:rFonts w:ascii="BiauKai" w:eastAsia="BiauKai" w:hAnsi="BiauKai" w:cs="BiauKai"/>
                <w:color w:val="00FF00"/>
                <w:sz w:val="20"/>
              </w:rPr>
              <w:t>【戶外】</w:t>
            </w:r>
          </w:p>
          <w:p w14:paraId="0FAAFDAA" w14:textId="3C18CF33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戶</w:t>
            </w:r>
            <w:r w:rsidRPr="00920821">
              <w:rPr>
                <w:sz w:val="20"/>
              </w:rPr>
              <w:t xml:space="preserve">E3 </w:t>
            </w:r>
            <w:r w:rsidRPr="00920821">
              <w:rPr>
                <w:sz w:val="20"/>
              </w:rPr>
              <w:t>善用五官的感知，培養眼、耳、鼻、舌、觸覺及心靈對環境感受的能力。</w:t>
            </w:r>
          </w:p>
        </w:tc>
        <w:tc>
          <w:tcPr>
            <w:tcW w:w="1847" w:type="dxa"/>
          </w:tcPr>
          <w:p w14:paraId="53F9F10D" w14:textId="05C738CD" w:rsidR="00580EC9" w:rsidRPr="00920821" w:rsidRDefault="00580EC9" w:rsidP="00580EC9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>節慶</w:t>
            </w:r>
            <w:r w:rsidRPr="00920821">
              <w:rPr>
                <w:rFonts w:ascii="BiauKai" w:hAnsi="BiauKai" w:cs="BiauKai" w:hint="eastAsia"/>
                <w:sz w:val="20"/>
              </w:rPr>
              <w:t>:</w:t>
            </w:r>
          </w:p>
          <w:p w14:paraId="36A15CB6" w14:textId="77777777" w:rsidR="00580EC9" w:rsidRPr="00920821" w:rsidRDefault="00580EC9" w:rsidP="00580EC9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hAnsi="BiauKai" w:cs="BiauKai"/>
                <w:sz w:val="20"/>
              </w:rPr>
              <w:t>肉粽</w:t>
            </w:r>
          </w:p>
          <w:p w14:paraId="4009F2E0" w14:textId="77777777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58B73EF6" w14:textId="77777777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家</w:t>
            </w:r>
            <w:r w:rsidRPr="00920821">
              <w:rPr>
                <w:rFonts w:ascii="新細明體" w:hAnsi="新細明體"/>
                <w:sz w:val="20"/>
              </w:rPr>
              <w:t>E1</w:t>
            </w:r>
            <w:r w:rsidRPr="00920821">
              <w:rPr>
                <w:rFonts w:ascii="新細明體" w:hAnsi="新細明體" w:hint="eastAsia"/>
                <w:sz w:val="20"/>
              </w:rPr>
              <w:t xml:space="preserve">　了解家庭的意義與功能。</w:t>
            </w:r>
          </w:p>
          <w:p w14:paraId="08F73711" w14:textId="77777777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家</w:t>
            </w:r>
            <w:r w:rsidRPr="00920821">
              <w:rPr>
                <w:rFonts w:ascii="新細明體" w:hAnsi="新細明體"/>
                <w:sz w:val="20"/>
              </w:rPr>
              <w:t>E3</w:t>
            </w:r>
            <w:r w:rsidRPr="00920821">
              <w:rPr>
                <w:rFonts w:ascii="新細明體" w:hAnsi="新細明體" w:hint="eastAsia"/>
                <w:sz w:val="20"/>
              </w:rPr>
              <w:t xml:space="preserve">　</w:t>
            </w:r>
            <w:r w:rsidRPr="00920821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  <w:p w14:paraId="2DD209DF" w14:textId="52A5DC86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872" w:type="dxa"/>
          </w:tcPr>
          <w:p w14:paraId="1EDE9BF6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hint="eastAsia"/>
                <w:sz w:val="20"/>
              </w:rPr>
              <w:t>第8單元二位數的加減</w:t>
            </w:r>
          </w:p>
          <w:p w14:paraId="5D1201C9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cs="Arial Unicode MS" w:hint="eastAsia"/>
                <w:sz w:val="20"/>
              </w:rPr>
              <w:t>8</w:t>
            </w:r>
            <w:r w:rsidRPr="00580EC9">
              <w:rPr>
                <w:rFonts w:asciiTheme="minorEastAsia" w:hAnsiTheme="minorEastAsia" w:cs="Arial Unicode MS"/>
                <w:sz w:val="20"/>
              </w:rPr>
              <w:t>-1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br/>
              <w:t>二位數的加法</w:t>
            </w:r>
          </w:p>
          <w:p w14:paraId="6A5D13B0" w14:textId="77777777" w:rsidR="00D0146C" w:rsidRPr="00D0146C" w:rsidRDefault="00D0146C" w:rsidP="00D0146C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D0146C">
              <w:rPr>
                <w:rFonts w:asciiTheme="minorEastAsia" w:hAnsiTheme="minorEastAsia" w:cs="BiauKai" w:hint="eastAsia"/>
                <w:color w:val="0000FF"/>
                <w:sz w:val="20"/>
              </w:rPr>
              <w:t>【</w:t>
            </w:r>
            <w:r w:rsidRPr="00D0146C">
              <w:rPr>
                <w:rFonts w:ascii="BiauKai" w:eastAsia="BiauKai" w:hAnsi="BiauKai" w:cs="BiauKai"/>
                <w:color w:val="0000FF"/>
                <w:sz w:val="20"/>
              </w:rPr>
              <w:t>人權】</w:t>
            </w:r>
          </w:p>
          <w:p w14:paraId="0FC9492B" w14:textId="77777777" w:rsidR="00D0146C" w:rsidRPr="00D0146C" w:rsidRDefault="00D0146C" w:rsidP="00D0146C">
            <w:pPr>
              <w:ind w:hanging="2"/>
              <w:rPr>
                <w:rFonts w:ascii="新細明體" w:hAnsi="新細明體"/>
                <w:sz w:val="20"/>
              </w:rPr>
            </w:pPr>
            <w:r w:rsidRPr="00D0146C">
              <w:rPr>
                <w:rFonts w:ascii="新細明體" w:hAnsi="新細明體"/>
                <w:sz w:val="20"/>
              </w:rPr>
              <w:t>人E5欣賞、包容個別差異並尊重自己與他人的權利。</w:t>
            </w:r>
          </w:p>
          <w:p w14:paraId="38089E42" w14:textId="77777777" w:rsidR="00D0146C" w:rsidRPr="00D0146C" w:rsidRDefault="00D0146C" w:rsidP="00D0146C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D0146C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3DAC2730" w14:textId="77777777" w:rsidR="00D0146C" w:rsidRPr="00D0146C" w:rsidRDefault="00D0146C" w:rsidP="00D0146C">
            <w:pPr>
              <w:ind w:hanging="2"/>
              <w:rPr>
                <w:rFonts w:ascii="新細明體" w:hAnsi="新細明體"/>
                <w:sz w:val="20"/>
              </w:rPr>
            </w:pPr>
            <w:r w:rsidRPr="00D0146C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106834C8" w14:textId="77777777" w:rsidR="00D0146C" w:rsidRPr="00D0146C" w:rsidRDefault="00D0146C" w:rsidP="00D0146C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D0146C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08BD960E" w14:textId="77777777" w:rsidR="00D0146C" w:rsidRPr="00D0146C" w:rsidRDefault="00D0146C" w:rsidP="00D0146C">
            <w:pPr>
              <w:ind w:hanging="2"/>
              <w:rPr>
                <w:rFonts w:ascii="新細明體" w:hAnsi="新細明體"/>
                <w:sz w:val="20"/>
              </w:rPr>
            </w:pPr>
            <w:r w:rsidRPr="00D0146C">
              <w:rPr>
                <w:rFonts w:ascii="新細明體" w:hAnsi="新細明體"/>
                <w:sz w:val="20"/>
              </w:rPr>
              <w:t>閱E1認識一般生活情境中需要使用的，以及學習學科基礎知識所應具備的字詞彙。</w:t>
            </w:r>
          </w:p>
          <w:p w14:paraId="6C324FCE" w14:textId="77777777" w:rsidR="00D0146C" w:rsidRPr="00D0146C" w:rsidRDefault="00D0146C" w:rsidP="00D0146C">
            <w:pPr>
              <w:ind w:hanging="2"/>
              <w:rPr>
                <w:rFonts w:ascii="新細明體" w:hAnsi="新細明體"/>
                <w:sz w:val="20"/>
              </w:rPr>
            </w:pPr>
            <w:r w:rsidRPr="00D0146C">
              <w:rPr>
                <w:rFonts w:ascii="新細明體" w:hAnsi="新細明體"/>
                <w:sz w:val="20"/>
              </w:rPr>
              <w:t>閱E8低、中年級以紙本閱讀為主。</w:t>
            </w:r>
          </w:p>
          <w:p w14:paraId="612C7EEE" w14:textId="77777777" w:rsidR="00D0146C" w:rsidRPr="00D0146C" w:rsidRDefault="00D0146C" w:rsidP="00D0146C">
            <w:pPr>
              <w:ind w:hanging="2"/>
              <w:rPr>
                <w:rFonts w:ascii="新細明體" w:hAnsi="新細明體"/>
                <w:sz w:val="20"/>
              </w:rPr>
            </w:pPr>
            <w:r w:rsidRPr="00D0146C">
              <w:rPr>
                <w:rFonts w:ascii="新細明體" w:hAnsi="新細明體"/>
                <w:sz w:val="20"/>
              </w:rPr>
              <w:t>閱E11低年級：能在一般生活情境中，懂得運用文本習得的知識解決問題。</w:t>
            </w:r>
          </w:p>
          <w:p w14:paraId="6DD18E4E" w14:textId="77777777" w:rsidR="00580EC9" w:rsidRPr="00D0146C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35E0459D" w14:textId="7771F21A" w:rsidR="00580EC9" w:rsidRPr="00920821" w:rsidRDefault="00580EC9" w:rsidP="00580EC9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</w:t>
            </w:r>
            <w:r w:rsidRPr="00920821">
              <w:rPr>
                <w:sz w:val="20"/>
              </w:rPr>
              <w:t>五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 xml:space="preserve"> </w:t>
            </w:r>
            <w:r w:rsidRPr="00920821">
              <w:rPr>
                <w:sz w:val="20"/>
              </w:rPr>
              <w:t>五月五慶端午</w:t>
            </w:r>
          </w:p>
          <w:p w14:paraId="1A72DD89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一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粽子飄香慶端午</w:t>
            </w:r>
          </w:p>
          <w:p w14:paraId="5479DA2D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CC00CC"/>
                <w:sz w:val="20"/>
              </w:rPr>
            </w:pPr>
            <w:r w:rsidRPr="00920821">
              <w:rPr>
                <w:rFonts w:ascii="新細明體" w:hAnsi="新細明體" w:cs="新細明體"/>
                <w:color w:val="CC00CC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CC00CC"/>
                <w:sz w:val="20"/>
              </w:rPr>
              <w:t>多元文化教育】</w:t>
            </w:r>
          </w:p>
          <w:p w14:paraId="61B3D400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多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了解自己的文化特質。</w:t>
            </w:r>
          </w:p>
          <w:p w14:paraId="1B4D4A2D" w14:textId="4AD8F42B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多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6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了解各文化間的多樣性與差異性</w:t>
            </w:r>
          </w:p>
        </w:tc>
        <w:tc>
          <w:tcPr>
            <w:tcW w:w="2268" w:type="dxa"/>
          </w:tcPr>
          <w:p w14:paraId="057A1D0C" w14:textId="77777777" w:rsidR="00580EC9" w:rsidRPr="00920821" w:rsidRDefault="00580EC9" w:rsidP="00580EC9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五單元 伸展跑跳樂</w:t>
            </w:r>
          </w:p>
          <w:p w14:paraId="38B90D1B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四課 用報紙玩遊戲</w:t>
            </w:r>
          </w:p>
          <w:p w14:paraId="7F235791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71" w:type="dxa"/>
          </w:tcPr>
          <w:p w14:paraId="0F35BA5C" w14:textId="77777777" w:rsidR="00580EC9" w:rsidRPr="00920821" w:rsidRDefault="00580EC9" w:rsidP="00580EC9">
            <w:pPr>
              <w:tabs>
                <w:tab w:val="center" w:pos="4153"/>
                <w:tab w:val="right" w:pos="8306"/>
              </w:tabs>
              <w:snapToGrid w:val="0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校園安全</w:t>
            </w:r>
          </w:p>
          <w:p w14:paraId="09E350DD" w14:textId="1B3B2740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hint="eastAsia"/>
                <w:sz w:val="20"/>
              </w:rPr>
              <w:t>S</w:t>
            </w:r>
            <w:r w:rsidRPr="00920821">
              <w:rPr>
                <w:sz w:val="20"/>
              </w:rPr>
              <w:t>chool Safety</w:t>
            </w:r>
          </w:p>
        </w:tc>
      </w:tr>
      <w:tr w:rsidR="00580EC9" w:rsidRPr="00C20AC0" w14:paraId="7D87A4F6" w14:textId="77777777" w:rsidTr="00580EC9">
        <w:trPr>
          <w:trHeight w:val="410"/>
        </w:trPr>
        <w:tc>
          <w:tcPr>
            <w:tcW w:w="708" w:type="dxa"/>
          </w:tcPr>
          <w:p w14:paraId="0B2B60DD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 w:rsidRPr="00A1029F">
              <w:rPr>
                <w:rFonts w:asciiTheme="minorEastAsia" w:hAnsiTheme="minorEastAsia" w:cs="Arial Unicode MS" w:hint="eastAsia"/>
                <w:color w:val="0D0D0D"/>
                <w:sz w:val="20"/>
              </w:rPr>
              <w:t>六</w:t>
            </w:r>
          </w:p>
          <w:p w14:paraId="1A2FB390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5/2</w:t>
            </w:r>
            <w:r w:rsidRPr="00A1029F">
              <w:rPr>
                <w:rFonts w:asciiTheme="minorEastAsia" w:hAnsiTheme="minorEastAsia" w:cs="Arial" w:hint="eastAsia"/>
                <w:color w:val="0D0D0D"/>
                <w:sz w:val="20"/>
              </w:rPr>
              <w:t>8</w:t>
            </w: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14:paraId="33085469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6/</w:t>
            </w:r>
            <w:r w:rsidRPr="00A1029F">
              <w:rPr>
                <w:rFonts w:asciiTheme="minorEastAsia" w:hAnsiTheme="minorEastAsia" w:cs="Arial" w:hint="eastAsia"/>
                <w:color w:val="0D0D0D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035A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5/2</w:t>
            </w: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9</w:t>
            </w:r>
            <w:r w:rsidRPr="00A1029F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遊藝會補假一日</w:t>
            </w:r>
          </w:p>
          <w:p w14:paraId="12DC9147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2C6164D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lastRenderedPageBreak/>
              <w:t>第十一課  生日快樂</w:t>
            </w:r>
          </w:p>
          <w:p w14:paraId="0EBE5E9A" w14:textId="77777777" w:rsidR="00580EC9" w:rsidRPr="00920821" w:rsidRDefault="00580EC9" w:rsidP="00580EC9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9966FF"/>
                <w:sz w:val="20"/>
              </w:rPr>
              <w:t>【生涯規劃】</w:t>
            </w:r>
          </w:p>
          <w:p w14:paraId="32BE14C1" w14:textId="3840004E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涯</w:t>
            </w:r>
            <w:r w:rsidRPr="00920821">
              <w:rPr>
                <w:sz w:val="20"/>
              </w:rPr>
              <w:t xml:space="preserve">E7 </w:t>
            </w:r>
            <w:r w:rsidRPr="00920821">
              <w:rPr>
                <w:sz w:val="20"/>
              </w:rPr>
              <w:t>培養良好的</w:t>
            </w:r>
            <w:r w:rsidRPr="00920821">
              <w:rPr>
                <w:sz w:val="20"/>
              </w:rPr>
              <w:lastRenderedPageBreak/>
              <w:t>人際互動能力。</w:t>
            </w:r>
          </w:p>
        </w:tc>
        <w:tc>
          <w:tcPr>
            <w:tcW w:w="1847" w:type="dxa"/>
          </w:tcPr>
          <w:p w14:paraId="37D8BF00" w14:textId="34650A64" w:rsidR="00580EC9" w:rsidRPr="00920821" w:rsidRDefault="00580EC9" w:rsidP="00580EC9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lastRenderedPageBreak/>
              <w:t>節慶</w:t>
            </w:r>
            <w:r w:rsidRPr="00920821">
              <w:rPr>
                <w:rFonts w:ascii="BiauKai" w:hAnsi="BiauKai" w:cs="BiauKai" w:hint="eastAsia"/>
                <w:sz w:val="20"/>
              </w:rPr>
              <w:t>:</w:t>
            </w:r>
          </w:p>
          <w:p w14:paraId="4FD0116D" w14:textId="77777777" w:rsidR="00580EC9" w:rsidRPr="00920821" w:rsidRDefault="00580EC9" w:rsidP="00580EC9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hAnsi="BiauKai" w:cs="BiauKai"/>
                <w:sz w:val="20"/>
              </w:rPr>
              <w:t>肉粽</w:t>
            </w:r>
          </w:p>
          <w:p w14:paraId="5EC41504" w14:textId="5DC453CF" w:rsidR="00580EC9" w:rsidRPr="00920821" w:rsidRDefault="00580EC9" w:rsidP="00580EC9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eastAsia="BiauKai" w:hAnsi="BiauKai" w:cs="BiauKai"/>
                <w:color w:val="003366"/>
                <w:sz w:val="20"/>
              </w:rPr>
              <w:t>【家庭】</w:t>
            </w:r>
          </w:p>
          <w:p w14:paraId="2367127F" w14:textId="77777777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家</w:t>
            </w:r>
            <w:r w:rsidRPr="00920821">
              <w:rPr>
                <w:rFonts w:ascii="新細明體" w:hAnsi="新細明體"/>
                <w:sz w:val="20"/>
              </w:rPr>
              <w:t>E1</w:t>
            </w:r>
            <w:r w:rsidRPr="00920821">
              <w:rPr>
                <w:rFonts w:ascii="新細明體" w:hAnsi="新細明體" w:hint="eastAsia"/>
                <w:sz w:val="20"/>
              </w:rPr>
              <w:t xml:space="preserve">　了解家庭</w:t>
            </w:r>
            <w:r w:rsidRPr="00920821">
              <w:rPr>
                <w:rFonts w:ascii="新細明體" w:hAnsi="新細明體" w:hint="eastAsia"/>
                <w:sz w:val="20"/>
              </w:rPr>
              <w:lastRenderedPageBreak/>
              <w:t>的意義與功能。</w:t>
            </w:r>
          </w:p>
          <w:p w14:paraId="443D5606" w14:textId="77777777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家</w:t>
            </w:r>
            <w:r w:rsidRPr="00920821">
              <w:rPr>
                <w:rFonts w:ascii="新細明體" w:hAnsi="新細明體"/>
                <w:sz w:val="20"/>
              </w:rPr>
              <w:t>E3</w:t>
            </w:r>
            <w:r w:rsidRPr="00920821">
              <w:rPr>
                <w:rFonts w:ascii="新細明體" w:hAnsi="新細明體" w:hint="eastAsia"/>
                <w:sz w:val="20"/>
              </w:rPr>
              <w:t xml:space="preserve">　</w:t>
            </w:r>
            <w:r w:rsidRPr="00920821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  <w:p w14:paraId="412F0049" w14:textId="7C97988B" w:rsidR="00580EC9" w:rsidRPr="00920821" w:rsidRDefault="00580EC9" w:rsidP="00580EC9">
            <w:pPr>
              <w:spacing w:line="0" w:lineRule="atLeast"/>
              <w:ind w:hanging="2"/>
              <w:rPr>
                <w:rFonts w:ascii="新細明體" w:hAnsi="新細明體"/>
                <w:sz w:val="20"/>
              </w:rPr>
            </w:pPr>
          </w:p>
        </w:tc>
        <w:tc>
          <w:tcPr>
            <w:tcW w:w="1872" w:type="dxa"/>
          </w:tcPr>
          <w:p w14:paraId="41121476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hint="eastAsia"/>
                <w:sz w:val="20"/>
              </w:rPr>
              <w:lastRenderedPageBreak/>
              <w:t>第8單元二位數的加減</w:t>
            </w:r>
          </w:p>
          <w:p w14:paraId="6DA7D432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cs="Arial Unicode MS" w:hint="eastAsia"/>
                <w:sz w:val="20"/>
              </w:rPr>
              <w:t>8</w:t>
            </w:r>
            <w:r w:rsidRPr="00580EC9">
              <w:rPr>
                <w:rFonts w:asciiTheme="minorEastAsia" w:hAnsiTheme="minorEastAsia" w:cs="Arial Unicode MS"/>
                <w:sz w:val="20"/>
              </w:rPr>
              <w:t>-2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br/>
              <w:t>二位數的減法</w:t>
            </w:r>
          </w:p>
          <w:p w14:paraId="5A84807E" w14:textId="77777777" w:rsidR="00580EC9" w:rsidRPr="00580EC9" w:rsidRDefault="00580EC9" w:rsidP="00580EC9">
            <w:pPr>
              <w:ind w:hanging="2"/>
              <w:rPr>
                <w:rFonts w:asciiTheme="minorEastAsia" w:hAnsiTheme="minorEastAsia" w:cs="BiauKai" w:hint="eastAsia"/>
                <w:color w:val="339933"/>
                <w:sz w:val="20"/>
              </w:rPr>
            </w:pPr>
          </w:p>
          <w:p w14:paraId="0E8F163D" w14:textId="77777777" w:rsidR="00544323" w:rsidRPr="00544323" w:rsidRDefault="00544323" w:rsidP="00544323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544323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2254E260" w14:textId="77777777" w:rsidR="00544323" w:rsidRPr="00544323" w:rsidRDefault="00544323" w:rsidP="00544323">
            <w:pPr>
              <w:ind w:hanging="2"/>
              <w:rPr>
                <w:rFonts w:ascii="新細明體" w:hAnsi="新細明體"/>
                <w:sz w:val="20"/>
              </w:rPr>
            </w:pPr>
            <w:r w:rsidRPr="00544323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2D7D49E7" w14:textId="77777777" w:rsidR="00544323" w:rsidRPr="00544323" w:rsidRDefault="00544323" w:rsidP="00544323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544323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3A88F245" w14:textId="77777777" w:rsidR="00544323" w:rsidRPr="00544323" w:rsidRDefault="00544323" w:rsidP="00544323">
            <w:pPr>
              <w:ind w:hanging="2"/>
              <w:rPr>
                <w:rFonts w:ascii="新細明體" w:hAnsi="新細明體"/>
                <w:sz w:val="20"/>
              </w:rPr>
            </w:pPr>
            <w:r w:rsidRPr="00544323">
              <w:rPr>
                <w:rFonts w:ascii="新細明體" w:hAnsi="新細明體"/>
                <w:sz w:val="20"/>
              </w:rPr>
              <w:t>閱E1認識一般生活情境中需要使用的，以及學習學科基礎知識所應具備的字詞彙。</w:t>
            </w:r>
          </w:p>
          <w:p w14:paraId="32C30241" w14:textId="77777777" w:rsidR="00544323" w:rsidRPr="00544323" w:rsidRDefault="00544323" w:rsidP="00544323">
            <w:pPr>
              <w:ind w:hanging="2"/>
              <w:rPr>
                <w:rFonts w:ascii="新細明體" w:hAnsi="新細明體"/>
                <w:sz w:val="20"/>
              </w:rPr>
            </w:pPr>
            <w:r w:rsidRPr="00544323">
              <w:rPr>
                <w:rFonts w:ascii="新細明體" w:hAnsi="新細明體"/>
                <w:sz w:val="20"/>
              </w:rPr>
              <w:t>閱E8低、中年級以紙本閱讀為主。</w:t>
            </w:r>
          </w:p>
          <w:p w14:paraId="7E3A527F" w14:textId="77777777" w:rsidR="00544323" w:rsidRPr="00544323" w:rsidRDefault="00544323" w:rsidP="00544323">
            <w:pPr>
              <w:ind w:hanging="2"/>
              <w:rPr>
                <w:rFonts w:ascii="新細明體" w:hAnsi="新細明體"/>
                <w:sz w:val="20"/>
              </w:rPr>
            </w:pPr>
            <w:r w:rsidRPr="00544323">
              <w:rPr>
                <w:rFonts w:ascii="新細明體" w:hAnsi="新細明體"/>
                <w:sz w:val="20"/>
              </w:rPr>
              <w:t>閱E11低年級：能在一般生活情境中，懂得運用文本習得的知識解決問題。</w:t>
            </w:r>
          </w:p>
          <w:p w14:paraId="432AD7FF" w14:textId="77777777" w:rsidR="00580EC9" w:rsidRPr="00544323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3CE3FC45" w14:textId="1F32D83E" w:rsidR="00580EC9" w:rsidRPr="00920821" w:rsidRDefault="00580EC9" w:rsidP="00580EC9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lastRenderedPageBreak/>
              <w:t>第</w:t>
            </w:r>
            <w:r w:rsidRPr="00920821">
              <w:rPr>
                <w:sz w:val="20"/>
              </w:rPr>
              <w:t>五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五月五慶端午</w:t>
            </w:r>
          </w:p>
          <w:p w14:paraId="734807AB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二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健康過一「夏」</w:t>
            </w:r>
          </w:p>
          <w:p w14:paraId="0CCEAAE7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CC00CC"/>
                <w:sz w:val="20"/>
              </w:rPr>
            </w:pPr>
            <w:r w:rsidRPr="00920821">
              <w:rPr>
                <w:rFonts w:ascii="新細明體" w:hAnsi="新細明體" w:cs="新細明體"/>
                <w:color w:val="CC00CC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CC00CC"/>
                <w:sz w:val="20"/>
              </w:rPr>
              <w:t>多元文化教育】</w:t>
            </w:r>
          </w:p>
          <w:p w14:paraId="6F7F0CDF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lastRenderedPageBreak/>
              <w:t>多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了解自己的文化特質。</w:t>
            </w:r>
          </w:p>
          <w:p w14:paraId="5DAD258E" w14:textId="781DC69D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多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6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了解各文化間的多樣性與差異性</w:t>
            </w:r>
          </w:p>
        </w:tc>
        <w:tc>
          <w:tcPr>
            <w:tcW w:w="2268" w:type="dxa"/>
          </w:tcPr>
          <w:p w14:paraId="2E38A40B" w14:textId="77777777" w:rsidR="00580EC9" w:rsidRPr="00920821" w:rsidRDefault="00580EC9" w:rsidP="00580EC9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lastRenderedPageBreak/>
              <w:t>第六單元 模仿趣味多</w:t>
            </w:r>
          </w:p>
          <w:p w14:paraId="4DFA0EAA" w14:textId="77777777" w:rsidR="00580EC9" w:rsidRPr="00920821" w:rsidRDefault="00580EC9" w:rsidP="00580EC9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一課 小巨人和紙鏢</w:t>
            </w:r>
          </w:p>
          <w:p w14:paraId="71829370" w14:textId="680F5F7C" w:rsidR="00580EC9" w:rsidRPr="00920821" w:rsidRDefault="00580EC9" w:rsidP="00580EC9">
            <w:pPr>
              <w:spacing w:line="0" w:lineRule="atLeast"/>
              <w:ind w:leftChars="0" w:left="0" w:right="57" w:firstLineChars="0" w:firstLine="0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5686A335" w14:textId="395F30CA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人E5欣賞、包容個別</w:t>
            </w:r>
            <w:r w:rsidRPr="00920821">
              <w:rPr>
                <w:rFonts w:ascii="新細明體" w:hAnsi="新細明體" w:hint="eastAsia"/>
                <w:sz w:val="20"/>
              </w:rPr>
              <w:lastRenderedPageBreak/>
              <w:t>差異並尊重自己與他人的權利。</w:t>
            </w:r>
          </w:p>
        </w:tc>
        <w:tc>
          <w:tcPr>
            <w:tcW w:w="2071" w:type="dxa"/>
          </w:tcPr>
          <w:p w14:paraId="5075D5A1" w14:textId="77777777" w:rsidR="00580EC9" w:rsidRPr="00920821" w:rsidRDefault="00580EC9" w:rsidP="00580EC9">
            <w:pPr>
              <w:tabs>
                <w:tab w:val="center" w:pos="4153"/>
                <w:tab w:val="right" w:pos="8306"/>
              </w:tabs>
              <w:snapToGrid w:val="0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lastRenderedPageBreak/>
              <w:t>校園安全</w:t>
            </w:r>
          </w:p>
          <w:p w14:paraId="0630144E" w14:textId="53915448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hint="eastAsia"/>
                <w:sz w:val="20"/>
              </w:rPr>
              <w:t>S</w:t>
            </w:r>
            <w:r w:rsidRPr="00920821">
              <w:rPr>
                <w:sz w:val="20"/>
              </w:rPr>
              <w:t>chool Safety</w:t>
            </w:r>
          </w:p>
        </w:tc>
      </w:tr>
      <w:tr w:rsidR="00580EC9" w:rsidRPr="00C20AC0" w14:paraId="16E94C35" w14:textId="77777777" w:rsidTr="00580EC9">
        <w:trPr>
          <w:trHeight w:val="410"/>
        </w:trPr>
        <w:tc>
          <w:tcPr>
            <w:tcW w:w="708" w:type="dxa"/>
          </w:tcPr>
          <w:p w14:paraId="57D06D26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七</w:t>
            </w:r>
          </w:p>
          <w:p w14:paraId="71F82757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6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4</w:t>
            </w: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14:paraId="580A1AF5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6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07A4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6/</w:t>
            </w: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6</w:t>
            </w:r>
            <w:r w:rsidRPr="00A1029F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7</w:t>
            </w:r>
            <w:r w:rsidRPr="00A1029F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六年級畢業考</w:t>
            </w:r>
          </w:p>
        </w:tc>
        <w:tc>
          <w:tcPr>
            <w:tcW w:w="1841" w:type="dxa"/>
          </w:tcPr>
          <w:p w14:paraId="37AF9C8E" w14:textId="0CE46299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十一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生日快樂</w:t>
            </w:r>
          </w:p>
          <w:p w14:paraId="2589524E" w14:textId="77777777" w:rsidR="00580EC9" w:rsidRPr="00920821" w:rsidRDefault="00580EC9" w:rsidP="00580EC9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9966FF"/>
                <w:sz w:val="20"/>
              </w:rPr>
              <w:t>【生涯規劃】</w:t>
            </w:r>
          </w:p>
          <w:p w14:paraId="6715CEEC" w14:textId="04580C87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sz w:val="20"/>
              </w:rPr>
              <w:t>涯</w:t>
            </w:r>
            <w:r w:rsidRPr="00920821">
              <w:rPr>
                <w:sz w:val="20"/>
              </w:rPr>
              <w:t xml:space="preserve">E7 </w:t>
            </w:r>
            <w:r w:rsidRPr="00920821">
              <w:rPr>
                <w:sz w:val="20"/>
              </w:rPr>
              <w:t>培養良好的人際互動能力。</w:t>
            </w:r>
          </w:p>
          <w:p w14:paraId="76791118" w14:textId="77777777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>第十二課 小黑</w:t>
            </w:r>
          </w:p>
          <w:p w14:paraId="7B97E2A8" w14:textId="77777777" w:rsidR="00580EC9" w:rsidRPr="00920821" w:rsidRDefault="00580EC9" w:rsidP="00580EC9">
            <w:pPr>
              <w:snapToGrid w:val="0"/>
              <w:ind w:hanging="2"/>
              <w:rPr>
                <w:rFonts w:ascii="BiauKai" w:hAnsi="BiauKai" w:cs="BiauKai" w:hint="eastAsia"/>
                <w:color w:val="00FF00"/>
                <w:sz w:val="20"/>
                <w:u w:val="single"/>
              </w:rPr>
            </w:pPr>
            <w:r w:rsidRPr="00920821">
              <w:rPr>
                <w:rFonts w:ascii="BiauKai" w:eastAsia="BiauKai" w:hAnsi="BiauKai" w:cs="BiauKai"/>
                <w:color w:val="00FF00"/>
                <w:sz w:val="20"/>
              </w:rPr>
              <w:t>【戶外</w:t>
            </w:r>
            <w:r w:rsidRPr="00920821">
              <w:rPr>
                <w:rFonts w:ascii="BiauKai" w:eastAsia="BiauKai" w:hAnsi="BiauKai" w:cs="BiauKai"/>
                <w:color w:val="00FF00"/>
                <w:sz w:val="20"/>
                <w:u w:val="single"/>
              </w:rPr>
              <w:t>】</w:t>
            </w:r>
          </w:p>
          <w:p w14:paraId="5366E1DD" w14:textId="0CDF31A8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sz w:val="20"/>
              </w:rPr>
              <w:t>戶</w:t>
            </w:r>
            <w:r w:rsidRPr="00920821">
              <w:rPr>
                <w:sz w:val="20"/>
              </w:rPr>
              <w:t xml:space="preserve">E3 </w:t>
            </w:r>
            <w:r w:rsidRPr="00920821">
              <w:rPr>
                <w:sz w:val="20"/>
              </w:rPr>
              <w:t>善用五官的感知，培養眼、耳、鼻、舌、觸覺及心靈對環境感受的能力。</w:t>
            </w:r>
          </w:p>
        </w:tc>
        <w:tc>
          <w:tcPr>
            <w:tcW w:w="1847" w:type="dxa"/>
          </w:tcPr>
          <w:p w14:paraId="425F37CD" w14:textId="5DD00BDA" w:rsidR="00580EC9" w:rsidRPr="00920821" w:rsidRDefault="00580EC9" w:rsidP="00580EC9">
            <w:pPr>
              <w:ind w:hanging="2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eastAsia="BiauKai" w:hAnsi="BiauKai" w:cs="BiauKai"/>
                <w:sz w:val="20"/>
              </w:rPr>
              <w:t>複習</w:t>
            </w:r>
          </w:p>
          <w:p w14:paraId="2CF3B979" w14:textId="59EC93D5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hAnsi="BiauKai" w:cs="BiauKai" w:hint="eastAsia"/>
                <w:sz w:val="20"/>
              </w:rPr>
              <w:t xml:space="preserve">   </w:t>
            </w:r>
          </w:p>
        </w:tc>
        <w:tc>
          <w:tcPr>
            <w:tcW w:w="1872" w:type="dxa"/>
          </w:tcPr>
          <w:p w14:paraId="06303627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hint="eastAsia"/>
                <w:sz w:val="20"/>
              </w:rPr>
              <w:t>第8單元二位數的加減</w:t>
            </w:r>
          </w:p>
          <w:p w14:paraId="029A27A0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cs="Arial Unicode MS" w:hint="eastAsia"/>
                <w:sz w:val="20"/>
              </w:rPr>
              <w:t>8</w:t>
            </w:r>
            <w:r w:rsidRPr="00580EC9">
              <w:rPr>
                <w:rFonts w:asciiTheme="minorEastAsia" w:hAnsiTheme="minorEastAsia" w:cs="Arial Unicode MS"/>
                <w:sz w:val="20"/>
              </w:rPr>
              <w:t>-3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br/>
              <w:t>加法和減法的關係</w:t>
            </w:r>
          </w:p>
          <w:p w14:paraId="5F9EAD1D" w14:textId="77777777" w:rsidR="004210E6" w:rsidRPr="004210E6" w:rsidRDefault="004210E6" w:rsidP="004210E6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4210E6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656426CC" w14:textId="77777777" w:rsidR="004210E6" w:rsidRPr="004210E6" w:rsidRDefault="004210E6" w:rsidP="004210E6">
            <w:pPr>
              <w:ind w:hanging="2"/>
              <w:rPr>
                <w:rFonts w:ascii="新細明體" w:hAnsi="新細明體"/>
                <w:sz w:val="20"/>
              </w:rPr>
            </w:pPr>
            <w:r w:rsidRPr="004210E6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4E314437" w14:textId="77777777" w:rsidR="004210E6" w:rsidRPr="004210E6" w:rsidRDefault="004210E6" w:rsidP="004210E6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4210E6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5312BF3B" w14:textId="77777777" w:rsidR="004210E6" w:rsidRPr="004210E6" w:rsidRDefault="004210E6" w:rsidP="004210E6">
            <w:pPr>
              <w:ind w:hanging="2"/>
              <w:rPr>
                <w:rFonts w:ascii="新細明體" w:hAnsi="新細明體"/>
                <w:sz w:val="20"/>
              </w:rPr>
            </w:pPr>
            <w:r w:rsidRPr="004210E6">
              <w:rPr>
                <w:rFonts w:ascii="新細明體" w:hAnsi="新細明體"/>
                <w:sz w:val="20"/>
              </w:rPr>
              <w:t>閱E1認識一般生活情境中需要使用的，以及學習學科基礎知識所應具備的字詞彙。</w:t>
            </w:r>
          </w:p>
          <w:p w14:paraId="113F1EB1" w14:textId="77777777" w:rsidR="004210E6" w:rsidRPr="004210E6" w:rsidRDefault="004210E6" w:rsidP="004210E6">
            <w:pPr>
              <w:ind w:hanging="2"/>
              <w:rPr>
                <w:rFonts w:ascii="新細明體" w:hAnsi="新細明體"/>
                <w:sz w:val="20"/>
              </w:rPr>
            </w:pPr>
            <w:r w:rsidRPr="004210E6">
              <w:rPr>
                <w:rFonts w:ascii="新細明體" w:hAnsi="新細明體"/>
                <w:sz w:val="20"/>
              </w:rPr>
              <w:t>閱E8低、中年級以紙本閱讀為主。</w:t>
            </w:r>
          </w:p>
          <w:p w14:paraId="1D1F16CC" w14:textId="3D892120" w:rsidR="00580EC9" w:rsidRPr="00580EC9" w:rsidRDefault="004210E6" w:rsidP="0042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/>
                <w:color w:val="000000"/>
                <w:sz w:val="20"/>
              </w:rPr>
            </w:pPr>
            <w:r w:rsidRPr="004210E6">
              <w:rPr>
                <w:rFonts w:ascii="新細明體" w:hAnsi="新細明體"/>
                <w:sz w:val="20"/>
              </w:rPr>
              <w:t>閱E11低年級：能在</w:t>
            </w:r>
            <w:r w:rsidRPr="004210E6">
              <w:rPr>
                <w:rFonts w:ascii="新細明體" w:hAnsi="新細明體"/>
                <w:sz w:val="20"/>
              </w:rPr>
              <w:lastRenderedPageBreak/>
              <w:t>一般生活情境中，懂得運用文本習得的知識解決問題。</w:t>
            </w:r>
          </w:p>
        </w:tc>
        <w:tc>
          <w:tcPr>
            <w:tcW w:w="2268" w:type="dxa"/>
          </w:tcPr>
          <w:p w14:paraId="08167E77" w14:textId="65D4D8E6" w:rsidR="00580EC9" w:rsidRPr="00920821" w:rsidRDefault="00580EC9" w:rsidP="00580EC9">
            <w:pPr>
              <w:ind w:hanging="2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lastRenderedPageBreak/>
              <w:t>第</w:t>
            </w:r>
            <w:r w:rsidRPr="00920821">
              <w:rPr>
                <w:sz w:val="20"/>
              </w:rPr>
              <w:t>五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五月五慶端午</w:t>
            </w:r>
          </w:p>
          <w:p w14:paraId="77F6A893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二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健康過一「夏」</w:t>
            </w:r>
          </w:p>
          <w:p w14:paraId="074D174D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CC00CC"/>
                <w:sz w:val="20"/>
              </w:rPr>
            </w:pPr>
            <w:r w:rsidRPr="00920821">
              <w:rPr>
                <w:rFonts w:ascii="新細明體" w:hAnsi="新細明體" w:cs="新細明體"/>
                <w:color w:val="CC00CC"/>
                <w:sz w:val="20"/>
              </w:rPr>
              <w:t>【</w:t>
            </w:r>
            <w:r w:rsidRPr="00920821">
              <w:rPr>
                <w:rFonts w:ascii="新細明體" w:hAnsi="新細明體" w:cs="新細明體" w:hint="eastAsia"/>
                <w:color w:val="CC00CC"/>
                <w:sz w:val="20"/>
              </w:rPr>
              <w:t>多元文化教育】</w:t>
            </w:r>
          </w:p>
          <w:p w14:paraId="3383A15E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BiauKai" w:eastAsia="BiauKai" w:hAnsi="BiauKai" w:cs="BiauKai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多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1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了解自己的文化特質。</w:t>
            </w:r>
          </w:p>
          <w:p w14:paraId="4CBA60A8" w14:textId="5BD2560F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多</w:t>
            </w:r>
            <w:r w:rsidRPr="00920821">
              <w:rPr>
                <w:rFonts w:ascii="BiauKai" w:eastAsia="BiauKai" w:hAnsi="BiauKai" w:cs="BiauKai"/>
                <w:color w:val="000000" w:themeColor="text1"/>
                <w:sz w:val="20"/>
              </w:rPr>
              <w:t xml:space="preserve">E6 </w:t>
            </w:r>
            <w:r w:rsidRPr="00920821">
              <w:rPr>
                <w:rFonts w:ascii="新細明體" w:hAnsi="新細明體" w:cs="新細明體" w:hint="eastAsia"/>
                <w:color w:val="000000" w:themeColor="text1"/>
                <w:sz w:val="20"/>
              </w:rPr>
              <w:t>了解各文化間的多樣性與差異性</w:t>
            </w:r>
          </w:p>
        </w:tc>
        <w:tc>
          <w:tcPr>
            <w:tcW w:w="2268" w:type="dxa"/>
          </w:tcPr>
          <w:p w14:paraId="13DF8E07" w14:textId="77777777" w:rsidR="00580EC9" w:rsidRPr="00920821" w:rsidRDefault="00580EC9" w:rsidP="00580EC9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六單元 模仿趣味多</w:t>
            </w:r>
          </w:p>
          <w:p w14:paraId="02585174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二課 模仿滾翻秀</w:t>
            </w:r>
          </w:p>
          <w:p w14:paraId="11397761" w14:textId="77777777" w:rsidR="00580EC9" w:rsidRPr="00920821" w:rsidRDefault="00580EC9" w:rsidP="00580EC9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251AF0FD" w14:textId="64A58C78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人E5欣賞、包容個別差異並尊重自己與他人的權利。</w:t>
            </w:r>
          </w:p>
        </w:tc>
        <w:tc>
          <w:tcPr>
            <w:tcW w:w="2071" w:type="dxa"/>
          </w:tcPr>
          <w:p w14:paraId="0E75C24C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Theme="minorEastAsia" w:hAnsiTheme="minorEastAsia" w:hint="eastAsia"/>
                <w:color w:val="000000"/>
                <w:sz w:val="20"/>
              </w:rPr>
              <w:t>水世界W</w:t>
            </w:r>
            <w:r w:rsidRPr="00920821">
              <w:rPr>
                <w:rFonts w:asciiTheme="minorEastAsia" w:hAnsiTheme="minorEastAsia"/>
                <w:color w:val="000000"/>
                <w:sz w:val="20"/>
              </w:rPr>
              <w:t>ater</w:t>
            </w:r>
          </w:p>
          <w:p w14:paraId="34EE3B30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【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環境及海洋教育</w:t>
            </w:r>
            <w:r w:rsidRPr="00920821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920821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920821">
              <w:rPr>
                <w:rFonts w:ascii="新細明體" w:hAnsi="新細明體" w:cs="新細明體" w:hint="eastAsia"/>
                <w:b/>
                <w:color w:val="FF6600"/>
                <w:sz w:val="20"/>
                <w:u w:val="single"/>
              </w:rPr>
              <w:t>海洋</w:t>
            </w:r>
            <w:r w:rsidRPr="00920821">
              <w:rPr>
                <w:rFonts w:ascii="BiauKai" w:eastAsia="BiauKai" w:hAnsi="BiauKai" w:cs="BiauKai"/>
                <w:b/>
                <w:color w:val="FF6600"/>
                <w:sz w:val="20"/>
                <w:u w:val="single"/>
              </w:rPr>
              <w:t>】</w:t>
            </w:r>
          </w:p>
          <w:p w14:paraId="159BD93A" w14:textId="31F88D9B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eastAsia="BiauKai" w:hAnsi="BiauKai" w:cs="BiauKai" w:hint="eastAsia"/>
                <w:color w:val="000000" w:themeColor="text1"/>
                <w:sz w:val="20"/>
              </w:rPr>
              <w:t>認識水汙染對環境造成的影響</w:t>
            </w:r>
          </w:p>
        </w:tc>
      </w:tr>
      <w:tr w:rsidR="00580EC9" w:rsidRPr="00C20AC0" w14:paraId="05D3C451" w14:textId="77777777" w:rsidTr="00EA68C8">
        <w:trPr>
          <w:trHeight w:val="410"/>
        </w:trPr>
        <w:tc>
          <w:tcPr>
            <w:tcW w:w="708" w:type="dxa"/>
          </w:tcPr>
          <w:p w14:paraId="0F1D4155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八</w:t>
            </w:r>
          </w:p>
          <w:p w14:paraId="70601691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6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1</w:t>
            </w: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-6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BDD3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447A690B" w14:textId="77777777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 xml:space="preserve">第十二課 </w:t>
            </w:r>
            <w:r w:rsidRPr="00920821">
              <w:rPr>
                <w:rFonts w:asciiTheme="minorEastAsia" w:hAnsiTheme="minorEastAsia"/>
                <w:sz w:val="20"/>
              </w:rPr>
              <w:t xml:space="preserve">  </w:t>
            </w:r>
            <w:r w:rsidRPr="00920821">
              <w:rPr>
                <w:rFonts w:asciiTheme="minorEastAsia" w:hAnsiTheme="minorEastAsia" w:hint="eastAsia"/>
                <w:sz w:val="20"/>
              </w:rPr>
              <w:t>小黑</w:t>
            </w:r>
          </w:p>
          <w:p w14:paraId="12375950" w14:textId="77777777" w:rsidR="00580EC9" w:rsidRPr="00920821" w:rsidRDefault="00580EC9" w:rsidP="00580EC9">
            <w:pPr>
              <w:snapToGrid w:val="0"/>
              <w:ind w:hanging="2"/>
              <w:rPr>
                <w:rFonts w:ascii="BiauKai" w:hAnsi="BiauKai" w:cs="BiauKai" w:hint="eastAsia"/>
                <w:color w:val="00FF00"/>
                <w:sz w:val="20"/>
                <w:u w:val="single"/>
              </w:rPr>
            </w:pPr>
            <w:r w:rsidRPr="00920821">
              <w:rPr>
                <w:rFonts w:ascii="BiauKai" w:eastAsia="BiauKai" w:hAnsi="BiauKai" w:cs="BiauKai"/>
                <w:color w:val="00FF00"/>
                <w:sz w:val="20"/>
              </w:rPr>
              <w:t>【戶外</w:t>
            </w:r>
            <w:r w:rsidRPr="00920821">
              <w:rPr>
                <w:rFonts w:ascii="BiauKai" w:eastAsia="BiauKai" w:hAnsi="BiauKai" w:cs="BiauKai"/>
                <w:color w:val="00FF00"/>
                <w:sz w:val="20"/>
                <w:u w:val="single"/>
              </w:rPr>
              <w:t>】</w:t>
            </w:r>
          </w:p>
          <w:p w14:paraId="37B5F815" w14:textId="706A090F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sz w:val="20"/>
              </w:rPr>
              <w:t>戶</w:t>
            </w:r>
            <w:r w:rsidRPr="00920821">
              <w:rPr>
                <w:sz w:val="20"/>
              </w:rPr>
              <w:t xml:space="preserve">E3 </w:t>
            </w:r>
            <w:r w:rsidRPr="00920821">
              <w:rPr>
                <w:sz w:val="20"/>
              </w:rPr>
              <w:t>善用五官的感知，培養眼、耳、鼻、舌、觸覺及心靈對環境感受的能力。</w:t>
            </w:r>
          </w:p>
          <w:p w14:paraId="34D518F3" w14:textId="49D2D158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>寫字123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14:paraId="6E2AFF30" w14:textId="7A93BC1D" w:rsidR="00580EC9" w:rsidRPr="00920821" w:rsidRDefault="00580EC9" w:rsidP="00580EC9">
            <w:pPr>
              <w:ind w:leftChars="0" w:left="0" w:firstLineChars="0" w:firstLine="0"/>
              <w:rPr>
                <w:rFonts w:ascii="BiauKai" w:hAnsi="BiauKai" w:cs="BiauKai" w:hint="eastAsia"/>
                <w:sz w:val="20"/>
              </w:rPr>
            </w:pPr>
            <w:r w:rsidRPr="00920821">
              <w:rPr>
                <w:rFonts w:ascii="BiauKai" w:eastAsia="BiauKai" w:hAnsi="BiauKai" w:cs="BiauKai"/>
                <w:sz w:val="20"/>
              </w:rPr>
              <w:t>期末評量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vAlign w:val="center"/>
          </w:tcPr>
          <w:p w14:paraId="09AB956E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hint="eastAsia"/>
                <w:sz w:val="20"/>
              </w:rPr>
              <w:t>第9單元做紀錄</w:t>
            </w:r>
          </w:p>
          <w:p w14:paraId="1690529D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cs="Arial Unicode MS" w:hint="eastAsia"/>
                <w:sz w:val="20"/>
              </w:rPr>
              <w:t>9</w:t>
            </w:r>
            <w:r w:rsidRPr="00580EC9">
              <w:rPr>
                <w:rFonts w:asciiTheme="minorEastAsia" w:hAnsiTheme="minorEastAsia" w:cs="Arial Unicode MS"/>
                <w:sz w:val="20"/>
              </w:rPr>
              <w:t>-1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br/>
              <w:t>分類與記錄</w:t>
            </w:r>
          </w:p>
          <w:p w14:paraId="7D629E6D" w14:textId="77777777" w:rsidR="00185127" w:rsidRPr="00185127" w:rsidRDefault="00185127" w:rsidP="00185127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185127">
              <w:rPr>
                <w:rFonts w:ascii="BiauKai" w:eastAsia="BiauKai" w:hAnsi="BiauKai" w:cs="BiauKai"/>
                <w:b/>
                <w:color w:val="FF6600"/>
                <w:sz w:val="20"/>
              </w:rPr>
              <w:t>【</w:t>
            </w:r>
            <w:r w:rsidRPr="00185127">
              <w:rPr>
                <w:rFonts w:ascii="新細明體" w:hAnsi="新細明體" w:cs="新細明體" w:hint="eastAsia"/>
                <w:b/>
                <w:color w:val="FF6600"/>
                <w:sz w:val="20"/>
              </w:rPr>
              <w:t>環境及海洋教育</w:t>
            </w:r>
            <w:r w:rsidRPr="00185127">
              <w:rPr>
                <w:rFonts w:ascii="BiauKai" w:eastAsia="BiauKai" w:hAnsi="BiauKai" w:cs="BiauKai" w:hint="eastAsia"/>
                <w:b/>
                <w:color w:val="FF6600"/>
                <w:sz w:val="20"/>
              </w:rPr>
              <w:t>-</w:t>
            </w:r>
            <w:r w:rsidRPr="00185127">
              <w:rPr>
                <w:rFonts w:asciiTheme="minorEastAsia" w:hAnsiTheme="minorEastAsia" w:cs="BiauKai" w:hint="eastAsia"/>
                <w:b/>
                <w:color w:val="FF6600"/>
                <w:sz w:val="20"/>
              </w:rPr>
              <w:t>永續</w:t>
            </w:r>
            <w:r w:rsidRPr="00185127">
              <w:rPr>
                <w:rFonts w:ascii="新細明體" w:hAnsi="新細明體" w:cs="新細明體" w:hint="eastAsia"/>
                <w:b/>
                <w:color w:val="FF6600"/>
                <w:sz w:val="20"/>
              </w:rPr>
              <w:t>海洋</w:t>
            </w:r>
            <w:r w:rsidRPr="00185127">
              <w:rPr>
                <w:rFonts w:ascii="BiauKai" w:eastAsia="BiauKai" w:hAnsi="BiauKai" w:cs="BiauKai"/>
                <w:b/>
                <w:color w:val="FF6600"/>
                <w:sz w:val="20"/>
              </w:rPr>
              <w:t>】</w:t>
            </w:r>
          </w:p>
          <w:p w14:paraId="4B64A3E6" w14:textId="77777777" w:rsidR="00185127" w:rsidRPr="00185127" w:rsidRDefault="00185127" w:rsidP="00185127">
            <w:pPr>
              <w:ind w:hanging="2"/>
              <w:rPr>
                <w:rFonts w:ascii="新細明體" w:hAnsi="新細明體"/>
                <w:sz w:val="20"/>
              </w:rPr>
            </w:pPr>
            <w:r w:rsidRPr="00185127">
              <w:rPr>
                <w:rFonts w:ascii="新細明體" w:hAnsi="新細明體" w:hint="eastAsia"/>
                <w:sz w:val="20"/>
              </w:rPr>
              <w:t>環E16了解物質循環與資源回收利用的原理。</w:t>
            </w:r>
          </w:p>
          <w:p w14:paraId="6EF08266" w14:textId="77777777" w:rsidR="00185127" w:rsidRPr="00185127" w:rsidRDefault="00185127" w:rsidP="00185127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185127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1BC766B6" w14:textId="77777777" w:rsidR="00185127" w:rsidRPr="00185127" w:rsidRDefault="00185127" w:rsidP="00185127">
            <w:pPr>
              <w:ind w:hanging="2"/>
              <w:rPr>
                <w:rFonts w:ascii="新細明體" w:hAnsi="新細明體"/>
                <w:sz w:val="20"/>
              </w:rPr>
            </w:pPr>
            <w:r w:rsidRPr="00185127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4BBC1E12" w14:textId="77777777" w:rsidR="00185127" w:rsidRPr="00185127" w:rsidRDefault="00185127" w:rsidP="00185127">
            <w:pPr>
              <w:ind w:hanging="2"/>
              <w:rPr>
                <w:rFonts w:ascii="BiauKai" w:hAnsi="BiauKai" w:cs="BiauKai" w:hint="eastAsia"/>
                <w:color w:val="333399"/>
                <w:sz w:val="20"/>
              </w:rPr>
            </w:pPr>
            <w:r w:rsidRPr="00185127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0ADA7D19" w14:textId="77777777" w:rsidR="00185127" w:rsidRPr="00185127" w:rsidRDefault="00185127" w:rsidP="00185127">
            <w:pPr>
              <w:ind w:hanging="2"/>
              <w:rPr>
                <w:rFonts w:ascii="新細明體" w:hAnsi="新細明體"/>
                <w:sz w:val="20"/>
              </w:rPr>
            </w:pPr>
            <w:r w:rsidRPr="00185127">
              <w:rPr>
                <w:rFonts w:ascii="新細明體" w:hAnsi="新細明體"/>
                <w:sz w:val="20"/>
              </w:rPr>
              <w:t>閱E1認識一般生活情境中需要使用的，以及學習學科基礎知識所應具備的字詞彙。</w:t>
            </w:r>
          </w:p>
          <w:p w14:paraId="028CB746" w14:textId="7AFDD26A" w:rsidR="00580EC9" w:rsidRPr="00580EC9" w:rsidRDefault="00185127" w:rsidP="00185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185127">
              <w:rPr>
                <w:rFonts w:ascii="新細明體" w:hAnsi="新細明體"/>
                <w:sz w:val="20"/>
              </w:rPr>
              <w:t>閱E11低年級：能在一般生活情境中，懂得運用文本習得的知識解決問題。</w:t>
            </w:r>
          </w:p>
        </w:tc>
        <w:tc>
          <w:tcPr>
            <w:tcW w:w="2268" w:type="dxa"/>
          </w:tcPr>
          <w:p w14:paraId="2B079712" w14:textId="5BBA9D68" w:rsidR="00580EC9" w:rsidRPr="00920821" w:rsidRDefault="00580EC9" w:rsidP="00580EC9">
            <w:pPr>
              <w:ind w:hanging="2"/>
              <w:rPr>
                <w:sz w:val="20"/>
              </w:rPr>
            </w:pPr>
            <w:r w:rsidRPr="00920821">
              <w:rPr>
                <w:sz w:val="20"/>
              </w:rPr>
              <w:t>第六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生活中的</w:t>
            </w:r>
            <w:r w:rsidRPr="00920821">
              <w:rPr>
                <w:rFonts w:hint="eastAsia"/>
                <w:sz w:val="20"/>
              </w:rPr>
              <w:t>水</w:t>
            </w:r>
          </w:p>
          <w:p w14:paraId="393077EE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sz w:val="20"/>
              </w:rPr>
              <w:t>第一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親水趣</w:t>
            </w:r>
          </w:p>
          <w:p w14:paraId="1E10B226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  <w:t>【海洋教育】</w:t>
            </w:r>
          </w:p>
          <w:p w14:paraId="018F1547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/>
                <w:color w:val="000000" w:themeColor="text1"/>
                <w:sz w:val="20"/>
              </w:rPr>
              <w:t>海E1 喜歡親水活動，重視水域安全。</w:t>
            </w:r>
          </w:p>
          <w:p w14:paraId="6930047B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0000" w:themeColor="text1"/>
                <w:sz w:val="20"/>
              </w:rPr>
            </w:pPr>
            <w:r w:rsidRPr="00920821">
              <w:rPr>
                <w:rFonts w:ascii="新細明體" w:hAnsi="新細明體" w:cs="新細明體"/>
                <w:color w:val="000000" w:themeColor="text1"/>
                <w:sz w:val="20"/>
              </w:rPr>
              <w:t>海E3 具備從事多元水域休閒活動的知識與技能。</w:t>
            </w:r>
          </w:p>
          <w:p w14:paraId="7228CBA8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color w:val="000000" w:themeColor="text1"/>
                <w:sz w:val="20"/>
                <w:u w:val="single"/>
              </w:rPr>
            </w:pPr>
            <w:r w:rsidRPr="00920821">
              <w:rPr>
                <w:rFonts w:ascii="新細明體" w:hAnsi="新細明體" w:cs="新細明體"/>
                <w:color w:val="000000" w:themeColor="text1"/>
                <w:sz w:val="20"/>
              </w:rPr>
              <w:t>海E10 認識水與海洋的特性及其與生活的應用。</w:t>
            </w:r>
          </w:p>
          <w:p w14:paraId="2219E3B2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  <w:t>【環境教育】</w:t>
            </w:r>
          </w:p>
          <w:p w14:paraId="6B5F9C05" w14:textId="5640DA49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/>
                <w:color w:val="000000" w:themeColor="text1"/>
                <w:sz w:val="20"/>
              </w:rPr>
              <w:t>環E17 養成日常生活節約用水、用電、物質的行為，減少資源的消耗。</w:t>
            </w:r>
          </w:p>
        </w:tc>
        <w:tc>
          <w:tcPr>
            <w:tcW w:w="2268" w:type="dxa"/>
          </w:tcPr>
          <w:p w14:paraId="3E0ACC55" w14:textId="77777777" w:rsidR="00580EC9" w:rsidRPr="00920821" w:rsidRDefault="00580EC9" w:rsidP="00580EC9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六單元 模仿趣味多</w:t>
            </w:r>
          </w:p>
          <w:p w14:paraId="3F4DB292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三課 走向綠地</w:t>
            </w:r>
          </w:p>
          <w:p w14:paraId="22C84EC7" w14:textId="77777777" w:rsidR="00580EC9" w:rsidRPr="00920821" w:rsidRDefault="00580EC9" w:rsidP="00580EC9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4DF1505F" w14:textId="7982E38F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人E3了解每個人需求的不同，並討論與遵守團體的規則。</w:t>
            </w:r>
          </w:p>
        </w:tc>
        <w:tc>
          <w:tcPr>
            <w:tcW w:w="2071" w:type="dxa"/>
          </w:tcPr>
          <w:p w14:paraId="3DA5344A" w14:textId="32BAD6D9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Theme="minorEastAsia" w:hAnsiTheme="minorEastAsia" w:hint="eastAsia"/>
                <w:color w:val="000000"/>
                <w:sz w:val="20"/>
              </w:rPr>
              <w:t>水世界W</w:t>
            </w:r>
            <w:r w:rsidRPr="00920821">
              <w:rPr>
                <w:rFonts w:asciiTheme="minorEastAsia" w:hAnsiTheme="minorEastAsia"/>
                <w:color w:val="000000"/>
                <w:sz w:val="20"/>
              </w:rPr>
              <w:t>ater</w:t>
            </w:r>
          </w:p>
        </w:tc>
      </w:tr>
      <w:tr w:rsidR="00580EC9" w:rsidRPr="00C20AC0" w14:paraId="52A2F704" w14:textId="77777777" w:rsidTr="00EA68C8">
        <w:trPr>
          <w:trHeight w:val="1052"/>
        </w:trPr>
        <w:tc>
          <w:tcPr>
            <w:tcW w:w="708" w:type="dxa"/>
          </w:tcPr>
          <w:p w14:paraId="281F0B34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九</w:t>
            </w:r>
          </w:p>
          <w:p w14:paraId="49FD9112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6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8</w:t>
            </w: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-6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4ECF" w14:textId="77777777" w:rsidR="00580EC9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6/2</w:t>
            </w: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0</w:t>
            </w:r>
            <w:r w:rsidRPr="00A1029F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-2</w:t>
            </w: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1</w:t>
            </w:r>
          </w:p>
          <w:p w14:paraId="3CE32AEC" w14:textId="77777777" w:rsidR="00580EC9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期末評量</w:t>
            </w:r>
          </w:p>
          <w:p w14:paraId="71F283C3" w14:textId="77777777" w:rsidR="00580EC9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</w:p>
          <w:p w14:paraId="7FB5BC7B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6/22端午節放假一日</w:t>
            </w:r>
          </w:p>
          <w:p w14:paraId="7A0CC992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D3BE1EF" w14:textId="77777777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/>
                <w:sz w:val="20"/>
              </w:rPr>
              <w:t>閱讀階梯</w:t>
            </w:r>
          </w:p>
          <w:p w14:paraId="42905B18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>小小鼠的快樂</w:t>
            </w:r>
          </w:p>
          <w:p w14:paraId="7D6E449E" w14:textId="77777777" w:rsidR="00580EC9" w:rsidRPr="00920821" w:rsidRDefault="00580EC9" w:rsidP="00580EC9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579DCEDD" w14:textId="0A4B631A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閱</w:t>
            </w:r>
            <w:r w:rsidRPr="00920821">
              <w:rPr>
                <w:sz w:val="20"/>
              </w:rPr>
              <w:t xml:space="preserve">E11 </w:t>
            </w:r>
            <w:r w:rsidRPr="00920821">
              <w:rPr>
                <w:sz w:val="20"/>
              </w:rPr>
              <w:t>低年級：能在一般生活情境中，懂得運用文本習得的知識解決問題。</w:t>
            </w:r>
          </w:p>
        </w:tc>
        <w:tc>
          <w:tcPr>
            <w:tcW w:w="1847" w:type="dxa"/>
          </w:tcPr>
          <w:p w14:paraId="5C15D29E" w14:textId="0980E2E1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eastAsia="BiauKai" w:hAnsi="BiauKai" w:cs="BiauKai"/>
                <w:sz w:val="20"/>
              </w:rPr>
              <w:t xml:space="preserve">總複習  </w:t>
            </w:r>
          </w:p>
        </w:tc>
        <w:tc>
          <w:tcPr>
            <w:tcW w:w="1872" w:type="dxa"/>
            <w:vAlign w:val="center"/>
          </w:tcPr>
          <w:p w14:paraId="22BB6FD7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hint="eastAsia"/>
                <w:sz w:val="20"/>
              </w:rPr>
              <w:t>第9單元做紀錄</w:t>
            </w:r>
          </w:p>
          <w:p w14:paraId="0BBE40FC" w14:textId="77777777" w:rsidR="00580EC9" w:rsidRPr="00580EC9" w:rsidRDefault="00580EC9" w:rsidP="00580EC9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580EC9">
              <w:rPr>
                <w:rFonts w:asciiTheme="minorEastAsia" w:hAnsiTheme="minorEastAsia" w:cs="Arial Unicode MS" w:hint="eastAsia"/>
                <w:sz w:val="20"/>
              </w:rPr>
              <w:t>9</w:t>
            </w:r>
            <w:r w:rsidRPr="00580EC9">
              <w:rPr>
                <w:rFonts w:asciiTheme="minorEastAsia" w:hAnsiTheme="minorEastAsia" w:cs="Arial Unicode MS"/>
                <w:sz w:val="20"/>
              </w:rPr>
              <w:t>-2</w:t>
            </w:r>
            <w:r w:rsidRPr="00580EC9">
              <w:rPr>
                <w:rFonts w:asciiTheme="minorEastAsia" w:hAnsiTheme="minorEastAsia" w:cs="Arial Unicode MS" w:hint="eastAsia"/>
                <w:sz w:val="20"/>
              </w:rPr>
              <w:br/>
              <w:t>完成和報讀統計表</w:t>
            </w:r>
          </w:p>
          <w:p w14:paraId="70A3702E" w14:textId="77777777" w:rsidR="0013508C" w:rsidRPr="0013508C" w:rsidRDefault="0013508C" w:rsidP="0013508C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13508C">
              <w:rPr>
                <w:rFonts w:asciiTheme="minorEastAsia" w:hAnsiTheme="minorEastAsia" w:cs="BiauKai" w:hint="eastAsia"/>
                <w:color w:val="0000FF"/>
                <w:sz w:val="20"/>
              </w:rPr>
              <w:t>【</w:t>
            </w:r>
            <w:r w:rsidRPr="0013508C">
              <w:rPr>
                <w:rFonts w:ascii="BiauKai" w:eastAsia="BiauKai" w:hAnsi="BiauKai" w:cs="BiauKai"/>
                <w:color w:val="0000FF"/>
                <w:sz w:val="20"/>
              </w:rPr>
              <w:t>人權】</w:t>
            </w:r>
          </w:p>
          <w:p w14:paraId="49138687" w14:textId="77777777" w:rsidR="0013508C" w:rsidRPr="0013508C" w:rsidRDefault="0013508C" w:rsidP="0013508C">
            <w:pPr>
              <w:ind w:hanging="2"/>
              <w:rPr>
                <w:rFonts w:ascii="新細明體" w:hAnsi="新細明體"/>
                <w:sz w:val="20"/>
              </w:rPr>
            </w:pPr>
            <w:r w:rsidRPr="0013508C">
              <w:rPr>
                <w:rFonts w:ascii="新細明體" w:hAnsi="新細明體"/>
                <w:sz w:val="20"/>
              </w:rPr>
              <w:t>人E5欣賞、包容個別差異並尊重自己與他人的權利。</w:t>
            </w:r>
          </w:p>
          <w:p w14:paraId="0D1CBF97" w14:textId="77777777" w:rsidR="0013508C" w:rsidRPr="0013508C" w:rsidRDefault="0013508C" w:rsidP="0013508C">
            <w:pPr>
              <w:ind w:hanging="2"/>
              <w:rPr>
                <w:rFonts w:ascii="BiauKai" w:hAnsi="BiauKai" w:cs="BiauKai" w:hint="eastAsia"/>
                <w:color w:val="0000FF"/>
                <w:sz w:val="20"/>
              </w:rPr>
            </w:pPr>
            <w:r w:rsidRPr="0013508C">
              <w:rPr>
                <w:rFonts w:ascii="BiauKai" w:eastAsia="BiauKai" w:hAnsi="BiauKai" w:cs="BiauKai"/>
                <w:b/>
                <w:color w:val="FF6600"/>
                <w:sz w:val="20"/>
              </w:rPr>
              <w:t>【</w:t>
            </w:r>
            <w:r w:rsidRPr="0013508C">
              <w:rPr>
                <w:rFonts w:ascii="新細明體" w:hAnsi="新細明體" w:cs="新細明體" w:hint="eastAsia"/>
                <w:b/>
                <w:color w:val="FF6600"/>
                <w:sz w:val="20"/>
              </w:rPr>
              <w:t>環境及海洋教育</w:t>
            </w:r>
            <w:r w:rsidRPr="0013508C">
              <w:rPr>
                <w:rFonts w:ascii="BiauKai" w:eastAsia="BiauKai" w:hAnsi="BiauKai" w:cs="BiauKai" w:hint="eastAsia"/>
                <w:b/>
                <w:color w:val="FF6600"/>
                <w:sz w:val="20"/>
              </w:rPr>
              <w:t>-</w:t>
            </w:r>
            <w:r w:rsidRPr="0013508C">
              <w:rPr>
                <w:rFonts w:asciiTheme="minorEastAsia" w:hAnsiTheme="minorEastAsia" w:cs="BiauKai" w:hint="eastAsia"/>
                <w:b/>
                <w:color w:val="FF6600"/>
                <w:sz w:val="20"/>
              </w:rPr>
              <w:t>永續</w:t>
            </w:r>
            <w:r w:rsidRPr="0013508C">
              <w:rPr>
                <w:rFonts w:ascii="新細明體" w:hAnsi="新細明體" w:cs="新細明體" w:hint="eastAsia"/>
                <w:b/>
                <w:color w:val="FF6600"/>
                <w:sz w:val="20"/>
              </w:rPr>
              <w:t>海洋</w:t>
            </w:r>
            <w:r w:rsidRPr="0013508C">
              <w:rPr>
                <w:rFonts w:ascii="BiauKai" w:eastAsia="BiauKai" w:hAnsi="BiauKai" w:cs="BiauKai"/>
                <w:b/>
                <w:color w:val="FF6600"/>
                <w:sz w:val="20"/>
              </w:rPr>
              <w:t>】</w:t>
            </w:r>
          </w:p>
          <w:p w14:paraId="22EEAF77" w14:textId="77777777" w:rsidR="0013508C" w:rsidRPr="0013508C" w:rsidRDefault="0013508C" w:rsidP="0013508C">
            <w:pPr>
              <w:ind w:hanging="2"/>
              <w:rPr>
                <w:rFonts w:ascii="新細明體" w:hAnsi="新細明體"/>
                <w:sz w:val="20"/>
              </w:rPr>
            </w:pPr>
            <w:r w:rsidRPr="0013508C">
              <w:rPr>
                <w:rFonts w:ascii="新細明體" w:hAnsi="新細明體" w:hint="eastAsia"/>
                <w:sz w:val="20"/>
              </w:rPr>
              <w:lastRenderedPageBreak/>
              <w:t>環E3了解人與自然和諧共生，進而保護重要棲地。</w:t>
            </w:r>
          </w:p>
          <w:p w14:paraId="39CE3721" w14:textId="77777777" w:rsidR="0013508C" w:rsidRPr="0013508C" w:rsidRDefault="0013508C" w:rsidP="0013508C">
            <w:pPr>
              <w:ind w:hanging="2"/>
              <w:rPr>
                <w:rFonts w:ascii="BiauKai" w:hAnsi="BiauKai" w:cs="BiauKai"/>
                <w:color w:val="006699"/>
                <w:sz w:val="20"/>
              </w:rPr>
            </w:pPr>
            <w:r w:rsidRPr="0013508C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3725D118" w14:textId="77777777" w:rsidR="0013508C" w:rsidRPr="002D660D" w:rsidRDefault="0013508C" w:rsidP="0013508C">
            <w:pPr>
              <w:ind w:hanging="2"/>
              <w:rPr>
                <w:rFonts w:ascii="新細明體" w:hAnsi="新細明體"/>
              </w:rPr>
            </w:pPr>
            <w:r w:rsidRPr="0013508C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2C21E300" w14:textId="2DA6BCBD" w:rsidR="00580EC9" w:rsidRPr="0013508C" w:rsidRDefault="00580EC9" w:rsidP="00580EC9">
            <w:pPr>
              <w:ind w:hanging="2"/>
              <w:rPr>
                <w:rFonts w:asciiTheme="minorEastAsia" w:hAnsiTheme="minorEastAsia" w:cs="BiauKai" w:hint="eastAsia"/>
                <w:color w:val="0000FF"/>
                <w:sz w:val="20"/>
              </w:rPr>
            </w:pPr>
          </w:p>
          <w:p w14:paraId="4C3DEB89" w14:textId="77777777" w:rsidR="00580EC9" w:rsidRPr="00580EC9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62245524" w14:textId="0140AFFA" w:rsidR="00580EC9" w:rsidRPr="00920821" w:rsidRDefault="00580EC9" w:rsidP="00580EC9">
            <w:pPr>
              <w:ind w:hanging="2"/>
              <w:rPr>
                <w:sz w:val="20"/>
              </w:rPr>
            </w:pPr>
            <w:r w:rsidRPr="00920821">
              <w:rPr>
                <w:sz w:val="20"/>
              </w:rPr>
              <w:lastRenderedPageBreak/>
              <w:t>第六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生活中的</w:t>
            </w:r>
            <w:r w:rsidRPr="00920821">
              <w:rPr>
                <w:rFonts w:hint="eastAsia"/>
                <w:sz w:val="20"/>
              </w:rPr>
              <w:t>水</w:t>
            </w:r>
          </w:p>
          <w:p w14:paraId="24AB76D6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二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珍惜水</w:t>
            </w:r>
          </w:p>
          <w:p w14:paraId="7952A31A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  <w:t>【環境教育】</w:t>
            </w:r>
          </w:p>
          <w:p w14:paraId="7E81D56F" w14:textId="72481108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/>
                <w:color w:val="000000" w:themeColor="text1"/>
                <w:sz w:val="20"/>
              </w:rPr>
              <w:t>環E17 養成日常生活節約用水、用電、物質的行為，減少資源的消耗。</w:t>
            </w:r>
          </w:p>
        </w:tc>
        <w:tc>
          <w:tcPr>
            <w:tcW w:w="2268" w:type="dxa"/>
          </w:tcPr>
          <w:p w14:paraId="2D60D8CA" w14:textId="77777777" w:rsidR="00580EC9" w:rsidRPr="00920821" w:rsidRDefault="00580EC9" w:rsidP="00580EC9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六單元 模仿趣味多</w:t>
            </w:r>
          </w:p>
          <w:p w14:paraId="77699053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三課 走向綠地</w:t>
            </w:r>
          </w:p>
          <w:p w14:paraId="27D2C347" w14:textId="77777777" w:rsidR="00580EC9" w:rsidRPr="00920821" w:rsidRDefault="00580EC9" w:rsidP="00580EC9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55E60E64" w14:textId="5B9A4FD6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人E3了解每個人需求的不同，並討論與遵守團體的規則。</w:t>
            </w:r>
          </w:p>
        </w:tc>
        <w:tc>
          <w:tcPr>
            <w:tcW w:w="2071" w:type="dxa"/>
          </w:tcPr>
          <w:p w14:paraId="75C2F0F6" w14:textId="16D36220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Theme="minorEastAsia" w:hAnsiTheme="minorEastAsia" w:hint="eastAsia"/>
                <w:color w:val="000000"/>
                <w:sz w:val="20"/>
              </w:rPr>
              <w:t>水世界W</w:t>
            </w:r>
            <w:r w:rsidRPr="00920821">
              <w:rPr>
                <w:rFonts w:asciiTheme="minorEastAsia" w:hAnsiTheme="minorEastAsia"/>
                <w:color w:val="000000"/>
                <w:sz w:val="20"/>
              </w:rPr>
              <w:t>ater</w:t>
            </w:r>
          </w:p>
        </w:tc>
      </w:tr>
      <w:tr w:rsidR="00580EC9" w:rsidRPr="00C20AC0" w14:paraId="4FB84B98" w14:textId="77777777" w:rsidTr="00EA68C8">
        <w:trPr>
          <w:trHeight w:val="1052"/>
        </w:trPr>
        <w:tc>
          <w:tcPr>
            <w:tcW w:w="708" w:type="dxa"/>
          </w:tcPr>
          <w:p w14:paraId="50EB32CA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/>
                <w:sz w:val="20"/>
              </w:rPr>
            </w:pPr>
            <w:r w:rsidRPr="00A1029F">
              <w:rPr>
                <w:rFonts w:asciiTheme="minorEastAsia" w:hAnsiTheme="minorEastAsia" w:hint="eastAsia"/>
                <w:sz w:val="20"/>
              </w:rPr>
              <w:t>二十</w:t>
            </w:r>
          </w:p>
          <w:p w14:paraId="6A083D28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/>
                <w:sz w:val="20"/>
              </w:rPr>
            </w:pPr>
            <w:r w:rsidRPr="00A1029F">
              <w:rPr>
                <w:rFonts w:asciiTheme="minorEastAsia" w:hAnsiTheme="minorEastAsia"/>
                <w:sz w:val="20"/>
              </w:rPr>
              <w:t>6/2</w:t>
            </w:r>
            <w:r>
              <w:rPr>
                <w:rFonts w:asciiTheme="minorEastAsia" w:hAnsiTheme="minorEastAsia" w:hint="eastAsia"/>
                <w:sz w:val="20"/>
              </w:rPr>
              <w:t>5</w:t>
            </w:r>
            <w:r w:rsidRPr="00A1029F">
              <w:rPr>
                <w:rFonts w:asciiTheme="minorEastAsia" w:hAnsiTheme="minorEastAsia"/>
                <w:sz w:val="20"/>
              </w:rPr>
              <w:t>-6/</w:t>
            </w:r>
            <w:r>
              <w:rPr>
                <w:rFonts w:asciiTheme="minorEastAsia" w:hAnsiTheme="minorEastAsia" w:hint="eastAsia"/>
                <w:sz w:val="20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1633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6/29課輔班、課後社團結束</w:t>
            </w:r>
          </w:p>
          <w:p w14:paraId="18A3873C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6/30休業式</w:t>
            </w:r>
          </w:p>
          <w:p w14:paraId="5487C111" w14:textId="77777777" w:rsidR="00580EC9" w:rsidRPr="00A1029F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新細明體"/>
                <w:color w:val="000000"/>
                <w:sz w:val="24"/>
                <w:szCs w:val="24"/>
              </w:rPr>
              <w:t>7/1暑假開始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5B636DAE" w14:textId="77777777" w:rsidR="00580EC9" w:rsidRPr="00920821" w:rsidRDefault="00580EC9" w:rsidP="00580EC9">
            <w:pPr>
              <w:snapToGrid w:val="0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/>
                <w:sz w:val="20"/>
              </w:rPr>
              <w:t>閱讀階梯</w:t>
            </w:r>
          </w:p>
          <w:p w14:paraId="5A366008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0"/>
              </w:rPr>
            </w:pPr>
            <w:r w:rsidRPr="00920821">
              <w:rPr>
                <w:rFonts w:asciiTheme="minorEastAsia" w:hAnsiTheme="minorEastAsia" w:hint="eastAsia"/>
                <w:sz w:val="20"/>
              </w:rPr>
              <w:t>小小鼠的快樂</w:t>
            </w:r>
          </w:p>
          <w:p w14:paraId="763D31B6" w14:textId="77777777" w:rsidR="00580EC9" w:rsidRPr="00920821" w:rsidRDefault="00580EC9" w:rsidP="00580EC9">
            <w:pPr>
              <w:snapToGrid w:val="0"/>
              <w:ind w:hanging="2"/>
              <w:rPr>
                <w:sz w:val="20"/>
              </w:rPr>
            </w:pPr>
            <w:r w:rsidRPr="00920821">
              <w:rPr>
                <w:rFonts w:ascii="BiauKai" w:eastAsia="BiauKai" w:hAnsi="BiauKai" w:cs="BiauKai"/>
                <w:color w:val="333399"/>
                <w:sz w:val="20"/>
              </w:rPr>
              <w:t>【閱讀素養】</w:t>
            </w:r>
          </w:p>
          <w:p w14:paraId="770692D2" w14:textId="24A911E6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sz w:val="20"/>
              </w:rPr>
              <w:t>閱</w:t>
            </w:r>
            <w:r w:rsidRPr="00920821">
              <w:rPr>
                <w:sz w:val="20"/>
              </w:rPr>
              <w:t xml:space="preserve">E11 </w:t>
            </w:r>
            <w:r w:rsidRPr="00920821">
              <w:rPr>
                <w:sz w:val="20"/>
              </w:rPr>
              <w:t>低年級：能在一般生活情境中，懂得運用文本習得的知識解決問題。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14:paraId="523B86D6" w14:textId="6361EC10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BiauKai" w:eastAsia="BiauKai" w:hAnsi="BiauKai" w:cs="BiauKai"/>
                <w:sz w:val="20"/>
              </w:rPr>
              <w:t>同樂會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vAlign w:val="center"/>
          </w:tcPr>
          <w:p w14:paraId="2B0E4527" w14:textId="77777777" w:rsidR="00580EC9" w:rsidRPr="00580EC9" w:rsidRDefault="00580EC9" w:rsidP="00580EC9">
            <w:pPr>
              <w:ind w:hanging="2"/>
              <w:rPr>
                <w:rFonts w:asciiTheme="minorEastAsia" w:hAnsiTheme="minorEastAsia"/>
                <w:sz w:val="20"/>
              </w:rPr>
            </w:pPr>
            <w:r w:rsidRPr="00580EC9">
              <w:rPr>
                <w:rFonts w:asciiTheme="minorEastAsia" w:hAnsiTheme="minorEastAsia"/>
                <w:sz w:val="20"/>
              </w:rPr>
              <w:t>評量週</w:t>
            </w:r>
          </w:p>
          <w:p w14:paraId="064139BE" w14:textId="718DC157" w:rsidR="00580EC9" w:rsidRPr="00580EC9" w:rsidRDefault="00580EC9" w:rsidP="007B08C1">
            <w:pPr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580EC9">
              <w:rPr>
                <w:rFonts w:asciiTheme="minorEastAsia" w:hAnsiTheme="minorEastAsia"/>
                <w:sz w:val="20"/>
              </w:rPr>
              <w:t>加油小站二</w:t>
            </w:r>
            <w:r w:rsidRPr="00580EC9">
              <w:rPr>
                <w:rFonts w:asciiTheme="minorEastAsia" w:hAnsiTheme="minorEastAsia" w:hint="eastAsia"/>
                <w:sz w:val="20"/>
              </w:rPr>
              <w:br/>
              <w:t>加油小站</w:t>
            </w:r>
            <w:r w:rsidRPr="00580EC9">
              <w:rPr>
                <w:rFonts w:asciiTheme="minorEastAsia" w:hAnsiTheme="minorEastAsia"/>
                <w:sz w:val="20"/>
              </w:rPr>
              <w:br/>
            </w:r>
            <w:r w:rsidRPr="00580EC9">
              <w:rPr>
                <w:rFonts w:asciiTheme="minorEastAsia" w:hAnsiTheme="minorEastAsia" w:hint="eastAsia"/>
                <w:sz w:val="20"/>
              </w:rPr>
              <w:t>魔數小偵探</w:t>
            </w:r>
          </w:p>
          <w:p w14:paraId="4ABA0F2D" w14:textId="77777777" w:rsidR="003A6740" w:rsidRPr="003A6740" w:rsidRDefault="003A6740" w:rsidP="003A6740">
            <w:pPr>
              <w:ind w:hanging="2"/>
              <w:rPr>
                <w:rFonts w:ascii="BiauKai" w:hAnsi="BiauKai" w:cs="BiauKai"/>
                <w:color w:val="006699"/>
                <w:sz w:val="20"/>
              </w:rPr>
            </w:pPr>
            <w:r w:rsidRPr="003A6740">
              <w:rPr>
                <w:rFonts w:ascii="BiauKai" w:eastAsia="BiauKai" w:hAnsi="BiauKai" w:cs="BiauKai"/>
                <w:color w:val="006699"/>
                <w:sz w:val="20"/>
              </w:rPr>
              <w:t>【科技】</w:t>
            </w:r>
          </w:p>
          <w:p w14:paraId="5EE50B8F" w14:textId="77777777" w:rsidR="003A6740" w:rsidRPr="003A6740" w:rsidRDefault="003A6740" w:rsidP="003A6740">
            <w:pPr>
              <w:ind w:hanging="2"/>
              <w:rPr>
                <w:rFonts w:ascii="新細明體" w:hAnsi="新細明體"/>
                <w:sz w:val="20"/>
              </w:rPr>
            </w:pPr>
            <w:r w:rsidRPr="003A6740">
              <w:rPr>
                <w:rFonts w:ascii="新細明體" w:hAnsi="新細明體"/>
                <w:sz w:val="20"/>
              </w:rPr>
              <w:t>科E2了解動手實作的重要性。</w:t>
            </w:r>
          </w:p>
          <w:p w14:paraId="50B0A605" w14:textId="77777777" w:rsidR="00580EC9" w:rsidRPr="003A6740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4270E6F9" w14:textId="342341C4" w:rsidR="00580EC9" w:rsidRPr="00920821" w:rsidRDefault="00580EC9" w:rsidP="00580EC9">
            <w:pPr>
              <w:ind w:hanging="2"/>
              <w:rPr>
                <w:sz w:val="20"/>
              </w:rPr>
            </w:pPr>
            <w:r w:rsidRPr="00920821">
              <w:rPr>
                <w:sz w:val="20"/>
              </w:rPr>
              <w:t>第六主題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sz w:val="20"/>
              </w:rPr>
              <w:t>生活中的</w:t>
            </w:r>
            <w:r w:rsidRPr="00920821">
              <w:rPr>
                <w:rFonts w:hint="eastAsia"/>
                <w:sz w:val="20"/>
              </w:rPr>
              <w:t>水</w:t>
            </w:r>
          </w:p>
          <w:p w14:paraId="14A3761E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0"/>
              </w:rPr>
            </w:pPr>
            <w:r w:rsidRPr="00920821">
              <w:rPr>
                <w:rFonts w:hint="eastAsia"/>
                <w:sz w:val="20"/>
              </w:rPr>
              <w:t>第二單元</w:t>
            </w:r>
            <w:r w:rsidRPr="00920821">
              <w:rPr>
                <w:rFonts w:hint="eastAsia"/>
                <w:sz w:val="20"/>
              </w:rPr>
              <w:t xml:space="preserve"> </w:t>
            </w:r>
            <w:r w:rsidRPr="00920821">
              <w:rPr>
                <w:rFonts w:hint="eastAsia"/>
                <w:sz w:val="20"/>
              </w:rPr>
              <w:t>珍惜水</w:t>
            </w:r>
          </w:p>
          <w:p w14:paraId="15E8A648" w14:textId="77777777" w:rsidR="00580EC9" w:rsidRPr="00920821" w:rsidRDefault="00580EC9" w:rsidP="00580EC9">
            <w:pPr>
              <w:snapToGrid w:val="0"/>
              <w:ind w:right="57" w:hanging="2"/>
              <w:mirrorIndents/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</w:pPr>
            <w:r w:rsidRPr="00920821">
              <w:rPr>
                <w:rFonts w:ascii="新細明體" w:hAnsi="新細明體" w:cs="新細明體"/>
                <w:b/>
                <w:color w:val="FF6600"/>
                <w:sz w:val="20"/>
                <w:u w:val="single"/>
              </w:rPr>
              <w:t>【環境教育】</w:t>
            </w:r>
          </w:p>
          <w:p w14:paraId="23DDE556" w14:textId="193FD22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920821">
              <w:rPr>
                <w:rFonts w:ascii="新細明體" w:hAnsi="新細明體" w:cs="新細明體"/>
                <w:color w:val="000000" w:themeColor="text1"/>
                <w:sz w:val="20"/>
              </w:rPr>
              <w:t>環E17 養成日常生活節約用水、用電、物質的行為，減少資源的消耗。</w:t>
            </w:r>
          </w:p>
        </w:tc>
        <w:tc>
          <w:tcPr>
            <w:tcW w:w="2268" w:type="dxa"/>
          </w:tcPr>
          <w:p w14:paraId="49F5A4CD" w14:textId="77777777" w:rsidR="00580EC9" w:rsidRPr="00920821" w:rsidRDefault="00580EC9" w:rsidP="00580EC9">
            <w:pPr>
              <w:spacing w:line="0" w:lineRule="atLeast"/>
              <w:ind w:hanging="2"/>
              <w:contextualSpacing/>
              <w:mirrorIndents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六單元 模仿趣味多</w:t>
            </w:r>
          </w:p>
          <w:p w14:paraId="6FC02110" w14:textId="77777777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新細明體" w:hAnsi="新細明體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第三課 走向綠地</w:t>
            </w:r>
          </w:p>
          <w:p w14:paraId="38C165CA" w14:textId="77777777" w:rsidR="00580EC9" w:rsidRPr="00920821" w:rsidRDefault="00580EC9" w:rsidP="00580EC9">
            <w:pPr>
              <w:spacing w:line="0" w:lineRule="atLeast"/>
              <w:ind w:right="57" w:hanging="2"/>
              <w:contextualSpacing/>
              <w:mirrorIndents/>
              <w:rPr>
                <w:rFonts w:ascii="新細明體" w:hAnsi="新細明體" w:cs="新細明體"/>
                <w:color w:val="0000FF"/>
                <w:sz w:val="20"/>
              </w:rPr>
            </w:pPr>
            <w:r w:rsidRPr="00920821">
              <w:rPr>
                <w:rFonts w:ascii="新細明體" w:hAnsi="新細明體" w:cs="新細明體" w:hint="eastAsia"/>
                <w:color w:val="0000FF"/>
                <w:sz w:val="20"/>
              </w:rPr>
              <w:t>【人權教育】</w:t>
            </w:r>
          </w:p>
          <w:p w14:paraId="12B3CDB7" w14:textId="6E6ABD56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="新細明體" w:hAnsi="新細明體" w:hint="eastAsia"/>
                <w:sz w:val="20"/>
              </w:rPr>
              <w:t>人E3了解每個人需求的不同，並討論與遵守團體的規則。</w:t>
            </w:r>
          </w:p>
        </w:tc>
        <w:tc>
          <w:tcPr>
            <w:tcW w:w="2071" w:type="dxa"/>
          </w:tcPr>
          <w:p w14:paraId="16E7A52C" w14:textId="2A115A28" w:rsidR="00580EC9" w:rsidRPr="00920821" w:rsidRDefault="00580EC9" w:rsidP="00580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920821">
              <w:rPr>
                <w:rFonts w:asciiTheme="minorEastAsia" w:hAnsiTheme="minorEastAsia" w:hint="eastAsia"/>
                <w:color w:val="000000"/>
                <w:sz w:val="20"/>
              </w:rPr>
              <w:t>水世界W</w:t>
            </w:r>
            <w:r w:rsidRPr="00920821">
              <w:rPr>
                <w:rFonts w:asciiTheme="minorEastAsia" w:hAnsiTheme="minorEastAsia"/>
                <w:color w:val="000000"/>
                <w:sz w:val="20"/>
              </w:rPr>
              <w:t>ater</w:t>
            </w:r>
          </w:p>
        </w:tc>
      </w:tr>
    </w:tbl>
    <w:p w14:paraId="6C38F26A" w14:textId="77777777" w:rsidR="00AE4029" w:rsidRDefault="00AE40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sectPr w:rsidR="00AE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/>
      <w:pgMar w:top="1418" w:right="567" w:bottom="851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D71F" w14:textId="77777777" w:rsidR="003E13B4" w:rsidRDefault="003E13B4" w:rsidP="0086024F">
      <w:pPr>
        <w:spacing w:line="240" w:lineRule="auto"/>
        <w:ind w:left="0" w:hanging="3"/>
      </w:pPr>
      <w:r>
        <w:separator/>
      </w:r>
    </w:p>
  </w:endnote>
  <w:endnote w:type="continuationSeparator" w:id="0">
    <w:p w14:paraId="6105D3B4" w14:textId="77777777" w:rsidR="003E13B4" w:rsidRDefault="003E13B4" w:rsidP="0086024F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Gungsuh">
    <w:altName w:val="Malgun Gothic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A990" w14:textId="77777777" w:rsidR="00134847" w:rsidRDefault="00134847">
    <w:pPr>
      <w:pStyle w:val="a6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917093"/>
      <w:docPartObj>
        <w:docPartGallery w:val="Page Numbers (Bottom of Page)"/>
        <w:docPartUnique/>
      </w:docPartObj>
    </w:sdtPr>
    <w:sdtContent>
      <w:p w14:paraId="2F22E504" w14:textId="5953C98C" w:rsidR="00134847" w:rsidRDefault="00134847">
        <w:pPr>
          <w:pStyle w:val="a6"/>
          <w:ind w:hanging="2"/>
          <w:jc w:val="center"/>
        </w:pPr>
        <w:r w:rsidRPr="00774D51">
          <w:rPr>
            <w:rFonts w:hint="eastAsia"/>
          </w:rPr>
          <w:t>一整體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580E" w:rsidRPr="002C580E">
          <w:rPr>
            <w:noProof/>
            <w:lang w:val="zh-TW"/>
          </w:rPr>
          <w:t>22</w:t>
        </w:r>
        <w:r>
          <w:fldChar w:fldCharType="end"/>
        </w:r>
      </w:p>
    </w:sdtContent>
  </w:sdt>
  <w:p w14:paraId="68B89A8D" w14:textId="77777777" w:rsidR="00134847" w:rsidRDefault="00134847">
    <w:pPr>
      <w:pStyle w:val="a6"/>
      <w:ind w:hanging="2"/>
    </w:pPr>
    <w:r w:rsidRPr="00774D51">
      <w:rPr>
        <w:rFonts w:hint="eastAsia"/>
      </w:rPr>
      <w:t>北投區文化國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3F1C" w14:textId="77777777" w:rsidR="00134847" w:rsidRDefault="00134847">
    <w:pPr>
      <w:pStyle w:val="a6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42881" w14:textId="77777777" w:rsidR="003E13B4" w:rsidRDefault="003E13B4" w:rsidP="0086024F">
      <w:pPr>
        <w:spacing w:line="240" w:lineRule="auto"/>
        <w:ind w:left="0" w:hanging="3"/>
      </w:pPr>
      <w:r>
        <w:separator/>
      </w:r>
    </w:p>
  </w:footnote>
  <w:footnote w:type="continuationSeparator" w:id="0">
    <w:p w14:paraId="3A120A1D" w14:textId="77777777" w:rsidR="003E13B4" w:rsidRDefault="003E13B4" w:rsidP="0086024F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0165" w14:textId="77777777" w:rsidR="00134847" w:rsidRDefault="00134847">
    <w:pPr>
      <w:pStyle w:val="a5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1BA" w14:textId="77777777" w:rsidR="00134847" w:rsidRDefault="00134847">
    <w:pPr>
      <w:pStyle w:val="a5"/>
      <w:ind w:hanging="2"/>
    </w:pPr>
    <w:r w:rsidRPr="00774D51">
      <w:rPr>
        <w:rFonts w:hint="eastAsia"/>
      </w:rPr>
      <w:t>北投區文化國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24F9" w14:textId="77777777" w:rsidR="00134847" w:rsidRDefault="00134847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B56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266F1EEE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7731689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7A655A9"/>
    <w:multiLevelType w:val="hybridMultilevel"/>
    <w:tmpl w:val="3D3A4062"/>
    <w:lvl w:ilvl="0" w:tplc="F2146E4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EA2232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3DA05D35"/>
    <w:multiLevelType w:val="hybridMultilevel"/>
    <w:tmpl w:val="B262DABE"/>
    <w:lvl w:ilvl="0" w:tplc="5F2EDB8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6" w15:restartNumberingAfterBreak="0">
    <w:nsid w:val="4F275A38"/>
    <w:multiLevelType w:val="multilevel"/>
    <w:tmpl w:val="C7221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2A5CEA"/>
    <w:multiLevelType w:val="hybridMultilevel"/>
    <w:tmpl w:val="C67054CE"/>
    <w:lvl w:ilvl="0" w:tplc="5FB6313A">
      <w:start w:val="1"/>
      <w:numFmt w:val="taiwaneseCountingThousand"/>
      <w:lvlText w:val="%1、"/>
      <w:lvlJc w:val="left"/>
      <w:pPr>
        <w:ind w:left="43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29"/>
    <w:rsid w:val="00012DF9"/>
    <w:rsid w:val="00022892"/>
    <w:rsid w:val="00035B9C"/>
    <w:rsid w:val="00041E1C"/>
    <w:rsid w:val="00052A43"/>
    <w:rsid w:val="00066815"/>
    <w:rsid w:val="000720C8"/>
    <w:rsid w:val="000849A8"/>
    <w:rsid w:val="00092FE9"/>
    <w:rsid w:val="000A152A"/>
    <w:rsid w:val="000A40AA"/>
    <w:rsid w:val="000B14C4"/>
    <w:rsid w:val="000D6424"/>
    <w:rsid w:val="00111404"/>
    <w:rsid w:val="00112717"/>
    <w:rsid w:val="00113DF6"/>
    <w:rsid w:val="00127FF0"/>
    <w:rsid w:val="00134847"/>
    <w:rsid w:val="0013508C"/>
    <w:rsid w:val="00137858"/>
    <w:rsid w:val="00140A56"/>
    <w:rsid w:val="00176548"/>
    <w:rsid w:val="00185127"/>
    <w:rsid w:val="00191632"/>
    <w:rsid w:val="001C799B"/>
    <w:rsid w:val="001D00AE"/>
    <w:rsid w:val="001D37BD"/>
    <w:rsid w:val="001F3EF7"/>
    <w:rsid w:val="002009F7"/>
    <w:rsid w:val="0020419B"/>
    <w:rsid w:val="0022066D"/>
    <w:rsid w:val="002270E5"/>
    <w:rsid w:val="00237E2C"/>
    <w:rsid w:val="00272B12"/>
    <w:rsid w:val="002745A8"/>
    <w:rsid w:val="00275B08"/>
    <w:rsid w:val="002A5B48"/>
    <w:rsid w:val="002A6938"/>
    <w:rsid w:val="002C580E"/>
    <w:rsid w:val="002F1F35"/>
    <w:rsid w:val="00314AF9"/>
    <w:rsid w:val="003429A2"/>
    <w:rsid w:val="0034721B"/>
    <w:rsid w:val="00362523"/>
    <w:rsid w:val="00367C01"/>
    <w:rsid w:val="00392526"/>
    <w:rsid w:val="00395321"/>
    <w:rsid w:val="003A6740"/>
    <w:rsid w:val="003C1763"/>
    <w:rsid w:val="003C7FE3"/>
    <w:rsid w:val="003E0447"/>
    <w:rsid w:val="003E13B4"/>
    <w:rsid w:val="004210E6"/>
    <w:rsid w:val="0044052F"/>
    <w:rsid w:val="00447B00"/>
    <w:rsid w:val="00456A85"/>
    <w:rsid w:val="004927BC"/>
    <w:rsid w:val="004A0831"/>
    <w:rsid w:val="004B460F"/>
    <w:rsid w:val="004B6123"/>
    <w:rsid w:val="004C1489"/>
    <w:rsid w:val="004F66B7"/>
    <w:rsid w:val="00534017"/>
    <w:rsid w:val="00537F4A"/>
    <w:rsid w:val="00542014"/>
    <w:rsid w:val="00544323"/>
    <w:rsid w:val="005631A1"/>
    <w:rsid w:val="00576CA9"/>
    <w:rsid w:val="00580EC9"/>
    <w:rsid w:val="005842CC"/>
    <w:rsid w:val="005F0690"/>
    <w:rsid w:val="005F2A5A"/>
    <w:rsid w:val="00601253"/>
    <w:rsid w:val="0061298B"/>
    <w:rsid w:val="00612BF9"/>
    <w:rsid w:val="00614FA9"/>
    <w:rsid w:val="00630A83"/>
    <w:rsid w:val="00662FEB"/>
    <w:rsid w:val="00673A3E"/>
    <w:rsid w:val="006845ED"/>
    <w:rsid w:val="006A416C"/>
    <w:rsid w:val="006E68FA"/>
    <w:rsid w:val="006F02E3"/>
    <w:rsid w:val="00702A6C"/>
    <w:rsid w:val="0071249C"/>
    <w:rsid w:val="00737186"/>
    <w:rsid w:val="00737513"/>
    <w:rsid w:val="0077032C"/>
    <w:rsid w:val="00774D51"/>
    <w:rsid w:val="00792FAE"/>
    <w:rsid w:val="00797012"/>
    <w:rsid w:val="007B08C1"/>
    <w:rsid w:val="007B129F"/>
    <w:rsid w:val="007B68DB"/>
    <w:rsid w:val="007D4947"/>
    <w:rsid w:val="00826254"/>
    <w:rsid w:val="008319DC"/>
    <w:rsid w:val="0083290A"/>
    <w:rsid w:val="00834EDF"/>
    <w:rsid w:val="008471FA"/>
    <w:rsid w:val="00851A5B"/>
    <w:rsid w:val="0086024F"/>
    <w:rsid w:val="00861708"/>
    <w:rsid w:val="00863445"/>
    <w:rsid w:val="008664DC"/>
    <w:rsid w:val="008A2CDF"/>
    <w:rsid w:val="008B13B1"/>
    <w:rsid w:val="008B5C8E"/>
    <w:rsid w:val="008D5502"/>
    <w:rsid w:val="008D719F"/>
    <w:rsid w:val="009074BD"/>
    <w:rsid w:val="0091439A"/>
    <w:rsid w:val="00920821"/>
    <w:rsid w:val="009214CA"/>
    <w:rsid w:val="00923710"/>
    <w:rsid w:val="00930258"/>
    <w:rsid w:val="00943724"/>
    <w:rsid w:val="009456F3"/>
    <w:rsid w:val="00971012"/>
    <w:rsid w:val="00981768"/>
    <w:rsid w:val="009949DE"/>
    <w:rsid w:val="00997C25"/>
    <w:rsid w:val="009A3F4F"/>
    <w:rsid w:val="009A67A6"/>
    <w:rsid w:val="009B7498"/>
    <w:rsid w:val="009C5485"/>
    <w:rsid w:val="009F6C02"/>
    <w:rsid w:val="00A00D3B"/>
    <w:rsid w:val="00A1029F"/>
    <w:rsid w:val="00A13985"/>
    <w:rsid w:val="00A65C87"/>
    <w:rsid w:val="00A72D19"/>
    <w:rsid w:val="00A90061"/>
    <w:rsid w:val="00A95156"/>
    <w:rsid w:val="00A96ACF"/>
    <w:rsid w:val="00AA180B"/>
    <w:rsid w:val="00AA2E4F"/>
    <w:rsid w:val="00AA4FF0"/>
    <w:rsid w:val="00AB0312"/>
    <w:rsid w:val="00AB738F"/>
    <w:rsid w:val="00AC0576"/>
    <w:rsid w:val="00AE2557"/>
    <w:rsid w:val="00AE4029"/>
    <w:rsid w:val="00AE7563"/>
    <w:rsid w:val="00AF01CB"/>
    <w:rsid w:val="00AF2677"/>
    <w:rsid w:val="00AF50F9"/>
    <w:rsid w:val="00AF5A18"/>
    <w:rsid w:val="00B1042D"/>
    <w:rsid w:val="00B128B4"/>
    <w:rsid w:val="00B1470B"/>
    <w:rsid w:val="00B32AC9"/>
    <w:rsid w:val="00B44731"/>
    <w:rsid w:val="00B72120"/>
    <w:rsid w:val="00B82A10"/>
    <w:rsid w:val="00B86B24"/>
    <w:rsid w:val="00BA55B8"/>
    <w:rsid w:val="00C20AC0"/>
    <w:rsid w:val="00C3015E"/>
    <w:rsid w:val="00C328A3"/>
    <w:rsid w:val="00C344E5"/>
    <w:rsid w:val="00C432E2"/>
    <w:rsid w:val="00C459D9"/>
    <w:rsid w:val="00C53C32"/>
    <w:rsid w:val="00C758E0"/>
    <w:rsid w:val="00CB1126"/>
    <w:rsid w:val="00CB52B2"/>
    <w:rsid w:val="00CC394B"/>
    <w:rsid w:val="00CC7976"/>
    <w:rsid w:val="00CE17F7"/>
    <w:rsid w:val="00CF4032"/>
    <w:rsid w:val="00D0146C"/>
    <w:rsid w:val="00D049A9"/>
    <w:rsid w:val="00D216BA"/>
    <w:rsid w:val="00D41F73"/>
    <w:rsid w:val="00D50EFD"/>
    <w:rsid w:val="00D82639"/>
    <w:rsid w:val="00D82CE5"/>
    <w:rsid w:val="00D90ED2"/>
    <w:rsid w:val="00DB15E6"/>
    <w:rsid w:val="00DD0F7C"/>
    <w:rsid w:val="00DD13D8"/>
    <w:rsid w:val="00DD22C1"/>
    <w:rsid w:val="00DD5812"/>
    <w:rsid w:val="00DD69FD"/>
    <w:rsid w:val="00E01823"/>
    <w:rsid w:val="00E0675B"/>
    <w:rsid w:val="00E1416B"/>
    <w:rsid w:val="00E16B59"/>
    <w:rsid w:val="00E70770"/>
    <w:rsid w:val="00E710EA"/>
    <w:rsid w:val="00E72A1F"/>
    <w:rsid w:val="00E8155A"/>
    <w:rsid w:val="00E83FF8"/>
    <w:rsid w:val="00E95AF0"/>
    <w:rsid w:val="00E964EF"/>
    <w:rsid w:val="00EE3EB5"/>
    <w:rsid w:val="00F01AD1"/>
    <w:rsid w:val="00F20E58"/>
    <w:rsid w:val="00F2588D"/>
    <w:rsid w:val="00F3006F"/>
    <w:rsid w:val="00F538C0"/>
    <w:rsid w:val="00F5422B"/>
    <w:rsid w:val="00F76AA1"/>
    <w:rsid w:val="00F76F37"/>
    <w:rsid w:val="00F92BBF"/>
    <w:rsid w:val="00F9627B"/>
    <w:rsid w:val="00FA65AB"/>
    <w:rsid w:val="00FF11C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5C9C"/>
  <w15:docId w15:val="{B2A8896D-E727-4330-B672-F475426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iCs/>
      <w:kern w:val="2"/>
      <w:position w:val="-1"/>
      <w:sz w:val="3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iCs w:val="0"/>
      <w:sz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uiPriority w:val="99"/>
    <w:rPr>
      <w:iCs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8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iCs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B0312"/>
    <w:pPr>
      <w:widowControl/>
      <w:suppressAutoHyphens w:val="0"/>
      <w:spacing w:line="240" w:lineRule="auto"/>
      <w:ind w:leftChars="200" w:left="480" w:firstLineChars="0" w:firstLine="23"/>
      <w:jc w:val="both"/>
      <w:textDirection w:val="lrTb"/>
      <w:textAlignment w:val="auto"/>
      <w:outlineLvl w:val="9"/>
    </w:pPr>
    <w:rPr>
      <w:rFonts w:eastAsia="新細明體"/>
      <w:iCs w:val="0"/>
      <w:color w:val="000000"/>
      <w:kern w:val="0"/>
      <w:position w:val="0"/>
      <w:sz w:val="20"/>
    </w:rPr>
  </w:style>
  <w:style w:type="paragraph" w:customStyle="1" w:styleId="Pa2">
    <w:name w:val="Pa2"/>
    <w:basedOn w:val="Default"/>
    <w:next w:val="Default"/>
    <w:uiPriority w:val="99"/>
    <w:rsid w:val="00E16B59"/>
    <w:pPr>
      <w:suppressAutoHyphens w:val="0"/>
      <w:spacing w:line="227" w:lineRule="atLeast"/>
      <w:ind w:leftChars="0" w:left="0" w:firstLineChars="0" w:firstLine="0"/>
      <w:textDirection w:val="lrTb"/>
      <w:textAlignment w:val="auto"/>
      <w:outlineLvl w:val="9"/>
    </w:pPr>
    <w:rPr>
      <w:rFonts w:ascii="華康中圓體" w:eastAsia="華康中圓體" w:cs="Times New Roman"/>
      <w:color w:val="auto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BxACpGZdGDJ/LcWkpYSwSzgX2Q==">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8F844C-3AA4-496D-889D-AD7A8F0F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2628</Words>
  <Characters>14986</Characters>
  <Application>Microsoft Office Word</Application>
  <DocSecurity>0</DocSecurity>
  <Lines>124</Lines>
  <Paragraphs>35</Paragraphs>
  <ScaleCrop>false</ScaleCrop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s</dc:creator>
  <cp:lastModifiedBy>Windows 使用者</cp:lastModifiedBy>
  <cp:revision>142</cp:revision>
  <dcterms:created xsi:type="dcterms:W3CDTF">2022-06-16T05:25:00Z</dcterms:created>
  <dcterms:modified xsi:type="dcterms:W3CDTF">2022-06-16T16:09:00Z</dcterms:modified>
</cp:coreProperties>
</file>